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7DA7" w14:textId="4ECACE44" w:rsidR="00142983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70277256"/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</w:t>
      </w:r>
      <w:r w:rsidR="00530D6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льное государственное образовательное бюджет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4D4323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5F157CE4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56651550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7EEF79C5" w14:textId="77777777" w:rsidR="00142983" w:rsidRPr="00315A3C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441F875B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989397" w14:textId="77777777" w:rsidR="00142983" w:rsidRPr="004914FA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1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6062C00D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E9567" w14:textId="77777777" w:rsidR="00142983" w:rsidRPr="00C137E1" w:rsidRDefault="00142983" w:rsidP="00142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672B9" w14:textId="77777777" w:rsidR="00142983" w:rsidRPr="00181545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0D4C090A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«Современные технологии программир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3726A" w14:textId="77777777" w:rsidR="00142983" w:rsidRPr="00C137E1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1">
        <w:rPr>
          <w:rFonts w:ascii="Times New Roman" w:hAnsi="Times New Roman" w:cs="Times New Roman"/>
          <w:sz w:val="28"/>
          <w:szCs w:val="28"/>
        </w:rPr>
        <w:t>на тему:</w:t>
      </w:r>
    </w:p>
    <w:p w14:paraId="544925AC" w14:textId="056D922E" w:rsidR="00142983" w:rsidRDefault="00142983" w:rsidP="00ED52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ка информационной системы для кинотеатра с</w:t>
      </w:r>
      <w:r w:rsidR="00A664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ованием Java, Spring и технологий мобильной разработ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537172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80A4B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3CB183" w14:textId="77777777" w:rsidR="00142983" w:rsidRPr="0064232D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272DA1C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4</w:t>
      </w:r>
    </w:p>
    <w:p w14:paraId="3B26571D" w14:textId="148F0BD0" w:rsidR="00142983" w:rsidRDefault="009D0EBC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зловский А</w:t>
      </w:r>
      <w:r w:rsidR="00D564E0">
        <w:rPr>
          <w:rFonts w:ascii="Times New Roman" w:eastAsia="Calibri" w:hAnsi="Times New Roman" w:cs="Times New Roman"/>
          <w:sz w:val="28"/>
          <w:szCs w:val="28"/>
          <w:lang w:eastAsia="ru-RU"/>
        </w:rPr>
        <w:t>лексей Дмитриевич</w:t>
      </w:r>
    </w:p>
    <w:p w14:paraId="48E8BF96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0AC558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41915E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A72992B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6F00D656" w14:textId="22AC6B33" w:rsidR="007A1148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40B5D">
        <w:rPr>
          <w:rFonts w:ascii="Times New Roman" w:eastAsia="Calibri" w:hAnsi="Times New Roman" w:cs="Times New Roman"/>
          <w:sz w:val="28"/>
          <w:szCs w:val="28"/>
          <w:lang w:eastAsia="ru-RU"/>
        </w:rPr>
        <w:t>рофесс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ктор эконом. наук </w:t>
      </w:r>
    </w:p>
    <w:p w14:paraId="696ACE2D" w14:textId="008E5288" w:rsidR="00142983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5B0">
        <w:rPr>
          <w:rFonts w:ascii="Times New Roman" w:eastAsia="Calibri" w:hAnsi="Times New Roman" w:cs="Times New Roman"/>
          <w:sz w:val="28"/>
          <w:szCs w:val="28"/>
          <w:lang w:eastAsia="ru-RU"/>
        </w:rPr>
        <w:t>Демин Игорь Святославович</w:t>
      </w:r>
    </w:p>
    <w:p w14:paraId="2D62FA34" w14:textId="77777777" w:rsidR="00142983" w:rsidRDefault="00142983" w:rsidP="007A11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55C6E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7C300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5FD366" w14:textId="77777777" w:rsidR="005354F8" w:rsidRDefault="005354F8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9E2BE4" w14:textId="58B60672" w:rsidR="00F9297F" w:rsidRDefault="00017C94" w:rsidP="00017C94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42983" w:rsidRPr="00C733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  <w:r w:rsidR="005354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42983" w:rsidRPr="00C73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24128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D8B8446" w14:textId="4439DC0F" w:rsidR="00780F5D" w:rsidRPr="00010CC9" w:rsidRDefault="0066030A" w:rsidP="00920358">
          <w:pPr>
            <w:pStyle w:val="a8"/>
            <w:spacing w:before="0" w:after="16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10CC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60FED50" w14:textId="77CA5805" w:rsidR="00920358" w:rsidRPr="00920358" w:rsidRDefault="00780F5D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0D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0D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D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113989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ВВЕДЕНИЕ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89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FFC90" w14:textId="12974F31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0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ПОСТАНОВКА ЗАДАЧИ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0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90CBB" w14:textId="2D4C16FF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1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ОПИСАНИЕ ПРЕДМЕТНОЙ ОБЛАСТИ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1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A5BC5" w14:textId="3646C42B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2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АКТУАЛЬНОСТЬ АВТОМАТИЗАЦИИ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2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F5587" w14:textId="6510F459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3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АЛГОРИТМИЧЕСКИЕ РЕШЕНИЯ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3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10864" w14:textId="46A52E8C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4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ОПИСАНИЕ ИНТЕРФЕЙСА ПРОГРАММЫ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4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BB0D5" w14:textId="3612A369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5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СОСТАВ ПРИЛОЖЕНИЯ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5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BA051" w14:textId="05BA3C16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6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НАЗНАЧЕНИЕ И СОСТАВ КЛАССОВ ПРОГРАММЫ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6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1FB19" w14:textId="115ECB7E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7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X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ЗАКЛЮЧЕНИЕ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7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AC659" w14:textId="3BF3D629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8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СПИСОК ЛИТЕРАТУРЫ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8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81D1F" w14:textId="04B2C448" w:rsidR="00920358" w:rsidRPr="00920358" w:rsidRDefault="00CE2830" w:rsidP="00920358">
          <w:pPr>
            <w:pStyle w:val="11"/>
            <w:tabs>
              <w:tab w:val="right" w:leader="dot" w:pos="9345"/>
            </w:tabs>
            <w:spacing w:after="16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13999" w:history="1"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I</w:t>
            </w:r>
            <w:r w:rsidR="00920358" w:rsidRPr="009203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 ПРИЛОЖЕНИЕ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13999 \h </w:instrTex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0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20358" w:rsidRPr="00920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E463F" w14:textId="49121177" w:rsidR="00780F5D" w:rsidRPr="00E40DDE" w:rsidRDefault="00780F5D" w:rsidP="00920358">
          <w:pPr>
            <w:spacing w:line="360" w:lineRule="auto"/>
            <w:rPr>
              <w:sz w:val="28"/>
              <w:szCs w:val="28"/>
            </w:rPr>
          </w:pPr>
          <w:r w:rsidRPr="00E40D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EA5CFD" w14:textId="46C73E30" w:rsidR="00780F5D" w:rsidRPr="002472E4" w:rsidRDefault="00780F5D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46C69FD" w14:textId="691230E3" w:rsidR="00557B4C" w:rsidRPr="003E683D" w:rsidRDefault="00230E9C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71113989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3E683D">
        <w:rPr>
          <w:rFonts w:ascii="Times New Roman" w:hAnsi="Times New Roman" w:cs="Times New Roman"/>
          <w:color w:val="auto"/>
        </w:rPr>
        <w:t xml:space="preserve">. </w:t>
      </w:r>
      <w:r w:rsidR="005F2182" w:rsidRPr="003E683D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67814CDF" w14:textId="192D36A3" w:rsidR="007F09A6" w:rsidRPr="003E683D" w:rsidRDefault="005968D1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 крупных городах России </w:t>
      </w:r>
      <w:r w:rsidR="00900DB8" w:rsidRPr="003E683D">
        <w:rPr>
          <w:rFonts w:ascii="Times New Roman" w:hAnsi="Times New Roman" w:cs="Times New Roman"/>
          <w:sz w:val="28"/>
          <w:szCs w:val="28"/>
        </w:rPr>
        <w:t xml:space="preserve">и мира </w:t>
      </w:r>
      <w:r w:rsidRPr="003E683D">
        <w:rPr>
          <w:rFonts w:ascii="Times New Roman" w:hAnsi="Times New Roman" w:cs="Times New Roman"/>
          <w:sz w:val="28"/>
          <w:szCs w:val="28"/>
        </w:rPr>
        <w:t xml:space="preserve">давно уже не встретишь кинотеатра с кассой. Всё потому, что </w:t>
      </w:r>
      <w:r w:rsidR="008963A1" w:rsidRPr="003E683D">
        <w:rPr>
          <w:rFonts w:ascii="Times New Roman" w:hAnsi="Times New Roman" w:cs="Times New Roman"/>
          <w:sz w:val="28"/>
          <w:szCs w:val="28"/>
        </w:rPr>
        <w:t>большинство сетей кинотеатров</w:t>
      </w:r>
      <w:r w:rsidR="00431D0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>автоматизировали свои задачи благодаря информационно-справочным системам.</w:t>
      </w:r>
      <w:r w:rsidR="0028013B"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B9A9E" w14:textId="63500297" w:rsidR="005968D1" w:rsidRPr="003E683D" w:rsidRDefault="00475632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 примеру, сет</w:t>
      </w:r>
      <w:r w:rsidR="001D11D2" w:rsidRPr="003E683D">
        <w:rPr>
          <w:rFonts w:ascii="Times New Roman" w:hAnsi="Times New Roman" w:cs="Times New Roman"/>
          <w:sz w:val="28"/>
          <w:szCs w:val="28"/>
        </w:rPr>
        <w:t>и</w:t>
      </w:r>
      <w:r w:rsidRPr="003E683D">
        <w:rPr>
          <w:rFonts w:ascii="Times New Roman" w:hAnsi="Times New Roman" w:cs="Times New Roman"/>
          <w:sz w:val="28"/>
          <w:szCs w:val="28"/>
        </w:rPr>
        <w:t xml:space="preserve"> кинотеатров «К</w:t>
      </w:r>
      <w:r w:rsidR="009275CB" w:rsidRPr="003E683D">
        <w:rPr>
          <w:rFonts w:ascii="Times New Roman" w:hAnsi="Times New Roman" w:cs="Times New Roman"/>
          <w:sz w:val="28"/>
          <w:szCs w:val="28"/>
        </w:rPr>
        <w:t>АРО Фильм</w:t>
      </w:r>
      <w:r w:rsidRPr="003E683D">
        <w:rPr>
          <w:rFonts w:ascii="Times New Roman" w:hAnsi="Times New Roman" w:cs="Times New Roman"/>
          <w:sz w:val="28"/>
          <w:szCs w:val="28"/>
        </w:rPr>
        <w:t>»</w:t>
      </w:r>
      <w:r w:rsidR="001D11D2" w:rsidRPr="003E683D">
        <w:rPr>
          <w:rFonts w:ascii="Times New Roman" w:hAnsi="Times New Roman" w:cs="Times New Roman"/>
          <w:sz w:val="28"/>
          <w:szCs w:val="28"/>
        </w:rPr>
        <w:t xml:space="preserve"> и «</w:t>
      </w:r>
      <w:r w:rsidR="006E1C76" w:rsidRPr="003E683D">
        <w:rPr>
          <w:rFonts w:ascii="Times New Roman" w:hAnsi="Times New Roman" w:cs="Times New Roman"/>
          <w:sz w:val="28"/>
          <w:szCs w:val="28"/>
        </w:rPr>
        <w:t xml:space="preserve">Кино </w:t>
      </w:r>
      <w:r w:rsidR="001D11D2" w:rsidRPr="003E683D">
        <w:rPr>
          <w:rFonts w:ascii="Times New Roman" w:hAnsi="Times New Roman" w:cs="Times New Roman"/>
          <w:sz w:val="28"/>
          <w:szCs w:val="28"/>
        </w:rPr>
        <w:t>Окко»</w:t>
      </w:r>
      <w:r w:rsidRPr="003E683D">
        <w:rPr>
          <w:rFonts w:ascii="Times New Roman" w:hAnsi="Times New Roman" w:cs="Times New Roman"/>
          <w:sz w:val="28"/>
          <w:szCs w:val="28"/>
        </w:rPr>
        <w:t xml:space="preserve"> давно использу</w:t>
      </w:r>
      <w:r w:rsidR="001D11D2" w:rsidRPr="003E683D">
        <w:rPr>
          <w:rFonts w:ascii="Times New Roman" w:hAnsi="Times New Roman" w:cs="Times New Roman"/>
          <w:sz w:val="28"/>
          <w:szCs w:val="28"/>
        </w:rPr>
        <w:t>ю</w:t>
      </w:r>
      <w:r w:rsidRPr="003E683D">
        <w:rPr>
          <w:rFonts w:ascii="Times New Roman" w:hAnsi="Times New Roman" w:cs="Times New Roman"/>
          <w:sz w:val="28"/>
          <w:szCs w:val="28"/>
        </w:rPr>
        <w:t xml:space="preserve">т в </w:t>
      </w:r>
      <w:r w:rsidR="00524A5C" w:rsidRPr="003E683D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9940CF" w:rsidRPr="003E683D">
        <w:rPr>
          <w:rFonts w:ascii="Times New Roman" w:hAnsi="Times New Roman" w:cs="Times New Roman"/>
          <w:sz w:val="28"/>
          <w:szCs w:val="28"/>
        </w:rPr>
        <w:t>информационно</w:t>
      </w:r>
      <w:r w:rsidR="00524A5C" w:rsidRPr="003E683D">
        <w:rPr>
          <w:rFonts w:ascii="Times New Roman" w:hAnsi="Times New Roman" w:cs="Times New Roman"/>
          <w:sz w:val="28"/>
          <w:szCs w:val="28"/>
        </w:rPr>
        <w:t>-справочные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тенды для удобной покупки билетов (см. прил. 1)</w:t>
      </w:r>
      <w:r w:rsidR="001712AE" w:rsidRPr="003E683D">
        <w:rPr>
          <w:rFonts w:ascii="Times New Roman" w:hAnsi="Times New Roman" w:cs="Times New Roman"/>
          <w:sz w:val="28"/>
          <w:szCs w:val="28"/>
        </w:rPr>
        <w:t>, а</w:t>
      </w:r>
      <w:r w:rsidR="00A85FAF" w:rsidRPr="003E683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8013B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516134" w:rsidRPr="003E683D">
        <w:rPr>
          <w:rFonts w:ascii="Times New Roman" w:hAnsi="Times New Roman" w:cs="Times New Roman"/>
          <w:sz w:val="28"/>
          <w:szCs w:val="28"/>
        </w:rPr>
        <w:t>сейчас пользуются популярностью такие сервисы как «Яндекс Афиша», «Афиша.ру», «Кинопоиск Афиша»</w:t>
      </w:r>
      <w:r w:rsidR="000B6166" w:rsidRPr="003E683D">
        <w:rPr>
          <w:rFonts w:ascii="Times New Roman" w:hAnsi="Times New Roman" w:cs="Times New Roman"/>
          <w:sz w:val="28"/>
          <w:szCs w:val="28"/>
        </w:rPr>
        <w:t xml:space="preserve"> и другие, которые являются информационным сервисом-посредником между кинотеатром и пользователем и позволяют последн</w:t>
      </w:r>
      <w:r w:rsidR="00572472" w:rsidRPr="003E683D">
        <w:rPr>
          <w:rFonts w:ascii="Times New Roman" w:hAnsi="Times New Roman" w:cs="Times New Roman"/>
          <w:sz w:val="28"/>
          <w:szCs w:val="28"/>
        </w:rPr>
        <w:t>им</w:t>
      </w:r>
      <w:r w:rsidR="000B6166" w:rsidRPr="003E683D">
        <w:rPr>
          <w:rFonts w:ascii="Times New Roman" w:hAnsi="Times New Roman" w:cs="Times New Roman"/>
          <w:sz w:val="28"/>
          <w:szCs w:val="28"/>
        </w:rPr>
        <w:t xml:space="preserve"> с легкостью покупать билет</w:t>
      </w:r>
      <w:r w:rsidR="00BE4692" w:rsidRPr="003E683D">
        <w:rPr>
          <w:rFonts w:ascii="Times New Roman" w:hAnsi="Times New Roman" w:cs="Times New Roman"/>
          <w:sz w:val="28"/>
          <w:szCs w:val="28"/>
        </w:rPr>
        <w:t>ы</w:t>
      </w:r>
      <w:r w:rsidR="000B6166" w:rsidRPr="003E683D">
        <w:rPr>
          <w:rFonts w:ascii="Times New Roman" w:hAnsi="Times New Roman" w:cs="Times New Roman"/>
          <w:sz w:val="28"/>
          <w:szCs w:val="28"/>
        </w:rPr>
        <w:t xml:space="preserve"> на сеансы</w:t>
      </w:r>
      <w:r w:rsidR="00EE3172" w:rsidRPr="003E683D">
        <w:rPr>
          <w:rFonts w:ascii="Times New Roman" w:hAnsi="Times New Roman" w:cs="Times New Roman"/>
          <w:sz w:val="28"/>
          <w:szCs w:val="28"/>
        </w:rPr>
        <w:t xml:space="preserve"> с любого устройства или браузера.</w:t>
      </w:r>
    </w:p>
    <w:p w14:paraId="07A06084" w14:textId="2B1804E9" w:rsidR="006E7F1B" w:rsidRPr="003E683D" w:rsidRDefault="006E7F1B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Ставится вопрос: как </w:t>
      </w:r>
      <w:r w:rsidR="0055304A" w:rsidRPr="003E683D">
        <w:rPr>
          <w:rFonts w:ascii="Times New Roman" w:hAnsi="Times New Roman" w:cs="Times New Roman"/>
          <w:sz w:val="28"/>
          <w:szCs w:val="28"/>
        </w:rPr>
        <w:t>устроены</w:t>
      </w:r>
      <w:r w:rsidRPr="003E683D">
        <w:rPr>
          <w:rFonts w:ascii="Times New Roman" w:hAnsi="Times New Roman" w:cs="Times New Roman"/>
          <w:sz w:val="28"/>
          <w:szCs w:val="28"/>
        </w:rPr>
        <w:t xml:space="preserve"> так</w:t>
      </w:r>
      <w:r w:rsidR="0055304A" w:rsidRPr="003E683D">
        <w:rPr>
          <w:rFonts w:ascii="Times New Roman" w:hAnsi="Times New Roman" w:cs="Times New Roman"/>
          <w:sz w:val="28"/>
          <w:szCs w:val="28"/>
        </w:rPr>
        <w:t>и</w:t>
      </w:r>
      <w:r w:rsidR="00295B47" w:rsidRPr="003E683D">
        <w:rPr>
          <w:rFonts w:ascii="Times New Roman" w:hAnsi="Times New Roman" w:cs="Times New Roman"/>
          <w:sz w:val="28"/>
          <w:szCs w:val="28"/>
        </w:rPr>
        <w:t>е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2B4CC8" w:rsidRPr="003E683D">
        <w:rPr>
          <w:rFonts w:ascii="Times New Roman" w:hAnsi="Times New Roman" w:cs="Times New Roman"/>
          <w:sz w:val="28"/>
          <w:szCs w:val="28"/>
        </w:rPr>
        <w:t>сервисы</w:t>
      </w:r>
      <w:r w:rsidRPr="003E683D">
        <w:rPr>
          <w:rFonts w:ascii="Times New Roman" w:hAnsi="Times New Roman" w:cs="Times New Roman"/>
          <w:sz w:val="28"/>
          <w:szCs w:val="28"/>
        </w:rPr>
        <w:t xml:space="preserve"> изнутри? Какие </w:t>
      </w:r>
      <w:r w:rsidR="008B0388" w:rsidRPr="003E683D">
        <w:rPr>
          <w:rFonts w:ascii="Times New Roman" w:hAnsi="Times New Roman" w:cs="Times New Roman"/>
          <w:sz w:val="28"/>
          <w:szCs w:val="28"/>
        </w:rPr>
        <w:t xml:space="preserve">решения используются </w:t>
      </w:r>
      <w:r w:rsidR="0091554F" w:rsidRPr="003E683D">
        <w:rPr>
          <w:rFonts w:ascii="Times New Roman" w:hAnsi="Times New Roman" w:cs="Times New Roman"/>
          <w:sz w:val="28"/>
          <w:szCs w:val="28"/>
        </w:rPr>
        <w:t>для</w:t>
      </w:r>
      <w:r w:rsidR="008B0388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567F48" w:rsidRPr="003E683D">
        <w:rPr>
          <w:rFonts w:ascii="Times New Roman" w:hAnsi="Times New Roman" w:cs="Times New Roman"/>
          <w:sz w:val="28"/>
          <w:szCs w:val="28"/>
        </w:rPr>
        <w:t>их</w:t>
      </w:r>
      <w:r w:rsidR="008B0388" w:rsidRPr="003E683D">
        <w:rPr>
          <w:rFonts w:ascii="Times New Roman" w:hAnsi="Times New Roman" w:cs="Times New Roman"/>
          <w:sz w:val="28"/>
          <w:szCs w:val="28"/>
        </w:rPr>
        <w:t xml:space="preserve"> реализации? Какова актуальность внедрения таких информационно-справочных систем в кинотеатры?</w:t>
      </w:r>
    </w:p>
    <w:p w14:paraId="1139ACCD" w14:textId="57BFFC08" w:rsidR="000F41CD" w:rsidRPr="003E683D" w:rsidRDefault="00F16281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7327" w:rsidRPr="003E683D">
        <w:rPr>
          <w:rFonts w:ascii="Times New Roman" w:hAnsi="Times New Roman" w:cs="Times New Roman"/>
          <w:sz w:val="28"/>
          <w:szCs w:val="28"/>
        </w:rPr>
        <w:t>данной</w:t>
      </w:r>
      <w:r w:rsidR="00225808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2B53B3" w:rsidRPr="003E683D">
        <w:rPr>
          <w:rFonts w:ascii="Times New Roman" w:hAnsi="Times New Roman" w:cs="Times New Roman"/>
          <w:sz w:val="28"/>
          <w:szCs w:val="28"/>
        </w:rPr>
        <w:t>–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74FF3" w:rsidRPr="003E683D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49140A" w:rsidRPr="003E683D">
        <w:rPr>
          <w:rFonts w:ascii="Times New Roman" w:hAnsi="Times New Roman" w:cs="Times New Roman"/>
          <w:sz w:val="28"/>
          <w:szCs w:val="28"/>
        </w:rPr>
        <w:t xml:space="preserve">предметную область </w:t>
      </w:r>
      <w:r w:rsidR="0057104D" w:rsidRPr="003E683D">
        <w:rPr>
          <w:rFonts w:ascii="Times New Roman" w:hAnsi="Times New Roman" w:cs="Times New Roman"/>
          <w:sz w:val="28"/>
          <w:szCs w:val="28"/>
        </w:rPr>
        <w:t>продажи билетов в кинотеатре</w:t>
      </w:r>
      <w:r w:rsidR="00094D58" w:rsidRPr="003E683D">
        <w:rPr>
          <w:rFonts w:ascii="Times New Roman" w:hAnsi="Times New Roman" w:cs="Times New Roman"/>
          <w:sz w:val="28"/>
          <w:szCs w:val="28"/>
        </w:rPr>
        <w:t>, опираясь на проведенный анализ составить информационную модель задачи</w:t>
      </w:r>
      <w:r w:rsidR="00474FF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876C49" w:rsidRPr="003E683D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474FF3" w:rsidRPr="003E683D">
        <w:rPr>
          <w:rFonts w:ascii="Times New Roman" w:hAnsi="Times New Roman" w:cs="Times New Roman"/>
          <w:sz w:val="28"/>
          <w:szCs w:val="28"/>
        </w:rPr>
        <w:t xml:space="preserve">и </w:t>
      </w:r>
      <w:r w:rsidR="002836DB" w:rsidRPr="003E683D">
        <w:rPr>
          <w:rFonts w:ascii="Times New Roman" w:hAnsi="Times New Roman" w:cs="Times New Roman"/>
          <w:sz w:val="28"/>
          <w:szCs w:val="28"/>
        </w:rPr>
        <w:t>продемонстрировать возможны</w:t>
      </w:r>
      <w:r w:rsidR="00DA0594" w:rsidRPr="003E683D">
        <w:rPr>
          <w:rFonts w:ascii="Times New Roman" w:hAnsi="Times New Roman" w:cs="Times New Roman"/>
          <w:sz w:val="28"/>
          <w:szCs w:val="28"/>
        </w:rPr>
        <w:t>й</w:t>
      </w:r>
      <w:r w:rsidR="002836DB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A0594" w:rsidRPr="003E683D">
        <w:rPr>
          <w:rFonts w:ascii="Times New Roman" w:hAnsi="Times New Roman" w:cs="Times New Roman"/>
          <w:sz w:val="28"/>
          <w:szCs w:val="28"/>
        </w:rPr>
        <w:t>вариант</w:t>
      </w:r>
      <w:r w:rsidR="002836DB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967B7" w:rsidRPr="003E683D">
        <w:rPr>
          <w:rFonts w:ascii="Times New Roman" w:hAnsi="Times New Roman" w:cs="Times New Roman"/>
          <w:sz w:val="28"/>
          <w:szCs w:val="28"/>
        </w:rPr>
        <w:t xml:space="preserve">её </w:t>
      </w:r>
      <w:r w:rsidR="00DA259B" w:rsidRPr="003E683D">
        <w:rPr>
          <w:rFonts w:ascii="Times New Roman" w:hAnsi="Times New Roman" w:cs="Times New Roman"/>
          <w:sz w:val="28"/>
          <w:szCs w:val="28"/>
        </w:rPr>
        <w:t>решения на примере</w:t>
      </w:r>
      <w:r w:rsidR="00B113F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3E683D">
        <w:rPr>
          <w:rFonts w:ascii="Times New Roman" w:hAnsi="Times New Roman" w:cs="Times New Roman"/>
          <w:sz w:val="28"/>
          <w:szCs w:val="28"/>
        </w:rPr>
        <w:t>серверного приложения</w:t>
      </w:r>
      <w:r w:rsidR="0049479C" w:rsidRPr="003E683D">
        <w:rPr>
          <w:rFonts w:ascii="Times New Roman" w:hAnsi="Times New Roman" w:cs="Times New Roman"/>
          <w:sz w:val="28"/>
          <w:szCs w:val="28"/>
        </w:rPr>
        <w:t xml:space="preserve"> на </w:t>
      </w:r>
      <w:r w:rsidR="000D0F45" w:rsidRPr="003E683D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49479C" w:rsidRPr="003E683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9479C"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="000D0F45" w:rsidRPr="003E683D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49479C" w:rsidRPr="003E683D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C6970" w:rsidRPr="003E683D">
        <w:rPr>
          <w:rFonts w:ascii="Times New Roman" w:hAnsi="Times New Roman" w:cs="Times New Roman"/>
          <w:sz w:val="28"/>
          <w:szCs w:val="28"/>
        </w:rPr>
        <w:t>,</w:t>
      </w:r>
      <w:r w:rsidR="000B0AEE" w:rsidRPr="003E683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D2AB0" w:rsidRPr="003E683D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="000B0AEE" w:rsidRPr="003E683D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="00CC6970" w:rsidRPr="003E683D">
        <w:rPr>
          <w:rFonts w:ascii="Times New Roman" w:hAnsi="Times New Roman" w:cs="Times New Roman"/>
          <w:sz w:val="28"/>
          <w:szCs w:val="28"/>
        </w:rPr>
        <w:t xml:space="preserve"> под</w:t>
      </w:r>
      <w:r w:rsidR="000B0AEE" w:rsidRPr="003E683D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C6970" w:rsidRPr="003E683D">
        <w:rPr>
          <w:rFonts w:ascii="Times New Roman" w:hAnsi="Times New Roman" w:cs="Times New Roman"/>
          <w:sz w:val="28"/>
          <w:szCs w:val="28"/>
        </w:rPr>
        <w:t>у</w:t>
      </w:r>
      <w:r w:rsidR="000B0AEE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3E683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B0AEE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3E683D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07359" w:rsidRPr="003E683D">
        <w:rPr>
          <w:rFonts w:ascii="Times New Roman" w:hAnsi="Times New Roman" w:cs="Times New Roman"/>
          <w:sz w:val="28"/>
          <w:szCs w:val="28"/>
        </w:rPr>
        <w:t>,</w:t>
      </w:r>
      <w:r w:rsidR="00B01EFB" w:rsidRPr="003E683D">
        <w:rPr>
          <w:rFonts w:ascii="Times New Roman" w:hAnsi="Times New Roman" w:cs="Times New Roman"/>
          <w:sz w:val="28"/>
          <w:szCs w:val="28"/>
        </w:rPr>
        <w:t xml:space="preserve"> написанного на язык</w:t>
      </w:r>
      <w:r w:rsidR="002275C8" w:rsidRPr="003E683D">
        <w:rPr>
          <w:rFonts w:ascii="Times New Roman" w:hAnsi="Times New Roman" w:cs="Times New Roman"/>
          <w:sz w:val="28"/>
          <w:szCs w:val="28"/>
        </w:rPr>
        <w:t xml:space="preserve">е </w:t>
      </w:r>
      <w:r w:rsidR="002275C8" w:rsidRPr="003E683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275C8" w:rsidRPr="003E683D">
        <w:rPr>
          <w:rFonts w:ascii="Times New Roman" w:hAnsi="Times New Roman" w:cs="Times New Roman"/>
          <w:sz w:val="28"/>
          <w:szCs w:val="28"/>
        </w:rPr>
        <w:t xml:space="preserve"> и с использование</w:t>
      </w:r>
      <w:r w:rsidR="00357B54" w:rsidRPr="003E683D">
        <w:rPr>
          <w:rFonts w:ascii="Times New Roman" w:hAnsi="Times New Roman" w:cs="Times New Roman"/>
          <w:sz w:val="28"/>
          <w:szCs w:val="28"/>
        </w:rPr>
        <w:t>м</w:t>
      </w:r>
      <w:r w:rsidR="002275C8" w:rsidRPr="003E683D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6162F6" w:rsidRPr="003E683D">
        <w:rPr>
          <w:rFonts w:ascii="Times New Roman" w:hAnsi="Times New Roman" w:cs="Times New Roman"/>
          <w:sz w:val="28"/>
          <w:szCs w:val="28"/>
        </w:rPr>
        <w:t>технологий</w:t>
      </w:r>
      <w:r w:rsidR="002275C8" w:rsidRPr="003E683D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  <w:r w:rsidR="00B01EFB"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167EE" w14:textId="6513D562" w:rsidR="00386A2F" w:rsidRPr="003E683D" w:rsidRDefault="00D36C11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ыполнение мною курсовой работы поспособствует приобретению и усовершенствованию навыков </w:t>
      </w:r>
      <w:r w:rsidR="005F6734" w:rsidRPr="003E683D">
        <w:rPr>
          <w:rFonts w:ascii="Times New Roman" w:hAnsi="Times New Roman" w:cs="Times New Roman"/>
          <w:sz w:val="28"/>
          <w:szCs w:val="28"/>
        </w:rPr>
        <w:t>анализа предметной области, построения информационной модели</w:t>
      </w:r>
      <w:r w:rsidR="00FD5B84" w:rsidRPr="003E683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F6734" w:rsidRPr="003E683D">
        <w:rPr>
          <w:rFonts w:ascii="Times New Roman" w:hAnsi="Times New Roman" w:cs="Times New Roman"/>
          <w:sz w:val="28"/>
          <w:szCs w:val="28"/>
        </w:rPr>
        <w:t xml:space="preserve">, проектирования </w:t>
      </w:r>
      <w:r w:rsidR="00B37D36" w:rsidRPr="003E683D">
        <w:rPr>
          <w:rFonts w:ascii="Times New Roman" w:hAnsi="Times New Roman" w:cs="Times New Roman"/>
          <w:sz w:val="28"/>
          <w:szCs w:val="28"/>
        </w:rPr>
        <w:t xml:space="preserve">реляционных </w:t>
      </w:r>
      <w:r w:rsidR="005F6734" w:rsidRPr="003E683D">
        <w:rPr>
          <w:rFonts w:ascii="Times New Roman" w:hAnsi="Times New Roman" w:cs="Times New Roman"/>
          <w:sz w:val="28"/>
          <w:szCs w:val="28"/>
        </w:rPr>
        <w:t xml:space="preserve">баз данных, а также </w:t>
      </w:r>
      <w:r w:rsidRPr="003E683D">
        <w:rPr>
          <w:rFonts w:ascii="Times New Roman" w:hAnsi="Times New Roman" w:cs="Times New Roman"/>
          <w:sz w:val="28"/>
          <w:szCs w:val="28"/>
        </w:rPr>
        <w:t xml:space="preserve">программирования на языке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6BF6" w:rsidRPr="003E683D">
        <w:rPr>
          <w:rFonts w:ascii="Times New Roman" w:hAnsi="Times New Roman" w:cs="Times New Roman"/>
          <w:sz w:val="28"/>
          <w:szCs w:val="28"/>
        </w:rPr>
        <w:t xml:space="preserve"> и</w:t>
      </w:r>
      <w:r w:rsidRPr="003E683D">
        <w:rPr>
          <w:rFonts w:ascii="Times New Roman" w:hAnsi="Times New Roman" w:cs="Times New Roman"/>
          <w:sz w:val="28"/>
          <w:szCs w:val="28"/>
        </w:rPr>
        <w:t xml:space="preserve"> разработки клиент-серверных приложений</w:t>
      </w:r>
      <w:r w:rsidR="00A53183" w:rsidRPr="003E683D">
        <w:rPr>
          <w:rFonts w:ascii="Times New Roman" w:hAnsi="Times New Roman" w:cs="Times New Roman"/>
          <w:sz w:val="28"/>
          <w:szCs w:val="28"/>
        </w:rPr>
        <w:t xml:space="preserve"> с </w:t>
      </w:r>
      <w:r w:rsidR="001A71F1" w:rsidRPr="003E683D">
        <w:rPr>
          <w:rFonts w:ascii="Times New Roman" w:hAnsi="Times New Roman" w:cs="Times New Roman"/>
          <w:sz w:val="28"/>
          <w:szCs w:val="28"/>
        </w:rPr>
        <w:t>технологией</w:t>
      </w:r>
      <w:r w:rsidR="00A5318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A53183" w:rsidRPr="003E683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F53E8E" w:rsidRPr="003E683D">
        <w:rPr>
          <w:rFonts w:ascii="Times New Roman" w:hAnsi="Times New Roman" w:cs="Times New Roman"/>
          <w:sz w:val="28"/>
          <w:szCs w:val="28"/>
          <w:lang w:val="en-US"/>
        </w:rPr>
        <w:t>ful</w:t>
      </w:r>
      <w:r w:rsidR="000F11F2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F11F2" w:rsidRPr="003E683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53183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19259632" w14:textId="77777777" w:rsidR="008E2FA3" w:rsidRPr="003E683D" w:rsidRDefault="008E2FA3" w:rsidP="00374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2597A" w14:textId="314414B5" w:rsidR="00787FC0" w:rsidRPr="003E683D" w:rsidRDefault="00787FC0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71113990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3E683D">
        <w:rPr>
          <w:rFonts w:ascii="Times New Roman" w:hAnsi="Times New Roman" w:cs="Times New Roman"/>
          <w:color w:val="auto"/>
        </w:rPr>
        <w:t>. ПОСТАНОВКА ЗАДАЧИ</w:t>
      </w:r>
      <w:bookmarkEnd w:id="2"/>
    </w:p>
    <w:p w14:paraId="2DBF5171" w14:textId="33076579" w:rsidR="004142F3" w:rsidRPr="003E683D" w:rsidRDefault="004E232C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 рамках курсовой работы </w:t>
      </w:r>
      <w:r w:rsidR="00904E43" w:rsidRPr="003E683D">
        <w:rPr>
          <w:rFonts w:ascii="Times New Roman" w:hAnsi="Times New Roman" w:cs="Times New Roman"/>
          <w:sz w:val="28"/>
          <w:szCs w:val="28"/>
        </w:rPr>
        <w:t>поставлена задача</w:t>
      </w:r>
      <w:r w:rsidR="001D340E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A127B8" w:rsidRPr="003E683D">
        <w:rPr>
          <w:rFonts w:ascii="Times New Roman" w:hAnsi="Times New Roman" w:cs="Times New Roman"/>
          <w:sz w:val="28"/>
          <w:szCs w:val="28"/>
        </w:rPr>
        <w:t xml:space="preserve">продемонстрировать возможное клиент-серверное решение </w:t>
      </w:r>
      <w:r w:rsidR="00162055" w:rsidRPr="003E683D">
        <w:rPr>
          <w:rFonts w:ascii="Times New Roman" w:hAnsi="Times New Roman" w:cs="Times New Roman"/>
          <w:sz w:val="28"/>
          <w:szCs w:val="28"/>
        </w:rPr>
        <w:t>по автоматизации работы кинотеатров</w:t>
      </w:r>
      <w:r w:rsidR="00454219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B05C10" w:rsidRPr="003E683D">
        <w:rPr>
          <w:rFonts w:ascii="Times New Roman" w:hAnsi="Times New Roman" w:cs="Times New Roman"/>
          <w:sz w:val="28"/>
          <w:szCs w:val="28"/>
        </w:rPr>
        <w:t>с использованием библиотек</w:t>
      </w:r>
      <w:r w:rsidR="007237E8" w:rsidRPr="003E683D">
        <w:rPr>
          <w:rFonts w:ascii="Times New Roman" w:hAnsi="Times New Roman" w:cs="Times New Roman"/>
          <w:sz w:val="28"/>
          <w:szCs w:val="28"/>
        </w:rPr>
        <w:t>и</w:t>
      </w:r>
      <w:r w:rsidR="00B05C10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B05C10" w:rsidRPr="003E683D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B05C10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B05C10" w:rsidRPr="003E683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05C10" w:rsidRPr="003E683D">
        <w:rPr>
          <w:rFonts w:ascii="Times New Roman" w:hAnsi="Times New Roman" w:cs="Times New Roman"/>
          <w:sz w:val="28"/>
          <w:szCs w:val="28"/>
        </w:rPr>
        <w:t xml:space="preserve"> для серверной части и </w:t>
      </w:r>
      <w:r w:rsidR="009D6E05" w:rsidRPr="003E683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6E05" w:rsidRPr="003E683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D6E05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9D6E05" w:rsidRPr="003E683D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D6E05"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="00B05C10" w:rsidRPr="003E683D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B05C10" w:rsidRPr="003E683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="00B05C10" w:rsidRPr="003E683D">
        <w:rPr>
          <w:rFonts w:ascii="Times New Roman" w:hAnsi="Times New Roman" w:cs="Times New Roman"/>
          <w:sz w:val="28"/>
          <w:szCs w:val="28"/>
        </w:rPr>
        <w:t xml:space="preserve">2, </w:t>
      </w:r>
      <w:r w:rsidR="00B05C10" w:rsidRPr="003E683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B05C10" w:rsidRPr="003E683D">
        <w:rPr>
          <w:rFonts w:ascii="Times New Roman" w:hAnsi="Times New Roman" w:cs="Times New Roman"/>
          <w:sz w:val="28"/>
          <w:szCs w:val="28"/>
        </w:rPr>
        <w:t>2</w:t>
      </w:r>
      <w:r w:rsidR="000B25EB" w:rsidRPr="003E683D">
        <w:rPr>
          <w:rFonts w:ascii="Times New Roman" w:hAnsi="Times New Roman" w:cs="Times New Roman"/>
          <w:sz w:val="28"/>
          <w:szCs w:val="28"/>
        </w:rPr>
        <w:t>,</w:t>
      </w:r>
      <w:r w:rsidR="00B05C10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B05C10" w:rsidRPr="003E683D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B05C10" w:rsidRPr="003E683D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6B8" w:rsidRPr="003E683D">
        <w:rPr>
          <w:rFonts w:ascii="Times New Roman" w:hAnsi="Times New Roman" w:cs="Times New Roman"/>
          <w:sz w:val="28"/>
          <w:szCs w:val="28"/>
        </w:rPr>
        <w:t>клиент</w:t>
      </w:r>
      <w:r w:rsidR="005574B9" w:rsidRPr="003E683D">
        <w:rPr>
          <w:rFonts w:ascii="Times New Roman" w:hAnsi="Times New Roman" w:cs="Times New Roman"/>
          <w:sz w:val="28"/>
          <w:szCs w:val="28"/>
        </w:rPr>
        <w:t>ской.</w:t>
      </w:r>
    </w:p>
    <w:p w14:paraId="4CE45F0A" w14:textId="5722FF48" w:rsidR="000D6B6B" w:rsidRPr="003E683D" w:rsidRDefault="00EB6FC4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BA116D" w:rsidRPr="003E683D">
        <w:rPr>
          <w:rFonts w:ascii="Times New Roman" w:hAnsi="Times New Roman" w:cs="Times New Roman"/>
          <w:sz w:val="28"/>
          <w:szCs w:val="28"/>
        </w:rPr>
        <w:t xml:space="preserve">серверное </w:t>
      </w:r>
      <w:r w:rsidRPr="003E683D">
        <w:rPr>
          <w:rFonts w:ascii="Times New Roman" w:hAnsi="Times New Roman" w:cs="Times New Roman"/>
          <w:sz w:val="28"/>
          <w:szCs w:val="28"/>
        </w:rPr>
        <w:t>п</w:t>
      </w:r>
      <w:r w:rsidR="00CF602C" w:rsidRPr="003E683D">
        <w:rPr>
          <w:rFonts w:ascii="Times New Roman" w:hAnsi="Times New Roman" w:cs="Times New Roman"/>
          <w:sz w:val="28"/>
          <w:szCs w:val="28"/>
        </w:rPr>
        <w:t>риложение должно</w:t>
      </w:r>
      <w:r w:rsidRPr="003E683D">
        <w:rPr>
          <w:rFonts w:ascii="Times New Roman" w:hAnsi="Times New Roman" w:cs="Times New Roman"/>
          <w:sz w:val="28"/>
          <w:szCs w:val="28"/>
        </w:rPr>
        <w:t xml:space="preserve"> обрабатывать запросы пользователей (клиентов),</w:t>
      </w:r>
      <w:r w:rsidR="00CF602C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993183" w:rsidRPr="003E683D">
        <w:rPr>
          <w:rFonts w:ascii="Times New Roman" w:hAnsi="Times New Roman" w:cs="Times New Roman"/>
          <w:sz w:val="28"/>
          <w:szCs w:val="28"/>
        </w:rPr>
        <w:t xml:space="preserve">хранить и обрабатывать данные </w:t>
      </w:r>
      <w:r w:rsidR="00C928BF" w:rsidRPr="003E683D">
        <w:rPr>
          <w:rFonts w:ascii="Times New Roman" w:hAnsi="Times New Roman" w:cs="Times New Roman"/>
          <w:sz w:val="28"/>
          <w:szCs w:val="28"/>
        </w:rPr>
        <w:t>с помощью</w:t>
      </w:r>
      <w:r w:rsidR="00993183" w:rsidRPr="003E683D">
        <w:rPr>
          <w:rFonts w:ascii="Times New Roman" w:hAnsi="Times New Roman" w:cs="Times New Roman"/>
          <w:sz w:val="28"/>
          <w:szCs w:val="28"/>
        </w:rPr>
        <w:t xml:space="preserve"> СУБД (систем</w:t>
      </w:r>
      <w:r w:rsidR="005A71C5" w:rsidRPr="003E683D">
        <w:rPr>
          <w:rFonts w:ascii="Times New Roman" w:hAnsi="Times New Roman" w:cs="Times New Roman"/>
          <w:sz w:val="28"/>
          <w:szCs w:val="28"/>
        </w:rPr>
        <w:t>ы</w:t>
      </w:r>
      <w:r w:rsidR="00993183" w:rsidRPr="003E683D">
        <w:rPr>
          <w:rFonts w:ascii="Times New Roman" w:hAnsi="Times New Roman" w:cs="Times New Roman"/>
          <w:sz w:val="28"/>
          <w:szCs w:val="28"/>
        </w:rPr>
        <w:t xml:space="preserve"> управления базами данных</w:t>
      </w:r>
      <w:r w:rsidR="00933D76" w:rsidRPr="003E683D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933D76" w:rsidRPr="003E68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2520E" w:rsidRPr="003E683D">
        <w:rPr>
          <w:rFonts w:ascii="Times New Roman" w:hAnsi="Times New Roman" w:cs="Times New Roman"/>
          <w:sz w:val="28"/>
          <w:szCs w:val="28"/>
        </w:rPr>
        <w:t>).</w:t>
      </w:r>
      <w:r w:rsidR="00933912"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1A866" w14:textId="5B0D4B81" w:rsidR="0025582B" w:rsidRPr="003E683D" w:rsidRDefault="0025582B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азработанное клиентское приложение должно иметь интуитивны</w:t>
      </w:r>
      <w:r w:rsidR="00976A70" w:rsidRPr="003E683D">
        <w:rPr>
          <w:rFonts w:ascii="Times New Roman" w:hAnsi="Times New Roman" w:cs="Times New Roman"/>
          <w:sz w:val="28"/>
          <w:szCs w:val="28"/>
        </w:rPr>
        <w:t>й</w:t>
      </w:r>
      <w:r w:rsidRPr="003E683D">
        <w:rPr>
          <w:rFonts w:ascii="Times New Roman" w:hAnsi="Times New Roman" w:cs="Times New Roman"/>
          <w:sz w:val="28"/>
          <w:szCs w:val="28"/>
        </w:rPr>
        <w:t xml:space="preserve"> и эргономичный дизайн экранов для удобного взаимодействия с пользователем</w:t>
      </w:r>
      <w:r w:rsidR="002B2825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535D96" w:rsidRPr="003E683D">
        <w:rPr>
          <w:rFonts w:ascii="Times New Roman" w:hAnsi="Times New Roman" w:cs="Times New Roman"/>
          <w:sz w:val="28"/>
          <w:szCs w:val="28"/>
        </w:rPr>
        <w:t xml:space="preserve">четкую </w:t>
      </w:r>
      <w:r w:rsidR="005A7017" w:rsidRPr="003E683D">
        <w:rPr>
          <w:rFonts w:ascii="Times New Roman" w:hAnsi="Times New Roman" w:cs="Times New Roman"/>
          <w:sz w:val="28"/>
          <w:szCs w:val="28"/>
        </w:rPr>
        <w:t>и продуманную</w:t>
      </w:r>
      <w:r w:rsidR="00535D9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C02CF5" w:rsidRPr="003E683D">
        <w:rPr>
          <w:rFonts w:ascii="Times New Roman" w:hAnsi="Times New Roman" w:cs="Times New Roman"/>
          <w:sz w:val="28"/>
          <w:szCs w:val="28"/>
        </w:rPr>
        <w:t>логику</w:t>
      </w:r>
      <w:r w:rsidR="00535D96" w:rsidRPr="003E683D">
        <w:rPr>
          <w:rFonts w:ascii="Times New Roman" w:hAnsi="Times New Roman" w:cs="Times New Roman"/>
          <w:sz w:val="28"/>
          <w:szCs w:val="28"/>
        </w:rPr>
        <w:t xml:space="preserve"> взаимодействия с серверной частью</w:t>
      </w:r>
      <w:r w:rsidR="00BA3978" w:rsidRPr="003E683D">
        <w:rPr>
          <w:rFonts w:ascii="Times New Roman" w:hAnsi="Times New Roman" w:cs="Times New Roman"/>
          <w:sz w:val="28"/>
          <w:szCs w:val="28"/>
        </w:rPr>
        <w:t xml:space="preserve">, а также быть </w:t>
      </w:r>
      <w:r w:rsidR="00E11161" w:rsidRPr="003E683D">
        <w:rPr>
          <w:rFonts w:ascii="Times New Roman" w:hAnsi="Times New Roman" w:cs="Times New Roman"/>
          <w:sz w:val="28"/>
          <w:szCs w:val="28"/>
        </w:rPr>
        <w:t xml:space="preserve">оптимальным </w:t>
      </w:r>
      <w:r w:rsidR="00022352" w:rsidRPr="003E683D">
        <w:rPr>
          <w:rFonts w:ascii="Times New Roman" w:hAnsi="Times New Roman" w:cs="Times New Roman"/>
          <w:sz w:val="28"/>
          <w:szCs w:val="28"/>
        </w:rPr>
        <w:t>по</w:t>
      </w:r>
      <w:r w:rsidR="00E11161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8C0AAE" w:rsidRPr="003E683D">
        <w:rPr>
          <w:rFonts w:ascii="Times New Roman" w:hAnsi="Times New Roman" w:cs="Times New Roman"/>
          <w:sz w:val="28"/>
          <w:szCs w:val="28"/>
        </w:rPr>
        <w:t xml:space="preserve">затратности </w:t>
      </w:r>
      <w:r w:rsidR="00337989" w:rsidRPr="003E683D">
        <w:rPr>
          <w:rFonts w:ascii="Times New Roman" w:hAnsi="Times New Roman" w:cs="Times New Roman"/>
          <w:sz w:val="28"/>
          <w:szCs w:val="28"/>
        </w:rPr>
        <w:t>ресурсов</w:t>
      </w:r>
      <w:r w:rsidR="008C0AAE"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="00337989" w:rsidRPr="003E683D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6F7175" w:rsidRPr="003E683D">
        <w:rPr>
          <w:rFonts w:ascii="Times New Roman" w:hAnsi="Times New Roman" w:cs="Times New Roman"/>
          <w:sz w:val="28"/>
          <w:szCs w:val="28"/>
        </w:rPr>
        <w:t>ис</w:t>
      </w:r>
      <w:r w:rsidR="00337989" w:rsidRPr="003E683D">
        <w:rPr>
          <w:rFonts w:ascii="Times New Roman" w:hAnsi="Times New Roman" w:cs="Times New Roman"/>
          <w:sz w:val="28"/>
          <w:szCs w:val="28"/>
        </w:rPr>
        <w:t>полнения</w:t>
      </w:r>
      <w:r w:rsidR="006F7175" w:rsidRPr="003E683D">
        <w:rPr>
          <w:rFonts w:ascii="Times New Roman" w:hAnsi="Times New Roman" w:cs="Times New Roman"/>
          <w:sz w:val="28"/>
          <w:szCs w:val="28"/>
        </w:rPr>
        <w:t xml:space="preserve"> кода</w:t>
      </w:r>
      <w:r w:rsidR="008C0AAE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34FE9468" w14:textId="3C98E451" w:rsidR="007620F0" w:rsidRPr="003E683D" w:rsidRDefault="003C3227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</w:t>
      </w:r>
      <w:r w:rsidR="00290C26" w:rsidRPr="003E683D">
        <w:rPr>
          <w:rFonts w:ascii="Times New Roman" w:hAnsi="Times New Roman" w:cs="Times New Roman"/>
          <w:sz w:val="28"/>
          <w:szCs w:val="28"/>
        </w:rPr>
        <w:t xml:space="preserve">азработанная система должна удовлетворять всем </w:t>
      </w:r>
      <w:r w:rsidR="00C67F73" w:rsidRPr="003E683D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90C26" w:rsidRPr="003E683D">
        <w:rPr>
          <w:rFonts w:ascii="Times New Roman" w:hAnsi="Times New Roman" w:cs="Times New Roman"/>
          <w:sz w:val="28"/>
          <w:szCs w:val="28"/>
        </w:rPr>
        <w:t>требованиям,</w:t>
      </w:r>
      <w:r w:rsidR="00C67F73" w:rsidRPr="003E683D">
        <w:rPr>
          <w:rFonts w:ascii="Times New Roman" w:hAnsi="Times New Roman" w:cs="Times New Roman"/>
          <w:sz w:val="28"/>
          <w:szCs w:val="28"/>
        </w:rPr>
        <w:t xml:space="preserve"> указанным в техническом задании,</w:t>
      </w:r>
      <w:r w:rsidR="00290C2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C67F73" w:rsidRPr="003E683D">
        <w:rPr>
          <w:rFonts w:ascii="Times New Roman" w:hAnsi="Times New Roman" w:cs="Times New Roman"/>
          <w:sz w:val="28"/>
          <w:szCs w:val="28"/>
        </w:rPr>
        <w:t>а именно:</w:t>
      </w:r>
    </w:p>
    <w:p w14:paraId="7C5097DB" w14:textId="77777777" w:rsidR="00833E11" w:rsidRPr="003E683D" w:rsidRDefault="00CB2C90" w:rsidP="00E83D8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 курсовом проекте должна быть разработана информационная модель предметной области, представленная в виде пользовательских классов и таблиц БД. </w:t>
      </w:r>
    </w:p>
    <w:p w14:paraId="37B531CA" w14:textId="6E8EEE15" w:rsidR="00393CBA" w:rsidRPr="003E683D" w:rsidRDefault="00CB2C90" w:rsidP="00E83D8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Взаимодействие с БД должно быть реализовано при помощи ORM.</w:t>
      </w:r>
    </w:p>
    <w:p w14:paraId="16CE8E08" w14:textId="72DF1EAB" w:rsidR="0091662E" w:rsidRPr="003E683D" w:rsidRDefault="00CB2C90" w:rsidP="00E83D8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Должно быть разработано несколько форм пользовательского интерфейса для клиента. </w:t>
      </w:r>
    </w:p>
    <w:p w14:paraId="7A0BB178" w14:textId="53D621EC" w:rsidR="002F3B8A" w:rsidRPr="003E683D" w:rsidRDefault="00CB2C90" w:rsidP="00E83D8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для получения максимальной оценки приложение</w:t>
      </w:r>
      <w:r w:rsidR="00B71119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>в обязательном порядке независимо от предметной области, указанной в задании, должно выполнять следующие операции:</w:t>
      </w:r>
    </w:p>
    <w:p w14:paraId="123BEF47" w14:textId="3E5569D0" w:rsidR="002F3B8A" w:rsidRPr="003E683D" w:rsidRDefault="00CB2C90" w:rsidP="00E83D8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Отображать в таблице данные предметной области</w:t>
      </w:r>
      <w:r w:rsidR="0091662E" w:rsidRPr="003E683D">
        <w:rPr>
          <w:rFonts w:ascii="Times New Roman" w:hAnsi="Times New Roman" w:cs="Times New Roman"/>
          <w:sz w:val="28"/>
          <w:szCs w:val="28"/>
        </w:rPr>
        <w:t>.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9921C" w14:textId="6906ED59" w:rsidR="002F3B8A" w:rsidRPr="003E683D" w:rsidRDefault="00CB2C90" w:rsidP="00E83D8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Для информационной модели, основанной на БД, таблицы должны быть предварительно заполнены записями. </w:t>
      </w:r>
    </w:p>
    <w:p w14:paraId="67C81B63" w14:textId="4227B4B8" w:rsidR="002F3B8A" w:rsidRPr="003E683D" w:rsidRDefault="00CB2C90" w:rsidP="00E83D8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добавление в БД нового объекта, удаление объекта, редактирование объекта. </w:t>
      </w:r>
    </w:p>
    <w:p w14:paraId="7239DD37" w14:textId="0525644E" w:rsidR="002F3B8A" w:rsidRPr="003E683D" w:rsidRDefault="00CB2C90" w:rsidP="00E83D8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Реализовать фильтрацию записей БД, удовлетворяющих введенному пользователем сложному критерию. </w:t>
      </w:r>
    </w:p>
    <w:p w14:paraId="60248686" w14:textId="501518D3" w:rsidR="002F3B8A" w:rsidRPr="003E683D" w:rsidRDefault="00CB2C90" w:rsidP="00E83D8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Реализовать сортировку записей. </w:t>
      </w:r>
    </w:p>
    <w:p w14:paraId="4C44CF98" w14:textId="6FB55F90" w:rsidR="002F3B8A" w:rsidRPr="003E683D" w:rsidRDefault="00CB2C90" w:rsidP="00E83D8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Обновлять изменения источника данных в базе данных. </w:t>
      </w:r>
    </w:p>
    <w:p w14:paraId="5FBD60C2" w14:textId="14DA0439" w:rsidR="002F3B8A" w:rsidRPr="003E683D" w:rsidRDefault="00CB2C90" w:rsidP="00E83D8A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осле сохранения данных при запуске программы загрузить данные из БД. </w:t>
      </w:r>
    </w:p>
    <w:p w14:paraId="317CFD70" w14:textId="77777777" w:rsidR="00BE7993" w:rsidRDefault="00CB2C90" w:rsidP="00BE79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Создать пункт меню «Об авторе». </w:t>
      </w:r>
    </w:p>
    <w:p w14:paraId="49C80BB2" w14:textId="1B53A467" w:rsidR="005934F9" w:rsidRPr="00BE7993" w:rsidRDefault="005934F9" w:rsidP="00BE79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93">
        <w:rPr>
          <w:rFonts w:ascii="Times New Roman" w:hAnsi="Times New Roman" w:cs="Times New Roman"/>
          <w:sz w:val="28"/>
          <w:szCs w:val="28"/>
        </w:rPr>
        <w:t>Разработать несколько полезных пользователю функций для отображения статистических данных, например, средних, максимальных или минимальных значений, данных для построения гистограммы или графика</w:t>
      </w:r>
      <w:r w:rsidR="00DD01E8">
        <w:rPr>
          <w:rFonts w:ascii="Times New Roman" w:hAnsi="Times New Roman" w:cs="Times New Roman"/>
          <w:sz w:val="28"/>
          <w:szCs w:val="28"/>
        </w:rPr>
        <w:t>.</w:t>
      </w:r>
    </w:p>
    <w:p w14:paraId="493DFDB8" w14:textId="1678B29F" w:rsidR="0065116A" w:rsidRPr="003E683D" w:rsidRDefault="0065116A" w:rsidP="00E83D8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рограмма не должна завершаться </w:t>
      </w:r>
      <w:r w:rsidR="00A303E7" w:rsidRPr="003E683D">
        <w:rPr>
          <w:rFonts w:ascii="Times New Roman" w:hAnsi="Times New Roman" w:cs="Times New Roman"/>
          <w:sz w:val="28"/>
          <w:szCs w:val="28"/>
        </w:rPr>
        <w:t>аварийно</w:t>
      </w:r>
      <w:r w:rsidRPr="003E683D">
        <w:rPr>
          <w:rFonts w:ascii="Times New Roman" w:hAnsi="Times New Roman" w:cs="Times New Roman"/>
          <w:sz w:val="28"/>
          <w:szCs w:val="28"/>
        </w:rPr>
        <w:t>: сообщения о</w:t>
      </w:r>
      <w:r w:rsidRPr="003E683D">
        <w:rPr>
          <w:rFonts w:ascii="Times New Roman" w:hAnsi="Times New Roman" w:cs="Times New Roman"/>
          <w:sz w:val="28"/>
          <w:szCs w:val="28"/>
        </w:rPr>
        <w:br/>
        <w:t>некорректном вводе данных, противоречивых или недопустимых значениях</w:t>
      </w:r>
      <w:r w:rsidR="00F4538C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>данных, при отсутствии данных по функциональному запросу пользователя и</w:t>
      </w:r>
      <w:r w:rsidR="00F4538C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>других нештатных ситуациях отображать в окнах сообщений.</w:t>
      </w:r>
    </w:p>
    <w:p w14:paraId="7F648205" w14:textId="04966531" w:rsidR="00AA4A07" w:rsidRPr="003E683D" w:rsidRDefault="0065116A" w:rsidP="00E83D8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Программа должна иметь содержательные комментарии, которые</w:t>
      </w:r>
      <w:r w:rsidRPr="003E683D">
        <w:rPr>
          <w:rFonts w:ascii="Times New Roman" w:hAnsi="Times New Roman" w:cs="Times New Roman"/>
          <w:sz w:val="28"/>
          <w:szCs w:val="28"/>
        </w:rPr>
        <w:br/>
        <w:t>могут генерировать автоматически составляемую документацию при помощи</w:t>
      </w:r>
      <w:r w:rsidR="001B68F1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E768A7" w:rsidRPr="003E683D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="001B68F1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68E33147" w14:textId="27BCEBC6" w:rsidR="001A39F3" w:rsidRPr="003E683D" w:rsidRDefault="001A39F3" w:rsidP="00E83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br w:type="page"/>
      </w:r>
    </w:p>
    <w:p w14:paraId="4616684D" w14:textId="66B61614" w:rsidR="001531C1" w:rsidRPr="003E683D" w:rsidRDefault="001531C1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71113991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="00AA7278">
        <w:rPr>
          <w:rFonts w:ascii="Times New Roman" w:hAnsi="Times New Roman" w:cs="Times New Roman"/>
          <w:color w:val="auto"/>
          <w:lang w:val="en-US"/>
        </w:rPr>
        <w:t>I</w:t>
      </w:r>
      <w:r w:rsidRPr="003E683D">
        <w:rPr>
          <w:rFonts w:ascii="Times New Roman" w:hAnsi="Times New Roman" w:cs="Times New Roman"/>
          <w:color w:val="auto"/>
          <w:lang w:val="en-US"/>
        </w:rPr>
        <w:t>I</w:t>
      </w:r>
      <w:r w:rsidRPr="003E683D">
        <w:rPr>
          <w:rFonts w:ascii="Times New Roman" w:hAnsi="Times New Roman" w:cs="Times New Roman"/>
          <w:color w:val="auto"/>
        </w:rPr>
        <w:t>. ОПИСАНИЕ ПРЕДМЕТНОЙ ОБЛАСТИ</w:t>
      </w:r>
      <w:bookmarkEnd w:id="3"/>
    </w:p>
    <w:p w14:paraId="3EBDB665" w14:textId="57F420C8" w:rsidR="0076038B" w:rsidRPr="003E683D" w:rsidRDefault="006E47B9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Предметной областью является продаж</w:t>
      </w:r>
      <w:r w:rsidR="00987645" w:rsidRPr="003E683D">
        <w:rPr>
          <w:rFonts w:ascii="Times New Roman" w:hAnsi="Times New Roman" w:cs="Times New Roman"/>
          <w:sz w:val="28"/>
          <w:szCs w:val="28"/>
        </w:rPr>
        <w:t>а</w:t>
      </w:r>
      <w:r w:rsidRPr="003E683D">
        <w:rPr>
          <w:rFonts w:ascii="Times New Roman" w:hAnsi="Times New Roman" w:cs="Times New Roman"/>
          <w:sz w:val="28"/>
          <w:szCs w:val="28"/>
        </w:rPr>
        <w:t xml:space="preserve"> билетов в кинотеатре</w:t>
      </w:r>
      <w:r w:rsidR="00EB1602" w:rsidRPr="003E683D">
        <w:rPr>
          <w:rFonts w:ascii="Times New Roman" w:hAnsi="Times New Roman" w:cs="Times New Roman"/>
          <w:sz w:val="28"/>
          <w:szCs w:val="28"/>
        </w:rPr>
        <w:t>.</w:t>
      </w:r>
      <w:r w:rsidR="00371B68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C34BD6" w:rsidRPr="003E683D">
        <w:rPr>
          <w:rFonts w:ascii="Times New Roman" w:hAnsi="Times New Roman" w:cs="Times New Roman"/>
          <w:sz w:val="28"/>
          <w:szCs w:val="28"/>
        </w:rPr>
        <w:t>И хотя клиентские части у многих сервисов разные (чаще всего это веб-сайты)</w:t>
      </w:r>
      <w:r w:rsidR="000C5BCB" w:rsidRPr="003E683D">
        <w:rPr>
          <w:rFonts w:ascii="Times New Roman" w:hAnsi="Times New Roman" w:cs="Times New Roman"/>
          <w:sz w:val="28"/>
          <w:szCs w:val="28"/>
        </w:rPr>
        <w:t xml:space="preserve">, серверная часть зачастую </w:t>
      </w:r>
      <w:r w:rsidR="0024643D" w:rsidRPr="003E683D">
        <w:rPr>
          <w:rFonts w:ascii="Times New Roman" w:hAnsi="Times New Roman" w:cs="Times New Roman"/>
          <w:sz w:val="28"/>
          <w:szCs w:val="28"/>
        </w:rPr>
        <w:t>по</w:t>
      </w:r>
      <w:r w:rsidR="000C5BCB" w:rsidRPr="003E683D">
        <w:rPr>
          <w:rFonts w:ascii="Times New Roman" w:hAnsi="Times New Roman" w:cs="Times New Roman"/>
          <w:sz w:val="28"/>
          <w:szCs w:val="28"/>
        </w:rPr>
        <w:t xml:space="preserve">хожа. </w:t>
      </w:r>
      <w:r w:rsidR="00BD6067" w:rsidRPr="003E683D">
        <w:rPr>
          <w:rFonts w:ascii="Times New Roman" w:hAnsi="Times New Roman" w:cs="Times New Roman"/>
          <w:sz w:val="28"/>
          <w:szCs w:val="28"/>
        </w:rPr>
        <w:t>Она</w:t>
      </w:r>
      <w:r w:rsidR="00453E4D" w:rsidRPr="003E683D">
        <w:rPr>
          <w:rFonts w:ascii="Times New Roman" w:hAnsi="Times New Roman" w:cs="Times New Roman"/>
          <w:sz w:val="28"/>
          <w:szCs w:val="28"/>
        </w:rPr>
        <w:t xml:space="preserve"> хранит все </w:t>
      </w:r>
      <w:r w:rsidR="006A2071" w:rsidRPr="003E683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453E4D" w:rsidRPr="003E683D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3C5A9B" w:rsidRPr="003E683D">
        <w:rPr>
          <w:rFonts w:ascii="Times New Roman" w:hAnsi="Times New Roman" w:cs="Times New Roman"/>
          <w:sz w:val="28"/>
          <w:szCs w:val="28"/>
        </w:rPr>
        <w:t>такие как</w:t>
      </w:r>
      <w:r w:rsidR="00DE20A5" w:rsidRPr="003E683D">
        <w:rPr>
          <w:rFonts w:ascii="Times New Roman" w:hAnsi="Times New Roman" w:cs="Times New Roman"/>
          <w:sz w:val="28"/>
          <w:szCs w:val="28"/>
        </w:rPr>
        <w:t>:</w:t>
      </w:r>
      <w:r w:rsidR="003C5A9B" w:rsidRPr="003E683D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745F25" w:rsidRPr="003E683D">
        <w:rPr>
          <w:rFonts w:ascii="Times New Roman" w:hAnsi="Times New Roman" w:cs="Times New Roman"/>
          <w:sz w:val="28"/>
          <w:szCs w:val="28"/>
        </w:rPr>
        <w:t xml:space="preserve"> в прокате</w:t>
      </w:r>
      <w:r w:rsidR="003C5A9B" w:rsidRPr="003E683D">
        <w:rPr>
          <w:rFonts w:ascii="Times New Roman" w:hAnsi="Times New Roman" w:cs="Times New Roman"/>
          <w:sz w:val="28"/>
          <w:szCs w:val="28"/>
        </w:rPr>
        <w:t xml:space="preserve">, сеансы на них, чеки </w:t>
      </w:r>
      <w:r w:rsidR="00AE3874" w:rsidRPr="003E683D">
        <w:rPr>
          <w:rFonts w:ascii="Times New Roman" w:hAnsi="Times New Roman" w:cs="Times New Roman"/>
          <w:sz w:val="28"/>
          <w:szCs w:val="28"/>
        </w:rPr>
        <w:t>клиент</w:t>
      </w:r>
      <w:r w:rsidR="00924FFA" w:rsidRPr="003E683D">
        <w:rPr>
          <w:rFonts w:ascii="Times New Roman" w:hAnsi="Times New Roman" w:cs="Times New Roman"/>
          <w:sz w:val="28"/>
          <w:szCs w:val="28"/>
        </w:rPr>
        <w:t>ов</w:t>
      </w:r>
      <w:r w:rsidR="003C5A9B" w:rsidRPr="003E683D">
        <w:rPr>
          <w:rFonts w:ascii="Times New Roman" w:hAnsi="Times New Roman" w:cs="Times New Roman"/>
          <w:sz w:val="28"/>
          <w:szCs w:val="28"/>
        </w:rPr>
        <w:t>, их данные для доступа в аккаунт в х</w:t>
      </w:r>
      <w:r w:rsidR="008F7322" w:rsidRPr="003E683D">
        <w:rPr>
          <w:rFonts w:ascii="Times New Roman" w:hAnsi="Times New Roman" w:cs="Times New Roman"/>
          <w:sz w:val="28"/>
          <w:szCs w:val="28"/>
        </w:rPr>
        <w:t>е</w:t>
      </w:r>
      <w:r w:rsidR="003C5A9B" w:rsidRPr="003E683D">
        <w:rPr>
          <w:rFonts w:ascii="Times New Roman" w:hAnsi="Times New Roman" w:cs="Times New Roman"/>
          <w:sz w:val="28"/>
          <w:szCs w:val="28"/>
        </w:rPr>
        <w:t>шированном виде, их персональную информацию, избранные фильмы</w:t>
      </w:r>
      <w:r w:rsidR="006C326E" w:rsidRPr="003E683D">
        <w:rPr>
          <w:rFonts w:ascii="Times New Roman" w:hAnsi="Times New Roman" w:cs="Times New Roman"/>
          <w:sz w:val="28"/>
          <w:szCs w:val="28"/>
        </w:rPr>
        <w:t>, может хранить</w:t>
      </w:r>
      <w:r w:rsidR="003C5A9B" w:rsidRPr="003E683D">
        <w:rPr>
          <w:rFonts w:ascii="Times New Roman" w:hAnsi="Times New Roman" w:cs="Times New Roman"/>
          <w:sz w:val="28"/>
          <w:szCs w:val="28"/>
        </w:rPr>
        <w:t xml:space="preserve"> меню кинобара</w:t>
      </w:r>
      <w:r w:rsidR="006C326E" w:rsidRPr="003E683D">
        <w:rPr>
          <w:rFonts w:ascii="Times New Roman" w:hAnsi="Times New Roman" w:cs="Times New Roman"/>
          <w:sz w:val="28"/>
          <w:szCs w:val="28"/>
        </w:rPr>
        <w:t xml:space="preserve"> и прочую информацию</w:t>
      </w:r>
      <w:r w:rsidR="00FF3BBA" w:rsidRPr="003E683D">
        <w:rPr>
          <w:rFonts w:ascii="Times New Roman" w:hAnsi="Times New Roman" w:cs="Times New Roman"/>
          <w:sz w:val="28"/>
          <w:szCs w:val="28"/>
        </w:rPr>
        <w:t>.</w:t>
      </w:r>
      <w:r w:rsidR="008B4B27"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71EF7" w14:textId="16BEA2E8" w:rsidR="003C500F" w:rsidRPr="003E683D" w:rsidRDefault="008B4B27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В свою очередь</w:t>
      </w:r>
      <w:r w:rsidR="00074AF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3E683D">
        <w:rPr>
          <w:rFonts w:ascii="Times New Roman" w:hAnsi="Times New Roman" w:cs="Times New Roman"/>
          <w:sz w:val="28"/>
          <w:szCs w:val="28"/>
        </w:rPr>
        <w:t>клиент</w:t>
      </w:r>
      <w:r w:rsidR="007E7955" w:rsidRPr="003E683D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7E7955" w:rsidRPr="003E68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E7955" w:rsidRPr="003E683D">
        <w:rPr>
          <w:rFonts w:ascii="Times New Roman" w:hAnsi="Times New Roman" w:cs="Times New Roman"/>
          <w:sz w:val="28"/>
          <w:szCs w:val="28"/>
        </w:rPr>
        <w:t xml:space="preserve">-запросы к серверу </w:t>
      </w:r>
      <w:r w:rsidR="001E0B1E" w:rsidRPr="003E683D">
        <w:rPr>
          <w:rFonts w:ascii="Times New Roman" w:hAnsi="Times New Roman" w:cs="Times New Roman"/>
          <w:sz w:val="28"/>
          <w:szCs w:val="28"/>
        </w:rPr>
        <w:t xml:space="preserve">в </w:t>
      </w:r>
      <w:r w:rsidR="00562FAD" w:rsidRPr="003E683D">
        <w:rPr>
          <w:rFonts w:ascii="Times New Roman" w:hAnsi="Times New Roman" w:cs="Times New Roman"/>
          <w:sz w:val="28"/>
          <w:szCs w:val="28"/>
        </w:rPr>
        <w:t xml:space="preserve">синхронном или </w:t>
      </w:r>
      <w:r w:rsidR="007E7955" w:rsidRPr="003E683D">
        <w:rPr>
          <w:rFonts w:ascii="Times New Roman" w:hAnsi="Times New Roman" w:cs="Times New Roman"/>
          <w:sz w:val="28"/>
          <w:szCs w:val="28"/>
        </w:rPr>
        <w:t>асинхронном режиме</w:t>
      </w:r>
      <w:r w:rsidR="00EF506B" w:rsidRPr="003E683D">
        <w:rPr>
          <w:rFonts w:ascii="Times New Roman" w:hAnsi="Times New Roman" w:cs="Times New Roman"/>
          <w:sz w:val="28"/>
          <w:szCs w:val="28"/>
        </w:rPr>
        <w:t xml:space="preserve">. Полученные с сервера данные он отображает </w:t>
      </w:r>
      <w:r w:rsidR="00CB7956" w:rsidRPr="003E683D">
        <w:rPr>
          <w:rFonts w:ascii="Times New Roman" w:hAnsi="Times New Roman" w:cs="Times New Roman"/>
          <w:sz w:val="28"/>
          <w:szCs w:val="28"/>
        </w:rPr>
        <w:t xml:space="preserve">на </w:t>
      </w:r>
      <w:r w:rsidR="00DC1199" w:rsidRPr="003E683D">
        <w:rPr>
          <w:rFonts w:ascii="Times New Roman" w:hAnsi="Times New Roman" w:cs="Times New Roman"/>
          <w:sz w:val="28"/>
          <w:szCs w:val="28"/>
        </w:rPr>
        <w:t>веб-странице или экране пользователя.</w:t>
      </w:r>
      <w:r w:rsidR="00DF7D5A"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C8AE7" w14:textId="333097A0" w:rsidR="00417723" w:rsidRPr="003E683D" w:rsidRDefault="00DF7D5A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 этой курсовой работе в качестве клиента выступает мобильное </w:t>
      </w:r>
      <w:r w:rsidR="003531E0" w:rsidRPr="003E683D">
        <w:rPr>
          <w:rFonts w:ascii="Times New Roman" w:hAnsi="Times New Roman" w:cs="Times New Roman"/>
          <w:sz w:val="28"/>
          <w:szCs w:val="28"/>
        </w:rPr>
        <w:t xml:space="preserve">приложение, так как </w:t>
      </w:r>
      <w:r w:rsidR="0080551A" w:rsidRPr="003E683D">
        <w:rPr>
          <w:rFonts w:ascii="Times New Roman" w:hAnsi="Times New Roman" w:cs="Times New Roman"/>
          <w:sz w:val="28"/>
          <w:szCs w:val="28"/>
        </w:rPr>
        <w:t>смартфоны</w:t>
      </w:r>
      <w:r w:rsidR="009F6EC0" w:rsidRPr="003E683D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0551A" w:rsidRPr="003E683D">
        <w:rPr>
          <w:rFonts w:ascii="Times New Roman" w:hAnsi="Times New Roman" w:cs="Times New Roman"/>
          <w:sz w:val="28"/>
          <w:szCs w:val="28"/>
        </w:rPr>
        <w:t>удобные</w:t>
      </w:r>
      <w:r w:rsidR="00D037A2" w:rsidRPr="003E683D">
        <w:rPr>
          <w:rFonts w:ascii="Times New Roman" w:hAnsi="Times New Roman" w:cs="Times New Roman"/>
          <w:sz w:val="28"/>
          <w:szCs w:val="28"/>
        </w:rPr>
        <w:t xml:space="preserve"> и популярные</w:t>
      </w:r>
      <w:r w:rsidR="0080551A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70A5B" w:rsidRPr="003E683D">
        <w:rPr>
          <w:rFonts w:ascii="Times New Roman" w:hAnsi="Times New Roman" w:cs="Times New Roman"/>
          <w:sz w:val="28"/>
          <w:szCs w:val="28"/>
        </w:rPr>
        <w:t>устройства</w:t>
      </w:r>
      <w:r w:rsidR="0059675E" w:rsidRPr="003E683D">
        <w:rPr>
          <w:rFonts w:ascii="Times New Roman" w:hAnsi="Times New Roman" w:cs="Times New Roman"/>
          <w:sz w:val="28"/>
          <w:szCs w:val="28"/>
        </w:rPr>
        <w:t xml:space="preserve"> (</w:t>
      </w:r>
      <w:r w:rsidR="00285350" w:rsidRPr="003E683D">
        <w:rPr>
          <w:rFonts w:ascii="Times New Roman" w:hAnsi="Times New Roman" w:cs="Times New Roman"/>
          <w:sz w:val="28"/>
          <w:szCs w:val="28"/>
        </w:rPr>
        <w:t>7</w:t>
      </w:r>
      <w:r w:rsidR="0059675E" w:rsidRPr="003E683D">
        <w:rPr>
          <w:rFonts w:ascii="Times New Roman" w:hAnsi="Times New Roman" w:cs="Times New Roman"/>
          <w:sz w:val="28"/>
          <w:szCs w:val="28"/>
        </w:rPr>
        <w:t xml:space="preserve">5.5% </w:t>
      </w:r>
      <w:r w:rsidR="00E4604E" w:rsidRPr="003E683D">
        <w:rPr>
          <w:rFonts w:ascii="Times New Roman" w:hAnsi="Times New Roman" w:cs="Times New Roman"/>
          <w:sz w:val="28"/>
          <w:szCs w:val="28"/>
        </w:rPr>
        <w:t>населения планеты</w:t>
      </w:r>
      <w:r w:rsidR="00D7422B" w:rsidRPr="003E683D">
        <w:rPr>
          <w:rFonts w:ascii="Times New Roman" w:hAnsi="Times New Roman" w:cs="Times New Roman"/>
          <w:sz w:val="28"/>
          <w:szCs w:val="28"/>
        </w:rPr>
        <w:t xml:space="preserve"> имеют мобильные устройства</w:t>
      </w:r>
      <w:r w:rsidR="00D5309F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B6547B" w:rsidRPr="003E683D">
        <w:rPr>
          <w:rFonts w:ascii="Times New Roman" w:hAnsi="Times New Roman" w:cs="Times New Roman"/>
          <w:sz w:val="28"/>
          <w:szCs w:val="28"/>
        </w:rPr>
        <w:t>из них – 62.2% предпочитают их настольным компьютерам</w:t>
      </w:r>
      <w:r w:rsidR="00093DD4" w:rsidRPr="003E683D">
        <w:rPr>
          <w:rFonts w:ascii="Times New Roman" w:hAnsi="Times New Roman" w:cs="Times New Roman"/>
          <w:sz w:val="28"/>
          <w:szCs w:val="28"/>
        </w:rPr>
        <w:t>)</w:t>
      </w:r>
      <w:r w:rsidR="002A4448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35182FC0" w14:textId="77777777" w:rsidR="009A05FA" w:rsidRPr="003E683D" w:rsidRDefault="009A05FA" w:rsidP="003E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br w:type="page"/>
      </w:r>
    </w:p>
    <w:p w14:paraId="0052BFED" w14:textId="29055EB6" w:rsidR="00CF0B84" w:rsidRPr="003E683D" w:rsidRDefault="00CF0B84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71113992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IV</w:t>
      </w:r>
      <w:r w:rsidRPr="003E683D">
        <w:rPr>
          <w:rFonts w:ascii="Times New Roman" w:hAnsi="Times New Roman" w:cs="Times New Roman"/>
          <w:color w:val="auto"/>
        </w:rPr>
        <w:t>. АКТУАЛЬНОСТЬ АВТОМАТИЗАЦИИ</w:t>
      </w:r>
      <w:bookmarkEnd w:id="4"/>
    </w:p>
    <w:p w14:paraId="04A00EA1" w14:textId="474E43AB" w:rsidR="00DB1EED" w:rsidRPr="003E683D" w:rsidRDefault="003D41F9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Актуальность а</w:t>
      </w:r>
      <w:r w:rsidR="000D175A" w:rsidRPr="003E683D">
        <w:rPr>
          <w:rFonts w:ascii="Times New Roman" w:hAnsi="Times New Roman" w:cs="Times New Roman"/>
          <w:sz w:val="28"/>
          <w:szCs w:val="28"/>
        </w:rPr>
        <w:t>втоматизац</w:t>
      </w:r>
      <w:r w:rsidR="00233F93" w:rsidRPr="003E683D">
        <w:rPr>
          <w:rFonts w:ascii="Times New Roman" w:hAnsi="Times New Roman" w:cs="Times New Roman"/>
          <w:sz w:val="28"/>
          <w:szCs w:val="28"/>
        </w:rPr>
        <w:t>ии</w:t>
      </w:r>
      <w:r w:rsidR="00B954B5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048FA" w:rsidRPr="003E683D">
        <w:rPr>
          <w:rFonts w:ascii="Times New Roman" w:hAnsi="Times New Roman" w:cs="Times New Roman"/>
          <w:sz w:val="28"/>
          <w:szCs w:val="28"/>
        </w:rPr>
        <w:t xml:space="preserve">обслуживания клиентов в </w:t>
      </w:r>
      <w:r w:rsidR="004E4FB4" w:rsidRPr="003E683D">
        <w:rPr>
          <w:rFonts w:ascii="Times New Roman" w:hAnsi="Times New Roman" w:cs="Times New Roman"/>
          <w:sz w:val="28"/>
          <w:szCs w:val="28"/>
        </w:rPr>
        <w:t>кинотеатр</w:t>
      </w:r>
      <w:r w:rsidR="00D048FA" w:rsidRPr="003E683D">
        <w:rPr>
          <w:rFonts w:ascii="Times New Roman" w:hAnsi="Times New Roman" w:cs="Times New Roman"/>
          <w:sz w:val="28"/>
          <w:szCs w:val="28"/>
        </w:rPr>
        <w:t>ах</w:t>
      </w:r>
      <w:r w:rsidR="00EA5308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B954B5" w:rsidRPr="003E683D">
        <w:rPr>
          <w:rFonts w:ascii="Times New Roman" w:hAnsi="Times New Roman" w:cs="Times New Roman"/>
          <w:sz w:val="28"/>
          <w:szCs w:val="28"/>
        </w:rPr>
        <w:t>обуславливается</w:t>
      </w:r>
      <w:r w:rsidR="0064744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3E683D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7153A5" w:rsidRPr="003E683D">
        <w:rPr>
          <w:rFonts w:ascii="Times New Roman" w:hAnsi="Times New Roman" w:cs="Times New Roman"/>
          <w:sz w:val="28"/>
          <w:szCs w:val="28"/>
        </w:rPr>
        <w:t xml:space="preserve">тех </w:t>
      </w:r>
      <w:r w:rsidR="00FB3445" w:rsidRPr="003E683D">
        <w:rPr>
          <w:rFonts w:ascii="Times New Roman" w:hAnsi="Times New Roman" w:cs="Times New Roman"/>
          <w:sz w:val="28"/>
          <w:szCs w:val="28"/>
        </w:rPr>
        <w:t xml:space="preserve">к быстрому и удобному получению </w:t>
      </w:r>
      <w:r w:rsidR="001D20AF" w:rsidRPr="003E683D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B3445" w:rsidRPr="003E683D">
        <w:rPr>
          <w:rFonts w:ascii="Times New Roman" w:hAnsi="Times New Roman" w:cs="Times New Roman"/>
          <w:sz w:val="28"/>
          <w:szCs w:val="28"/>
        </w:rPr>
        <w:t>услуг</w:t>
      </w:r>
      <w:r w:rsidR="00335EF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56015B" w:rsidRPr="003E683D">
        <w:rPr>
          <w:rFonts w:ascii="Times New Roman" w:hAnsi="Times New Roman" w:cs="Times New Roman"/>
          <w:sz w:val="28"/>
          <w:szCs w:val="28"/>
        </w:rPr>
        <w:t>таких как</w:t>
      </w:r>
      <w:r w:rsidR="00335EF7" w:rsidRPr="003E683D">
        <w:rPr>
          <w:rFonts w:ascii="Times New Roman" w:hAnsi="Times New Roman" w:cs="Times New Roman"/>
          <w:sz w:val="28"/>
          <w:szCs w:val="28"/>
        </w:rPr>
        <w:t>:</w:t>
      </w:r>
      <w:r w:rsidR="00BC3E1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3E683D">
        <w:rPr>
          <w:rFonts w:ascii="Times New Roman" w:hAnsi="Times New Roman" w:cs="Times New Roman"/>
          <w:sz w:val="28"/>
          <w:szCs w:val="28"/>
        </w:rPr>
        <w:t xml:space="preserve">билет на </w:t>
      </w:r>
      <w:r w:rsidR="00581BD6" w:rsidRPr="003E683D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FB3445" w:rsidRPr="003E683D">
        <w:rPr>
          <w:rFonts w:ascii="Times New Roman" w:hAnsi="Times New Roman" w:cs="Times New Roman"/>
          <w:sz w:val="28"/>
          <w:szCs w:val="28"/>
        </w:rPr>
        <w:t>сеанс</w:t>
      </w:r>
      <w:r w:rsidR="00BC3E16" w:rsidRPr="003E683D">
        <w:rPr>
          <w:rFonts w:ascii="Times New Roman" w:hAnsi="Times New Roman" w:cs="Times New Roman"/>
          <w:sz w:val="28"/>
          <w:szCs w:val="28"/>
        </w:rPr>
        <w:t xml:space="preserve"> или</w:t>
      </w:r>
      <w:r w:rsidR="00F2418E" w:rsidRPr="003E683D">
        <w:rPr>
          <w:rFonts w:ascii="Times New Roman" w:hAnsi="Times New Roman" w:cs="Times New Roman"/>
          <w:sz w:val="28"/>
          <w:szCs w:val="28"/>
        </w:rPr>
        <w:t xml:space="preserve"> заказ из кинобара</w:t>
      </w:r>
      <w:r w:rsidR="00EB58FF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886BF8" w:rsidRPr="003E683D">
        <w:rPr>
          <w:rFonts w:ascii="Times New Roman" w:hAnsi="Times New Roman" w:cs="Times New Roman"/>
          <w:sz w:val="28"/>
          <w:szCs w:val="28"/>
        </w:rPr>
        <w:t>избегая очеред</w:t>
      </w:r>
      <w:r w:rsidR="00331EBB" w:rsidRPr="003E683D">
        <w:rPr>
          <w:rFonts w:ascii="Times New Roman" w:hAnsi="Times New Roman" w:cs="Times New Roman"/>
          <w:sz w:val="28"/>
          <w:szCs w:val="28"/>
        </w:rPr>
        <w:t>и на кассе</w:t>
      </w:r>
      <w:r w:rsidR="00D50496" w:rsidRPr="003E683D">
        <w:rPr>
          <w:rFonts w:ascii="Times New Roman" w:hAnsi="Times New Roman" w:cs="Times New Roman"/>
          <w:sz w:val="28"/>
          <w:szCs w:val="28"/>
        </w:rPr>
        <w:t>.</w:t>
      </w:r>
      <w:r w:rsidR="00DB1EED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3E6B38" w:rsidRPr="003E683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E598F" w:rsidRPr="003E683D">
        <w:rPr>
          <w:rFonts w:ascii="Times New Roman" w:hAnsi="Times New Roman" w:cs="Times New Roman"/>
          <w:sz w:val="28"/>
          <w:szCs w:val="28"/>
        </w:rPr>
        <w:t>должн</w:t>
      </w:r>
      <w:r w:rsidR="00952713" w:rsidRPr="003E683D">
        <w:rPr>
          <w:rFonts w:ascii="Times New Roman" w:hAnsi="Times New Roman" w:cs="Times New Roman"/>
          <w:sz w:val="28"/>
          <w:szCs w:val="28"/>
        </w:rPr>
        <w:t>а существовать возможность</w:t>
      </w:r>
      <w:r w:rsidR="00DB1EED" w:rsidRPr="003E683D">
        <w:rPr>
          <w:rFonts w:ascii="Times New Roman" w:hAnsi="Times New Roman" w:cs="Times New Roman"/>
          <w:sz w:val="28"/>
          <w:szCs w:val="28"/>
        </w:rPr>
        <w:t xml:space="preserve"> оплатить заказ посредством удобного способа оплаты</w:t>
      </w:r>
      <w:r w:rsidR="00160057" w:rsidRPr="003E683D">
        <w:rPr>
          <w:rFonts w:ascii="Times New Roman" w:hAnsi="Times New Roman" w:cs="Times New Roman"/>
          <w:sz w:val="28"/>
          <w:szCs w:val="28"/>
        </w:rPr>
        <w:t>:</w:t>
      </w:r>
      <w:r w:rsidR="00DB1EED" w:rsidRPr="003E683D">
        <w:rPr>
          <w:rFonts w:ascii="Times New Roman" w:hAnsi="Times New Roman" w:cs="Times New Roman"/>
          <w:sz w:val="28"/>
          <w:szCs w:val="28"/>
        </w:rPr>
        <w:t xml:space="preserve"> банковской картой или </w:t>
      </w:r>
      <w:r w:rsidR="00DF25E2" w:rsidRPr="003E683D">
        <w:rPr>
          <w:rFonts w:ascii="Times New Roman" w:hAnsi="Times New Roman" w:cs="Times New Roman"/>
          <w:sz w:val="28"/>
          <w:szCs w:val="28"/>
        </w:rPr>
        <w:t>платежным сервисом (к пример</w:t>
      </w:r>
      <w:r w:rsidR="00005A85" w:rsidRPr="003E683D">
        <w:rPr>
          <w:rFonts w:ascii="Times New Roman" w:hAnsi="Times New Roman" w:cs="Times New Roman"/>
          <w:sz w:val="28"/>
          <w:szCs w:val="28"/>
        </w:rPr>
        <w:t>у</w:t>
      </w:r>
      <w:r w:rsidR="00E2148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F25E2" w:rsidRPr="003E683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5E2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F25E2" w:rsidRPr="003E683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DF25E2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DF25E2" w:rsidRPr="003E683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DF25E2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F25E2" w:rsidRPr="003E683D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16005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F25E2" w:rsidRPr="003E683D">
        <w:rPr>
          <w:rFonts w:ascii="Times New Roman" w:hAnsi="Times New Roman" w:cs="Times New Roman"/>
          <w:sz w:val="28"/>
          <w:szCs w:val="28"/>
        </w:rPr>
        <w:t>и проч</w:t>
      </w:r>
      <w:r w:rsidR="00423469" w:rsidRPr="003E683D">
        <w:rPr>
          <w:rFonts w:ascii="Times New Roman" w:hAnsi="Times New Roman" w:cs="Times New Roman"/>
          <w:sz w:val="28"/>
          <w:szCs w:val="28"/>
        </w:rPr>
        <w:t>и</w:t>
      </w:r>
      <w:r w:rsidR="000406B5" w:rsidRPr="003E683D">
        <w:rPr>
          <w:rFonts w:ascii="Times New Roman" w:hAnsi="Times New Roman" w:cs="Times New Roman"/>
          <w:sz w:val="28"/>
          <w:szCs w:val="28"/>
        </w:rPr>
        <w:t>е</w:t>
      </w:r>
      <w:r w:rsidR="00DF25E2" w:rsidRPr="003E683D">
        <w:rPr>
          <w:rFonts w:ascii="Times New Roman" w:hAnsi="Times New Roman" w:cs="Times New Roman"/>
          <w:sz w:val="28"/>
          <w:szCs w:val="28"/>
        </w:rPr>
        <w:t>)</w:t>
      </w:r>
      <w:r w:rsidR="00423469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3984ECD6" w14:textId="24E99498" w:rsidR="00417723" w:rsidRPr="003E683D" w:rsidRDefault="00DB1EED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Т</w:t>
      </w:r>
      <w:r w:rsidR="00DD4FA1" w:rsidRPr="003E683D">
        <w:rPr>
          <w:rFonts w:ascii="Times New Roman" w:hAnsi="Times New Roman" w:cs="Times New Roman"/>
          <w:sz w:val="28"/>
          <w:szCs w:val="28"/>
        </w:rPr>
        <w:t>акж</w:t>
      </w:r>
      <w:r w:rsidR="0003243B" w:rsidRPr="003E683D">
        <w:rPr>
          <w:rFonts w:ascii="Times New Roman" w:hAnsi="Times New Roman" w:cs="Times New Roman"/>
          <w:sz w:val="28"/>
          <w:szCs w:val="28"/>
        </w:rPr>
        <w:t>е</w:t>
      </w:r>
      <w:r w:rsidR="00DD4FA1" w:rsidRPr="003E683D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8C5427" w:rsidRPr="003E683D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DD4FA1" w:rsidRPr="003E683D">
        <w:rPr>
          <w:rFonts w:ascii="Times New Roman" w:hAnsi="Times New Roman" w:cs="Times New Roman"/>
          <w:sz w:val="28"/>
          <w:szCs w:val="28"/>
        </w:rPr>
        <w:t xml:space="preserve"> по</w:t>
      </w:r>
      <w:r w:rsidR="008C5427" w:rsidRPr="003E683D">
        <w:rPr>
          <w:rFonts w:ascii="Times New Roman" w:hAnsi="Times New Roman" w:cs="Times New Roman"/>
          <w:sz w:val="28"/>
          <w:szCs w:val="28"/>
        </w:rPr>
        <w:t>способствует</w:t>
      </w:r>
      <w:r w:rsidR="00DD4FA1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614A4" w:rsidRPr="003E683D">
        <w:rPr>
          <w:rFonts w:ascii="Times New Roman" w:hAnsi="Times New Roman" w:cs="Times New Roman"/>
          <w:sz w:val="28"/>
          <w:szCs w:val="28"/>
        </w:rPr>
        <w:t>управляющему персоналу</w:t>
      </w:r>
      <w:r w:rsidR="00122051" w:rsidRPr="003E683D">
        <w:rPr>
          <w:rFonts w:ascii="Times New Roman" w:hAnsi="Times New Roman" w:cs="Times New Roman"/>
          <w:sz w:val="28"/>
          <w:szCs w:val="28"/>
        </w:rPr>
        <w:t xml:space="preserve"> кинотеатра </w:t>
      </w:r>
      <w:r w:rsidR="00397402" w:rsidRPr="003E683D">
        <w:rPr>
          <w:rFonts w:ascii="Times New Roman" w:hAnsi="Times New Roman" w:cs="Times New Roman"/>
          <w:sz w:val="28"/>
          <w:szCs w:val="28"/>
        </w:rPr>
        <w:t>быстро и легко обмениваться информацией с пользователем</w:t>
      </w:r>
      <w:r w:rsidR="00FB2241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834660" w:rsidRPr="003E683D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D4FA1" w:rsidRPr="003E683D">
        <w:rPr>
          <w:rFonts w:ascii="Times New Roman" w:hAnsi="Times New Roman" w:cs="Times New Roman"/>
          <w:sz w:val="28"/>
          <w:szCs w:val="28"/>
        </w:rPr>
        <w:t>сэкономи</w:t>
      </w:r>
      <w:r w:rsidR="00834660" w:rsidRPr="003E683D">
        <w:rPr>
          <w:rFonts w:ascii="Times New Roman" w:hAnsi="Times New Roman" w:cs="Times New Roman"/>
          <w:sz w:val="28"/>
          <w:szCs w:val="28"/>
        </w:rPr>
        <w:t>в</w:t>
      </w:r>
      <w:r w:rsidR="00DD4FA1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4159A" w:rsidRPr="003E683D">
        <w:rPr>
          <w:rFonts w:ascii="Times New Roman" w:hAnsi="Times New Roman" w:cs="Times New Roman"/>
          <w:sz w:val="28"/>
          <w:szCs w:val="28"/>
        </w:rPr>
        <w:t>его время</w:t>
      </w:r>
      <w:r w:rsidR="00DD4FA1"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="0004159A" w:rsidRPr="003E683D">
        <w:rPr>
          <w:rFonts w:ascii="Times New Roman" w:hAnsi="Times New Roman" w:cs="Times New Roman"/>
          <w:sz w:val="28"/>
          <w:szCs w:val="28"/>
        </w:rPr>
        <w:t xml:space="preserve">свои </w:t>
      </w:r>
      <w:r w:rsidR="00DD4FA1" w:rsidRPr="003E683D">
        <w:rPr>
          <w:rFonts w:ascii="Times New Roman" w:hAnsi="Times New Roman" w:cs="Times New Roman"/>
          <w:sz w:val="28"/>
          <w:szCs w:val="28"/>
        </w:rPr>
        <w:t xml:space="preserve">деньги на оплату </w:t>
      </w:r>
      <w:r w:rsidR="005367AB" w:rsidRPr="003E683D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13701" w:rsidRPr="003E683D">
        <w:rPr>
          <w:rFonts w:ascii="Times New Roman" w:hAnsi="Times New Roman" w:cs="Times New Roman"/>
          <w:sz w:val="28"/>
          <w:szCs w:val="28"/>
        </w:rPr>
        <w:t>билетных кассиров</w:t>
      </w:r>
      <w:r w:rsidR="009C73AC" w:rsidRPr="003E683D">
        <w:rPr>
          <w:rFonts w:ascii="Times New Roman" w:hAnsi="Times New Roman" w:cs="Times New Roman"/>
          <w:sz w:val="28"/>
          <w:szCs w:val="28"/>
        </w:rPr>
        <w:t>;</w:t>
      </w:r>
      <w:r w:rsidR="00A36870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9C73AC" w:rsidRPr="003E683D">
        <w:rPr>
          <w:rFonts w:ascii="Times New Roman" w:hAnsi="Times New Roman" w:cs="Times New Roman"/>
          <w:sz w:val="28"/>
          <w:szCs w:val="28"/>
        </w:rPr>
        <w:t>и</w:t>
      </w:r>
      <w:r w:rsidR="00585546" w:rsidRPr="003E683D">
        <w:rPr>
          <w:rFonts w:ascii="Times New Roman" w:hAnsi="Times New Roman" w:cs="Times New Roman"/>
          <w:sz w:val="28"/>
          <w:szCs w:val="28"/>
        </w:rPr>
        <w:t xml:space="preserve"> помимо всего </w:t>
      </w:r>
      <w:r w:rsidR="009C73AC" w:rsidRPr="003E683D">
        <w:rPr>
          <w:rFonts w:ascii="Times New Roman" w:hAnsi="Times New Roman" w:cs="Times New Roman"/>
          <w:sz w:val="28"/>
          <w:szCs w:val="28"/>
        </w:rPr>
        <w:t>прочего</w:t>
      </w:r>
      <w:r w:rsidR="00A36870" w:rsidRPr="003E683D">
        <w:rPr>
          <w:rFonts w:ascii="Times New Roman" w:hAnsi="Times New Roman" w:cs="Times New Roman"/>
          <w:sz w:val="28"/>
          <w:szCs w:val="28"/>
        </w:rPr>
        <w:t xml:space="preserve"> иметь наглядную и точную отчетность за конкретный период</w:t>
      </w:r>
      <w:r w:rsidR="007E7C37" w:rsidRPr="003E683D">
        <w:rPr>
          <w:rFonts w:ascii="Times New Roman" w:hAnsi="Times New Roman" w:cs="Times New Roman"/>
          <w:sz w:val="28"/>
          <w:szCs w:val="28"/>
        </w:rPr>
        <w:t>, статистику посещаемости и проч.</w:t>
      </w:r>
    </w:p>
    <w:p w14:paraId="7D66BE4E" w14:textId="77777777" w:rsidR="00A6310D" w:rsidRPr="003E683D" w:rsidRDefault="00A6310D" w:rsidP="003E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br w:type="page"/>
      </w:r>
    </w:p>
    <w:p w14:paraId="7E7FE403" w14:textId="7389398D" w:rsidR="00A92FB1" w:rsidRPr="003E683D" w:rsidRDefault="00A92FB1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71113993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3E683D">
        <w:rPr>
          <w:rFonts w:ascii="Times New Roman" w:hAnsi="Times New Roman" w:cs="Times New Roman"/>
          <w:color w:val="auto"/>
        </w:rPr>
        <w:t>. АЛГОРИТМИЧЕСКИЕ РЕШЕНИЯ</w:t>
      </w:r>
      <w:bookmarkEnd w:id="5"/>
    </w:p>
    <w:p w14:paraId="41FD6649" w14:textId="3847A6F2" w:rsidR="00B35129" w:rsidRPr="003E683D" w:rsidRDefault="00341D33" w:rsidP="003E683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Серверное приложение курсового проекта реализовано с помощью </w:t>
      </w:r>
      <w:r w:rsidR="00421096" w:rsidRPr="003E683D">
        <w:rPr>
          <w:rFonts w:ascii="Times New Roman" w:hAnsi="Times New Roman" w:cs="Times New Roman"/>
          <w:sz w:val="28"/>
          <w:szCs w:val="28"/>
        </w:rPr>
        <w:t>сборщика проект</w:t>
      </w:r>
      <w:r w:rsidR="00A17A56" w:rsidRPr="003E683D">
        <w:rPr>
          <w:rFonts w:ascii="Times New Roman" w:hAnsi="Times New Roman" w:cs="Times New Roman"/>
          <w:sz w:val="28"/>
          <w:szCs w:val="28"/>
        </w:rPr>
        <w:t>ов</w:t>
      </w:r>
      <w:r w:rsidR="0042109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21096" w:rsidRPr="003E683D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B81F84" w:rsidRPr="003E683D">
        <w:rPr>
          <w:rFonts w:ascii="Times New Roman" w:hAnsi="Times New Roman" w:cs="Times New Roman"/>
          <w:sz w:val="28"/>
          <w:szCs w:val="28"/>
        </w:rPr>
        <w:t xml:space="preserve"> и</w:t>
      </w:r>
      <w:r w:rsidR="0042109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94590" w:rsidRPr="003E683D">
        <w:rPr>
          <w:rFonts w:ascii="Times New Roman" w:hAnsi="Times New Roman" w:cs="Times New Roman"/>
          <w:sz w:val="28"/>
          <w:szCs w:val="28"/>
        </w:rPr>
        <w:t>библиотек</w:t>
      </w:r>
      <w:r w:rsidR="00863BEE" w:rsidRPr="003E683D">
        <w:rPr>
          <w:rFonts w:ascii="Times New Roman" w:hAnsi="Times New Roman" w:cs="Times New Roman"/>
          <w:sz w:val="28"/>
          <w:szCs w:val="28"/>
        </w:rPr>
        <w:t>и</w:t>
      </w:r>
      <w:r w:rsidR="00494590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94590" w:rsidRPr="003E683D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94590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B81F84" w:rsidRPr="003E683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81F84" w:rsidRPr="003E683D">
        <w:rPr>
          <w:rFonts w:ascii="Times New Roman" w:hAnsi="Times New Roman" w:cs="Times New Roman"/>
          <w:sz w:val="28"/>
          <w:szCs w:val="28"/>
        </w:rPr>
        <w:t>.</w:t>
      </w:r>
      <w:r w:rsidR="00C02D8F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5E7ECB" w:rsidRPr="003E683D">
        <w:rPr>
          <w:rFonts w:ascii="Times New Roman" w:hAnsi="Times New Roman" w:cs="Times New Roman"/>
          <w:sz w:val="28"/>
          <w:szCs w:val="28"/>
        </w:rPr>
        <w:t>Оно обрабатывает запросы клиента параллельно</w:t>
      </w:r>
      <w:r w:rsidR="00B358C3" w:rsidRPr="003E683D">
        <w:rPr>
          <w:rFonts w:ascii="Times New Roman" w:hAnsi="Times New Roman" w:cs="Times New Roman"/>
          <w:sz w:val="28"/>
          <w:szCs w:val="28"/>
        </w:rPr>
        <w:t xml:space="preserve"> по следующему алгоритму.</w:t>
      </w:r>
    </w:p>
    <w:p w14:paraId="7B5A2CA1" w14:textId="4D40E63C" w:rsidR="005A1529" w:rsidRPr="003E683D" w:rsidRDefault="007E3C6C" w:rsidP="003E683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онтроллер</w:t>
      </w:r>
      <w:r w:rsidR="00E96DBF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 xml:space="preserve">подписан на события HandlerMapping </w:t>
      </w:r>
      <w:r w:rsidR="00A81DB7" w:rsidRPr="003E683D">
        <w:rPr>
          <w:rFonts w:ascii="Times New Roman" w:hAnsi="Times New Roman" w:cs="Times New Roman"/>
          <w:sz w:val="28"/>
          <w:szCs w:val="28"/>
        </w:rPr>
        <w:t xml:space="preserve">и </w:t>
      </w:r>
      <w:r w:rsidRPr="003E683D">
        <w:rPr>
          <w:rFonts w:ascii="Times New Roman" w:hAnsi="Times New Roman" w:cs="Times New Roman"/>
          <w:sz w:val="28"/>
          <w:szCs w:val="28"/>
        </w:rPr>
        <w:t>жд</w:t>
      </w:r>
      <w:r w:rsidR="00A81DB7" w:rsidRPr="003E683D">
        <w:rPr>
          <w:rFonts w:ascii="Times New Roman" w:hAnsi="Times New Roman" w:cs="Times New Roman"/>
          <w:sz w:val="28"/>
          <w:szCs w:val="28"/>
        </w:rPr>
        <w:t>ё</w:t>
      </w:r>
      <w:r w:rsidRPr="003E683D">
        <w:rPr>
          <w:rFonts w:ascii="Times New Roman" w:hAnsi="Times New Roman" w:cs="Times New Roman"/>
          <w:sz w:val="28"/>
          <w:szCs w:val="28"/>
        </w:rPr>
        <w:t>т</w:t>
      </w:r>
      <w:r w:rsidR="006F0D3A" w:rsidRPr="003E683D">
        <w:rPr>
          <w:rFonts w:ascii="Times New Roman" w:hAnsi="Times New Roman" w:cs="Times New Roman"/>
          <w:sz w:val="28"/>
          <w:szCs w:val="28"/>
        </w:rPr>
        <w:t>,</w:t>
      </w:r>
      <w:r w:rsidRPr="003E683D">
        <w:rPr>
          <w:rFonts w:ascii="Times New Roman" w:hAnsi="Times New Roman" w:cs="Times New Roman"/>
          <w:sz w:val="28"/>
          <w:szCs w:val="28"/>
        </w:rPr>
        <w:t xml:space="preserve"> пока </w:t>
      </w:r>
      <w:r w:rsidR="00A81DB7" w:rsidRPr="003E683D">
        <w:rPr>
          <w:rFonts w:ascii="Times New Roman" w:hAnsi="Times New Roman" w:cs="Times New Roman"/>
          <w:sz w:val="28"/>
          <w:szCs w:val="28"/>
        </w:rPr>
        <w:t>ему</w:t>
      </w:r>
      <w:r w:rsidRPr="003E683D">
        <w:rPr>
          <w:rFonts w:ascii="Times New Roman" w:hAnsi="Times New Roman" w:cs="Times New Roman"/>
          <w:sz w:val="28"/>
          <w:szCs w:val="28"/>
        </w:rPr>
        <w:t xml:space="preserve"> делегируют запрос</w:t>
      </w:r>
      <w:r w:rsidR="00E33B0F" w:rsidRPr="003E683D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8260FB" w:rsidRPr="003E683D">
        <w:rPr>
          <w:rFonts w:ascii="Times New Roman" w:hAnsi="Times New Roman" w:cs="Times New Roman"/>
          <w:sz w:val="28"/>
          <w:szCs w:val="28"/>
        </w:rPr>
        <w:t xml:space="preserve">он </w:t>
      </w:r>
      <w:r w:rsidR="005A1529" w:rsidRPr="003E683D">
        <w:rPr>
          <w:rFonts w:ascii="Times New Roman" w:hAnsi="Times New Roman" w:cs="Times New Roman"/>
          <w:sz w:val="28"/>
          <w:szCs w:val="28"/>
        </w:rPr>
        <w:t>обраща</w:t>
      </w:r>
      <w:r w:rsidR="008260FB" w:rsidRPr="003E683D">
        <w:rPr>
          <w:rFonts w:ascii="Times New Roman" w:hAnsi="Times New Roman" w:cs="Times New Roman"/>
          <w:sz w:val="28"/>
          <w:szCs w:val="28"/>
        </w:rPr>
        <w:t>е</w:t>
      </w:r>
      <w:r w:rsidR="005A1529" w:rsidRPr="003E683D">
        <w:rPr>
          <w:rFonts w:ascii="Times New Roman" w:hAnsi="Times New Roman" w:cs="Times New Roman"/>
          <w:sz w:val="28"/>
          <w:szCs w:val="28"/>
        </w:rPr>
        <w:t xml:space="preserve">тся к </w:t>
      </w:r>
      <w:r w:rsidR="004336DA" w:rsidRPr="003E683D">
        <w:rPr>
          <w:rFonts w:ascii="Times New Roman" w:hAnsi="Times New Roman" w:cs="Times New Roman"/>
          <w:sz w:val="28"/>
          <w:szCs w:val="28"/>
        </w:rPr>
        <w:t>нужному сервису</w:t>
      </w:r>
      <w:r w:rsidR="005A1529" w:rsidRPr="003E683D">
        <w:rPr>
          <w:rFonts w:ascii="Times New Roman" w:hAnsi="Times New Roman" w:cs="Times New Roman"/>
          <w:sz w:val="28"/>
          <w:szCs w:val="28"/>
        </w:rPr>
        <w:t xml:space="preserve"> за получением данных</w:t>
      </w:r>
      <w:r w:rsidR="00685767" w:rsidRPr="003E683D">
        <w:rPr>
          <w:rFonts w:ascii="Times New Roman" w:hAnsi="Times New Roman" w:cs="Times New Roman"/>
          <w:sz w:val="28"/>
          <w:szCs w:val="28"/>
        </w:rPr>
        <w:t>, в результате –</w:t>
      </w:r>
      <w:r w:rsidR="00BE7365" w:rsidRPr="003E683D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2F384B" w:rsidRPr="003E683D">
        <w:rPr>
          <w:rFonts w:ascii="Times New Roman" w:hAnsi="Times New Roman" w:cs="Times New Roman"/>
          <w:sz w:val="28"/>
          <w:szCs w:val="28"/>
        </w:rPr>
        <w:t>е</w:t>
      </w:r>
      <w:r w:rsidR="00BE7365" w:rsidRPr="003E683D">
        <w:rPr>
          <w:rFonts w:ascii="Times New Roman" w:hAnsi="Times New Roman" w:cs="Times New Roman"/>
          <w:sz w:val="28"/>
          <w:szCs w:val="28"/>
        </w:rPr>
        <w:t>т ответ</w:t>
      </w:r>
      <w:r w:rsidR="00685767" w:rsidRPr="003E683D">
        <w:rPr>
          <w:rFonts w:ascii="Times New Roman" w:hAnsi="Times New Roman" w:cs="Times New Roman"/>
          <w:sz w:val="28"/>
          <w:szCs w:val="28"/>
        </w:rPr>
        <w:t xml:space="preserve"> клиенту</w:t>
      </w:r>
      <w:r w:rsidR="00BE7365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4D6F0EE7" w14:textId="7B5E3A94" w:rsidR="005A1529" w:rsidRPr="003E683D" w:rsidRDefault="00A414DD" w:rsidP="003E683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ервис</w:t>
      </w:r>
      <w:r w:rsidR="00BA165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5A1529" w:rsidRPr="003E683D">
        <w:rPr>
          <w:rFonts w:ascii="Times New Roman" w:hAnsi="Times New Roman" w:cs="Times New Roman"/>
          <w:sz w:val="28"/>
          <w:szCs w:val="28"/>
        </w:rPr>
        <w:t>получа</w:t>
      </w:r>
      <w:r w:rsidR="0073514F" w:rsidRPr="003E683D">
        <w:rPr>
          <w:rFonts w:ascii="Times New Roman" w:hAnsi="Times New Roman" w:cs="Times New Roman"/>
          <w:sz w:val="28"/>
          <w:szCs w:val="28"/>
        </w:rPr>
        <w:t>е</w:t>
      </w:r>
      <w:r w:rsidR="005A1529" w:rsidRPr="003E683D">
        <w:rPr>
          <w:rFonts w:ascii="Times New Roman" w:hAnsi="Times New Roman" w:cs="Times New Roman"/>
          <w:sz w:val="28"/>
          <w:szCs w:val="28"/>
        </w:rPr>
        <w:t>т запрос от контроллер</w:t>
      </w:r>
      <w:r w:rsidR="0073514F" w:rsidRPr="003E683D">
        <w:rPr>
          <w:rFonts w:ascii="Times New Roman" w:hAnsi="Times New Roman" w:cs="Times New Roman"/>
          <w:sz w:val="28"/>
          <w:szCs w:val="28"/>
        </w:rPr>
        <w:t>а</w:t>
      </w:r>
      <w:r w:rsidR="005A1529" w:rsidRPr="003E683D">
        <w:rPr>
          <w:rFonts w:ascii="Times New Roman" w:hAnsi="Times New Roman" w:cs="Times New Roman"/>
          <w:sz w:val="28"/>
          <w:szCs w:val="28"/>
        </w:rPr>
        <w:t xml:space="preserve"> и обращаются за данными к </w:t>
      </w:r>
      <w:r w:rsidR="00DC2148" w:rsidRPr="003E683D">
        <w:rPr>
          <w:rFonts w:ascii="Times New Roman" w:hAnsi="Times New Roman" w:cs="Times New Roman"/>
          <w:sz w:val="28"/>
          <w:szCs w:val="28"/>
        </w:rPr>
        <w:t xml:space="preserve">нужному </w:t>
      </w:r>
      <w:r w:rsidR="005A1529" w:rsidRPr="003E683D">
        <w:rPr>
          <w:rFonts w:ascii="Times New Roman" w:hAnsi="Times New Roman" w:cs="Times New Roman"/>
          <w:sz w:val="28"/>
          <w:szCs w:val="28"/>
        </w:rPr>
        <w:t>репозитори</w:t>
      </w:r>
      <w:r w:rsidR="00DC2148" w:rsidRPr="003E683D">
        <w:rPr>
          <w:rFonts w:ascii="Times New Roman" w:hAnsi="Times New Roman" w:cs="Times New Roman"/>
          <w:sz w:val="28"/>
          <w:szCs w:val="28"/>
        </w:rPr>
        <w:t>ю</w:t>
      </w:r>
      <w:r w:rsidR="003F508C" w:rsidRPr="003E683D">
        <w:rPr>
          <w:rFonts w:ascii="Times New Roman" w:hAnsi="Times New Roman" w:cs="Times New Roman"/>
          <w:sz w:val="28"/>
          <w:szCs w:val="28"/>
        </w:rPr>
        <w:t>, п</w:t>
      </w:r>
      <w:r w:rsidR="005239CC" w:rsidRPr="003E683D">
        <w:rPr>
          <w:rFonts w:ascii="Times New Roman" w:hAnsi="Times New Roman" w:cs="Times New Roman"/>
          <w:sz w:val="28"/>
          <w:szCs w:val="28"/>
        </w:rPr>
        <w:t xml:space="preserve">осле чего возвращает </w:t>
      </w:r>
      <w:r w:rsidR="00B14ABC" w:rsidRPr="003E683D">
        <w:rPr>
          <w:rFonts w:ascii="Times New Roman" w:hAnsi="Times New Roman" w:cs="Times New Roman"/>
          <w:sz w:val="28"/>
          <w:szCs w:val="28"/>
        </w:rPr>
        <w:t>контроллеру</w:t>
      </w:r>
      <w:r w:rsidR="005239CC" w:rsidRPr="003E683D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5017CD07" w14:textId="7FF683A5" w:rsidR="00417723" w:rsidRPr="003E683D" w:rsidRDefault="005A1529" w:rsidP="003E683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епозитори</w:t>
      </w:r>
      <w:r w:rsidR="00E87B86" w:rsidRPr="003E683D">
        <w:rPr>
          <w:rFonts w:ascii="Times New Roman" w:hAnsi="Times New Roman" w:cs="Times New Roman"/>
          <w:sz w:val="28"/>
          <w:szCs w:val="28"/>
        </w:rPr>
        <w:t>й</w:t>
      </w:r>
      <w:r w:rsidR="00AE2F18" w:rsidRPr="003E683D">
        <w:rPr>
          <w:rFonts w:ascii="Times New Roman" w:hAnsi="Times New Roman" w:cs="Times New Roman"/>
          <w:sz w:val="28"/>
          <w:szCs w:val="28"/>
        </w:rPr>
        <w:t xml:space="preserve"> получает запрос от сервиса и обращается за данными уже к сущностям, то есть напрямую к базе данных. После получения данных он возвращает ответ сервису.</w:t>
      </w:r>
    </w:p>
    <w:p w14:paraId="73F3231C" w14:textId="1FF599E7" w:rsidR="00FC4693" w:rsidRPr="003E683D" w:rsidRDefault="00FC4693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87A01" wp14:editId="7545B5BD">
            <wp:extent cx="2925060" cy="465512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45" cy="469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E535" w14:textId="61390D70" w:rsidR="00AE54CC" w:rsidRPr="003E683D" w:rsidRDefault="0065010E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417723" w:rsidRPr="003E683D">
        <w:rPr>
          <w:rFonts w:ascii="Times New Roman" w:hAnsi="Times New Roman" w:cs="Times New Roman"/>
          <w:sz w:val="28"/>
          <w:szCs w:val="28"/>
        </w:rPr>
        <w:t>унок 1.</w:t>
      </w:r>
      <w:r w:rsidRPr="003E683D">
        <w:rPr>
          <w:rFonts w:ascii="Times New Roman" w:hAnsi="Times New Roman" w:cs="Times New Roman"/>
          <w:sz w:val="28"/>
          <w:szCs w:val="28"/>
        </w:rPr>
        <w:t xml:space="preserve"> Иерархическая архитектура серверного приложения</w:t>
      </w:r>
    </w:p>
    <w:p w14:paraId="64856B89" w14:textId="77777777" w:rsidR="00FC0823" w:rsidRPr="003E683D" w:rsidRDefault="00FC0823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 xml:space="preserve">Также на серверной стороне реализован алгоритм хеширования паролей при помощи алгоритма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E683D">
        <w:rPr>
          <w:rFonts w:ascii="Times New Roman" w:hAnsi="Times New Roman" w:cs="Times New Roman"/>
          <w:sz w:val="28"/>
          <w:szCs w:val="28"/>
        </w:rPr>
        <w:t>5 и метода «соления» паролей: к чистому паролю пользователя добавляется случайная комбинация из 20 байтов (соль) для предотвращения любой возможности декодирования пароля.</w:t>
      </w:r>
    </w:p>
    <w:p w14:paraId="6D7B646C" w14:textId="77777777" w:rsidR="00FC0823" w:rsidRPr="003E683D" w:rsidRDefault="00FC0823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B2B18" w14:textId="2390EB60" w:rsidR="00FC0823" w:rsidRPr="003E683D" w:rsidRDefault="00FC0823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</w:rPr>
        <w:drawing>
          <wp:inline distT="0" distB="0" distL="0" distR="0" wp14:anchorId="7AC4F495" wp14:editId="1E6809E7">
            <wp:extent cx="5879805" cy="145265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68" cy="15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D33C" w14:textId="28DCDC85" w:rsidR="00FC0823" w:rsidRPr="003E683D" w:rsidRDefault="00FC0823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846049" w:rsidRPr="003E683D">
        <w:rPr>
          <w:rFonts w:ascii="Times New Roman" w:hAnsi="Times New Roman" w:cs="Times New Roman"/>
          <w:sz w:val="28"/>
          <w:szCs w:val="28"/>
        </w:rPr>
        <w:t>унок 2</w:t>
      </w:r>
      <w:r w:rsidRPr="003E683D">
        <w:rPr>
          <w:rFonts w:ascii="Times New Roman" w:hAnsi="Times New Roman" w:cs="Times New Roman"/>
          <w:sz w:val="28"/>
          <w:szCs w:val="28"/>
        </w:rPr>
        <w:t>. Алгоритм кодирования паролей пользователя</w:t>
      </w:r>
    </w:p>
    <w:p w14:paraId="342B9F37" w14:textId="2E81EB62" w:rsidR="00B55001" w:rsidRPr="003E683D" w:rsidRDefault="00B55001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Клиентское приложение курсового проекта реализовано с помощью парадигмы асинхронного программирования и библиотеки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3E683D">
        <w:rPr>
          <w:rFonts w:ascii="Times New Roman" w:hAnsi="Times New Roman" w:cs="Times New Roman"/>
          <w:sz w:val="28"/>
          <w:szCs w:val="28"/>
        </w:rPr>
        <w:t xml:space="preserve">2, что способствует более удобной и правильной обработке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683D">
        <w:rPr>
          <w:rFonts w:ascii="Times New Roman" w:hAnsi="Times New Roman" w:cs="Times New Roman"/>
          <w:sz w:val="28"/>
          <w:szCs w:val="28"/>
        </w:rPr>
        <w:t xml:space="preserve">-запросов. В свою очередь, обработка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683D">
        <w:rPr>
          <w:rFonts w:ascii="Times New Roman" w:hAnsi="Times New Roman" w:cs="Times New Roman"/>
          <w:sz w:val="28"/>
          <w:szCs w:val="28"/>
        </w:rPr>
        <w:t xml:space="preserve">-запросов реализована с помощью библиотеки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E683D">
        <w:rPr>
          <w:rFonts w:ascii="Times New Roman" w:hAnsi="Times New Roman" w:cs="Times New Roman"/>
          <w:sz w:val="28"/>
          <w:szCs w:val="28"/>
        </w:rPr>
        <w:t xml:space="preserve">2, которая максимально удобна для разработчика тем, что позволяет хранить всю логику выполнения запросов в интерфейсе. </w:t>
      </w:r>
    </w:p>
    <w:p w14:paraId="0887CCE3" w14:textId="719874FF" w:rsidR="00B55001" w:rsidRPr="003E683D" w:rsidRDefault="00B55001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риложение написано с использованием паттерна проектирования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3E683D">
        <w:rPr>
          <w:rFonts w:ascii="Times New Roman" w:hAnsi="Times New Roman" w:cs="Times New Roman"/>
          <w:sz w:val="28"/>
          <w:szCs w:val="28"/>
        </w:rPr>
        <w:t xml:space="preserve"> (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E683D">
        <w:rPr>
          <w:rFonts w:ascii="Times New Roman" w:hAnsi="Times New Roman" w:cs="Times New Roman"/>
          <w:sz w:val="28"/>
          <w:szCs w:val="28"/>
        </w:rPr>
        <w:t>–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E683D">
        <w:rPr>
          <w:rFonts w:ascii="Times New Roman" w:hAnsi="Times New Roman" w:cs="Times New Roman"/>
          <w:sz w:val="28"/>
          <w:szCs w:val="28"/>
        </w:rPr>
        <w:t>–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C43E89" w:rsidRPr="003E683D">
        <w:rPr>
          <w:rFonts w:ascii="Times New Roman" w:hAnsi="Times New Roman" w:cs="Times New Roman"/>
          <w:sz w:val="28"/>
          <w:szCs w:val="28"/>
        </w:rPr>
        <w:t>)</w:t>
      </w:r>
      <w:r w:rsidRPr="003E683D">
        <w:rPr>
          <w:rFonts w:ascii="Times New Roman" w:hAnsi="Times New Roman" w:cs="Times New Roman"/>
          <w:sz w:val="28"/>
          <w:szCs w:val="28"/>
        </w:rPr>
        <w:t xml:space="preserve">. Суть заключается в том, чтобы создать абстракцию представления (того, что видит пользователь). Для этого необходимо выделить интерфейс представления с определенным набором свойств и методов.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3E683D">
        <w:rPr>
          <w:rFonts w:ascii="Times New Roman" w:hAnsi="Times New Roman" w:cs="Times New Roman"/>
          <w:sz w:val="28"/>
          <w:szCs w:val="28"/>
        </w:rPr>
        <w:t>, в свою очередь, получает ссылку на реализацию интерфейса, подписывается на события представления и по запросу изменяет модель. Вся работа с моделью выполняется в фоновых потоках, чтобы не нагружать главный поток пользовательского интерфейса (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3E683D">
        <w:rPr>
          <w:rFonts w:ascii="Times New Roman" w:hAnsi="Times New Roman" w:cs="Times New Roman"/>
          <w:sz w:val="28"/>
          <w:szCs w:val="28"/>
        </w:rPr>
        <w:t>).</w:t>
      </w:r>
    </w:p>
    <w:p w14:paraId="44DCC8C2" w14:textId="04B93753" w:rsidR="00626407" w:rsidRPr="003E683D" w:rsidRDefault="00B55001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Для работы с пользовательскими изображениями на стороне клиента используется библиотека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3E683D">
        <w:rPr>
          <w:rFonts w:ascii="Times New Roman" w:hAnsi="Times New Roman" w:cs="Times New Roman"/>
          <w:sz w:val="28"/>
          <w:szCs w:val="28"/>
        </w:rPr>
        <w:t>, позволяющая загружать изображения с любого интернет-ресурса быстро и асинхронно.</w:t>
      </w:r>
    </w:p>
    <w:p w14:paraId="7A942972" w14:textId="649E464F" w:rsidR="005905D0" w:rsidRPr="003E683D" w:rsidRDefault="005905D0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71113994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VI</w:t>
      </w:r>
      <w:r w:rsidRPr="003E683D">
        <w:rPr>
          <w:rFonts w:ascii="Times New Roman" w:hAnsi="Times New Roman" w:cs="Times New Roman"/>
          <w:color w:val="auto"/>
        </w:rPr>
        <w:t>. ОПИСАНИЕ ИНТЕРФЕЙСА ПРОГРАММЫ</w:t>
      </w:r>
      <w:bookmarkEnd w:id="6"/>
    </w:p>
    <w:p w14:paraId="2317EDF4" w14:textId="149FFF07" w:rsidR="00B17F29" w:rsidRPr="003E683D" w:rsidRDefault="004D0171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 серверном приложении интерфейс отсутствует, так как представление данных и обработка событий </w:t>
      </w:r>
      <w:r w:rsidR="002F3BC6" w:rsidRPr="003E683D">
        <w:rPr>
          <w:rFonts w:ascii="Times New Roman" w:hAnsi="Times New Roman" w:cs="Times New Roman"/>
          <w:sz w:val="28"/>
          <w:szCs w:val="28"/>
        </w:rPr>
        <w:t>пользователя</w:t>
      </w:r>
      <w:r w:rsidRPr="003E683D">
        <w:rPr>
          <w:rFonts w:ascii="Times New Roman" w:hAnsi="Times New Roman" w:cs="Times New Roman"/>
          <w:sz w:val="28"/>
          <w:szCs w:val="28"/>
        </w:rPr>
        <w:t xml:space="preserve"> не входит в его основные задачи.</w:t>
      </w:r>
    </w:p>
    <w:p w14:paraId="650EA014" w14:textId="6811E447" w:rsidR="00626407" w:rsidRPr="003E683D" w:rsidRDefault="00626407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9226C0" w:rsidRPr="003E683D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Pr="003E683D">
        <w:rPr>
          <w:rFonts w:ascii="Times New Roman" w:hAnsi="Times New Roman" w:cs="Times New Roman"/>
          <w:sz w:val="28"/>
          <w:szCs w:val="28"/>
        </w:rPr>
        <w:t>приложения эргономично спроектирован и представлен в нескольких основных типах, а именно:</w:t>
      </w:r>
    </w:p>
    <w:p w14:paraId="7D2004CA" w14:textId="5B5905ED" w:rsidR="00626407" w:rsidRPr="003E683D" w:rsidRDefault="00626407" w:rsidP="003E683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Отдельные экраны (активности)</w:t>
      </w:r>
    </w:p>
    <w:p w14:paraId="615B2EDE" w14:textId="258F7920" w:rsidR="003C18DF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з</w:t>
      </w:r>
      <w:r w:rsidR="003C18DF" w:rsidRPr="003E683D">
        <w:rPr>
          <w:rFonts w:ascii="Times New Roman" w:hAnsi="Times New Roman" w:cs="Times New Roman"/>
          <w:sz w:val="28"/>
          <w:szCs w:val="28"/>
        </w:rPr>
        <w:t>аглушечный экран</w:t>
      </w:r>
    </w:p>
    <w:p w14:paraId="727EB953" w14:textId="3CA7FF71" w:rsidR="005921BD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</w:t>
      </w:r>
      <w:r w:rsidR="003C18DF" w:rsidRPr="003E683D">
        <w:rPr>
          <w:rFonts w:ascii="Times New Roman" w:hAnsi="Times New Roman" w:cs="Times New Roman"/>
          <w:sz w:val="28"/>
          <w:szCs w:val="28"/>
        </w:rPr>
        <w:t>тартовый экран</w:t>
      </w:r>
    </w:p>
    <w:p w14:paraId="3040C121" w14:textId="48DADB80" w:rsidR="00880EBC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г</w:t>
      </w:r>
      <w:r w:rsidR="00880EBC" w:rsidRPr="003E683D">
        <w:rPr>
          <w:rFonts w:ascii="Times New Roman" w:hAnsi="Times New Roman" w:cs="Times New Roman"/>
          <w:sz w:val="28"/>
          <w:szCs w:val="28"/>
        </w:rPr>
        <w:t>лавный экран с меню</w:t>
      </w:r>
    </w:p>
    <w:p w14:paraId="3292DE02" w14:textId="6360770D" w:rsidR="00944DEA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</w:t>
      </w:r>
      <w:r w:rsidR="00944DEA" w:rsidRPr="003E683D">
        <w:rPr>
          <w:rFonts w:ascii="Times New Roman" w:hAnsi="Times New Roman" w:cs="Times New Roman"/>
          <w:sz w:val="28"/>
          <w:szCs w:val="28"/>
        </w:rPr>
        <w:t>кран регистрации</w:t>
      </w:r>
    </w:p>
    <w:p w14:paraId="0FAE8E63" w14:textId="2D064716" w:rsidR="00944DEA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</w:t>
      </w:r>
      <w:r w:rsidR="00944DEA" w:rsidRPr="003E683D">
        <w:rPr>
          <w:rFonts w:ascii="Times New Roman" w:hAnsi="Times New Roman" w:cs="Times New Roman"/>
          <w:sz w:val="28"/>
          <w:szCs w:val="28"/>
        </w:rPr>
        <w:t>кран авторизации</w:t>
      </w:r>
    </w:p>
    <w:p w14:paraId="16DEDD92" w14:textId="462F631C" w:rsidR="002D3674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</w:t>
      </w:r>
      <w:r w:rsidR="002D3674" w:rsidRPr="003E683D">
        <w:rPr>
          <w:rFonts w:ascii="Times New Roman" w:hAnsi="Times New Roman" w:cs="Times New Roman"/>
          <w:sz w:val="28"/>
          <w:szCs w:val="28"/>
        </w:rPr>
        <w:t>кран подробной информации о фильме</w:t>
      </w:r>
    </w:p>
    <w:p w14:paraId="1D758167" w14:textId="6BB16300" w:rsidR="002D3674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</w:t>
      </w:r>
      <w:r w:rsidR="00CF59F9" w:rsidRPr="003E683D">
        <w:rPr>
          <w:rFonts w:ascii="Times New Roman" w:hAnsi="Times New Roman" w:cs="Times New Roman"/>
          <w:sz w:val="28"/>
          <w:szCs w:val="28"/>
        </w:rPr>
        <w:t>кран настроек</w:t>
      </w:r>
    </w:p>
    <w:p w14:paraId="521CDD86" w14:textId="3E311761" w:rsidR="00CF59F9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</w:t>
      </w:r>
      <w:r w:rsidR="00F425B9" w:rsidRPr="003E683D">
        <w:rPr>
          <w:rFonts w:ascii="Times New Roman" w:hAnsi="Times New Roman" w:cs="Times New Roman"/>
          <w:sz w:val="28"/>
          <w:szCs w:val="28"/>
        </w:rPr>
        <w:t>кран выбора мест на сеанс</w:t>
      </w:r>
    </w:p>
    <w:p w14:paraId="0127C907" w14:textId="77163D32" w:rsidR="004953EB" w:rsidRPr="003E683D" w:rsidRDefault="00782008" w:rsidP="003E6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</w:t>
      </w:r>
      <w:r w:rsidR="00F425B9" w:rsidRPr="003E683D">
        <w:rPr>
          <w:rFonts w:ascii="Times New Roman" w:hAnsi="Times New Roman" w:cs="Times New Roman"/>
          <w:sz w:val="28"/>
          <w:szCs w:val="28"/>
        </w:rPr>
        <w:t>кран выбор дополнительных товаров</w:t>
      </w:r>
      <w:r w:rsidR="00A212C9" w:rsidRPr="003E683D">
        <w:rPr>
          <w:rFonts w:ascii="Times New Roman" w:hAnsi="Times New Roman" w:cs="Times New Roman"/>
          <w:sz w:val="28"/>
          <w:szCs w:val="28"/>
        </w:rPr>
        <w:t xml:space="preserve"> к заказу</w:t>
      </w:r>
    </w:p>
    <w:p w14:paraId="5064BE4E" w14:textId="697BB5CB" w:rsidR="00626407" w:rsidRPr="003E683D" w:rsidRDefault="00626407" w:rsidP="003E683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Фрагменты</w:t>
      </w:r>
    </w:p>
    <w:p w14:paraId="49FA0E87" w14:textId="68A8EAF3" w:rsidR="001839A7" w:rsidRPr="003E683D" w:rsidRDefault="00782008" w:rsidP="003E683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ф</w:t>
      </w:r>
      <w:r w:rsidR="001839A7" w:rsidRPr="003E683D">
        <w:rPr>
          <w:rFonts w:ascii="Times New Roman" w:hAnsi="Times New Roman" w:cs="Times New Roman"/>
          <w:sz w:val="28"/>
          <w:szCs w:val="28"/>
        </w:rPr>
        <w:t>рагмент фильмов, идущих в кинотеатре</w:t>
      </w:r>
    </w:p>
    <w:p w14:paraId="6186AA67" w14:textId="444E149D" w:rsidR="001839A7" w:rsidRPr="003E683D" w:rsidRDefault="00782008" w:rsidP="003E683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ф</w:t>
      </w:r>
      <w:r w:rsidR="001839A7" w:rsidRPr="003E683D">
        <w:rPr>
          <w:rFonts w:ascii="Times New Roman" w:hAnsi="Times New Roman" w:cs="Times New Roman"/>
          <w:sz w:val="28"/>
          <w:szCs w:val="28"/>
        </w:rPr>
        <w:t>рагмент истории билетов (чеков)</w:t>
      </w:r>
    </w:p>
    <w:p w14:paraId="35F21C3A" w14:textId="0E1629CD" w:rsidR="004953EB" w:rsidRPr="003E683D" w:rsidRDefault="00782008" w:rsidP="003E683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ф</w:t>
      </w:r>
      <w:r w:rsidR="001839A7" w:rsidRPr="003E683D">
        <w:rPr>
          <w:rFonts w:ascii="Times New Roman" w:hAnsi="Times New Roman" w:cs="Times New Roman"/>
          <w:sz w:val="28"/>
          <w:szCs w:val="28"/>
        </w:rPr>
        <w:t>рагмент пользовательского профиля</w:t>
      </w:r>
    </w:p>
    <w:p w14:paraId="7C6AA2C2" w14:textId="489FFAAC" w:rsidR="003A7B12" w:rsidRPr="003E683D" w:rsidRDefault="00626407" w:rsidP="003E683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Диалоговые окна</w:t>
      </w:r>
      <w:r w:rsidR="00911133" w:rsidRPr="003E683D">
        <w:rPr>
          <w:rFonts w:ascii="Times New Roman" w:hAnsi="Times New Roman" w:cs="Times New Roman"/>
          <w:sz w:val="28"/>
          <w:szCs w:val="28"/>
        </w:rPr>
        <w:t xml:space="preserve"> с сообщениями об ошибках</w:t>
      </w:r>
    </w:p>
    <w:p w14:paraId="3B47A3C5" w14:textId="104CC09A" w:rsidR="00DF33A5" w:rsidRPr="003E683D" w:rsidRDefault="00AC7F44" w:rsidP="006C70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Н</w:t>
      </w:r>
      <w:r w:rsidR="00120D5D" w:rsidRPr="003E683D">
        <w:rPr>
          <w:rFonts w:ascii="Times New Roman" w:hAnsi="Times New Roman" w:cs="Times New Roman"/>
          <w:sz w:val="28"/>
          <w:szCs w:val="28"/>
        </w:rPr>
        <w:t xml:space="preserve">иже подробно </w:t>
      </w:r>
      <w:r w:rsidR="00F20C2B" w:rsidRPr="003E683D">
        <w:rPr>
          <w:rFonts w:ascii="Times New Roman" w:hAnsi="Times New Roman" w:cs="Times New Roman"/>
          <w:sz w:val="28"/>
          <w:szCs w:val="28"/>
        </w:rPr>
        <w:t>описаны</w:t>
      </w:r>
      <w:r w:rsidR="00120D5D" w:rsidRPr="003E683D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20C2B" w:rsidRPr="003E683D">
        <w:rPr>
          <w:rFonts w:ascii="Times New Roman" w:hAnsi="Times New Roman" w:cs="Times New Roman"/>
          <w:sz w:val="28"/>
          <w:szCs w:val="28"/>
        </w:rPr>
        <w:t>ы</w:t>
      </w:r>
      <w:r w:rsidR="00120D5D" w:rsidRPr="003E683D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: </w:t>
      </w:r>
      <w:r w:rsidR="0072510A" w:rsidRPr="003E683D">
        <w:rPr>
          <w:rFonts w:ascii="Times New Roman" w:hAnsi="Times New Roman" w:cs="Times New Roman"/>
          <w:sz w:val="28"/>
          <w:szCs w:val="28"/>
        </w:rPr>
        <w:t>их назначение</w:t>
      </w:r>
      <w:r w:rsidR="00EA43DB" w:rsidRPr="003E683D">
        <w:rPr>
          <w:rFonts w:ascii="Times New Roman" w:hAnsi="Times New Roman" w:cs="Times New Roman"/>
          <w:sz w:val="28"/>
          <w:szCs w:val="28"/>
        </w:rPr>
        <w:t>,</w:t>
      </w:r>
      <w:r w:rsidR="0072510A" w:rsidRPr="003E683D">
        <w:rPr>
          <w:rFonts w:ascii="Times New Roman" w:hAnsi="Times New Roman" w:cs="Times New Roman"/>
          <w:sz w:val="28"/>
          <w:szCs w:val="28"/>
        </w:rPr>
        <w:t xml:space="preserve"> порядок перехода и возвращения.</w:t>
      </w:r>
    </w:p>
    <w:p w14:paraId="7E1BDB38" w14:textId="77777777" w:rsidR="006C704A" w:rsidRDefault="006C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C3D0F" w14:textId="6B859116" w:rsidR="0039193F" w:rsidRPr="003E683D" w:rsidRDefault="0039193F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>Заглушечный экран</w:t>
      </w:r>
    </w:p>
    <w:p w14:paraId="69C9ECDA" w14:textId="1090FC88" w:rsidR="0039193F" w:rsidRPr="003E683D" w:rsidRDefault="00563C73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Заглушечный экран отображается всегда при запуске приложения. </w:t>
      </w:r>
      <w:r w:rsidR="00A63600" w:rsidRPr="003E683D">
        <w:rPr>
          <w:rFonts w:ascii="Times New Roman" w:hAnsi="Times New Roman" w:cs="Times New Roman"/>
          <w:sz w:val="28"/>
          <w:szCs w:val="28"/>
        </w:rPr>
        <w:t>За это отвечает специальный фильтр</w:t>
      </w:r>
      <w:r w:rsidR="00CF7A97" w:rsidRPr="003E683D">
        <w:rPr>
          <w:rFonts w:ascii="Times New Roman" w:hAnsi="Times New Roman" w:cs="Times New Roman"/>
          <w:sz w:val="28"/>
          <w:szCs w:val="28"/>
        </w:rPr>
        <w:t xml:space="preserve"> у активности</w:t>
      </w:r>
      <w:r w:rsidR="00A63600" w:rsidRPr="003E683D">
        <w:rPr>
          <w:rFonts w:ascii="Times New Roman" w:hAnsi="Times New Roman" w:cs="Times New Roman"/>
          <w:sz w:val="28"/>
          <w:szCs w:val="28"/>
        </w:rPr>
        <w:t xml:space="preserve"> в манифесте:</w:t>
      </w:r>
    </w:p>
    <w:p w14:paraId="1B6890FD" w14:textId="164EA373" w:rsidR="00A63600" w:rsidRPr="003E683D" w:rsidRDefault="00A63600" w:rsidP="003E683D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&lt;intent-filter&gt;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ction </w:t>
      </w:r>
      <w:r w:rsidR="0048037E" w:rsidRPr="003E683D">
        <w:rPr>
          <w:rFonts w:ascii="Times New Roman" w:hAnsi="Times New Roman" w:cs="Times New Roman"/>
          <w:sz w:val="28"/>
          <w:szCs w:val="28"/>
          <w:lang w:val="en-US"/>
        </w:rPr>
        <w:t>android: name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="android.intent.action.MAIN" /&gt;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category </w:t>
      </w:r>
      <w:r w:rsidR="0048037E" w:rsidRPr="003E683D">
        <w:rPr>
          <w:rFonts w:ascii="Times New Roman" w:hAnsi="Times New Roman" w:cs="Times New Roman"/>
          <w:sz w:val="28"/>
          <w:szCs w:val="28"/>
          <w:lang w:val="en-US"/>
        </w:rPr>
        <w:t>android: name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="android.intent.category.LAUNCHER" /&gt;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br/>
        <w:t>&lt;/intent-filter&gt;</w:t>
      </w:r>
    </w:p>
    <w:p w14:paraId="13D74017" w14:textId="77777777" w:rsidR="00532C93" w:rsidRPr="003E683D" w:rsidRDefault="00030B90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На заглушечном экране </w:t>
      </w:r>
      <w:r w:rsidR="00727B13" w:rsidRPr="003E683D">
        <w:rPr>
          <w:rFonts w:ascii="Times New Roman" w:hAnsi="Times New Roman" w:cs="Times New Roman"/>
          <w:sz w:val="28"/>
          <w:szCs w:val="28"/>
        </w:rPr>
        <w:t>отображ</w:t>
      </w:r>
      <w:r w:rsidR="00897911" w:rsidRPr="003E683D">
        <w:rPr>
          <w:rFonts w:ascii="Times New Roman" w:hAnsi="Times New Roman" w:cs="Times New Roman"/>
          <w:sz w:val="28"/>
          <w:szCs w:val="28"/>
        </w:rPr>
        <w:t>ается</w:t>
      </w:r>
      <w:r w:rsidR="00AC7563" w:rsidRPr="003E683D">
        <w:rPr>
          <w:rFonts w:ascii="Times New Roman" w:hAnsi="Times New Roman" w:cs="Times New Roman"/>
          <w:sz w:val="28"/>
          <w:szCs w:val="28"/>
        </w:rPr>
        <w:t xml:space="preserve"> логотип приложения</w:t>
      </w:r>
      <w:r w:rsidR="00015165" w:rsidRPr="003E683D">
        <w:rPr>
          <w:rFonts w:ascii="Times New Roman" w:hAnsi="Times New Roman" w:cs="Times New Roman"/>
          <w:sz w:val="28"/>
          <w:szCs w:val="28"/>
        </w:rPr>
        <w:t xml:space="preserve"> без каких</w:t>
      </w:r>
      <w:r w:rsidR="00A96D25" w:rsidRPr="003E683D">
        <w:rPr>
          <w:rFonts w:ascii="Times New Roman" w:hAnsi="Times New Roman" w:cs="Times New Roman"/>
          <w:sz w:val="28"/>
          <w:szCs w:val="28"/>
        </w:rPr>
        <w:t xml:space="preserve">-либо дополнительных </w:t>
      </w:r>
      <w:r w:rsidR="009913B6" w:rsidRPr="003E683D">
        <w:rPr>
          <w:rFonts w:ascii="Times New Roman" w:hAnsi="Times New Roman" w:cs="Times New Roman"/>
          <w:sz w:val="28"/>
          <w:szCs w:val="28"/>
        </w:rPr>
        <w:t>элементов интерфейса</w:t>
      </w:r>
      <w:r w:rsidR="00E47CB0" w:rsidRPr="003E683D">
        <w:rPr>
          <w:rFonts w:ascii="Times New Roman" w:hAnsi="Times New Roman" w:cs="Times New Roman"/>
          <w:sz w:val="28"/>
          <w:szCs w:val="28"/>
        </w:rPr>
        <w:t>.</w:t>
      </w:r>
      <w:r w:rsidR="00BD1819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9913B6" w:rsidRPr="003E683D">
        <w:rPr>
          <w:rFonts w:ascii="Times New Roman" w:hAnsi="Times New Roman" w:cs="Times New Roman"/>
          <w:sz w:val="28"/>
          <w:szCs w:val="28"/>
        </w:rPr>
        <w:t>В</w:t>
      </w:r>
      <w:r w:rsidR="009D0581" w:rsidRPr="003E683D">
        <w:rPr>
          <w:rFonts w:ascii="Times New Roman" w:hAnsi="Times New Roman" w:cs="Times New Roman"/>
          <w:sz w:val="28"/>
          <w:szCs w:val="28"/>
        </w:rPr>
        <w:t xml:space="preserve"> то </w:t>
      </w:r>
      <w:r w:rsidR="009913B6" w:rsidRPr="003E683D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4D0755" w:rsidRPr="003E683D">
        <w:rPr>
          <w:rFonts w:ascii="Times New Roman" w:hAnsi="Times New Roman" w:cs="Times New Roman"/>
          <w:sz w:val="28"/>
          <w:szCs w:val="28"/>
        </w:rPr>
        <w:t>как</w:t>
      </w:r>
      <w:r w:rsidR="009913B6" w:rsidRPr="003E683D">
        <w:rPr>
          <w:rFonts w:ascii="Times New Roman" w:hAnsi="Times New Roman" w:cs="Times New Roman"/>
          <w:sz w:val="28"/>
          <w:szCs w:val="28"/>
        </w:rPr>
        <w:t xml:space="preserve"> пользователь видит заглушечный экран, происходит загрузка приложения</w:t>
      </w:r>
      <w:r w:rsidR="00681A14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F129BA" w:rsidRPr="003E683D">
        <w:rPr>
          <w:rFonts w:ascii="Times New Roman" w:hAnsi="Times New Roman" w:cs="Times New Roman"/>
          <w:sz w:val="28"/>
          <w:szCs w:val="28"/>
        </w:rPr>
        <w:t xml:space="preserve">(его ресурсов и классов) </w:t>
      </w:r>
      <w:r w:rsidR="00681A14" w:rsidRPr="003E683D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681A14" w:rsidRPr="003E683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913B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176E3" w:rsidRPr="003E683D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A32B25" w:rsidRPr="003E683D">
        <w:rPr>
          <w:rFonts w:ascii="Times New Roman" w:hAnsi="Times New Roman" w:cs="Times New Roman"/>
          <w:sz w:val="28"/>
          <w:szCs w:val="28"/>
        </w:rPr>
        <w:t>примерно</w:t>
      </w:r>
      <w:r w:rsidR="000176E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A80C7A" w:rsidRPr="003E683D">
        <w:rPr>
          <w:rFonts w:ascii="Times New Roman" w:hAnsi="Times New Roman" w:cs="Times New Roman"/>
          <w:sz w:val="28"/>
          <w:szCs w:val="28"/>
        </w:rPr>
        <w:t>одной</w:t>
      </w:r>
      <w:r w:rsidR="000176E3" w:rsidRPr="003E683D">
        <w:rPr>
          <w:rFonts w:ascii="Times New Roman" w:hAnsi="Times New Roman" w:cs="Times New Roman"/>
          <w:sz w:val="28"/>
          <w:szCs w:val="28"/>
        </w:rPr>
        <w:t xml:space="preserve"> секунды</w:t>
      </w:r>
      <w:r w:rsidR="00F4430D" w:rsidRPr="003E683D">
        <w:rPr>
          <w:rFonts w:ascii="Times New Roman" w:hAnsi="Times New Roman" w:cs="Times New Roman"/>
          <w:sz w:val="28"/>
          <w:szCs w:val="28"/>
        </w:rPr>
        <w:t xml:space="preserve"> (около 2 секунд при холодном запуске)</w:t>
      </w:r>
      <w:r w:rsidR="000176E3" w:rsidRPr="003E683D">
        <w:rPr>
          <w:rFonts w:ascii="Times New Roman" w:hAnsi="Times New Roman" w:cs="Times New Roman"/>
          <w:sz w:val="28"/>
          <w:szCs w:val="28"/>
        </w:rPr>
        <w:t>.</w:t>
      </w:r>
      <w:r w:rsidR="0010424C" w:rsidRPr="003E683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25D6F0" w14:textId="49146D93" w:rsidR="00030B90" w:rsidRPr="003E683D" w:rsidRDefault="00C0078A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Использование заглушечного экрана – </w:t>
      </w:r>
      <w:r w:rsidR="0010424C" w:rsidRPr="003E683D">
        <w:rPr>
          <w:rFonts w:ascii="Times New Roman" w:hAnsi="Times New Roman" w:cs="Times New Roman"/>
          <w:sz w:val="28"/>
          <w:szCs w:val="28"/>
        </w:rPr>
        <w:t>довольно распространенная практика разработки</w:t>
      </w:r>
      <w:r w:rsidR="00EE3FEE" w:rsidRPr="003E683D">
        <w:rPr>
          <w:rFonts w:ascii="Times New Roman" w:hAnsi="Times New Roman" w:cs="Times New Roman"/>
          <w:sz w:val="28"/>
          <w:szCs w:val="28"/>
        </w:rPr>
        <w:t xml:space="preserve"> мобильных приложений</w:t>
      </w:r>
      <w:r w:rsidR="0010424C" w:rsidRPr="003E683D">
        <w:rPr>
          <w:rFonts w:ascii="Times New Roman" w:hAnsi="Times New Roman" w:cs="Times New Roman"/>
          <w:sz w:val="28"/>
          <w:szCs w:val="28"/>
        </w:rPr>
        <w:t xml:space="preserve">, чтобы представить </w:t>
      </w:r>
      <w:r w:rsidR="0014171D" w:rsidRPr="003E683D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1650BA" w:rsidRPr="003E683D">
        <w:rPr>
          <w:rFonts w:ascii="Times New Roman" w:hAnsi="Times New Roman" w:cs="Times New Roman"/>
          <w:sz w:val="28"/>
          <w:szCs w:val="28"/>
        </w:rPr>
        <w:t xml:space="preserve">на время системной загрузки </w:t>
      </w:r>
      <w:r w:rsidR="0010424C" w:rsidRPr="003E683D">
        <w:rPr>
          <w:rFonts w:ascii="Times New Roman" w:hAnsi="Times New Roman" w:cs="Times New Roman"/>
          <w:sz w:val="28"/>
          <w:szCs w:val="28"/>
        </w:rPr>
        <w:t>приятную глазу картинку вместо белого экрана</w:t>
      </w:r>
      <w:r w:rsidR="00AB0FD3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10424C" w:rsidRPr="003E683D">
        <w:rPr>
          <w:rFonts w:ascii="Times New Roman" w:hAnsi="Times New Roman" w:cs="Times New Roman"/>
          <w:sz w:val="28"/>
          <w:szCs w:val="28"/>
        </w:rPr>
        <w:t>который система рисует по умолчанию</w:t>
      </w:r>
      <w:r w:rsidR="00AB0FD3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3596D20C" w14:textId="74893002" w:rsidR="00B70A4B" w:rsidRPr="003E683D" w:rsidRDefault="0010424C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C54F0" w:rsidRPr="003E683D">
        <w:rPr>
          <w:rFonts w:ascii="Times New Roman" w:hAnsi="Times New Roman" w:cs="Times New Roman"/>
          <w:sz w:val="28"/>
          <w:szCs w:val="28"/>
        </w:rPr>
        <w:t xml:space="preserve">системной загрузки </w:t>
      </w:r>
      <w:r w:rsidR="002713B1" w:rsidRPr="003E683D">
        <w:rPr>
          <w:rFonts w:ascii="Times New Roman" w:hAnsi="Times New Roman" w:cs="Times New Roman"/>
          <w:sz w:val="28"/>
          <w:szCs w:val="28"/>
        </w:rPr>
        <w:t xml:space="preserve">ресурсов и классов </w:t>
      </w:r>
      <w:r w:rsidR="00D127CE" w:rsidRPr="003E683D">
        <w:rPr>
          <w:rFonts w:ascii="Times New Roman" w:hAnsi="Times New Roman" w:cs="Times New Roman"/>
          <w:sz w:val="28"/>
          <w:szCs w:val="28"/>
        </w:rPr>
        <w:t xml:space="preserve">в </w:t>
      </w:r>
      <w:r w:rsidR="006D0519" w:rsidRPr="003E683D">
        <w:rPr>
          <w:rFonts w:ascii="Times New Roman" w:hAnsi="Times New Roman" w:cs="Times New Roman"/>
          <w:sz w:val="28"/>
          <w:szCs w:val="28"/>
        </w:rPr>
        <w:t>контексте</w:t>
      </w:r>
      <w:r w:rsidR="00FA437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127CE" w:rsidRPr="003E683D">
        <w:rPr>
          <w:rFonts w:ascii="Times New Roman" w:hAnsi="Times New Roman" w:cs="Times New Roman"/>
          <w:sz w:val="28"/>
          <w:szCs w:val="28"/>
        </w:rPr>
        <w:t>заглушечно</w:t>
      </w:r>
      <w:r w:rsidR="00FA4376" w:rsidRPr="003E683D">
        <w:rPr>
          <w:rFonts w:ascii="Times New Roman" w:hAnsi="Times New Roman" w:cs="Times New Roman"/>
          <w:sz w:val="28"/>
          <w:szCs w:val="28"/>
        </w:rPr>
        <w:t>го</w:t>
      </w:r>
      <w:r w:rsidR="00D127CE" w:rsidRPr="003E683D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A4376" w:rsidRPr="003E683D">
        <w:rPr>
          <w:rFonts w:ascii="Times New Roman" w:hAnsi="Times New Roman" w:cs="Times New Roman"/>
          <w:sz w:val="28"/>
          <w:szCs w:val="28"/>
        </w:rPr>
        <w:t>а</w:t>
      </w:r>
      <w:r w:rsidR="00D127CE" w:rsidRPr="003E683D">
        <w:rPr>
          <w:rFonts w:ascii="Times New Roman" w:hAnsi="Times New Roman" w:cs="Times New Roman"/>
          <w:sz w:val="28"/>
          <w:szCs w:val="28"/>
        </w:rPr>
        <w:t xml:space="preserve"> проверяется факт авторизации пользователя</w:t>
      </w:r>
      <w:r w:rsidR="00F45FED" w:rsidRPr="003E683D">
        <w:rPr>
          <w:rFonts w:ascii="Times New Roman" w:hAnsi="Times New Roman" w:cs="Times New Roman"/>
          <w:sz w:val="28"/>
          <w:szCs w:val="28"/>
        </w:rPr>
        <w:t xml:space="preserve"> (значение</w:t>
      </w:r>
      <w:r w:rsidR="00D127CE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127CE" w:rsidRPr="003E683D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D127CE" w:rsidRPr="003E683D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F45FED" w:rsidRPr="003E683D">
        <w:rPr>
          <w:rFonts w:ascii="Times New Roman" w:hAnsi="Times New Roman" w:cs="Times New Roman"/>
          <w:sz w:val="28"/>
          <w:szCs w:val="28"/>
        </w:rPr>
        <w:t>ой</w:t>
      </w:r>
      <w:r w:rsidR="00D127CE" w:rsidRPr="003E683D">
        <w:rPr>
          <w:rFonts w:ascii="Times New Roman" w:hAnsi="Times New Roman" w:cs="Times New Roman"/>
          <w:sz w:val="28"/>
          <w:szCs w:val="28"/>
        </w:rPr>
        <w:t xml:space="preserve"> «</w:t>
      </w:r>
      <w:r w:rsidR="00D127CE" w:rsidRPr="003E683D">
        <w:rPr>
          <w:rFonts w:ascii="Times New Roman" w:hAnsi="Times New Roman" w:cs="Times New Roman"/>
          <w:sz w:val="28"/>
          <w:szCs w:val="28"/>
          <w:lang w:val="en-US"/>
        </w:rPr>
        <w:t>isAuthorized</w:t>
      </w:r>
      <w:r w:rsidR="00D127CE" w:rsidRPr="003E683D">
        <w:rPr>
          <w:rFonts w:ascii="Times New Roman" w:hAnsi="Times New Roman" w:cs="Times New Roman"/>
          <w:sz w:val="28"/>
          <w:szCs w:val="28"/>
        </w:rPr>
        <w:t xml:space="preserve">», </w:t>
      </w:r>
      <w:r w:rsidR="00B70A4B" w:rsidRPr="003E683D">
        <w:rPr>
          <w:rFonts w:ascii="Times New Roman" w:hAnsi="Times New Roman" w:cs="Times New Roman"/>
          <w:sz w:val="28"/>
          <w:szCs w:val="28"/>
        </w:rPr>
        <w:t>которая хранится в локальном хранилище</w:t>
      </w:r>
      <w:r w:rsidR="001F4606" w:rsidRPr="003E683D">
        <w:rPr>
          <w:rFonts w:ascii="Times New Roman" w:hAnsi="Times New Roman" w:cs="Times New Roman"/>
          <w:sz w:val="28"/>
          <w:szCs w:val="28"/>
        </w:rPr>
        <w:t>)</w:t>
      </w:r>
      <w:r w:rsidR="00B70A4B" w:rsidRPr="003E683D">
        <w:rPr>
          <w:rFonts w:ascii="Times New Roman" w:hAnsi="Times New Roman" w:cs="Times New Roman"/>
          <w:sz w:val="28"/>
          <w:szCs w:val="28"/>
        </w:rPr>
        <w:t>. Если пользователь не авторизован, запускается стартовый экран.</w:t>
      </w:r>
    </w:p>
    <w:p w14:paraId="4E03A1F5" w14:textId="77777777" w:rsidR="009A00EF" w:rsidRPr="008D652E" w:rsidRDefault="009A00EF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31B71" w14:textId="34B378C0" w:rsidR="00E66CF8" w:rsidRPr="003E683D" w:rsidRDefault="00841DE7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тартовый экран</w:t>
      </w:r>
    </w:p>
    <w:p w14:paraId="2B9B50B7" w14:textId="3220AD56" w:rsidR="00B02BE1" w:rsidRPr="003E683D" w:rsidRDefault="00723EFA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тартовый экран о</w:t>
      </w:r>
      <w:r w:rsidR="00034F5D" w:rsidRPr="003E683D">
        <w:rPr>
          <w:rFonts w:ascii="Times New Roman" w:hAnsi="Times New Roman" w:cs="Times New Roman"/>
          <w:sz w:val="28"/>
          <w:szCs w:val="28"/>
        </w:rPr>
        <w:t>тображается</w:t>
      </w:r>
      <w:r w:rsidR="005D7AA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A3880" w:rsidRPr="003E683D">
        <w:rPr>
          <w:rFonts w:ascii="Times New Roman" w:hAnsi="Times New Roman" w:cs="Times New Roman"/>
          <w:sz w:val="28"/>
          <w:szCs w:val="28"/>
        </w:rPr>
        <w:t>после заглушечного</w:t>
      </w:r>
      <w:r w:rsidR="00602079" w:rsidRPr="003E683D">
        <w:rPr>
          <w:rFonts w:ascii="Times New Roman" w:hAnsi="Times New Roman" w:cs="Times New Roman"/>
          <w:sz w:val="28"/>
          <w:szCs w:val="28"/>
        </w:rPr>
        <w:t>, если пользователь не авторизован.</w:t>
      </w:r>
      <w:r w:rsidR="005D7AA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1826B7" w:rsidRPr="003E683D">
        <w:rPr>
          <w:rFonts w:ascii="Times New Roman" w:hAnsi="Times New Roman" w:cs="Times New Roman"/>
          <w:sz w:val="28"/>
          <w:szCs w:val="28"/>
        </w:rPr>
        <w:t>На н</w:t>
      </w:r>
      <w:r w:rsidR="00B43287" w:rsidRPr="003E683D">
        <w:rPr>
          <w:rFonts w:ascii="Times New Roman" w:hAnsi="Times New Roman" w:cs="Times New Roman"/>
          <w:sz w:val="28"/>
          <w:szCs w:val="28"/>
        </w:rPr>
        <w:t>ё</w:t>
      </w:r>
      <w:r w:rsidR="001826B7" w:rsidRPr="003E683D">
        <w:rPr>
          <w:rFonts w:ascii="Times New Roman" w:hAnsi="Times New Roman" w:cs="Times New Roman"/>
          <w:sz w:val="28"/>
          <w:szCs w:val="28"/>
        </w:rPr>
        <w:t>м</w:t>
      </w:r>
      <w:r w:rsidR="00602079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212005" w:rsidRPr="003E683D">
        <w:rPr>
          <w:rFonts w:ascii="Times New Roman" w:hAnsi="Times New Roman" w:cs="Times New Roman"/>
          <w:sz w:val="28"/>
          <w:szCs w:val="28"/>
        </w:rPr>
        <w:t xml:space="preserve">у </w:t>
      </w:r>
      <w:r w:rsidR="00244BE1" w:rsidRPr="003E683D">
        <w:rPr>
          <w:rFonts w:ascii="Times New Roman" w:hAnsi="Times New Roman" w:cs="Times New Roman"/>
          <w:sz w:val="28"/>
          <w:szCs w:val="28"/>
        </w:rPr>
        <w:t>пользовател</w:t>
      </w:r>
      <w:r w:rsidR="00212005" w:rsidRPr="003E683D">
        <w:rPr>
          <w:rFonts w:ascii="Times New Roman" w:hAnsi="Times New Roman" w:cs="Times New Roman"/>
          <w:sz w:val="28"/>
          <w:szCs w:val="28"/>
        </w:rPr>
        <w:t>я</w:t>
      </w:r>
      <w:r w:rsidR="00244BE1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38697E" w:rsidRPr="003E683D">
        <w:rPr>
          <w:rFonts w:ascii="Times New Roman" w:hAnsi="Times New Roman" w:cs="Times New Roman"/>
          <w:sz w:val="28"/>
          <w:szCs w:val="28"/>
        </w:rPr>
        <w:t>запрашивается зарегистрироваться</w:t>
      </w:r>
      <w:r w:rsidR="00244BE1" w:rsidRPr="003E683D">
        <w:rPr>
          <w:rFonts w:ascii="Times New Roman" w:hAnsi="Times New Roman" w:cs="Times New Roman"/>
          <w:sz w:val="28"/>
          <w:szCs w:val="28"/>
        </w:rPr>
        <w:t xml:space="preserve"> или авторизоваться</w:t>
      </w:r>
      <w:r w:rsidR="001B054D" w:rsidRPr="003E683D">
        <w:rPr>
          <w:rFonts w:ascii="Times New Roman" w:hAnsi="Times New Roman" w:cs="Times New Roman"/>
          <w:sz w:val="28"/>
          <w:szCs w:val="28"/>
        </w:rPr>
        <w:t xml:space="preserve">, без чего главный экран </w:t>
      </w:r>
      <w:r w:rsidR="00736B1A" w:rsidRPr="003E683D">
        <w:rPr>
          <w:rFonts w:ascii="Times New Roman" w:hAnsi="Times New Roman" w:cs="Times New Roman"/>
          <w:sz w:val="28"/>
          <w:szCs w:val="28"/>
        </w:rPr>
        <w:t>приложения не</w:t>
      </w:r>
      <w:r w:rsidR="001B054D" w:rsidRPr="003E683D">
        <w:rPr>
          <w:rFonts w:ascii="Times New Roman" w:hAnsi="Times New Roman" w:cs="Times New Roman"/>
          <w:sz w:val="28"/>
          <w:szCs w:val="28"/>
        </w:rPr>
        <w:t xml:space="preserve"> может быть открыт не при каких условиях.</w:t>
      </w:r>
      <w:r w:rsidR="004026C6" w:rsidRPr="003E683D">
        <w:rPr>
          <w:rFonts w:ascii="Times New Roman" w:hAnsi="Times New Roman" w:cs="Times New Roman"/>
          <w:sz w:val="28"/>
          <w:szCs w:val="28"/>
        </w:rPr>
        <w:t xml:space="preserve"> Также на стартовом экране снизу расположены кликабельные ссылки на </w:t>
      </w:r>
      <w:r w:rsidR="0038697E" w:rsidRPr="003E683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8697E"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="0038697E" w:rsidRPr="003E683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697E" w:rsidRPr="003E683D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4026C6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74FACE0B" w14:textId="2C4612DF" w:rsidR="00983236" w:rsidRPr="003E683D" w:rsidRDefault="00D90792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6AA55" wp14:editId="39127D8A">
            <wp:extent cx="2219582" cy="4564825"/>
            <wp:effectExtent l="19050" t="19050" r="2857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12" cy="4753889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683D">
        <w:rPr>
          <w:rFonts w:ascii="Times New Roman" w:hAnsi="Times New Roman" w:cs="Times New Roman"/>
          <w:sz w:val="28"/>
          <w:szCs w:val="28"/>
        </w:rPr>
        <w:t xml:space="preserve">   </w:t>
      </w:r>
      <w:r w:rsidR="00A8488B"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1FA7B" wp14:editId="26344EB4">
            <wp:extent cx="2224800" cy="4564800"/>
            <wp:effectExtent l="19050" t="19050" r="2349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45648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9040E83" w14:textId="7C69024D" w:rsidR="00BD16F4" w:rsidRPr="003E683D" w:rsidRDefault="00FE1527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1214A2" w:rsidRPr="003E683D">
        <w:rPr>
          <w:rFonts w:ascii="Times New Roman" w:hAnsi="Times New Roman" w:cs="Times New Roman"/>
          <w:sz w:val="28"/>
          <w:szCs w:val="28"/>
        </w:rPr>
        <w:t xml:space="preserve">унок </w:t>
      </w:r>
      <w:r w:rsidR="00E13C0F" w:rsidRPr="003E683D">
        <w:rPr>
          <w:rFonts w:ascii="Times New Roman" w:hAnsi="Times New Roman" w:cs="Times New Roman"/>
          <w:sz w:val="28"/>
          <w:szCs w:val="28"/>
        </w:rPr>
        <w:t>3–4</w:t>
      </w:r>
      <w:r w:rsidR="001214A2" w:rsidRPr="003E683D">
        <w:rPr>
          <w:rFonts w:ascii="Times New Roman" w:hAnsi="Times New Roman" w:cs="Times New Roman"/>
          <w:sz w:val="28"/>
          <w:szCs w:val="28"/>
        </w:rPr>
        <w:t>.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D734BE" w:rsidRPr="003E683D">
        <w:rPr>
          <w:rFonts w:ascii="Times New Roman" w:hAnsi="Times New Roman" w:cs="Times New Roman"/>
          <w:sz w:val="28"/>
          <w:szCs w:val="28"/>
        </w:rPr>
        <w:t>Заглушечный экран (слева) и с</w:t>
      </w:r>
      <w:r w:rsidRPr="003E683D">
        <w:rPr>
          <w:rFonts w:ascii="Times New Roman" w:hAnsi="Times New Roman" w:cs="Times New Roman"/>
          <w:sz w:val="28"/>
          <w:szCs w:val="28"/>
        </w:rPr>
        <w:t xml:space="preserve">тартовый </w:t>
      </w:r>
      <w:r w:rsidR="00D734BE" w:rsidRPr="003E683D">
        <w:rPr>
          <w:rFonts w:ascii="Times New Roman" w:hAnsi="Times New Roman" w:cs="Times New Roman"/>
          <w:sz w:val="28"/>
          <w:szCs w:val="28"/>
        </w:rPr>
        <w:t>(справа)</w:t>
      </w:r>
    </w:p>
    <w:p w14:paraId="638A3D0E" w14:textId="77777777" w:rsidR="009A00EF" w:rsidRPr="003E683D" w:rsidRDefault="009A00EF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88AF7" w14:textId="2624CF35" w:rsidR="001E34D9" w:rsidRPr="003E683D" w:rsidRDefault="00286873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Главный экран</w:t>
      </w:r>
      <w:r w:rsidR="004F4AA9" w:rsidRPr="003E683D">
        <w:rPr>
          <w:rFonts w:ascii="Times New Roman" w:hAnsi="Times New Roman" w:cs="Times New Roman"/>
          <w:sz w:val="28"/>
          <w:szCs w:val="28"/>
        </w:rPr>
        <w:t xml:space="preserve"> с меню</w:t>
      </w:r>
    </w:p>
    <w:p w14:paraId="6424EBF9" w14:textId="4847307C" w:rsidR="008A1C05" w:rsidRPr="003E683D" w:rsidRDefault="00A42468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Главный экран</w:t>
      </w:r>
      <w:r w:rsidR="002155FD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EE5604" w:rsidRPr="003E683D">
        <w:rPr>
          <w:rFonts w:ascii="Times New Roman" w:hAnsi="Times New Roman" w:cs="Times New Roman"/>
          <w:sz w:val="28"/>
          <w:szCs w:val="28"/>
        </w:rPr>
        <w:t>запускается</w:t>
      </w:r>
      <w:r w:rsidR="00BE2674" w:rsidRPr="003E683D">
        <w:rPr>
          <w:rFonts w:ascii="Times New Roman" w:hAnsi="Times New Roman" w:cs="Times New Roman"/>
          <w:sz w:val="28"/>
          <w:szCs w:val="28"/>
        </w:rPr>
        <w:t xml:space="preserve"> после заглушечного</w:t>
      </w:r>
      <w:r w:rsidRPr="003E683D">
        <w:rPr>
          <w:rFonts w:ascii="Times New Roman" w:hAnsi="Times New Roman" w:cs="Times New Roman"/>
          <w:sz w:val="28"/>
          <w:szCs w:val="28"/>
        </w:rPr>
        <w:t xml:space="preserve">, если пользователь </w:t>
      </w:r>
      <w:r w:rsidR="006F7E61" w:rsidRPr="003E683D">
        <w:rPr>
          <w:rFonts w:ascii="Times New Roman" w:hAnsi="Times New Roman" w:cs="Times New Roman"/>
          <w:sz w:val="28"/>
          <w:szCs w:val="28"/>
        </w:rPr>
        <w:t>авториз</w:t>
      </w:r>
      <w:r w:rsidR="004D5E47" w:rsidRPr="003E683D">
        <w:rPr>
          <w:rFonts w:ascii="Times New Roman" w:hAnsi="Times New Roman" w:cs="Times New Roman"/>
          <w:sz w:val="28"/>
          <w:szCs w:val="28"/>
        </w:rPr>
        <w:t>ован в приложении или после экранов регистрации и авторизации</w:t>
      </w:r>
      <w:r w:rsidR="001D137C" w:rsidRPr="003E683D">
        <w:rPr>
          <w:rFonts w:ascii="Times New Roman" w:hAnsi="Times New Roman" w:cs="Times New Roman"/>
          <w:sz w:val="28"/>
          <w:szCs w:val="28"/>
        </w:rPr>
        <w:t>, если он успешно зарегистрировался или авторизовался.</w:t>
      </w:r>
    </w:p>
    <w:p w14:paraId="678CC223" w14:textId="1F3DBBD7" w:rsidR="00C36D63" w:rsidRPr="003E683D" w:rsidRDefault="00C36D63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Главный экран является </w:t>
      </w:r>
      <w:r w:rsidR="003C009C" w:rsidRPr="003E683D">
        <w:rPr>
          <w:rFonts w:ascii="Times New Roman" w:hAnsi="Times New Roman" w:cs="Times New Roman"/>
          <w:sz w:val="28"/>
          <w:szCs w:val="28"/>
        </w:rPr>
        <w:t xml:space="preserve">неким </w:t>
      </w:r>
      <w:r w:rsidRPr="003E683D">
        <w:rPr>
          <w:rFonts w:ascii="Times New Roman" w:hAnsi="Times New Roman" w:cs="Times New Roman"/>
          <w:sz w:val="28"/>
          <w:szCs w:val="28"/>
        </w:rPr>
        <w:t xml:space="preserve">контейнером для фрагментов </w:t>
      </w:r>
      <w:r w:rsidR="006D571B" w:rsidRPr="003E683D">
        <w:rPr>
          <w:rFonts w:ascii="Times New Roman" w:hAnsi="Times New Roman" w:cs="Times New Roman"/>
          <w:sz w:val="28"/>
          <w:szCs w:val="28"/>
        </w:rPr>
        <w:t>с фильмами</w:t>
      </w:r>
      <w:r w:rsidR="00B86123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E93B0F" w:rsidRPr="003E683D">
        <w:rPr>
          <w:rFonts w:ascii="Times New Roman" w:hAnsi="Times New Roman" w:cs="Times New Roman"/>
          <w:sz w:val="28"/>
          <w:szCs w:val="28"/>
        </w:rPr>
        <w:t>истори</w:t>
      </w:r>
      <w:r w:rsidR="00A71AAB" w:rsidRPr="003E683D">
        <w:rPr>
          <w:rFonts w:ascii="Times New Roman" w:hAnsi="Times New Roman" w:cs="Times New Roman"/>
          <w:sz w:val="28"/>
          <w:szCs w:val="28"/>
        </w:rPr>
        <w:t>ей</w:t>
      </w:r>
      <w:r w:rsidR="00E93B0F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707E3B" w:rsidRPr="003E683D">
        <w:rPr>
          <w:rFonts w:ascii="Times New Roman" w:hAnsi="Times New Roman" w:cs="Times New Roman"/>
          <w:sz w:val="28"/>
          <w:szCs w:val="28"/>
        </w:rPr>
        <w:t>заказов</w:t>
      </w:r>
      <w:r w:rsidR="00E93B0F" w:rsidRPr="003E683D">
        <w:rPr>
          <w:rFonts w:ascii="Times New Roman" w:hAnsi="Times New Roman" w:cs="Times New Roman"/>
          <w:sz w:val="28"/>
          <w:szCs w:val="28"/>
        </w:rPr>
        <w:t xml:space="preserve"> и профил</w:t>
      </w:r>
      <w:r w:rsidR="00A71AAB" w:rsidRPr="003E683D">
        <w:rPr>
          <w:rFonts w:ascii="Times New Roman" w:hAnsi="Times New Roman" w:cs="Times New Roman"/>
          <w:sz w:val="28"/>
          <w:szCs w:val="28"/>
        </w:rPr>
        <w:t>ем</w:t>
      </w:r>
      <w:r w:rsidR="00E93B0F" w:rsidRPr="003E683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2552E5" w:rsidRPr="003E683D">
        <w:rPr>
          <w:rFonts w:ascii="Times New Roman" w:hAnsi="Times New Roman" w:cs="Times New Roman"/>
          <w:sz w:val="28"/>
          <w:szCs w:val="28"/>
        </w:rPr>
        <w:t xml:space="preserve">, между которыми можно </w:t>
      </w:r>
      <w:r w:rsidR="006F70B7" w:rsidRPr="003E683D">
        <w:rPr>
          <w:rFonts w:ascii="Times New Roman" w:hAnsi="Times New Roman" w:cs="Times New Roman"/>
          <w:sz w:val="28"/>
          <w:szCs w:val="28"/>
        </w:rPr>
        <w:t>переключаться</w:t>
      </w:r>
      <w:r w:rsidR="002552E5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6F70B7" w:rsidRPr="003E683D">
        <w:rPr>
          <w:rFonts w:ascii="Times New Roman" w:hAnsi="Times New Roman" w:cs="Times New Roman"/>
          <w:sz w:val="28"/>
          <w:szCs w:val="28"/>
        </w:rPr>
        <w:t>посредством</w:t>
      </w:r>
      <w:r w:rsidR="002552E5" w:rsidRPr="003E683D">
        <w:rPr>
          <w:rFonts w:ascii="Times New Roman" w:hAnsi="Times New Roman" w:cs="Times New Roman"/>
          <w:sz w:val="28"/>
          <w:szCs w:val="28"/>
        </w:rPr>
        <w:t xml:space="preserve"> нижнего меню</w:t>
      </w:r>
      <w:r w:rsidR="004C6F19" w:rsidRPr="003E683D">
        <w:rPr>
          <w:rFonts w:ascii="Times New Roman" w:hAnsi="Times New Roman" w:cs="Times New Roman"/>
          <w:sz w:val="28"/>
          <w:szCs w:val="28"/>
        </w:rPr>
        <w:t>.</w:t>
      </w:r>
      <w:r w:rsidR="00332AED" w:rsidRPr="003E683D">
        <w:rPr>
          <w:rFonts w:ascii="Times New Roman" w:hAnsi="Times New Roman" w:cs="Times New Roman"/>
          <w:sz w:val="28"/>
          <w:szCs w:val="28"/>
        </w:rPr>
        <w:t xml:space="preserve"> Также из </w:t>
      </w:r>
      <w:r w:rsidR="007849E1" w:rsidRPr="003E683D">
        <w:rPr>
          <w:rFonts w:ascii="Times New Roman" w:hAnsi="Times New Roman" w:cs="Times New Roman"/>
          <w:sz w:val="28"/>
          <w:szCs w:val="28"/>
        </w:rPr>
        <w:t xml:space="preserve">главного экрана можно попасть в экран настроек, а </w:t>
      </w:r>
      <w:r w:rsidR="00D30A0B" w:rsidRPr="003E683D">
        <w:rPr>
          <w:rFonts w:ascii="Times New Roman" w:hAnsi="Times New Roman" w:cs="Times New Roman"/>
          <w:sz w:val="28"/>
          <w:szCs w:val="28"/>
        </w:rPr>
        <w:t xml:space="preserve">слева сверху отображается название </w:t>
      </w:r>
      <w:r w:rsidR="008D1137" w:rsidRPr="003E683D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AC0836" w:rsidRPr="003E683D">
        <w:rPr>
          <w:rFonts w:ascii="Times New Roman" w:hAnsi="Times New Roman" w:cs="Times New Roman"/>
          <w:sz w:val="28"/>
          <w:szCs w:val="28"/>
        </w:rPr>
        <w:t xml:space="preserve">раздела или же фрагмента. </w:t>
      </w:r>
    </w:p>
    <w:p w14:paraId="7DF0CF57" w14:textId="1E5BF15D" w:rsidR="00AC0836" w:rsidRPr="003E683D" w:rsidRDefault="008D61A2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>Фрагменты</w:t>
      </w:r>
      <w:r w:rsidR="00AC083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C1865" w:rsidRPr="003E683D">
        <w:rPr>
          <w:rFonts w:ascii="Times New Roman" w:hAnsi="Times New Roman" w:cs="Times New Roman"/>
          <w:sz w:val="28"/>
          <w:szCs w:val="28"/>
        </w:rPr>
        <w:t>на</w:t>
      </w:r>
      <w:r w:rsidR="00AC0836" w:rsidRPr="003E683D">
        <w:rPr>
          <w:rFonts w:ascii="Times New Roman" w:hAnsi="Times New Roman" w:cs="Times New Roman"/>
          <w:sz w:val="28"/>
          <w:szCs w:val="28"/>
        </w:rPr>
        <w:t xml:space="preserve"> главном экране сохраняют свое состояние, то есть не </w:t>
      </w:r>
      <w:r w:rsidR="00066E52" w:rsidRPr="003E683D">
        <w:rPr>
          <w:rFonts w:ascii="Times New Roman" w:hAnsi="Times New Roman" w:cs="Times New Roman"/>
          <w:sz w:val="28"/>
          <w:szCs w:val="28"/>
        </w:rPr>
        <w:t>перерисовываются</w:t>
      </w:r>
      <w:r w:rsidR="00AC0836" w:rsidRPr="003E683D">
        <w:rPr>
          <w:rFonts w:ascii="Times New Roman" w:hAnsi="Times New Roman" w:cs="Times New Roman"/>
          <w:sz w:val="28"/>
          <w:szCs w:val="28"/>
        </w:rPr>
        <w:t xml:space="preserve"> заново при </w:t>
      </w:r>
      <w:r w:rsidR="00E77DC3" w:rsidRPr="003E683D">
        <w:rPr>
          <w:rFonts w:ascii="Times New Roman" w:hAnsi="Times New Roman" w:cs="Times New Roman"/>
          <w:sz w:val="28"/>
          <w:szCs w:val="28"/>
        </w:rPr>
        <w:t>выборе в меню</w:t>
      </w:r>
      <w:r w:rsidR="00650A60" w:rsidRPr="003E683D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012382" w:rsidRPr="003E683D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AC4B76" w:rsidRPr="003E683D">
        <w:rPr>
          <w:rFonts w:ascii="Times New Roman" w:hAnsi="Times New Roman" w:cs="Times New Roman"/>
          <w:sz w:val="28"/>
          <w:szCs w:val="28"/>
        </w:rPr>
        <w:t>обнов</w:t>
      </w:r>
      <w:r w:rsidR="00012382" w:rsidRPr="003E683D">
        <w:rPr>
          <w:rFonts w:ascii="Times New Roman" w:hAnsi="Times New Roman" w:cs="Times New Roman"/>
          <w:sz w:val="28"/>
          <w:szCs w:val="28"/>
        </w:rPr>
        <w:t>ить</w:t>
      </w:r>
      <w:r w:rsidR="008631CD" w:rsidRPr="003E683D">
        <w:rPr>
          <w:rFonts w:ascii="Times New Roman" w:hAnsi="Times New Roman" w:cs="Times New Roman"/>
          <w:sz w:val="28"/>
          <w:szCs w:val="28"/>
        </w:rPr>
        <w:t xml:space="preserve"> данные с сервера</w:t>
      </w:r>
      <w:r w:rsidR="00815F5D" w:rsidRPr="003E683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0F731D" w:rsidRPr="003E683D">
        <w:rPr>
          <w:rFonts w:ascii="Times New Roman" w:hAnsi="Times New Roman" w:cs="Times New Roman"/>
          <w:sz w:val="28"/>
          <w:szCs w:val="28"/>
        </w:rPr>
        <w:t>рефрешера</w:t>
      </w:r>
      <w:r w:rsidR="00EF0227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1AA07BB4" w14:textId="7C35DD60" w:rsidR="004B1DDE" w:rsidRPr="003E683D" w:rsidRDefault="00F951B0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90865" wp14:editId="340B96B5">
            <wp:extent cx="1663200" cy="3420000"/>
            <wp:effectExtent l="19050" t="19050" r="1333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4200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3457E" w:rsidRPr="003E683D">
        <w:rPr>
          <w:rFonts w:ascii="Times New Roman" w:hAnsi="Times New Roman" w:cs="Times New Roman"/>
          <w:sz w:val="28"/>
          <w:szCs w:val="28"/>
        </w:rPr>
        <w:t xml:space="preserve">   </w:t>
      </w:r>
      <w:r w:rsidR="0073457E"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59894" wp14:editId="3BA16A42">
            <wp:extent cx="1659600" cy="3420000"/>
            <wp:effectExtent l="19050" t="19050" r="171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4200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36468" w14:textId="2349EDE9" w:rsidR="004F7DFE" w:rsidRPr="003E683D" w:rsidRDefault="00EA2480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E03DC3" w:rsidRPr="003E683D">
        <w:rPr>
          <w:rFonts w:ascii="Times New Roman" w:hAnsi="Times New Roman" w:cs="Times New Roman"/>
          <w:sz w:val="28"/>
          <w:szCs w:val="28"/>
        </w:rPr>
        <w:t>ун</w:t>
      </w:r>
      <w:r w:rsidR="005C32A3" w:rsidRPr="003E683D">
        <w:rPr>
          <w:rFonts w:ascii="Times New Roman" w:hAnsi="Times New Roman" w:cs="Times New Roman"/>
          <w:sz w:val="28"/>
          <w:szCs w:val="28"/>
        </w:rPr>
        <w:t>ки</w:t>
      </w:r>
      <w:r w:rsidR="00E03DC3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E3199C" w:rsidRPr="003E683D">
        <w:rPr>
          <w:rFonts w:ascii="Times New Roman" w:hAnsi="Times New Roman" w:cs="Times New Roman"/>
          <w:sz w:val="28"/>
          <w:szCs w:val="28"/>
        </w:rPr>
        <w:t>5–7</w:t>
      </w:r>
      <w:r w:rsidR="00E03DC3" w:rsidRPr="003E683D">
        <w:rPr>
          <w:rFonts w:ascii="Times New Roman" w:hAnsi="Times New Roman" w:cs="Times New Roman"/>
          <w:sz w:val="28"/>
          <w:szCs w:val="28"/>
        </w:rPr>
        <w:t>.</w:t>
      </w:r>
      <w:r w:rsidR="003868F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BF2937" w:rsidRPr="003E683D">
        <w:rPr>
          <w:rFonts w:ascii="Times New Roman" w:hAnsi="Times New Roman" w:cs="Times New Roman"/>
          <w:sz w:val="28"/>
          <w:szCs w:val="28"/>
        </w:rPr>
        <w:t>Главный экран</w:t>
      </w:r>
      <w:r w:rsidR="00557482" w:rsidRPr="003E683D">
        <w:rPr>
          <w:rFonts w:ascii="Times New Roman" w:hAnsi="Times New Roman" w:cs="Times New Roman"/>
          <w:sz w:val="28"/>
          <w:szCs w:val="28"/>
        </w:rPr>
        <w:t xml:space="preserve"> с фрагментом «</w:t>
      </w:r>
      <w:r w:rsidR="008A1447" w:rsidRPr="003E683D">
        <w:rPr>
          <w:rFonts w:ascii="Times New Roman" w:hAnsi="Times New Roman" w:cs="Times New Roman"/>
          <w:sz w:val="28"/>
          <w:szCs w:val="28"/>
        </w:rPr>
        <w:t>Фильм</w:t>
      </w:r>
      <w:r w:rsidR="006D663E" w:rsidRPr="003E683D">
        <w:rPr>
          <w:rFonts w:ascii="Times New Roman" w:hAnsi="Times New Roman" w:cs="Times New Roman"/>
          <w:sz w:val="28"/>
          <w:szCs w:val="28"/>
        </w:rPr>
        <w:t>ы</w:t>
      </w:r>
      <w:r w:rsidR="008A1447" w:rsidRPr="003E683D">
        <w:rPr>
          <w:rFonts w:ascii="Times New Roman" w:hAnsi="Times New Roman" w:cs="Times New Roman"/>
          <w:sz w:val="28"/>
          <w:szCs w:val="28"/>
        </w:rPr>
        <w:t xml:space="preserve"> в прокат</w:t>
      </w:r>
      <w:r w:rsidR="0014348A" w:rsidRPr="003E683D">
        <w:rPr>
          <w:rFonts w:ascii="Times New Roman" w:hAnsi="Times New Roman" w:cs="Times New Roman"/>
          <w:sz w:val="28"/>
          <w:szCs w:val="28"/>
        </w:rPr>
        <w:t>е</w:t>
      </w:r>
      <w:r w:rsidR="00557482" w:rsidRPr="003E683D">
        <w:rPr>
          <w:rFonts w:ascii="Times New Roman" w:hAnsi="Times New Roman" w:cs="Times New Roman"/>
          <w:sz w:val="28"/>
          <w:szCs w:val="28"/>
        </w:rPr>
        <w:t>»</w:t>
      </w:r>
      <w:r w:rsidR="0014348A" w:rsidRPr="003E683D">
        <w:rPr>
          <w:rFonts w:ascii="Times New Roman" w:hAnsi="Times New Roman" w:cs="Times New Roman"/>
          <w:sz w:val="28"/>
          <w:szCs w:val="28"/>
        </w:rPr>
        <w:t xml:space="preserve"> (слева)</w:t>
      </w:r>
      <w:r w:rsidR="004918E2" w:rsidRPr="003E683D">
        <w:rPr>
          <w:rFonts w:ascii="Times New Roman" w:hAnsi="Times New Roman" w:cs="Times New Roman"/>
          <w:sz w:val="28"/>
          <w:szCs w:val="28"/>
        </w:rPr>
        <w:t xml:space="preserve"> и главный экран с фрагментом «</w:t>
      </w:r>
      <w:r w:rsidR="004A65BF" w:rsidRPr="003E683D">
        <w:rPr>
          <w:rFonts w:ascii="Times New Roman" w:hAnsi="Times New Roman" w:cs="Times New Roman"/>
          <w:sz w:val="28"/>
          <w:szCs w:val="28"/>
        </w:rPr>
        <w:t>Профиль</w:t>
      </w:r>
      <w:r w:rsidR="004918E2" w:rsidRPr="003E683D">
        <w:rPr>
          <w:rFonts w:ascii="Times New Roman" w:hAnsi="Times New Roman" w:cs="Times New Roman"/>
          <w:sz w:val="28"/>
          <w:szCs w:val="28"/>
        </w:rPr>
        <w:t>» (справа)</w:t>
      </w:r>
    </w:p>
    <w:p w14:paraId="5BDD625E" w14:textId="496CD2D2" w:rsidR="0066686C" w:rsidRPr="003E683D" w:rsidRDefault="0073457E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3D7F" wp14:editId="57A4C435">
            <wp:extent cx="1576800" cy="3240000"/>
            <wp:effectExtent l="19050" t="19050" r="2349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068A" w:rsidRPr="003E683D">
        <w:rPr>
          <w:rFonts w:ascii="Times New Roman" w:hAnsi="Times New Roman" w:cs="Times New Roman"/>
          <w:sz w:val="28"/>
          <w:szCs w:val="28"/>
        </w:rPr>
        <w:t xml:space="preserve">   </w:t>
      </w:r>
      <w:r w:rsidR="00E551FE"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45EEA" wp14:editId="670807B5">
            <wp:extent cx="1576800" cy="3240000"/>
            <wp:effectExtent l="19050" t="19050" r="23495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324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8D367" w14:textId="2DDA34C3" w:rsidR="00ED27B9" w:rsidRPr="003E683D" w:rsidRDefault="00C1359E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C04384" w:rsidRPr="003E683D">
        <w:rPr>
          <w:rFonts w:ascii="Times New Roman" w:hAnsi="Times New Roman" w:cs="Times New Roman"/>
          <w:sz w:val="28"/>
          <w:szCs w:val="28"/>
        </w:rPr>
        <w:t xml:space="preserve">унок 8. </w:t>
      </w:r>
      <w:r w:rsidRPr="003E683D">
        <w:rPr>
          <w:rFonts w:ascii="Times New Roman" w:hAnsi="Times New Roman" w:cs="Times New Roman"/>
          <w:sz w:val="28"/>
          <w:szCs w:val="28"/>
        </w:rPr>
        <w:t>Главный экран с фрагментом «</w:t>
      </w:r>
      <w:r w:rsidR="00164C89" w:rsidRPr="003E683D">
        <w:rPr>
          <w:rFonts w:ascii="Times New Roman" w:hAnsi="Times New Roman" w:cs="Times New Roman"/>
          <w:sz w:val="28"/>
          <w:szCs w:val="28"/>
        </w:rPr>
        <w:t>История</w:t>
      </w:r>
      <w:r w:rsidR="00E21731" w:rsidRPr="003E683D">
        <w:rPr>
          <w:rFonts w:ascii="Times New Roman" w:hAnsi="Times New Roman" w:cs="Times New Roman"/>
          <w:sz w:val="28"/>
          <w:szCs w:val="28"/>
        </w:rPr>
        <w:t>»</w:t>
      </w:r>
    </w:p>
    <w:p w14:paraId="53270614" w14:textId="110EB0BF" w:rsidR="001E34D9" w:rsidRPr="003E683D" w:rsidRDefault="0044014F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>Экран</w:t>
      </w:r>
      <w:r w:rsidR="00950E05" w:rsidRPr="003E683D">
        <w:rPr>
          <w:rFonts w:ascii="Times New Roman" w:hAnsi="Times New Roman" w:cs="Times New Roman"/>
          <w:sz w:val="28"/>
          <w:szCs w:val="28"/>
        </w:rPr>
        <w:t>ы</w:t>
      </w:r>
      <w:r w:rsidRPr="003E683D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F36F9" w:rsidRPr="003E683D">
        <w:rPr>
          <w:rFonts w:ascii="Times New Roman" w:hAnsi="Times New Roman" w:cs="Times New Roman"/>
          <w:sz w:val="28"/>
          <w:szCs w:val="28"/>
        </w:rPr>
        <w:t xml:space="preserve"> и авторизации</w:t>
      </w:r>
    </w:p>
    <w:p w14:paraId="61737844" w14:textId="6EFEA921" w:rsidR="00097D3F" w:rsidRPr="003E683D" w:rsidRDefault="007B6EFF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На экране регистрации у пользователя запрашивается электронная почта, псевдоним и пароль для создания нового аккаунта.</w:t>
      </w:r>
      <w:r w:rsidR="00523492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666EEA" w:rsidRPr="003E683D">
        <w:rPr>
          <w:rFonts w:ascii="Times New Roman" w:hAnsi="Times New Roman" w:cs="Times New Roman"/>
          <w:sz w:val="28"/>
          <w:szCs w:val="28"/>
        </w:rPr>
        <w:t>Кнопка «Вперед» изначально выключена и недоступна для нажатия.</w:t>
      </w:r>
      <w:r w:rsidR="00DE5E70" w:rsidRPr="003E683D">
        <w:rPr>
          <w:rFonts w:ascii="Times New Roman" w:hAnsi="Times New Roman" w:cs="Times New Roman"/>
          <w:sz w:val="28"/>
          <w:szCs w:val="28"/>
        </w:rPr>
        <w:t xml:space="preserve"> Как только во всех полях ввода появляется хотя бы один символ</w:t>
      </w:r>
      <w:r w:rsidR="00D400A1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DE5E70" w:rsidRPr="003E683D">
        <w:rPr>
          <w:rFonts w:ascii="Times New Roman" w:hAnsi="Times New Roman" w:cs="Times New Roman"/>
          <w:sz w:val="28"/>
          <w:szCs w:val="28"/>
        </w:rPr>
        <w:t>не считая пробела, она становится включенной и доступной для нажатия.</w:t>
      </w:r>
    </w:p>
    <w:p w14:paraId="337202BD" w14:textId="502FC2FF" w:rsidR="005F7DE9" w:rsidRPr="003E683D" w:rsidRDefault="008C5D08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При нажатии на кнопку «Вперед» проверяется корректность ввода</w:t>
      </w:r>
      <w:r w:rsidR="00414C4A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37DFEB5F" w14:textId="36F9E065" w:rsidR="005F7DE9" w:rsidRPr="003E683D" w:rsidRDefault="004C0FED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Т</w:t>
      </w:r>
      <w:r w:rsidR="005F7DE9" w:rsidRPr="003E683D">
        <w:rPr>
          <w:rFonts w:ascii="Times New Roman" w:hAnsi="Times New Roman" w:cs="Times New Roman"/>
          <w:sz w:val="28"/>
          <w:szCs w:val="28"/>
        </w:rPr>
        <w:t>ребования к регистрационным данным:</w:t>
      </w:r>
    </w:p>
    <w:p w14:paraId="245565C5" w14:textId="77777777" w:rsidR="005F7DE9" w:rsidRPr="003E683D" w:rsidRDefault="005F7DE9" w:rsidP="003E683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Эл. почта должна соответствовать определенном паттерну. </w:t>
      </w:r>
    </w:p>
    <w:p w14:paraId="7B2DEA43" w14:textId="77777777" w:rsidR="005F7DE9" w:rsidRPr="003E683D" w:rsidRDefault="005F7DE9" w:rsidP="003E683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Псевдоним не должен начинаться с цифры и может содержать только буквы латинского алфавита в любом регистре.</w:t>
      </w:r>
    </w:p>
    <w:p w14:paraId="2B811948" w14:textId="6EE0C77C" w:rsidR="005F7DE9" w:rsidRPr="003E683D" w:rsidRDefault="005F7DE9" w:rsidP="003E683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Пароль должен содержать минимум 8 символов, включая хотя бы один символ верхнего регистра и один спец. символ (#, ?, %</w:t>
      </w:r>
      <w:r w:rsidR="00FA546F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Pr="003E683D">
        <w:rPr>
          <w:rFonts w:ascii="Times New Roman" w:hAnsi="Times New Roman" w:cs="Times New Roman"/>
          <w:sz w:val="28"/>
          <w:szCs w:val="28"/>
        </w:rPr>
        <w:t>&amp;).</w:t>
      </w:r>
    </w:p>
    <w:p w14:paraId="37AF46F3" w14:textId="77777777" w:rsidR="001D52D4" w:rsidRPr="003E683D" w:rsidRDefault="003A63DC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 </w:t>
      </w:r>
      <w:r w:rsidR="00523492" w:rsidRPr="003E683D">
        <w:rPr>
          <w:rFonts w:ascii="Times New Roman" w:hAnsi="Times New Roman" w:cs="Times New Roman"/>
          <w:sz w:val="28"/>
          <w:szCs w:val="28"/>
        </w:rPr>
        <w:t xml:space="preserve">случае некорректного ввода </w:t>
      </w:r>
      <w:r w:rsidR="00492B1B" w:rsidRPr="003E683D">
        <w:rPr>
          <w:rFonts w:ascii="Times New Roman" w:hAnsi="Times New Roman" w:cs="Times New Roman"/>
          <w:sz w:val="28"/>
          <w:szCs w:val="28"/>
        </w:rPr>
        <w:t>поле</w:t>
      </w:r>
      <w:r w:rsidR="00523492" w:rsidRPr="003E683D">
        <w:rPr>
          <w:rFonts w:ascii="Times New Roman" w:hAnsi="Times New Roman" w:cs="Times New Roman"/>
          <w:sz w:val="28"/>
          <w:szCs w:val="28"/>
        </w:rPr>
        <w:t xml:space="preserve"> становится красным, что говорит об ошибке</w:t>
      </w:r>
      <w:r w:rsidR="00526251" w:rsidRPr="003E683D">
        <w:rPr>
          <w:rFonts w:ascii="Times New Roman" w:hAnsi="Times New Roman" w:cs="Times New Roman"/>
          <w:sz w:val="28"/>
          <w:szCs w:val="28"/>
        </w:rPr>
        <w:t>, и регистрация не продолжается.</w:t>
      </w:r>
      <w:r w:rsidR="00CF49C0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1D52D4" w:rsidRPr="003E683D">
        <w:rPr>
          <w:rFonts w:ascii="Times New Roman" w:hAnsi="Times New Roman" w:cs="Times New Roman"/>
          <w:sz w:val="28"/>
          <w:szCs w:val="28"/>
        </w:rPr>
        <w:t>Также пользователь может выбрать изображение профиля, для чего требуется дать приложению разрешение на доступ к хранилищу и камере. В случае если он не выберет изображение, оно будет сгенерировано по шаблону фон + первый символ псевдонима.</w:t>
      </w:r>
    </w:p>
    <w:p w14:paraId="0C5C6998" w14:textId="599E291B" w:rsidR="00526251" w:rsidRPr="003E683D" w:rsidRDefault="00CF49C0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Если же ввод </w:t>
      </w:r>
      <w:r w:rsidR="00082F64" w:rsidRPr="003E683D">
        <w:rPr>
          <w:rFonts w:ascii="Times New Roman" w:hAnsi="Times New Roman" w:cs="Times New Roman"/>
          <w:sz w:val="28"/>
          <w:szCs w:val="28"/>
        </w:rPr>
        <w:t xml:space="preserve">корректен, </w:t>
      </w:r>
      <w:r w:rsidR="00C52E06" w:rsidRPr="003E683D">
        <w:rPr>
          <w:rFonts w:ascii="Times New Roman" w:hAnsi="Times New Roman" w:cs="Times New Roman"/>
          <w:sz w:val="28"/>
          <w:szCs w:val="28"/>
        </w:rPr>
        <w:t xml:space="preserve">генерируется «соль» и </w:t>
      </w:r>
      <w:r w:rsidR="00F15902" w:rsidRPr="003E683D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8A3E15" w:rsidRPr="003E683D">
        <w:rPr>
          <w:rFonts w:ascii="Times New Roman" w:hAnsi="Times New Roman" w:cs="Times New Roman"/>
          <w:sz w:val="28"/>
          <w:szCs w:val="28"/>
        </w:rPr>
        <w:t>индикатор прогресса на время отправки клиентом данных на сервер</w:t>
      </w:r>
      <w:r w:rsidR="00A40766" w:rsidRPr="003E683D">
        <w:rPr>
          <w:rFonts w:ascii="Times New Roman" w:hAnsi="Times New Roman" w:cs="Times New Roman"/>
          <w:sz w:val="28"/>
          <w:szCs w:val="28"/>
        </w:rPr>
        <w:t>,</w:t>
      </w:r>
      <w:r w:rsidR="00C52E0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950FEC" w:rsidRPr="003E683D">
        <w:rPr>
          <w:rFonts w:ascii="Times New Roman" w:hAnsi="Times New Roman" w:cs="Times New Roman"/>
          <w:sz w:val="28"/>
          <w:szCs w:val="28"/>
        </w:rPr>
        <w:t>где</w:t>
      </w:r>
      <w:r w:rsidR="00881B9F" w:rsidRPr="003E683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="00380B08" w:rsidRPr="003E683D">
        <w:rPr>
          <w:rFonts w:ascii="Times New Roman" w:hAnsi="Times New Roman" w:cs="Times New Roman"/>
          <w:sz w:val="28"/>
          <w:szCs w:val="28"/>
        </w:rPr>
        <w:t xml:space="preserve">и соль </w:t>
      </w:r>
      <w:r w:rsidR="00881B9F" w:rsidRPr="003E683D">
        <w:rPr>
          <w:rFonts w:ascii="Times New Roman" w:hAnsi="Times New Roman" w:cs="Times New Roman"/>
          <w:sz w:val="28"/>
          <w:szCs w:val="28"/>
        </w:rPr>
        <w:t>хеширу</w:t>
      </w:r>
      <w:r w:rsidR="00380B08" w:rsidRPr="003E683D">
        <w:rPr>
          <w:rFonts w:ascii="Times New Roman" w:hAnsi="Times New Roman" w:cs="Times New Roman"/>
          <w:sz w:val="28"/>
          <w:szCs w:val="28"/>
        </w:rPr>
        <w:t>ю</w:t>
      </w:r>
      <w:r w:rsidR="00881B9F" w:rsidRPr="003E683D">
        <w:rPr>
          <w:rFonts w:ascii="Times New Roman" w:hAnsi="Times New Roman" w:cs="Times New Roman"/>
          <w:sz w:val="28"/>
          <w:szCs w:val="28"/>
        </w:rPr>
        <w:t>тся по алгоритму</w:t>
      </w:r>
      <w:r w:rsidR="00C52E06" w:rsidRPr="003E683D">
        <w:rPr>
          <w:rFonts w:ascii="Times New Roman" w:hAnsi="Times New Roman" w:cs="Times New Roman"/>
          <w:sz w:val="28"/>
          <w:szCs w:val="28"/>
        </w:rPr>
        <w:t xml:space="preserve">, если ответ </w:t>
      </w:r>
      <w:r w:rsidR="009C5016" w:rsidRPr="003E683D">
        <w:rPr>
          <w:rFonts w:ascii="Times New Roman" w:hAnsi="Times New Roman" w:cs="Times New Roman"/>
          <w:sz w:val="28"/>
          <w:szCs w:val="28"/>
        </w:rPr>
        <w:t>от сервера положительный –</w:t>
      </w:r>
      <w:r w:rsidR="00A40766" w:rsidRPr="003E683D">
        <w:rPr>
          <w:rFonts w:ascii="Times New Roman" w:hAnsi="Times New Roman" w:cs="Times New Roman"/>
          <w:sz w:val="28"/>
          <w:szCs w:val="28"/>
        </w:rPr>
        <w:t xml:space="preserve"> запускается главный экран</w:t>
      </w:r>
      <w:r w:rsidR="009C5016" w:rsidRPr="003E683D">
        <w:rPr>
          <w:rFonts w:ascii="Times New Roman" w:hAnsi="Times New Roman" w:cs="Times New Roman"/>
          <w:sz w:val="28"/>
          <w:szCs w:val="28"/>
        </w:rPr>
        <w:t>, иначе – пользователя может увидеть ошибку.</w:t>
      </w:r>
    </w:p>
    <w:p w14:paraId="7B17195F" w14:textId="21A8F38D" w:rsidR="0006277E" w:rsidRPr="003E683D" w:rsidRDefault="007D0F0C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кран авторизации служит для авторизации пользователя в системе.</w:t>
      </w:r>
      <w:r w:rsidR="00415156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50777F" w:rsidRPr="003E683D">
        <w:rPr>
          <w:rFonts w:ascii="Times New Roman" w:hAnsi="Times New Roman" w:cs="Times New Roman"/>
          <w:sz w:val="28"/>
          <w:szCs w:val="28"/>
        </w:rPr>
        <w:t>У пользователя з</w:t>
      </w:r>
      <w:r w:rsidR="00415156" w:rsidRPr="003E683D">
        <w:rPr>
          <w:rFonts w:ascii="Times New Roman" w:hAnsi="Times New Roman" w:cs="Times New Roman"/>
          <w:sz w:val="28"/>
          <w:szCs w:val="28"/>
        </w:rPr>
        <w:t>апрашивает</w:t>
      </w:r>
      <w:r w:rsidR="00593462" w:rsidRPr="003E683D">
        <w:rPr>
          <w:rFonts w:ascii="Times New Roman" w:hAnsi="Times New Roman" w:cs="Times New Roman"/>
          <w:sz w:val="28"/>
          <w:szCs w:val="28"/>
        </w:rPr>
        <w:t>ся</w:t>
      </w:r>
      <w:r w:rsidR="00415156" w:rsidRPr="003E683D">
        <w:rPr>
          <w:rFonts w:ascii="Times New Roman" w:hAnsi="Times New Roman" w:cs="Times New Roman"/>
          <w:sz w:val="28"/>
          <w:szCs w:val="28"/>
        </w:rPr>
        <w:t xml:space="preserve"> вв</w:t>
      </w:r>
      <w:r w:rsidR="00593462" w:rsidRPr="003E683D">
        <w:rPr>
          <w:rFonts w:ascii="Times New Roman" w:hAnsi="Times New Roman" w:cs="Times New Roman"/>
          <w:sz w:val="28"/>
          <w:szCs w:val="28"/>
        </w:rPr>
        <w:t>од</w:t>
      </w:r>
      <w:r w:rsidR="00415156" w:rsidRPr="003E683D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593462" w:rsidRPr="003E683D">
        <w:rPr>
          <w:rFonts w:ascii="Times New Roman" w:hAnsi="Times New Roman" w:cs="Times New Roman"/>
          <w:sz w:val="28"/>
          <w:szCs w:val="28"/>
        </w:rPr>
        <w:t>а</w:t>
      </w:r>
      <w:r w:rsidR="00415156" w:rsidRPr="003E683D">
        <w:rPr>
          <w:rFonts w:ascii="Times New Roman" w:hAnsi="Times New Roman" w:cs="Times New Roman"/>
          <w:sz w:val="28"/>
          <w:szCs w:val="28"/>
        </w:rPr>
        <w:t xml:space="preserve"> или электрон</w:t>
      </w:r>
      <w:r w:rsidR="00593462" w:rsidRPr="003E683D">
        <w:rPr>
          <w:rFonts w:ascii="Times New Roman" w:hAnsi="Times New Roman" w:cs="Times New Roman"/>
          <w:sz w:val="28"/>
          <w:szCs w:val="28"/>
        </w:rPr>
        <w:t xml:space="preserve">ной </w:t>
      </w:r>
      <w:r w:rsidR="00415156" w:rsidRPr="003E683D">
        <w:rPr>
          <w:rFonts w:ascii="Times New Roman" w:hAnsi="Times New Roman" w:cs="Times New Roman"/>
          <w:sz w:val="28"/>
          <w:szCs w:val="28"/>
        </w:rPr>
        <w:t>почт</w:t>
      </w:r>
      <w:r w:rsidR="00593462" w:rsidRPr="003E683D">
        <w:rPr>
          <w:rFonts w:ascii="Times New Roman" w:hAnsi="Times New Roman" w:cs="Times New Roman"/>
          <w:sz w:val="28"/>
          <w:szCs w:val="28"/>
        </w:rPr>
        <w:t>ы</w:t>
      </w:r>
      <w:r w:rsidR="00415156" w:rsidRPr="003E683D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593462" w:rsidRPr="003E683D">
        <w:rPr>
          <w:rFonts w:ascii="Times New Roman" w:hAnsi="Times New Roman" w:cs="Times New Roman"/>
          <w:sz w:val="28"/>
          <w:szCs w:val="28"/>
        </w:rPr>
        <w:t>я</w:t>
      </w:r>
      <w:r w:rsidR="00415156" w:rsidRPr="003E683D">
        <w:rPr>
          <w:rFonts w:ascii="Times New Roman" w:hAnsi="Times New Roman" w:cs="Times New Roman"/>
          <w:sz w:val="28"/>
          <w:szCs w:val="28"/>
        </w:rPr>
        <w:t>.</w:t>
      </w:r>
      <w:r w:rsidR="004569E0" w:rsidRPr="003E683D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94442B" w:rsidRPr="003E683D">
        <w:rPr>
          <w:rFonts w:ascii="Times New Roman" w:hAnsi="Times New Roman" w:cs="Times New Roman"/>
          <w:sz w:val="28"/>
          <w:szCs w:val="28"/>
        </w:rPr>
        <w:t xml:space="preserve"> отправляется на сервер для сравнения с уже имеющимся </w:t>
      </w:r>
      <w:r w:rsidR="00B85266" w:rsidRPr="003E683D">
        <w:rPr>
          <w:rFonts w:ascii="Times New Roman" w:hAnsi="Times New Roman" w:cs="Times New Roman"/>
          <w:sz w:val="28"/>
          <w:szCs w:val="28"/>
        </w:rPr>
        <w:t xml:space="preserve">хешированным </w:t>
      </w:r>
      <w:r w:rsidR="0094442B" w:rsidRPr="003E683D">
        <w:rPr>
          <w:rFonts w:ascii="Times New Roman" w:hAnsi="Times New Roman" w:cs="Times New Roman"/>
          <w:sz w:val="28"/>
          <w:szCs w:val="28"/>
        </w:rPr>
        <w:t xml:space="preserve">паролем, сохраненным в базе данных. </w:t>
      </w:r>
      <w:r w:rsidR="00593462" w:rsidRPr="003E683D">
        <w:rPr>
          <w:rFonts w:ascii="Times New Roman" w:hAnsi="Times New Roman" w:cs="Times New Roman"/>
          <w:sz w:val="28"/>
          <w:szCs w:val="28"/>
        </w:rPr>
        <w:t>В случае совпадения паролей</w:t>
      </w:r>
      <w:r w:rsidR="00F85760" w:rsidRPr="003E683D">
        <w:rPr>
          <w:rFonts w:ascii="Times New Roman" w:hAnsi="Times New Roman" w:cs="Times New Roman"/>
          <w:sz w:val="28"/>
          <w:szCs w:val="28"/>
        </w:rPr>
        <w:t xml:space="preserve"> возвращается сущность пользователя с указанным логином или эл. </w:t>
      </w:r>
      <w:r w:rsidR="00F85760" w:rsidRPr="003E683D">
        <w:rPr>
          <w:rFonts w:ascii="Times New Roman" w:hAnsi="Times New Roman" w:cs="Times New Roman"/>
          <w:sz w:val="28"/>
          <w:szCs w:val="28"/>
        </w:rPr>
        <w:lastRenderedPageBreak/>
        <w:t xml:space="preserve">почтой, </w:t>
      </w:r>
      <w:r w:rsidR="004B06AA" w:rsidRPr="003E683D">
        <w:rPr>
          <w:rFonts w:ascii="Times New Roman" w:hAnsi="Times New Roman" w:cs="Times New Roman"/>
          <w:sz w:val="28"/>
          <w:szCs w:val="28"/>
        </w:rPr>
        <w:t>в другом случае – пользователь может увидеть у себя на экране ошибку о некорректности введенных данных.</w:t>
      </w:r>
    </w:p>
    <w:p w14:paraId="70D85B41" w14:textId="56235222" w:rsidR="00D4091F" w:rsidRPr="003E683D" w:rsidRDefault="004A4C18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</w:rPr>
        <w:drawing>
          <wp:inline distT="0" distB="0" distL="0" distR="0" wp14:anchorId="6CED244A" wp14:editId="4BF58CA6">
            <wp:extent cx="1900470" cy="3904364"/>
            <wp:effectExtent l="19050" t="19050" r="2413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36" cy="393963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7178A" w:rsidRPr="003E683D">
        <w:rPr>
          <w:rFonts w:ascii="Times New Roman" w:hAnsi="Times New Roman" w:cs="Times New Roman"/>
          <w:sz w:val="28"/>
          <w:szCs w:val="28"/>
        </w:rPr>
        <w:t xml:space="preserve">   </w:t>
      </w:r>
      <w:r w:rsidR="008757B2"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C4F28" wp14:editId="63803514">
            <wp:extent cx="1897200" cy="3902400"/>
            <wp:effectExtent l="19050" t="19050" r="2730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39024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4FED4" w14:textId="066D43A0" w:rsidR="009035EA" w:rsidRPr="003E683D" w:rsidRDefault="00D364C0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D04C15" w:rsidRPr="003E683D">
        <w:rPr>
          <w:rFonts w:ascii="Times New Roman" w:hAnsi="Times New Roman" w:cs="Times New Roman"/>
          <w:sz w:val="28"/>
          <w:szCs w:val="28"/>
        </w:rPr>
        <w:t>унки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B5B4A" w:rsidRPr="003E683D">
        <w:rPr>
          <w:rFonts w:ascii="Times New Roman" w:hAnsi="Times New Roman" w:cs="Times New Roman"/>
          <w:sz w:val="28"/>
          <w:szCs w:val="28"/>
        </w:rPr>
        <w:t>9–10</w:t>
      </w:r>
      <w:r w:rsidR="00D04C15" w:rsidRPr="003E683D">
        <w:rPr>
          <w:rFonts w:ascii="Times New Roman" w:hAnsi="Times New Roman" w:cs="Times New Roman"/>
          <w:sz w:val="28"/>
          <w:szCs w:val="28"/>
        </w:rPr>
        <w:t>.</w:t>
      </w:r>
      <w:r w:rsidRPr="003E683D">
        <w:rPr>
          <w:rFonts w:ascii="Times New Roman" w:hAnsi="Times New Roman" w:cs="Times New Roman"/>
          <w:sz w:val="28"/>
          <w:szCs w:val="28"/>
        </w:rPr>
        <w:t xml:space="preserve"> Экран регистрации </w:t>
      </w:r>
      <w:r w:rsidR="0015718A" w:rsidRPr="003E683D">
        <w:rPr>
          <w:rFonts w:ascii="Times New Roman" w:hAnsi="Times New Roman" w:cs="Times New Roman"/>
          <w:sz w:val="28"/>
          <w:szCs w:val="28"/>
        </w:rPr>
        <w:t>(слева)</w:t>
      </w:r>
      <w:r w:rsidR="00620D4A" w:rsidRPr="003E683D">
        <w:rPr>
          <w:rFonts w:ascii="Times New Roman" w:hAnsi="Times New Roman" w:cs="Times New Roman"/>
          <w:sz w:val="28"/>
          <w:szCs w:val="28"/>
        </w:rPr>
        <w:t xml:space="preserve"> и авторизации (справа)</w:t>
      </w:r>
    </w:p>
    <w:p w14:paraId="61D4379D" w14:textId="77777777" w:rsidR="00C314FD" w:rsidRPr="003E683D" w:rsidRDefault="00C314FD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D8489" w14:textId="5C486EEC" w:rsidR="001E34D9" w:rsidRPr="003E683D" w:rsidRDefault="00674698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кран подробной информации о фильме</w:t>
      </w:r>
    </w:p>
    <w:p w14:paraId="564191AE" w14:textId="0078774C" w:rsidR="001E34D9" w:rsidRPr="003E683D" w:rsidRDefault="00DD5DD8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>Экран отображает подробную информацию о фильме, которая может быть интересна пользователю</w:t>
      </w:r>
      <w:r w:rsidR="00B85F34" w:rsidRPr="003E683D">
        <w:rPr>
          <w:rFonts w:ascii="Times New Roman" w:hAnsi="Times New Roman" w:cs="Times New Roman"/>
          <w:sz w:val="28"/>
          <w:szCs w:val="28"/>
        </w:rPr>
        <w:t>: возрастной рейтинг, категории, длительность, описание, режиссеров, актерский состав и ближайшие сеансы.</w:t>
      </w:r>
    </w:p>
    <w:p w14:paraId="1632C41F" w14:textId="3E1A5568" w:rsidR="00F50C1F" w:rsidRPr="003E683D" w:rsidRDefault="00F50C1F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</w:r>
      <w:r w:rsidR="00BC403F" w:rsidRPr="003E683D">
        <w:rPr>
          <w:rFonts w:ascii="Times New Roman" w:hAnsi="Times New Roman" w:cs="Times New Roman"/>
          <w:sz w:val="28"/>
          <w:szCs w:val="28"/>
        </w:rPr>
        <w:t>При нажатии на «звездочку» фильм будет добавлен в «Избранное».</w:t>
      </w:r>
    </w:p>
    <w:p w14:paraId="134B5A97" w14:textId="05A91D09" w:rsidR="00A80AAA" w:rsidRPr="003E683D" w:rsidRDefault="00A80AAA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</w:r>
      <w:r w:rsidR="00312DA1" w:rsidRPr="003E683D">
        <w:rPr>
          <w:rFonts w:ascii="Times New Roman" w:hAnsi="Times New Roman" w:cs="Times New Roman"/>
          <w:sz w:val="28"/>
          <w:szCs w:val="28"/>
        </w:rPr>
        <w:t xml:space="preserve">При нажатии на стрелочку </w:t>
      </w:r>
      <w:r w:rsidR="00B7339C" w:rsidRPr="003E683D">
        <w:rPr>
          <w:rFonts w:ascii="Times New Roman" w:hAnsi="Times New Roman" w:cs="Times New Roman"/>
          <w:sz w:val="28"/>
          <w:szCs w:val="28"/>
        </w:rPr>
        <w:t>«</w:t>
      </w:r>
      <w:r w:rsidR="00312DA1" w:rsidRPr="003E683D">
        <w:rPr>
          <w:rFonts w:ascii="Times New Roman" w:hAnsi="Times New Roman" w:cs="Times New Roman"/>
          <w:sz w:val="28"/>
          <w:szCs w:val="28"/>
        </w:rPr>
        <w:t>назад</w:t>
      </w:r>
      <w:r w:rsidR="00B7339C" w:rsidRPr="003E683D">
        <w:rPr>
          <w:rFonts w:ascii="Times New Roman" w:hAnsi="Times New Roman" w:cs="Times New Roman"/>
          <w:sz w:val="28"/>
          <w:szCs w:val="28"/>
        </w:rPr>
        <w:t>»</w:t>
      </w:r>
      <w:r w:rsidR="00312DA1" w:rsidRPr="003E683D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AC505D" w:rsidRPr="003E683D">
        <w:rPr>
          <w:rFonts w:ascii="Times New Roman" w:hAnsi="Times New Roman" w:cs="Times New Roman"/>
          <w:sz w:val="28"/>
          <w:szCs w:val="28"/>
        </w:rPr>
        <w:t>вернется</w:t>
      </w:r>
      <w:r w:rsidR="00312DA1" w:rsidRPr="003E683D">
        <w:rPr>
          <w:rFonts w:ascii="Times New Roman" w:hAnsi="Times New Roman" w:cs="Times New Roman"/>
          <w:sz w:val="28"/>
          <w:szCs w:val="28"/>
        </w:rPr>
        <w:t xml:space="preserve"> на главный экран, </w:t>
      </w:r>
      <w:r w:rsidR="00AA368A" w:rsidRPr="003E683D">
        <w:rPr>
          <w:rFonts w:ascii="Times New Roman" w:hAnsi="Times New Roman" w:cs="Times New Roman"/>
          <w:sz w:val="28"/>
          <w:szCs w:val="28"/>
        </w:rPr>
        <w:t>и будет установлен последний отрисованный фрагмент.</w:t>
      </w:r>
    </w:p>
    <w:p w14:paraId="0E8FC5EB" w14:textId="4A40AB19" w:rsidR="001E34D9" w:rsidRPr="003E683D" w:rsidRDefault="003C7DF1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9BFA5" wp14:editId="44212C21">
            <wp:extent cx="2582260" cy="5305047"/>
            <wp:effectExtent l="19050" t="19050" r="2794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54" cy="531161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36026" w:rsidRPr="003E683D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5B465723" w14:textId="0E89DF63" w:rsidR="008B7276" w:rsidRPr="003E683D" w:rsidRDefault="00BC5EF6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C8513F" w:rsidRPr="003E683D">
        <w:rPr>
          <w:rFonts w:ascii="Times New Roman" w:hAnsi="Times New Roman" w:cs="Times New Roman"/>
          <w:sz w:val="28"/>
          <w:szCs w:val="28"/>
        </w:rPr>
        <w:t>унок 11.</w:t>
      </w:r>
      <w:r w:rsidRPr="003E683D">
        <w:rPr>
          <w:rFonts w:ascii="Times New Roman" w:hAnsi="Times New Roman" w:cs="Times New Roman"/>
          <w:sz w:val="28"/>
          <w:szCs w:val="28"/>
        </w:rPr>
        <w:t xml:space="preserve"> Экран подробной информации о фильме</w:t>
      </w:r>
    </w:p>
    <w:p w14:paraId="5A4B889E" w14:textId="77777777" w:rsidR="00CB4D68" w:rsidRPr="003E683D" w:rsidRDefault="00CB4D68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1CE2" w14:textId="4D83FB23" w:rsidR="00E43F07" w:rsidRPr="003E683D" w:rsidRDefault="00E43F07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кран настроек</w:t>
      </w:r>
    </w:p>
    <w:p w14:paraId="686B101A" w14:textId="3BB95772" w:rsidR="00547C96" w:rsidRPr="003E683D" w:rsidRDefault="00F55397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</w:r>
      <w:r w:rsidR="003E725E" w:rsidRPr="003E683D">
        <w:rPr>
          <w:rFonts w:ascii="Times New Roman" w:hAnsi="Times New Roman" w:cs="Times New Roman"/>
          <w:sz w:val="28"/>
          <w:szCs w:val="28"/>
        </w:rPr>
        <w:t>Экран настроек позволяет пользователю изменить данные, указанные пре регистрации</w:t>
      </w:r>
      <w:r w:rsidR="0081799B" w:rsidRPr="003E683D">
        <w:rPr>
          <w:rFonts w:ascii="Times New Roman" w:hAnsi="Times New Roman" w:cs="Times New Roman"/>
          <w:sz w:val="28"/>
          <w:szCs w:val="28"/>
        </w:rPr>
        <w:t xml:space="preserve"> и указать дополнительные данные. </w:t>
      </w:r>
      <w:r w:rsidR="003E725E" w:rsidRPr="003E683D">
        <w:rPr>
          <w:rFonts w:ascii="Times New Roman" w:hAnsi="Times New Roman" w:cs="Times New Roman"/>
          <w:sz w:val="28"/>
          <w:szCs w:val="28"/>
        </w:rPr>
        <w:t>При нажатии на элемент вызывается диалоговое окно</w:t>
      </w:r>
      <w:r w:rsidR="00175873" w:rsidRPr="003E683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06E81" w:rsidRPr="003E683D">
        <w:rPr>
          <w:rFonts w:ascii="Times New Roman" w:hAnsi="Times New Roman" w:cs="Times New Roman"/>
          <w:sz w:val="28"/>
          <w:szCs w:val="28"/>
        </w:rPr>
        <w:t>1</w:t>
      </w:r>
      <w:r w:rsidR="00FE7161" w:rsidRPr="003E683D">
        <w:rPr>
          <w:rFonts w:ascii="Times New Roman" w:hAnsi="Times New Roman" w:cs="Times New Roman"/>
          <w:sz w:val="28"/>
          <w:szCs w:val="28"/>
        </w:rPr>
        <w:t>3</w:t>
      </w:r>
      <w:r w:rsidR="00175873" w:rsidRPr="003E683D">
        <w:rPr>
          <w:rFonts w:ascii="Times New Roman" w:hAnsi="Times New Roman" w:cs="Times New Roman"/>
          <w:sz w:val="28"/>
          <w:szCs w:val="28"/>
        </w:rPr>
        <w:t>), в котором при нажатии на «О</w:t>
      </w:r>
      <w:r w:rsidR="00FA5338" w:rsidRPr="003E683D">
        <w:rPr>
          <w:rFonts w:ascii="Times New Roman" w:hAnsi="Times New Roman" w:cs="Times New Roman"/>
          <w:sz w:val="28"/>
          <w:szCs w:val="28"/>
        </w:rPr>
        <w:t>к</w:t>
      </w:r>
      <w:r w:rsidR="00175873" w:rsidRPr="003E683D">
        <w:rPr>
          <w:rFonts w:ascii="Times New Roman" w:hAnsi="Times New Roman" w:cs="Times New Roman"/>
          <w:sz w:val="28"/>
          <w:szCs w:val="28"/>
        </w:rPr>
        <w:t xml:space="preserve">» </w:t>
      </w:r>
      <w:r w:rsidR="00EB75CC" w:rsidRPr="003E683D"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="00175873" w:rsidRPr="003E683D">
        <w:rPr>
          <w:rFonts w:ascii="Times New Roman" w:hAnsi="Times New Roman" w:cs="Times New Roman"/>
          <w:sz w:val="28"/>
          <w:szCs w:val="28"/>
        </w:rPr>
        <w:t xml:space="preserve">параметр будет изменен. </w:t>
      </w:r>
      <w:r w:rsidR="00FA5338" w:rsidRPr="003E683D">
        <w:rPr>
          <w:rFonts w:ascii="Times New Roman" w:hAnsi="Times New Roman" w:cs="Times New Roman"/>
          <w:sz w:val="28"/>
          <w:szCs w:val="28"/>
        </w:rPr>
        <w:t>При нажатии на «Отмена» диалоговое окно будет закрыто без изменений параметра.</w:t>
      </w:r>
      <w:r w:rsidR="00547C96"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08855" w14:textId="32B78A55" w:rsidR="003F3D3C" w:rsidRPr="003E683D" w:rsidRDefault="0092363E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C71C2E" wp14:editId="3BC22110">
            <wp:extent cx="2515669" cy="5170467"/>
            <wp:effectExtent l="19050" t="19050" r="1841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69" cy="5170467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FCB" w:rsidRPr="003E683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306FCB" w:rsidRPr="003E68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64738" wp14:editId="7ADCEA68">
            <wp:extent cx="2516400" cy="5169600"/>
            <wp:effectExtent l="19050" t="19050" r="1778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1696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3D3C0" w14:textId="78E9B4C9" w:rsidR="00954393" w:rsidRDefault="003F3D3C" w:rsidP="00C0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67248C" w:rsidRPr="003E683D">
        <w:rPr>
          <w:rFonts w:ascii="Times New Roman" w:hAnsi="Times New Roman" w:cs="Times New Roman"/>
          <w:sz w:val="28"/>
          <w:szCs w:val="28"/>
        </w:rPr>
        <w:t xml:space="preserve">унок </w:t>
      </w:r>
      <w:r w:rsidR="00014BA7" w:rsidRPr="003E683D">
        <w:rPr>
          <w:rFonts w:ascii="Times New Roman" w:hAnsi="Times New Roman" w:cs="Times New Roman"/>
          <w:sz w:val="28"/>
          <w:szCs w:val="28"/>
        </w:rPr>
        <w:t>12–13</w:t>
      </w:r>
      <w:r w:rsidR="0067248C" w:rsidRPr="003E683D">
        <w:rPr>
          <w:rFonts w:ascii="Times New Roman" w:hAnsi="Times New Roman" w:cs="Times New Roman"/>
          <w:sz w:val="28"/>
          <w:szCs w:val="28"/>
        </w:rPr>
        <w:t xml:space="preserve">. </w:t>
      </w:r>
      <w:r w:rsidRPr="003E683D">
        <w:rPr>
          <w:rFonts w:ascii="Times New Roman" w:hAnsi="Times New Roman" w:cs="Times New Roman"/>
          <w:sz w:val="28"/>
          <w:szCs w:val="28"/>
        </w:rPr>
        <w:t>Экран настроек (слева)</w:t>
      </w:r>
      <w:r w:rsidR="00014BA7" w:rsidRPr="003E683D">
        <w:rPr>
          <w:rFonts w:ascii="Times New Roman" w:hAnsi="Times New Roman" w:cs="Times New Roman"/>
          <w:sz w:val="28"/>
          <w:szCs w:val="28"/>
        </w:rPr>
        <w:t xml:space="preserve"> и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14BA7" w:rsidRPr="003E683D">
        <w:rPr>
          <w:rFonts w:ascii="Times New Roman" w:hAnsi="Times New Roman" w:cs="Times New Roman"/>
          <w:sz w:val="28"/>
          <w:szCs w:val="28"/>
        </w:rPr>
        <w:t>э</w:t>
      </w:r>
      <w:r w:rsidRPr="003E683D">
        <w:rPr>
          <w:rFonts w:ascii="Times New Roman" w:hAnsi="Times New Roman" w:cs="Times New Roman"/>
          <w:sz w:val="28"/>
          <w:szCs w:val="28"/>
        </w:rPr>
        <w:t>кран настроек после выбора элемента меню «Псевдоним» (справа)</w:t>
      </w:r>
    </w:p>
    <w:p w14:paraId="38C97EF4" w14:textId="77777777" w:rsidR="00C05FAA" w:rsidRPr="003E683D" w:rsidRDefault="00C05FAA" w:rsidP="00C05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415E7" w14:textId="7BDFDE58" w:rsidR="00374188" w:rsidRPr="003E683D" w:rsidRDefault="00374188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Экран выбора мест на сеанс</w:t>
      </w:r>
    </w:p>
    <w:p w14:paraId="2BBEF732" w14:textId="3EF6D80F" w:rsidR="00374188" w:rsidRPr="003E683D" w:rsidRDefault="00374188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 xml:space="preserve">Экран выбора мест на сеанс открывается при выборе пользователем сеанса во фрагменте «В прокате» или на экране «Подробной информации о фильме». Данный экран </w:t>
      </w:r>
      <w:r w:rsidR="00C73D54" w:rsidRPr="003E683D">
        <w:rPr>
          <w:rFonts w:ascii="Times New Roman" w:hAnsi="Times New Roman" w:cs="Times New Roman"/>
          <w:sz w:val="28"/>
          <w:szCs w:val="28"/>
        </w:rPr>
        <w:t xml:space="preserve">отображает информацию о сеансе, такую как: время сеанса, зал, возрастное ограничение и язык озвучки. </w:t>
      </w:r>
    </w:p>
    <w:p w14:paraId="1ECB8215" w14:textId="4A28AA3A" w:rsidR="009F0D38" w:rsidRPr="003E683D" w:rsidRDefault="009F0D38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>Ниже при помощи виджета «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GridView</w:t>
      </w:r>
      <w:r w:rsidRPr="003E683D">
        <w:rPr>
          <w:rFonts w:ascii="Times New Roman" w:hAnsi="Times New Roman" w:cs="Times New Roman"/>
          <w:sz w:val="28"/>
          <w:szCs w:val="28"/>
        </w:rPr>
        <w:t>» показано расположение мест относительно экрана.</w:t>
      </w:r>
      <w:r w:rsidR="00083D33" w:rsidRPr="003E683D">
        <w:rPr>
          <w:rFonts w:ascii="Times New Roman" w:hAnsi="Times New Roman" w:cs="Times New Roman"/>
          <w:sz w:val="28"/>
          <w:szCs w:val="28"/>
        </w:rPr>
        <w:t xml:space="preserve"> Занятые места отмечены серым цветом, свободные – синим, выбранн</w:t>
      </w:r>
      <w:r w:rsidR="008B4EF4" w:rsidRPr="003E683D">
        <w:rPr>
          <w:rFonts w:ascii="Times New Roman" w:hAnsi="Times New Roman" w:cs="Times New Roman"/>
          <w:sz w:val="28"/>
          <w:szCs w:val="28"/>
        </w:rPr>
        <w:t>ы</w:t>
      </w:r>
      <w:r w:rsidR="00083D33" w:rsidRPr="003E683D">
        <w:rPr>
          <w:rFonts w:ascii="Times New Roman" w:hAnsi="Times New Roman" w:cs="Times New Roman"/>
          <w:sz w:val="28"/>
          <w:szCs w:val="28"/>
        </w:rPr>
        <w:t>е пользователем – зеленым.</w:t>
      </w:r>
      <w:r w:rsidR="008B4EF4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746D60" w:rsidRPr="003E683D">
        <w:rPr>
          <w:rFonts w:ascii="Times New Roman" w:hAnsi="Times New Roman" w:cs="Times New Roman"/>
          <w:sz w:val="28"/>
          <w:szCs w:val="28"/>
        </w:rPr>
        <w:t xml:space="preserve">Также ниже отображена </w:t>
      </w:r>
      <w:r w:rsidR="00746D60" w:rsidRPr="003E683D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свободных мест. </w:t>
      </w:r>
      <w:r w:rsidR="00083D33" w:rsidRPr="003E683D">
        <w:rPr>
          <w:rFonts w:ascii="Times New Roman" w:hAnsi="Times New Roman" w:cs="Times New Roman"/>
          <w:sz w:val="28"/>
          <w:szCs w:val="28"/>
        </w:rPr>
        <w:t>Чтобы выбрать мест</w:t>
      </w:r>
      <w:r w:rsidR="008B4EF4" w:rsidRPr="003E683D">
        <w:rPr>
          <w:rFonts w:ascii="Times New Roman" w:hAnsi="Times New Roman" w:cs="Times New Roman"/>
          <w:sz w:val="28"/>
          <w:szCs w:val="28"/>
        </w:rPr>
        <w:t>а на сеанс</w:t>
      </w:r>
      <w:r w:rsidR="00083D33" w:rsidRPr="003E683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05AB2" w:rsidRPr="003E683D">
        <w:rPr>
          <w:rFonts w:ascii="Times New Roman" w:hAnsi="Times New Roman" w:cs="Times New Roman"/>
          <w:sz w:val="28"/>
          <w:szCs w:val="28"/>
        </w:rPr>
        <w:t>нажать на свободное место</w:t>
      </w:r>
      <w:r w:rsidR="00746D60" w:rsidRPr="003E683D">
        <w:rPr>
          <w:rFonts w:ascii="Times New Roman" w:hAnsi="Times New Roman" w:cs="Times New Roman"/>
          <w:sz w:val="28"/>
          <w:szCs w:val="28"/>
        </w:rPr>
        <w:t>, а затем подтвердить выбор, нажав на кнопку «</w:t>
      </w:r>
      <w:r w:rsidR="0008039E" w:rsidRPr="003E683D">
        <w:rPr>
          <w:rFonts w:ascii="Times New Roman" w:hAnsi="Times New Roman" w:cs="Times New Roman"/>
          <w:sz w:val="28"/>
          <w:szCs w:val="28"/>
        </w:rPr>
        <w:t>Купить</w:t>
      </w:r>
      <w:r w:rsidR="00746D60" w:rsidRPr="003E683D">
        <w:rPr>
          <w:rFonts w:ascii="Times New Roman" w:hAnsi="Times New Roman" w:cs="Times New Roman"/>
          <w:sz w:val="28"/>
          <w:szCs w:val="28"/>
        </w:rPr>
        <w:t>». Максимальное количество мест в одном заказе – 5.</w:t>
      </w:r>
    </w:p>
    <w:p w14:paraId="758F0D4B" w14:textId="3C6C2AE9" w:rsidR="00AA0FF0" w:rsidRPr="003E683D" w:rsidRDefault="0041406E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F9962" wp14:editId="6FF59E4F">
            <wp:extent cx="3619118" cy="7438390"/>
            <wp:effectExtent l="19050" t="19050" r="1968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56" cy="7587272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808CE1" w14:textId="04F87DD3" w:rsidR="00AA0C09" w:rsidRPr="003E683D" w:rsidRDefault="002423BE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Рисунок 14. </w:t>
      </w:r>
      <w:r w:rsidR="00B157A0" w:rsidRPr="003E683D">
        <w:rPr>
          <w:rFonts w:ascii="Times New Roman" w:hAnsi="Times New Roman" w:cs="Times New Roman"/>
          <w:sz w:val="28"/>
          <w:szCs w:val="28"/>
        </w:rPr>
        <w:t>Экран выбора мест на сеанс</w:t>
      </w:r>
    </w:p>
    <w:p w14:paraId="2A123DDF" w14:textId="2AE0796B" w:rsidR="00AA0FF0" w:rsidRPr="003E683D" w:rsidRDefault="00AA0FF0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>Экран кинобара</w:t>
      </w:r>
    </w:p>
    <w:p w14:paraId="009EC4FB" w14:textId="1CA4B985" w:rsidR="00AA0FF0" w:rsidRPr="003E683D" w:rsidRDefault="00AA0FF0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 xml:space="preserve">Экран кинобара открывается после нажатия пользователем кнопки «Продолжить» на экране </w:t>
      </w:r>
      <w:r w:rsidR="00014148" w:rsidRPr="003E683D">
        <w:rPr>
          <w:rFonts w:ascii="Times New Roman" w:hAnsi="Times New Roman" w:cs="Times New Roman"/>
          <w:sz w:val="28"/>
          <w:szCs w:val="28"/>
        </w:rPr>
        <w:t xml:space="preserve">выбора мест на сеанс. </w:t>
      </w:r>
      <w:r w:rsidR="004F02BC" w:rsidRPr="003E683D">
        <w:rPr>
          <w:rFonts w:ascii="Times New Roman" w:hAnsi="Times New Roman" w:cs="Times New Roman"/>
          <w:sz w:val="28"/>
          <w:szCs w:val="28"/>
        </w:rPr>
        <w:t>Сверху с помощью виджета «</w:t>
      </w:r>
      <w:r w:rsidR="004F02BC" w:rsidRPr="003E683D">
        <w:rPr>
          <w:rFonts w:ascii="Times New Roman" w:hAnsi="Times New Roman" w:cs="Times New Roman"/>
          <w:sz w:val="28"/>
          <w:szCs w:val="28"/>
          <w:lang w:val="en-US"/>
        </w:rPr>
        <w:t>TabLayout</w:t>
      </w:r>
      <w:r w:rsidR="004F02BC" w:rsidRPr="003E683D">
        <w:rPr>
          <w:rFonts w:ascii="Times New Roman" w:hAnsi="Times New Roman" w:cs="Times New Roman"/>
          <w:sz w:val="28"/>
          <w:szCs w:val="28"/>
        </w:rPr>
        <w:t xml:space="preserve">» </w:t>
      </w:r>
      <w:r w:rsidR="00014148" w:rsidRPr="003E683D">
        <w:rPr>
          <w:rFonts w:ascii="Times New Roman" w:hAnsi="Times New Roman" w:cs="Times New Roman"/>
          <w:sz w:val="28"/>
          <w:szCs w:val="28"/>
        </w:rPr>
        <w:t>отобража</w:t>
      </w:r>
      <w:r w:rsidR="00F0008E" w:rsidRPr="003E683D">
        <w:rPr>
          <w:rFonts w:ascii="Times New Roman" w:hAnsi="Times New Roman" w:cs="Times New Roman"/>
          <w:sz w:val="28"/>
          <w:szCs w:val="28"/>
        </w:rPr>
        <w:t>ются</w:t>
      </w:r>
      <w:r w:rsidR="00014148" w:rsidRPr="003E683D">
        <w:rPr>
          <w:rFonts w:ascii="Times New Roman" w:hAnsi="Times New Roman" w:cs="Times New Roman"/>
          <w:sz w:val="28"/>
          <w:szCs w:val="28"/>
        </w:rPr>
        <w:t xml:space="preserve"> доступные категории закусок и напитков из кинобара</w:t>
      </w:r>
      <w:r w:rsidR="000D46A5" w:rsidRPr="003E683D">
        <w:rPr>
          <w:rFonts w:ascii="Times New Roman" w:hAnsi="Times New Roman" w:cs="Times New Roman"/>
          <w:sz w:val="28"/>
          <w:szCs w:val="28"/>
        </w:rPr>
        <w:t>. После выборы категории происходит фильтрация загруженного списка всех товаров из кинобара по заданном критерию.</w:t>
      </w:r>
    </w:p>
    <w:p w14:paraId="451FDBC5" w14:textId="6344608F" w:rsidR="005553B9" w:rsidRPr="003E683D" w:rsidRDefault="00CE7A28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>Пользователь может выбрать до 4 позиций каждого товара, которые есть в наличии.</w:t>
      </w:r>
      <w:r w:rsidR="00F0052B" w:rsidRPr="003E683D">
        <w:rPr>
          <w:rFonts w:ascii="Times New Roman" w:hAnsi="Times New Roman" w:cs="Times New Roman"/>
          <w:sz w:val="28"/>
          <w:szCs w:val="28"/>
        </w:rPr>
        <w:t xml:space="preserve"> Пользователь может не выбрать ни одной позиции и сразу нажать на кнопку «Перейти к оплате».</w:t>
      </w:r>
    </w:p>
    <w:p w14:paraId="1A6D2E66" w14:textId="77777777" w:rsidR="00EE110B" w:rsidRPr="008D652E" w:rsidRDefault="00EE110B" w:rsidP="003E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52E">
        <w:rPr>
          <w:rFonts w:ascii="Times New Roman" w:hAnsi="Times New Roman" w:cs="Times New Roman"/>
          <w:sz w:val="28"/>
          <w:szCs w:val="28"/>
        </w:rPr>
        <w:br w:type="page"/>
      </w:r>
    </w:p>
    <w:p w14:paraId="6C25A990" w14:textId="732A7F6F" w:rsidR="002C1388" w:rsidRPr="003E683D" w:rsidRDefault="002C1388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71113995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VII</w:t>
      </w:r>
      <w:r w:rsidRPr="003E683D">
        <w:rPr>
          <w:rFonts w:ascii="Times New Roman" w:hAnsi="Times New Roman" w:cs="Times New Roman"/>
          <w:color w:val="auto"/>
        </w:rPr>
        <w:t>. СОСТАВ ПРИЛОЖЕНИЯ</w:t>
      </w:r>
      <w:bookmarkEnd w:id="7"/>
    </w:p>
    <w:p w14:paraId="1AE815AC" w14:textId="5C8DA9B6" w:rsidR="000D4C33" w:rsidRPr="003E683D" w:rsidRDefault="00802F78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риложение состоит из </w:t>
      </w:r>
      <w:r w:rsidR="00B66692" w:rsidRPr="003E683D">
        <w:rPr>
          <w:rFonts w:ascii="Times New Roman" w:hAnsi="Times New Roman" w:cs="Times New Roman"/>
          <w:sz w:val="28"/>
          <w:szCs w:val="28"/>
        </w:rPr>
        <w:t xml:space="preserve">серверной части, </w:t>
      </w:r>
      <w:r w:rsidRPr="003E683D">
        <w:rPr>
          <w:rFonts w:ascii="Times New Roman" w:hAnsi="Times New Roman" w:cs="Times New Roman"/>
          <w:sz w:val="28"/>
          <w:szCs w:val="28"/>
        </w:rPr>
        <w:t>котор</w:t>
      </w:r>
      <w:r w:rsidR="00B66692" w:rsidRPr="003E683D">
        <w:rPr>
          <w:rFonts w:ascii="Times New Roman" w:hAnsi="Times New Roman" w:cs="Times New Roman"/>
          <w:sz w:val="28"/>
          <w:szCs w:val="28"/>
        </w:rPr>
        <w:t>ая</w:t>
      </w:r>
      <w:r w:rsidRPr="003E683D">
        <w:rPr>
          <w:rFonts w:ascii="Times New Roman" w:hAnsi="Times New Roman" w:cs="Times New Roman"/>
          <w:sz w:val="28"/>
          <w:szCs w:val="28"/>
        </w:rPr>
        <w:t xml:space="preserve"> занимается хранением и обработкой информации</w:t>
      </w:r>
      <w:r w:rsidR="004126D5" w:rsidRPr="003E683D">
        <w:rPr>
          <w:rFonts w:ascii="Times New Roman" w:hAnsi="Times New Roman" w:cs="Times New Roman"/>
          <w:sz w:val="28"/>
          <w:szCs w:val="28"/>
        </w:rPr>
        <w:t>, базы данных</w:t>
      </w:r>
      <w:r w:rsidR="0028794E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1401FC" w:rsidRPr="003E68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401FC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126D5" w:rsidRPr="003E683D">
        <w:rPr>
          <w:rFonts w:ascii="Times New Roman" w:hAnsi="Times New Roman" w:cs="Times New Roman"/>
          <w:sz w:val="28"/>
          <w:szCs w:val="28"/>
        </w:rPr>
        <w:t xml:space="preserve">и </w:t>
      </w:r>
      <w:r w:rsidR="006B7E4D" w:rsidRPr="003E683D">
        <w:rPr>
          <w:rFonts w:ascii="Times New Roman" w:hAnsi="Times New Roman" w:cs="Times New Roman"/>
          <w:sz w:val="28"/>
          <w:szCs w:val="28"/>
        </w:rPr>
        <w:t>клиентско</w:t>
      </w:r>
      <w:r w:rsidR="0079700C" w:rsidRPr="003E683D">
        <w:rPr>
          <w:rFonts w:ascii="Times New Roman" w:hAnsi="Times New Roman" w:cs="Times New Roman"/>
          <w:sz w:val="28"/>
          <w:szCs w:val="28"/>
        </w:rPr>
        <w:t>й части</w:t>
      </w:r>
      <w:r w:rsidR="006B5451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2DC9AEC9" w14:textId="77777777" w:rsidR="00ED5082" w:rsidRPr="003E683D" w:rsidRDefault="000D509B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>Подробный состав отдельных частей приложения:</w:t>
      </w:r>
    </w:p>
    <w:p w14:paraId="48AE62D9" w14:textId="7283871B" w:rsidR="000D4C33" w:rsidRPr="003E683D" w:rsidRDefault="000D4C33" w:rsidP="003E683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ервер</w:t>
      </w:r>
      <w:r w:rsidR="006B5451" w:rsidRPr="003E683D">
        <w:rPr>
          <w:rFonts w:ascii="Times New Roman" w:hAnsi="Times New Roman" w:cs="Times New Roman"/>
          <w:sz w:val="28"/>
          <w:szCs w:val="28"/>
        </w:rPr>
        <w:t>ная часть</w:t>
      </w:r>
    </w:p>
    <w:p w14:paraId="2467CD9E" w14:textId="77777777" w:rsidR="00A11C50" w:rsidRPr="003E683D" w:rsidRDefault="00A11C50" w:rsidP="003E683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В состав сервера входят следующие компоненты:</w:t>
      </w:r>
    </w:p>
    <w:p w14:paraId="3D47EA0F" w14:textId="4B713B64" w:rsidR="00A11C50" w:rsidRPr="003E683D" w:rsidRDefault="00A11C50" w:rsidP="003E683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Spring </w:t>
      </w:r>
      <w:r w:rsidR="00C35DBE" w:rsidRPr="003E683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C35DBE" w:rsidRPr="003E683D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 w:rsidR="00F53445" w:rsidRPr="003E683D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="00F53445" w:rsidRPr="003E683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F53445" w:rsidRPr="003E683D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AEB1C1E" w14:textId="6FCB9E64" w:rsidR="00A11C50" w:rsidRPr="003E683D" w:rsidRDefault="005D7FC9" w:rsidP="003E683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A11C50" w:rsidRPr="003E683D">
        <w:rPr>
          <w:rFonts w:ascii="Times New Roman" w:hAnsi="Times New Roman" w:cs="Times New Roman"/>
          <w:sz w:val="28"/>
          <w:szCs w:val="28"/>
        </w:rPr>
        <w:t xml:space="preserve">– </w:t>
      </w:r>
      <w:r w:rsidR="00747D3A" w:rsidRPr="003E683D">
        <w:rPr>
          <w:rFonts w:ascii="Times New Roman" w:hAnsi="Times New Roman" w:cs="Times New Roman"/>
          <w:sz w:val="28"/>
          <w:szCs w:val="28"/>
        </w:rPr>
        <w:t xml:space="preserve">драйвер для преобразования сущностей в таблицы базы данных </w:t>
      </w:r>
      <w:r w:rsidR="00747D3A" w:rsidRPr="003E68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47D3A" w:rsidRPr="003E683D">
        <w:rPr>
          <w:rFonts w:ascii="Times New Roman" w:hAnsi="Times New Roman" w:cs="Times New Roman"/>
          <w:sz w:val="28"/>
          <w:szCs w:val="28"/>
        </w:rPr>
        <w:t xml:space="preserve"> и работы с ними</w:t>
      </w:r>
      <w:r w:rsidR="00DC4F30" w:rsidRPr="003E683D">
        <w:rPr>
          <w:rFonts w:ascii="Times New Roman" w:hAnsi="Times New Roman" w:cs="Times New Roman"/>
          <w:sz w:val="28"/>
          <w:szCs w:val="28"/>
        </w:rPr>
        <w:t xml:space="preserve"> посредством библиотеки </w:t>
      </w:r>
      <w:r w:rsidR="00DC4F30" w:rsidRPr="003E683D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r w:rsidR="00DC4F30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78A25621" w14:textId="4421D11F" w:rsidR="00A11C50" w:rsidRPr="003E683D" w:rsidRDefault="00A11C50" w:rsidP="003E683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Lombok – </w:t>
      </w:r>
      <w:r w:rsidR="00FD6A90" w:rsidRPr="003E683D">
        <w:rPr>
          <w:rFonts w:ascii="Times New Roman" w:hAnsi="Times New Roman" w:cs="Times New Roman"/>
          <w:sz w:val="28"/>
          <w:szCs w:val="28"/>
        </w:rPr>
        <w:t xml:space="preserve">библиотека для </w:t>
      </w:r>
      <w:r w:rsidR="00FB5ACB" w:rsidRPr="003E683D">
        <w:rPr>
          <w:rFonts w:ascii="Times New Roman" w:hAnsi="Times New Roman" w:cs="Times New Roman"/>
          <w:sz w:val="28"/>
          <w:szCs w:val="28"/>
        </w:rPr>
        <w:t xml:space="preserve">замены конструкторов, геттеров и сеттеров </w:t>
      </w:r>
      <w:r w:rsidR="00C31691" w:rsidRPr="003E683D">
        <w:rPr>
          <w:rFonts w:ascii="Times New Roman" w:hAnsi="Times New Roman" w:cs="Times New Roman"/>
          <w:sz w:val="28"/>
          <w:szCs w:val="28"/>
        </w:rPr>
        <w:t>на удобные аннотации.</w:t>
      </w:r>
    </w:p>
    <w:p w14:paraId="042E0F84" w14:textId="056BD4BF" w:rsidR="004428A2" w:rsidRPr="003E683D" w:rsidRDefault="004D268A" w:rsidP="003E683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сборщик проектов.</w:t>
      </w:r>
    </w:p>
    <w:p w14:paraId="428B4215" w14:textId="0289AAB7" w:rsidR="004428A2" w:rsidRPr="003E683D" w:rsidRDefault="00135CC0" w:rsidP="003E6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Настройки сервера отображены в файле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E683D">
        <w:rPr>
          <w:rFonts w:ascii="Times New Roman" w:hAnsi="Times New Roman" w:cs="Times New Roman"/>
          <w:sz w:val="28"/>
          <w:szCs w:val="28"/>
        </w:rPr>
        <w:t>.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3E683D">
        <w:rPr>
          <w:rFonts w:ascii="Times New Roman" w:hAnsi="Times New Roman" w:cs="Times New Roman"/>
          <w:sz w:val="28"/>
          <w:szCs w:val="28"/>
        </w:rPr>
        <w:t xml:space="preserve">, который находится в корневой директории проекта. </w:t>
      </w:r>
    </w:p>
    <w:p w14:paraId="7666EC98" w14:textId="2E2EC32F" w:rsidR="007A2752" w:rsidRPr="003E683D" w:rsidRDefault="007A2752" w:rsidP="003E6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2. База данных</w:t>
      </w:r>
    </w:p>
    <w:p w14:paraId="70646C2F" w14:textId="77777777" w:rsidR="00297C29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Хранение данных на сервере реализовано при помощи СУБД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E683D">
        <w:rPr>
          <w:rFonts w:ascii="Times New Roman" w:hAnsi="Times New Roman" w:cs="Times New Roman"/>
          <w:sz w:val="28"/>
          <w:szCs w:val="28"/>
        </w:rPr>
        <w:t xml:space="preserve">. Каждая сущность имеет обязательный искусственный </w:t>
      </w:r>
      <w:r w:rsidRPr="003E683D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</w:t>
      </w:r>
      <w:r w:rsidRPr="003E683D">
        <w:rPr>
          <w:rFonts w:ascii="Times New Roman" w:hAnsi="Times New Roman" w:cs="Times New Roman"/>
          <w:sz w:val="28"/>
          <w:szCs w:val="28"/>
        </w:rPr>
        <w:t>, с помощью которого можно однозначно идентифицировать объект сущности.</w:t>
      </w:r>
      <w:r w:rsidR="000A0702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>Также сущности, в зависимости от своего типа, имеют архитектуру, необходимую для хранения определенной информации.</w:t>
      </w:r>
      <w:r w:rsidR="00677C64"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61AA0" w14:textId="742CA936" w:rsidR="00F31906" w:rsidRPr="003E683D" w:rsidRDefault="00D07258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хема</w:t>
      </w:r>
      <w:r w:rsidR="00677C64" w:rsidRPr="003E683D">
        <w:rPr>
          <w:rFonts w:ascii="Times New Roman" w:hAnsi="Times New Roman" w:cs="Times New Roman"/>
          <w:sz w:val="28"/>
          <w:szCs w:val="28"/>
        </w:rPr>
        <w:t xml:space="preserve"> разработанных сущностей представлена на рисунке 14.</w:t>
      </w:r>
    </w:p>
    <w:p w14:paraId="2D8014E8" w14:textId="7CBB049D" w:rsidR="00F31906" w:rsidRPr="003E683D" w:rsidRDefault="00446859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B48FC" wp14:editId="743DAA4B">
            <wp:extent cx="5919470" cy="3489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C32D" w14:textId="70255201" w:rsidR="00F31906" w:rsidRPr="003E683D" w:rsidRDefault="00F31906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</w:t>
      </w:r>
      <w:r w:rsidR="00895D53" w:rsidRPr="003E683D">
        <w:rPr>
          <w:rFonts w:ascii="Times New Roman" w:hAnsi="Times New Roman" w:cs="Times New Roman"/>
          <w:sz w:val="28"/>
          <w:szCs w:val="28"/>
        </w:rPr>
        <w:t>унок 1</w:t>
      </w:r>
      <w:r w:rsidR="00A40979" w:rsidRPr="008D652E">
        <w:rPr>
          <w:rFonts w:ascii="Times New Roman" w:hAnsi="Times New Roman" w:cs="Times New Roman"/>
          <w:sz w:val="28"/>
          <w:szCs w:val="28"/>
        </w:rPr>
        <w:t>5</w:t>
      </w:r>
      <w:r w:rsidR="00895D53" w:rsidRPr="003E683D">
        <w:rPr>
          <w:rFonts w:ascii="Times New Roman" w:hAnsi="Times New Roman" w:cs="Times New Roman"/>
          <w:sz w:val="28"/>
          <w:szCs w:val="28"/>
        </w:rPr>
        <w:t>.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хема разработанных сущностей</w:t>
      </w:r>
    </w:p>
    <w:p w14:paraId="3C826658" w14:textId="7CEFEC21" w:rsidR="00F31906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 примеру, сущность «</w:t>
      </w:r>
      <w:r w:rsidR="00514CC9" w:rsidRPr="003E683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E683D">
        <w:rPr>
          <w:rFonts w:ascii="Times New Roman" w:hAnsi="Times New Roman" w:cs="Times New Roman"/>
          <w:sz w:val="28"/>
          <w:szCs w:val="28"/>
        </w:rPr>
        <w:t>» содержит информацию о фильм</w:t>
      </w:r>
      <w:r w:rsidR="00431243" w:rsidRPr="003E683D">
        <w:rPr>
          <w:rFonts w:ascii="Times New Roman" w:hAnsi="Times New Roman" w:cs="Times New Roman"/>
          <w:sz w:val="28"/>
          <w:szCs w:val="28"/>
        </w:rPr>
        <w:t>е</w:t>
      </w:r>
      <w:r w:rsidRPr="003E683D">
        <w:rPr>
          <w:rFonts w:ascii="Times New Roman" w:hAnsi="Times New Roman" w:cs="Times New Roman"/>
          <w:sz w:val="28"/>
          <w:szCs w:val="28"/>
        </w:rPr>
        <w:t>, которы</w:t>
      </w:r>
      <w:r w:rsidR="00431243" w:rsidRPr="003E683D">
        <w:rPr>
          <w:rFonts w:ascii="Times New Roman" w:hAnsi="Times New Roman" w:cs="Times New Roman"/>
          <w:sz w:val="28"/>
          <w:szCs w:val="28"/>
        </w:rPr>
        <w:t>й</w:t>
      </w:r>
      <w:r w:rsidRPr="003E683D">
        <w:rPr>
          <w:rFonts w:ascii="Times New Roman" w:hAnsi="Times New Roman" w:cs="Times New Roman"/>
          <w:sz w:val="28"/>
          <w:szCs w:val="28"/>
        </w:rPr>
        <w:t xml:space="preserve"> ид</w:t>
      </w:r>
      <w:r w:rsidR="00431243" w:rsidRPr="003E683D">
        <w:rPr>
          <w:rFonts w:ascii="Times New Roman" w:hAnsi="Times New Roman" w:cs="Times New Roman"/>
          <w:sz w:val="28"/>
          <w:szCs w:val="28"/>
        </w:rPr>
        <w:t>е</w:t>
      </w:r>
      <w:r w:rsidRPr="003E683D">
        <w:rPr>
          <w:rFonts w:ascii="Times New Roman" w:hAnsi="Times New Roman" w:cs="Times New Roman"/>
          <w:sz w:val="28"/>
          <w:szCs w:val="28"/>
        </w:rPr>
        <w:t>т или когда-либо ш</w:t>
      </w:r>
      <w:r w:rsidR="00431243" w:rsidRPr="003E683D">
        <w:rPr>
          <w:rFonts w:ascii="Times New Roman" w:hAnsi="Times New Roman" w:cs="Times New Roman"/>
          <w:sz w:val="28"/>
          <w:szCs w:val="28"/>
        </w:rPr>
        <w:t>ел</w:t>
      </w:r>
      <w:r w:rsidRPr="003E683D">
        <w:rPr>
          <w:rFonts w:ascii="Times New Roman" w:hAnsi="Times New Roman" w:cs="Times New Roman"/>
          <w:sz w:val="28"/>
          <w:szCs w:val="28"/>
        </w:rPr>
        <w:t xml:space="preserve"> в прокате:</w:t>
      </w:r>
    </w:p>
    <w:p w14:paraId="719D255E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название фильм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34AF7A77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описание фильм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9EFB0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ссылка на постер фильм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716CFF36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озрастное ограничение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imit</w:t>
      </w:r>
    </w:p>
    <w:p w14:paraId="7D87B75F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родолжительность (в мин.)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5A92A1FC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дата релиз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465D1EBB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режиссер(ы)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director</w:t>
      </w:r>
    </w:p>
    <w:p w14:paraId="7D70D222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актеры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actors</w:t>
      </w:r>
    </w:p>
    <w:p w14:paraId="6C3A5943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рейтинг фильм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157F435F" w14:textId="53C3AC8D" w:rsidR="00F31906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ущность «</w:t>
      </w:r>
      <w:r w:rsidR="00B97406" w:rsidRPr="003E683D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E683D">
        <w:rPr>
          <w:rFonts w:ascii="Times New Roman" w:hAnsi="Times New Roman" w:cs="Times New Roman"/>
          <w:sz w:val="28"/>
          <w:szCs w:val="28"/>
        </w:rPr>
        <w:t>» имеет связь «многие к одному» с сущностью «</w:t>
      </w:r>
      <w:r w:rsidR="00B97406" w:rsidRPr="003E683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E683D">
        <w:rPr>
          <w:rFonts w:ascii="Times New Roman" w:hAnsi="Times New Roman" w:cs="Times New Roman"/>
          <w:sz w:val="28"/>
          <w:szCs w:val="28"/>
        </w:rPr>
        <w:t xml:space="preserve">», а также хранит информацию о </w:t>
      </w:r>
      <w:r w:rsidR="00BF3CF4" w:rsidRPr="003E683D">
        <w:rPr>
          <w:rFonts w:ascii="Times New Roman" w:hAnsi="Times New Roman" w:cs="Times New Roman"/>
          <w:sz w:val="28"/>
          <w:szCs w:val="28"/>
        </w:rPr>
        <w:t>сеансе</w:t>
      </w:r>
      <w:r w:rsidR="007A4DB9" w:rsidRPr="003E683D">
        <w:rPr>
          <w:rFonts w:ascii="Times New Roman" w:hAnsi="Times New Roman" w:cs="Times New Roman"/>
          <w:sz w:val="28"/>
          <w:szCs w:val="28"/>
        </w:rPr>
        <w:t xml:space="preserve"> на фильм</w:t>
      </w:r>
      <w:r w:rsidRPr="003E683D">
        <w:rPr>
          <w:rFonts w:ascii="Times New Roman" w:hAnsi="Times New Roman" w:cs="Times New Roman"/>
          <w:sz w:val="28"/>
          <w:szCs w:val="28"/>
        </w:rPr>
        <w:t>, такую как:</w:t>
      </w:r>
    </w:p>
    <w:p w14:paraId="4E4859DE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дата сеанса –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 xml:space="preserve">столбец </w:t>
      </w: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session_date</w:t>
      </w:r>
      <w:proofErr w:type="spellEnd"/>
    </w:p>
    <w:p w14:paraId="48AC88FE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название зала сеанс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hall</w:t>
      </w:r>
    </w:p>
    <w:p w14:paraId="1E104EF8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 xml:space="preserve">язык сеанс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anguage</w:t>
      </w:r>
    </w:p>
    <w:p w14:paraId="72B239A3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цена билета на сеанс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3A5A0F3C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нешний ключ фильм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C0755BA" w14:textId="075042BB" w:rsidR="00F31906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ущность «</w:t>
      </w:r>
      <w:r w:rsidR="00B476B6" w:rsidRPr="003E68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E683D">
        <w:rPr>
          <w:rFonts w:ascii="Times New Roman" w:hAnsi="Times New Roman" w:cs="Times New Roman"/>
          <w:sz w:val="28"/>
          <w:szCs w:val="28"/>
        </w:rPr>
        <w:t>» хранит данные пользователя, такие как:</w:t>
      </w:r>
    </w:p>
    <w:p w14:paraId="30708DBF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севдоним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68FAB5AC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ароль в захэшированном виде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751866CA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соль (комбинация из 12 случайных символов для невозможности декодирования пароля пользователя)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salt</w:t>
      </w:r>
    </w:p>
    <w:p w14:paraId="442C5562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изображение профиля пользователя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73D47022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олное имя пользователя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37DEB8E5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эл. почта пользователя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7667FC6F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номер телефона пользователя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0E4C26F6" w14:textId="5F7E7D35" w:rsidR="00F31906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ущность «</w:t>
      </w:r>
      <w:r w:rsidR="001D09DE" w:rsidRPr="003E683D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3E683D">
        <w:rPr>
          <w:rFonts w:ascii="Times New Roman" w:hAnsi="Times New Roman" w:cs="Times New Roman"/>
          <w:sz w:val="28"/>
          <w:szCs w:val="28"/>
        </w:rPr>
        <w:t>» является решением связи «многие ко многим» для сущностей «</w:t>
      </w:r>
      <w:r w:rsidR="00FE09D3" w:rsidRPr="003E683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E683D">
        <w:rPr>
          <w:rFonts w:ascii="Times New Roman" w:hAnsi="Times New Roman" w:cs="Times New Roman"/>
          <w:sz w:val="28"/>
          <w:szCs w:val="28"/>
        </w:rPr>
        <w:t>» и «</w:t>
      </w:r>
      <w:r w:rsidR="00FE09D3" w:rsidRPr="003E68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E683D">
        <w:rPr>
          <w:rFonts w:ascii="Times New Roman" w:hAnsi="Times New Roman" w:cs="Times New Roman"/>
          <w:sz w:val="28"/>
          <w:szCs w:val="28"/>
        </w:rPr>
        <w:t xml:space="preserve">». Она хранит информацию об избранных фильмах </w:t>
      </w:r>
      <w:r w:rsidR="00C231F9" w:rsidRPr="003E683D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3E683D">
        <w:rPr>
          <w:rFonts w:ascii="Times New Roman" w:hAnsi="Times New Roman" w:cs="Times New Roman"/>
          <w:sz w:val="28"/>
          <w:szCs w:val="28"/>
        </w:rPr>
        <w:t>пользователя, такую как:</w:t>
      </w:r>
    </w:p>
    <w:p w14:paraId="1A7F6FEE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дата добавления в избранное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25F5B8A8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нешний ключ фильм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EB9CB8A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нешний ключ пользователя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8C2440D" w14:textId="5662599A" w:rsidR="00F31906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ущность «</w:t>
      </w:r>
      <w:r w:rsidR="00AB44DB" w:rsidRPr="003E683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E683D">
        <w:rPr>
          <w:rFonts w:ascii="Times New Roman" w:hAnsi="Times New Roman" w:cs="Times New Roman"/>
          <w:sz w:val="28"/>
          <w:szCs w:val="28"/>
        </w:rPr>
        <w:t>» хранит информацию о товар</w:t>
      </w:r>
      <w:r w:rsidR="005C4357" w:rsidRPr="003E683D">
        <w:rPr>
          <w:rFonts w:ascii="Times New Roman" w:hAnsi="Times New Roman" w:cs="Times New Roman"/>
          <w:sz w:val="28"/>
          <w:szCs w:val="28"/>
        </w:rPr>
        <w:t>е</w:t>
      </w:r>
      <w:r w:rsidRPr="003E683D">
        <w:rPr>
          <w:rFonts w:ascii="Times New Roman" w:hAnsi="Times New Roman" w:cs="Times New Roman"/>
          <w:sz w:val="28"/>
          <w:szCs w:val="28"/>
        </w:rPr>
        <w:t xml:space="preserve"> в кинобаре:</w:t>
      </w:r>
    </w:p>
    <w:p w14:paraId="6FB9752C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изображения товар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38D0F9A5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название товар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4405EEB5" w14:textId="77777777" w:rsidR="00F31906" w:rsidRPr="003E683D" w:rsidRDefault="00F31906" w:rsidP="003E683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стоимость товар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32A35F56" w14:textId="0B6A28A4" w:rsidR="00F31906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ущность «</w:t>
      </w:r>
      <w:r w:rsidR="000E413B" w:rsidRPr="003E683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E683D">
        <w:rPr>
          <w:rFonts w:ascii="Times New Roman" w:hAnsi="Times New Roman" w:cs="Times New Roman"/>
          <w:sz w:val="28"/>
          <w:szCs w:val="28"/>
        </w:rPr>
        <w:t>» хранит данные о</w:t>
      </w:r>
      <w:r w:rsidR="00F313F1" w:rsidRPr="003E683D">
        <w:rPr>
          <w:rFonts w:ascii="Times New Roman" w:hAnsi="Times New Roman" w:cs="Times New Roman"/>
          <w:sz w:val="28"/>
          <w:szCs w:val="28"/>
        </w:rPr>
        <w:t xml:space="preserve">б одном чеке </w:t>
      </w:r>
      <w:r w:rsidRPr="003E683D">
        <w:rPr>
          <w:rFonts w:ascii="Times New Roman" w:hAnsi="Times New Roman" w:cs="Times New Roman"/>
          <w:sz w:val="28"/>
          <w:szCs w:val="28"/>
        </w:rPr>
        <w:t>пользователя:</w:t>
      </w:r>
    </w:p>
    <w:p w14:paraId="408D27F4" w14:textId="77777777" w:rsidR="00F31906" w:rsidRPr="003E683D" w:rsidRDefault="00F31906" w:rsidP="003E68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дата приобретения билет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0242A0F3" w14:textId="77777777" w:rsidR="00F31906" w:rsidRPr="003E683D" w:rsidRDefault="00F31906" w:rsidP="003E68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ыбранный ряд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51252D91" w14:textId="77777777" w:rsidR="00F31906" w:rsidRPr="003E683D" w:rsidRDefault="00F31906" w:rsidP="003E68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ыбранное место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seat</w:t>
      </w:r>
    </w:p>
    <w:p w14:paraId="1A5202B9" w14:textId="77777777" w:rsidR="00F31906" w:rsidRPr="003E683D" w:rsidRDefault="00F31906" w:rsidP="003E68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 xml:space="preserve">внешний ключ сеанс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73F4507" w14:textId="77777777" w:rsidR="00F31906" w:rsidRPr="003E683D" w:rsidRDefault="00F31906" w:rsidP="003E68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нешний ключ пользователя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14804DF" w14:textId="1D07BFA6" w:rsidR="00F31906" w:rsidRPr="003E683D" w:rsidRDefault="00F31906" w:rsidP="003E6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ущность «</w:t>
      </w:r>
      <w:r w:rsidR="00241C9D" w:rsidRPr="003E683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3E683D">
        <w:rPr>
          <w:rFonts w:ascii="Times New Roman" w:hAnsi="Times New Roman" w:cs="Times New Roman"/>
          <w:sz w:val="28"/>
          <w:szCs w:val="28"/>
        </w:rPr>
        <w:t>» является решением связи «многие ко многим» для сущностей «</w:t>
      </w:r>
      <w:r w:rsidR="00543B20" w:rsidRPr="003E683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E683D">
        <w:rPr>
          <w:rFonts w:ascii="Times New Roman" w:hAnsi="Times New Roman" w:cs="Times New Roman"/>
          <w:sz w:val="28"/>
          <w:szCs w:val="28"/>
        </w:rPr>
        <w:t>» и «</w:t>
      </w:r>
      <w:r w:rsidR="00543B20" w:rsidRPr="003E683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E683D">
        <w:rPr>
          <w:rFonts w:ascii="Times New Roman" w:hAnsi="Times New Roman" w:cs="Times New Roman"/>
          <w:sz w:val="28"/>
          <w:szCs w:val="28"/>
        </w:rPr>
        <w:t>» и хранит информацию о том, какие товары из кинобара были добавлены к приобретенному пользователем билету:</w:t>
      </w:r>
    </w:p>
    <w:p w14:paraId="32EFA4FF" w14:textId="77777777" w:rsidR="00F31906" w:rsidRPr="003E683D" w:rsidRDefault="00F31906" w:rsidP="003E68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количество товаров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2E999724" w14:textId="77777777" w:rsidR="00F31906" w:rsidRPr="003E683D" w:rsidRDefault="00F31906" w:rsidP="003E68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нешний ключ билет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5480503" w14:textId="115D3474" w:rsidR="00F31906" w:rsidRPr="003E683D" w:rsidRDefault="00F31906" w:rsidP="003E68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внешний ключ товара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E683D">
        <w:rPr>
          <w:rFonts w:ascii="Times New Roman" w:hAnsi="Times New Roman" w:cs="Times New Roman"/>
          <w:sz w:val="28"/>
          <w:szCs w:val="28"/>
        </w:rPr>
        <w:t>_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FB1FF89" w14:textId="6934E1CB" w:rsidR="00FF2308" w:rsidRPr="003E683D" w:rsidRDefault="00FF2308" w:rsidP="003E683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ущность «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3E683D">
        <w:rPr>
          <w:rFonts w:ascii="Times New Roman" w:hAnsi="Times New Roman" w:cs="Times New Roman"/>
          <w:sz w:val="28"/>
          <w:szCs w:val="28"/>
        </w:rPr>
        <w:t xml:space="preserve">» хранит данные о том, какие места заняты </w:t>
      </w:r>
      <w:r w:rsidR="00DC256D" w:rsidRPr="003E683D">
        <w:rPr>
          <w:rFonts w:ascii="Times New Roman" w:hAnsi="Times New Roman" w:cs="Times New Roman"/>
          <w:sz w:val="28"/>
          <w:szCs w:val="28"/>
        </w:rPr>
        <w:t>в кинозале:</w:t>
      </w:r>
    </w:p>
    <w:p w14:paraId="2CC721C2" w14:textId="4BB7FE92" w:rsidR="00576E79" w:rsidRPr="003E683D" w:rsidRDefault="001C232C" w:rsidP="003E6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ряд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6CADFEC7" w14:textId="47A00A14" w:rsidR="001C232C" w:rsidRPr="003E683D" w:rsidRDefault="001C232C" w:rsidP="003E683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место – столбец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14:paraId="53029F4A" w14:textId="5CAB36D7" w:rsidR="00733482" w:rsidRPr="003E683D" w:rsidRDefault="00E76EF3" w:rsidP="003E68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3. Клиентская часть</w:t>
      </w:r>
    </w:p>
    <w:p w14:paraId="2F63BABD" w14:textId="272D4D4F" w:rsidR="0081004B" w:rsidRPr="003E683D" w:rsidRDefault="002E3140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>В состав клиентской части входят следующие компоненты:</w:t>
      </w:r>
    </w:p>
    <w:p w14:paraId="0FFBA439" w14:textId="198F3862" w:rsidR="002E3140" w:rsidRPr="003E683D" w:rsidRDefault="00FD0326" w:rsidP="003E683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AppCompat</w:t>
      </w:r>
      <w:r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3E683D">
        <w:rPr>
          <w:rFonts w:ascii="Times New Roman" w:hAnsi="Times New Roman" w:cs="Times New Roman"/>
          <w:sz w:val="28"/>
          <w:szCs w:val="28"/>
        </w:rPr>
        <w:t xml:space="preserve"> для разметки </w:t>
      </w:r>
      <w:r w:rsidR="003A7EEC" w:rsidRPr="003E683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A7EEC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5196F048" w14:textId="6F0FCC09" w:rsidR="00FD0326" w:rsidRPr="003E683D" w:rsidRDefault="00130F50" w:rsidP="003E683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AndroidX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3E683D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5C2293" w:rsidRPr="003E683D">
        <w:rPr>
          <w:rFonts w:ascii="Times New Roman" w:hAnsi="Times New Roman" w:cs="Times New Roman"/>
          <w:sz w:val="28"/>
          <w:szCs w:val="28"/>
        </w:rPr>
        <w:t xml:space="preserve">удобного </w:t>
      </w:r>
      <w:r w:rsidRPr="003E683D">
        <w:rPr>
          <w:rFonts w:ascii="Times New Roman" w:hAnsi="Times New Roman" w:cs="Times New Roman"/>
          <w:sz w:val="28"/>
          <w:szCs w:val="28"/>
        </w:rPr>
        <w:t xml:space="preserve">типа данных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="005C2293" w:rsidRPr="003E683D">
        <w:rPr>
          <w:rFonts w:ascii="Times New Roman" w:hAnsi="Times New Roman" w:cs="Times New Roman"/>
          <w:sz w:val="28"/>
          <w:szCs w:val="28"/>
        </w:rPr>
        <w:t>.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E1F13" w14:textId="4C13625D" w:rsidR="00D42D7A" w:rsidRPr="003E683D" w:rsidRDefault="00D42D7A" w:rsidP="003E683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библиотека для работы с изображениями</w:t>
      </w:r>
      <w:r w:rsidR="005C2293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0F652EB9" w14:textId="51B7B9FF" w:rsidR="007D1BEF" w:rsidRPr="003E683D" w:rsidRDefault="007D1BEF" w:rsidP="003E683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E683D">
        <w:rPr>
          <w:rFonts w:ascii="Times New Roman" w:hAnsi="Times New Roman" w:cs="Times New Roman"/>
          <w:sz w:val="28"/>
          <w:szCs w:val="28"/>
        </w:rPr>
        <w:t xml:space="preserve">2 – библиотека для работы с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683D">
        <w:rPr>
          <w:rFonts w:ascii="Times New Roman" w:hAnsi="Times New Roman" w:cs="Times New Roman"/>
          <w:sz w:val="28"/>
          <w:szCs w:val="28"/>
        </w:rPr>
        <w:t>-запросами.</w:t>
      </w:r>
    </w:p>
    <w:p w14:paraId="762A9664" w14:textId="1A59AAE4" w:rsidR="00290CD6" w:rsidRPr="003E683D" w:rsidRDefault="007D1BEF" w:rsidP="003E683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E683D">
        <w:rPr>
          <w:rFonts w:ascii="Times New Roman" w:hAnsi="Times New Roman" w:cs="Times New Roman"/>
          <w:sz w:val="28"/>
          <w:szCs w:val="28"/>
        </w:rPr>
        <w:t xml:space="preserve">2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библиотека</w:t>
      </w:r>
      <w:r w:rsidR="000F5041" w:rsidRPr="003E683D">
        <w:rPr>
          <w:rFonts w:ascii="Times New Roman" w:hAnsi="Times New Roman" w:cs="Times New Roman"/>
          <w:sz w:val="28"/>
          <w:szCs w:val="28"/>
        </w:rPr>
        <w:t xml:space="preserve">, позволяющая </w:t>
      </w:r>
      <w:r w:rsidR="000469DC" w:rsidRPr="003E683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0F5041" w:rsidRPr="003E683D">
        <w:rPr>
          <w:rFonts w:ascii="Times New Roman" w:hAnsi="Times New Roman" w:cs="Times New Roman"/>
          <w:sz w:val="28"/>
          <w:szCs w:val="28"/>
        </w:rPr>
        <w:t>2</w:t>
      </w:r>
      <w:r w:rsidR="000469DC" w:rsidRPr="003E683D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8213EF" w:rsidRPr="003E683D">
        <w:rPr>
          <w:rFonts w:ascii="Times New Roman" w:hAnsi="Times New Roman" w:cs="Times New Roman"/>
          <w:sz w:val="28"/>
          <w:szCs w:val="28"/>
        </w:rPr>
        <w:t>преобразовыва</w:t>
      </w:r>
      <w:r w:rsidR="000F5041" w:rsidRPr="003E683D">
        <w:rPr>
          <w:rFonts w:ascii="Times New Roman" w:hAnsi="Times New Roman" w:cs="Times New Roman"/>
          <w:sz w:val="28"/>
          <w:szCs w:val="28"/>
        </w:rPr>
        <w:t>ть</w:t>
      </w:r>
      <w:r w:rsidR="00B5181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0469DC" w:rsidRPr="003E683D">
        <w:rPr>
          <w:rFonts w:ascii="Times New Roman" w:hAnsi="Times New Roman" w:cs="Times New Roman"/>
          <w:sz w:val="28"/>
          <w:szCs w:val="28"/>
        </w:rPr>
        <w:t>полученный ответ от сервера в сущность</w:t>
      </w:r>
      <w:r w:rsidR="00290CD6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03DD3A33" w14:textId="7CFDA519" w:rsidR="00290CD6" w:rsidRPr="003E683D" w:rsidRDefault="00290CD6" w:rsidP="003E683D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ReactiveX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3E683D">
        <w:rPr>
          <w:rFonts w:ascii="Times New Roman" w:hAnsi="Times New Roman" w:cs="Times New Roman"/>
          <w:sz w:val="28"/>
          <w:szCs w:val="28"/>
        </w:rPr>
        <w:t>2 – библиотека для ра</w:t>
      </w:r>
      <w:r w:rsidR="000F5041" w:rsidRPr="003E683D">
        <w:rPr>
          <w:rFonts w:ascii="Times New Roman" w:hAnsi="Times New Roman" w:cs="Times New Roman"/>
          <w:sz w:val="28"/>
          <w:szCs w:val="28"/>
        </w:rPr>
        <w:t>б</w:t>
      </w:r>
      <w:r w:rsidRPr="003E683D">
        <w:rPr>
          <w:rFonts w:ascii="Times New Roman" w:hAnsi="Times New Roman" w:cs="Times New Roman"/>
          <w:sz w:val="28"/>
          <w:szCs w:val="28"/>
        </w:rPr>
        <w:t>оты с асинхронностью и параллелизмом в фоновых потоках.</w:t>
      </w:r>
    </w:p>
    <w:p w14:paraId="547FCC6E" w14:textId="42F18D92" w:rsidR="00EB3C9C" w:rsidRPr="00770F2B" w:rsidRDefault="00290CD6" w:rsidP="00770F2B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ReactiveX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RxAndroid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дополнение для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3E683D">
        <w:rPr>
          <w:rFonts w:ascii="Times New Roman" w:hAnsi="Times New Roman" w:cs="Times New Roman"/>
          <w:sz w:val="28"/>
          <w:szCs w:val="28"/>
        </w:rPr>
        <w:t xml:space="preserve">2, предоставляющее </w:t>
      </w:r>
      <w:r w:rsidR="001F79E5" w:rsidRPr="003E683D">
        <w:rPr>
          <w:rFonts w:ascii="Times New Roman" w:hAnsi="Times New Roman" w:cs="Times New Roman"/>
          <w:sz w:val="28"/>
          <w:szCs w:val="28"/>
        </w:rPr>
        <w:t>возможность перенаправлени</w:t>
      </w:r>
      <w:r w:rsidR="004536CF" w:rsidRPr="003E683D">
        <w:rPr>
          <w:rFonts w:ascii="Times New Roman" w:hAnsi="Times New Roman" w:cs="Times New Roman"/>
          <w:sz w:val="28"/>
          <w:szCs w:val="28"/>
        </w:rPr>
        <w:t>я</w:t>
      </w:r>
      <w:r w:rsidR="001B4F70" w:rsidRPr="003E683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1187B" w:rsidRPr="003E683D">
        <w:rPr>
          <w:rFonts w:ascii="Times New Roman" w:hAnsi="Times New Roman" w:cs="Times New Roman"/>
          <w:sz w:val="28"/>
          <w:szCs w:val="28"/>
        </w:rPr>
        <w:t xml:space="preserve"> в главный</w:t>
      </w:r>
      <w:r w:rsidR="004536CF" w:rsidRPr="003E683D">
        <w:rPr>
          <w:rFonts w:ascii="Times New Roman" w:hAnsi="Times New Roman" w:cs="Times New Roman"/>
          <w:sz w:val="28"/>
          <w:szCs w:val="28"/>
        </w:rPr>
        <w:t xml:space="preserve"> поток.</w:t>
      </w:r>
    </w:p>
    <w:p w14:paraId="3745639C" w14:textId="77777777" w:rsidR="00770F2B" w:rsidRPr="008D652E" w:rsidRDefault="00770F2B">
      <w:pPr>
        <w:rPr>
          <w:rFonts w:ascii="Times New Roman" w:eastAsiaTheme="majorEastAsia" w:hAnsi="Times New Roman" w:cs="Times New Roman"/>
          <w:sz w:val="32"/>
          <w:szCs w:val="32"/>
        </w:rPr>
      </w:pPr>
      <w:r w:rsidRPr="008D652E">
        <w:rPr>
          <w:rFonts w:ascii="Times New Roman" w:hAnsi="Times New Roman" w:cs="Times New Roman"/>
        </w:rPr>
        <w:br w:type="page"/>
      </w:r>
    </w:p>
    <w:p w14:paraId="3A9CB0EE" w14:textId="47D0FB4C" w:rsidR="0096722F" w:rsidRPr="003E683D" w:rsidRDefault="00FD72F4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71113996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VII</w:t>
      </w:r>
      <w:r w:rsidR="00BE0F2D" w:rsidRPr="003E683D">
        <w:rPr>
          <w:rFonts w:ascii="Times New Roman" w:hAnsi="Times New Roman" w:cs="Times New Roman"/>
          <w:color w:val="auto"/>
          <w:lang w:val="en-US"/>
        </w:rPr>
        <w:t>I</w:t>
      </w:r>
      <w:r w:rsidR="0096722F" w:rsidRPr="003E683D">
        <w:rPr>
          <w:rFonts w:ascii="Times New Roman" w:hAnsi="Times New Roman" w:cs="Times New Roman"/>
          <w:color w:val="auto"/>
        </w:rPr>
        <w:t>. НАЗНАЧЕНИЕ И СОСТАВ КЛАССОВ ПРОГРАММЫ</w:t>
      </w:r>
      <w:bookmarkEnd w:id="8"/>
    </w:p>
    <w:p w14:paraId="2696ADA6" w14:textId="6DDC271D" w:rsidR="00F16281" w:rsidRPr="003E683D" w:rsidRDefault="004B0AFD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1D56B03" w14:textId="2C3594C1" w:rsidR="004B0AFD" w:rsidRPr="003E683D" w:rsidRDefault="00577B76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</w:r>
      <w:r w:rsidR="006C56EB" w:rsidRPr="003E683D">
        <w:rPr>
          <w:rFonts w:ascii="Times New Roman" w:hAnsi="Times New Roman" w:cs="Times New Roman"/>
          <w:sz w:val="28"/>
          <w:szCs w:val="28"/>
        </w:rPr>
        <w:t>На сервере реализовано 32 класса для его корректной и стабильной работы. Их можно разделить на некоторые типы:</w:t>
      </w:r>
    </w:p>
    <w:p w14:paraId="1E988935" w14:textId="15324C30" w:rsidR="006C56EB" w:rsidRPr="003E683D" w:rsidRDefault="009327E2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лассы-сущности (</w:t>
      </w:r>
      <w:r w:rsidR="0089267A" w:rsidRPr="003E683D">
        <w:rPr>
          <w:rFonts w:ascii="Times New Roman" w:hAnsi="Times New Roman" w:cs="Times New Roman"/>
          <w:sz w:val="28"/>
          <w:szCs w:val="28"/>
        </w:rPr>
        <w:t>8 шт.)</w:t>
      </w:r>
      <w:r w:rsidR="00E668D1"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D62494" w:rsidRPr="003E683D">
        <w:rPr>
          <w:rFonts w:ascii="Times New Roman" w:hAnsi="Times New Roman" w:cs="Times New Roman"/>
          <w:sz w:val="28"/>
          <w:szCs w:val="28"/>
        </w:rPr>
        <w:t>классы, экземпляры которых принимаются сервером в запросе и отдаются в ответе.</w:t>
      </w:r>
    </w:p>
    <w:p w14:paraId="5E8B11CF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 для сущности «Избранное».</w:t>
      </w:r>
    </w:p>
    <w:p w14:paraId="18372165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 для сущности «Элемент».</w:t>
      </w:r>
    </w:p>
    <w:p w14:paraId="1608E873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 для сущности «Меню».</w:t>
      </w:r>
    </w:p>
    <w:p w14:paraId="6ECA4590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 для сущности «Фильм».</w:t>
      </w:r>
    </w:p>
    <w:p w14:paraId="60DB9195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 для сущности «Сеанс».</w:t>
      </w:r>
    </w:p>
    <w:p w14:paraId="626CED19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 для сущности «Билет».</w:t>
      </w:r>
    </w:p>
    <w:p w14:paraId="07D0CE79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UploadResponse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, который является сущностью ответа пользователю о загруженном изображении.</w:t>
      </w:r>
    </w:p>
    <w:p w14:paraId="708DAB21" w14:textId="77777777" w:rsidR="00595397" w:rsidRPr="003E683D" w:rsidRDefault="00595397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 для сущности «Пользователь».</w:t>
      </w:r>
    </w:p>
    <w:p w14:paraId="45A17826" w14:textId="77777777" w:rsidR="00595397" w:rsidRPr="003E683D" w:rsidRDefault="00595397" w:rsidP="003E68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866A5" w14:textId="25E115BB" w:rsidR="0089267A" w:rsidRPr="003E683D" w:rsidRDefault="00244730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онтроллеры (7 шт.)</w:t>
      </w:r>
      <w:r w:rsidR="00F37DF0" w:rsidRPr="003E683D">
        <w:rPr>
          <w:rFonts w:ascii="Times New Roman" w:hAnsi="Times New Roman" w:cs="Times New Roman"/>
          <w:sz w:val="28"/>
          <w:szCs w:val="28"/>
        </w:rPr>
        <w:t xml:space="preserve"> – классы, получающие запросы от клиента по указанному маппингу и возвращающие клиенту ответ.</w:t>
      </w:r>
    </w:p>
    <w:p w14:paraId="470B7635" w14:textId="5EEAB9D3" w:rsidR="00C53EF6" w:rsidRPr="003E683D" w:rsidRDefault="00C53EF6" w:rsidP="003E68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онтроллер, который принимает запросы на регистрацию, авторизацию</w:t>
      </w:r>
      <w:r w:rsidR="00CF1D04" w:rsidRPr="003E683D">
        <w:rPr>
          <w:rFonts w:ascii="Times New Roman" w:hAnsi="Times New Roman" w:cs="Times New Roman"/>
          <w:sz w:val="28"/>
          <w:szCs w:val="28"/>
        </w:rPr>
        <w:t xml:space="preserve"> и получение информации о пользователе.</w:t>
      </w:r>
    </w:p>
    <w:p w14:paraId="6DE7ADA4" w14:textId="0689800C" w:rsidR="00A64D5E" w:rsidRPr="003E683D" w:rsidRDefault="00A64D5E" w:rsidP="003E68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BarController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онтроллер, который принимает запросы по получению всех доступных товаров в кинобаре.</w:t>
      </w:r>
    </w:p>
    <w:p w14:paraId="640203BB" w14:textId="6FDFCC7E" w:rsidR="008F06DA" w:rsidRPr="003E683D" w:rsidRDefault="008F06DA" w:rsidP="003E68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FavoritesController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онтроллер, который принимае</w:t>
      </w:r>
      <w:r w:rsidR="00904DA2" w:rsidRPr="003E683D">
        <w:rPr>
          <w:rFonts w:ascii="Times New Roman" w:hAnsi="Times New Roman" w:cs="Times New Roman"/>
          <w:sz w:val="28"/>
          <w:szCs w:val="28"/>
        </w:rPr>
        <w:t xml:space="preserve">т </w:t>
      </w:r>
      <w:r w:rsidRPr="003E683D">
        <w:rPr>
          <w:rFonts w:ascii="Times New Roman" w:hAnsi="Times New Roman" w:cs="Times New Roman"/>
          <w:sz w:val="28"/>
          <w:szCs w:val="28"/>
        </w:rPr>
        <w:t>запросы по получению избранных фильмов пользователя</w:t>
      </w:r>
      <w:r w:rsidR="00255E81" w:rsidRPr="003E683D">
        <w:rPr>
          <w:rFonts w:ascii="Times New Roman" w:hAnsi="Times New Roman" w:cs="Times New Roman"/>
          <w:sz w:val="28"/>
          <w:szCs w:val="28"/>
        </w:rPr>
        <w:t>,</w:t>
      </w:r>
      <w:r w:rsidRPr="003E683D">
        <w:rPr>
          <w:rFonts w:ascii="Times New Roman" w:hAnsi="Times New Roman" w:cs="Times New Roman"/>
          <w:sz w:val="28"/>
          <w:szCs w:val="28"/>
        </w:rPr>
        <w:t xml:space="preserve"> добавлению нового</w:t>
      </w:r>
      <w:r w:rsidR="00255E81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4A0E73" w:rsidRPr="003E683D">
        <w:rPr>
          <w:rFonts w:ascii="Times New Roman" w:hAnsi="Times New Roman" w:cs="Times New Roman"/>
          <w:sz w:val="28"/>
          <w:szCs w:val="28"/>
        </w:rPr>
        <w:t xml:space="preserve">избранного фильма </w:t>
      </w:r>
      <w:r w:rsidR="00255E81" w:rsidRPr="003E683D">
        <w:rPr>
          <w:rFonts w:ascii="Times New Roman" w:hAnsi="Times New Roman" w:cs="Times New Roman"/>
          <w:sz w:val="28"/>
          <w:szCs w:val="28"/>
        </w:rPr>
        <w:t>и удалению существующего.</w:t>
      </w:r>
    </w:p>
    <w:p w14:paraId="24577840" w14:textId="7A7A6AE5" w:rsidR="00F21395" w:rsidRPr="003E683D" w:rsidRDefault="00F21395" w:rsidP="003E68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MoviesController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онтроллер, который принимает запросы по получению всех доступных </w:t>
      </w:r>
      <w:r w:rsidR="00570EF5" w:rsidRPr="003E683D">
        <w:rPr>
          <w:rFonts w:ascii="Times New Roman" w:hAnsi="Times New Roman" w:cs="Times New Roman"/>
          <w:sz w:val="28"/>
          <w:szCs w:val="28"/>
        </w:rPr>
        <w:t>фильмов в прокате (т. е. те, где текущая дата находится между датой начала проката и датой конца).</w:t>
      </w:r>
    </w:p>
    <w:p w14:paraId="4563D74A" w14:textId="56F196EB" w:rsidR="002E62A4" w:rsidRPr="003E683D" w:rsidRDefault="002E62A4" w:rsidP="003E68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lastRenderedPageBreak/>
        <w:t>SessionsController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онтроллер, </w:t>
      </w:r>
      <w:r w:rsidR="003D3BAB" w:rsidRPr="003E683D">
        <w:rPr>
          <w:rFonts w:ascii="Times New Roman" w:hAnsi="Times New Roman" w:cs="Times New Roman"/>
          <w:sz w:val="28"/>
          <w:szCs w:val="28"/>
        </w:rPr>
        <w:t>принимающий запросы по получению всех</w:t>
      </w:r>
      <w:r w:rsidR="002E31C6" w:rsidRPr="003E683D">
        <w:rPr>
          <w:rFonts w:ascii="Times New Roman" w:hAnsi="Times New Roman" w:cs="Times New Roman"/>
          <w:sz w:val="28"/>
          <w:szCs w:val="28"/>
        </w:rPr>
        <w:t xml:space="preserve"> активных</w:t>
      </w:r>
      <w:r w:rsidR="003D3BAB" w:rsidRPr="003E683D">
        <w:rPr>
          <w:rFonts w:ascii="Times New Roman" w:hAnsi="Times New Roman" w:cs="Times New Roman"/>
          <w:sz w:val="28"/>
          <w:szCs w:val="28"/>
        </w:rPr>
        <w:t xml:space="preserve"> сеансов на конкретный фильм и информации о сеансе по его </w:t>
      </w:r>
      <w:r w:rsidR="003D3BAB"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D3BAB" w:rsidRPr="003E683D">
        <w:rPr>
          <w:rFonts w:ascii="Times New Roman" w:hAnsi="Times New Roman" w:cs="Times New Roman"/>
          <w:sz w:val="28"/>
          <w:szCs w:val="28"/>
        </w:rPr>
        <w:t xml:space="preserve"> для проверки актуальности сеанса </w:t>
      </w:r>
      <w:r w:rsidR="00451F4B" w:rsidRPr="003E683D">
        <w:rPr>
          <w:rFonts w:ascii="Times New Roman" w:hAnsi="Times New Roman" w:cs="Times New Roman"/>
          <w:sz w:val="28"/>
          <w:szCs w:val="28"/>
        </w:rPr>
        <w:t>на экране выбора мест.</w:t>
      </w:r>
    </w:p>
    <w:p w14:paraId="0D378B78" w14:textId="725655FC" w:rsidR="008A6B36" w:rsidRPr="003E683D" w:rsidRDefault="008A6B36" w:rsidP="003E68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TicketsController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онтроллер, принимающий запрос по получению всех билетов пользователя для отображения его истории и всех билетов на сеанс для </w:t>
      </w:r>
      <w:r w:rsidR="005C4E85" w:rsidRPr="003E683D">
        <w:rPr>
          <w:rFonts w:ascii="Times New Roman" w:hAnsi="Times New Roman" w:cs="Times New Roman"/>
          <w:sz w:val="28"/>
          <w:szCs w:val="28"/>
        </w:rPr>
        <w:t>расчёта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вободных мест на сеанс.</w:t>
      </w:r>
    </w:p>
    <w:p w14:paraId="4B765D2A" w14:textId="5AAA38F5" w:rsidR="00D066E6" w:rsidRPr="003E683D" w:rsidRDefault="00515B5C" w:rsidP="003E683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UserImagesController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онтроллер, </w:t>
      </w:r>
      <w:r w:rsidR="008E5CBF" w:rsidRPr="003E683D">
        <w:rPr>
          <w:rFonts w:ascii="Times New Roman" w:hAnsi="Times New Roman" w:cs="Times New Roman"/>
          <w:sz w:val="28"/>
          <w:szCs w:val="28"/>
        </w:rPr>
        <w:t xml:space="preserve">принимающий запросы по загрузке </w:t>
      </w:r>
      <w:r w:rsidR="00633B1D" w:rsidRPr="003E683D">
        <w:rPr>
          <w:rFonts w:ascii="Times New Roman" w:hAnsi="Times New Roman" w:cs="Times New Roman"/>
          <w:sz w:val="28"/>
          <w:szCs w:val="28"/>
        </w:rPr>
        <w:t xml:space="preserve">на сервер </w:t>
      </w:r>
      <w:r w:rsidR="008E5CBF" w:rsidRPr="003E683D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633B1D" w:rsidRPr="003E683D">
        <w:rPr>
          <w:rFonts w:ascii="Times New Roman" w:hAnsi="Times New Roman" w:cs="Times New Roman"/>
          <w:sz w:val="28"/>
          <w:szCs w:val="28"/>
        </w:rPr>
        <w:t>и его скачиванию.</w:t>
      </w:r>
    </w:p>
    <w:p w14:paraId="4F580670" w14:textId="77777777" w:rsidR="00D066E6" w:rsidRPr="003E683D" w:rsidRDefault="00D066E6" w:rsidP="003E683D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574BAD4" w14:textId="7EFBE50E" w:rsidR="00244730" w:rsidRPr="003E683D" w:rsidRDefault="00B6453F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епозитории (6 шт.)</w:t>
      </w:r>
      <w:r w:rsidR="00D62494" w:rsidRPr="003E683D">
        <w:rPr>
          <w:rFonts w:ascii="Times New Roman" w:hAnsi="Times New Roman" w:cs="Times New Roman"/>
          <w:sz w:val="28"/>
          <w:szCs w:val="28"/>
        </w:rPr>
        <w:t xml:space="preserve"> – классы, </w:t>
      </w:r>
      <w:r w:rsidR="00B87088" w:rsidRPr="003E683D">
        <w:rPr>
          <w:rFonts w:ascii="Times New Roman" w:hAnsi="Times New Roman" w:cs="Times New Roman"/>
          <w:sz w:val="28"/>
          <w:szCs w:val="28"/>
        </w:rPr>
        <w:t>взаимодействующие с сущностями (или таблицами в базе данных).</w:t>
      </w:r>
    </w:p>
    <w:p w14:paraId="208F3948" w14:textId="2BC31617" w:rsidR="00D066E6" w:rsidRPr="003E683D" w:rsidRDefault="00E73867" w:rsidP="003E683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AuthRepo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063DBA" w:rsidRPr="003E683D">
        <w:rPr>
          <w:rFonts w:ascii="Times New Roman" w:hAnsi="Times New Roman" w:cs="Times New Roman"/>
          <w:sz w:val="28"/>
          <w:szCs w:val="28"/>
        </w:rPr>
        <w:t>интерфейс</w:t>
      </w:r>
      <w:r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CF14CA" w:rsidRPr="003E683D">
        <w:rPr>
          <w:rFonts w:ascii="Times New Roman" w:hAnsi="Times New Roman" w:cs="Times New Roman"/>
          <w:sz w:val="28"/>
          <w:szCs w:val="28"/>
        </w:rPr>
        <w:t>работающий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 сущностью «Пользователь»</w:t>
      </w:r>
      <w:r w:rsidR="007B1BC5" w:rsidRPr="003E683D">
        <w:rPr>
          <w:rFonts w:ascii="Times New Roman" w:hAnsi="Times New Roman" w:cs="Times New Roman"/>
          <w:sz w:val="28"/>
          <w:szCs w:val="28"/>
        </w:rPr>
        <w:t>,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 методом поиска по логину или эл. почте.</w:t>
      </w:r>
    </w:p>
    <w:p w14:paraId="2AAD17F1" w14:textId="6458C338" w:rsidR="00277E46" w:rsidRPr="003E683D" w:rsidRDefault="00277E46" w:rsidP="003E683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BarRepo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 w:rsidRPr="003E683D">
        <w:rPr>
          <w:rFonts w:ascii="Times New Roman" w:hAnsi="Times New Roman" w:cs="Times New Roman"/>
          <w:sz w:val="28"/>
          <w:szCs w:val="28"/>
        </w:rPr>
        <w:t>интерфейс</w:t>
      </w:r>
      <w:r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CF14CA" w:rsidRPr="003E683D">
        <w:rPr>
          <w:rFonts w:ascii="Times New Roman" w:hAnsi="Times New Roman" w:cs="Times New Roman"/>
          <w:sz w:val="28"/>
          <w:szCs w:val="28"/>
        </w:rPr>
        <w:t xml:space="preserve">работающий </w:t>
      </w:r>
      <w:r w:rsidRPr="003E683D">
        <w:rPr>
          <w:rFonts w:ascii="Times New Roman" w:hAnsi="Times New Roman" w:cs="Times New Roman"/>
          <w:sz w:val="28"/>
          <w:szCs w:val="28"/>
        </w:rPr>
        <w:t>с сущностью «Меню».</w:t>
      </w:r>
    </w:p>
    <w:p w14:paraId="640277D9" w14:textId="06349EF7" w:rsidR="003014B7" w:rsidRPr="003E683D" w:rsidRDefault="00033C4B" w:rsidP="003E683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FavoriteRepo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 w:rsidRPr="003E683D">
        <w:rPr>
          <w:rFonts w:ascii="Times New Roman" w:hAnsi="Times New Roman" w:cs="Times New Roman"/>
          <w:sz w:val="28"/>
          <w:szCs w:val="28"/>
        </w:rPr>
        <w:t>интерфейс</w:t>
      </w:r>
      <w:r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CF14CA" w:rsidRPr="003E683D">
        <w:rPr>
          <w:rFonts w:ascii="Times New Roman" w:hAnsi="Times New Roman" w:cs="Times New Roman"/>
          <w:sz w:val="28"/>
          <w:szCs w:val="28"/>
        </w:rPr>
        <w:t xml:space="preserve">работающий с </w:t>
      </w:r>
      <w:r w:rsidRPr="003E683D">
        <w:rPr>
          <w:rFonts w:ascii="Times New Roman" w:hAnsi="Times New Roman" w:cs="Times New Roman"/>
          <w:sz w:val="28"/>
          <w:szCs w:val="28"/>
        </w:rPr>
        <w:t>сущностью «Избранное»</w:t>
      </w:r>
      <w:r w:rsidR="007B1BC5" w:rsidRPr="003E683D">
        <w:rPr>
          <w:rFonts w:ascii="Times New Roman" w:hAnsi="Times New Roman" w:cs="Times New Roman"/>
          <w:sz w:val="28"/>
          <w:szCs w:val="28"/>
        </w:rPr>
        <w:t>,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 методом поиска избранного по </w:t>
      </w:r>
      <w:r w:rsidR="001C3ABC"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683D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C7DF73D" w14:textId="13FF0679" w:rsidR="006002D2" w:rsidRPr="003E683D" w:rsidRDefault="00B57D1A" w:rsidP="003E683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MovieRepo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 w:rsidRPr="003E683D">
        <w:rPr>
          <w:rFonts w:ascii="Times New Roman" w:hAnsi="Times New Roman" w:cs="Times New Roman"/>
          <w:sz w:val="28"/>
          <w:szCs w:val="28"/>
        </w:rPr>
        <w:t>интерфейс</w:t>
      </w:r>
      <w:r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CF14CA" w:rsidRPr="003E683D">
        <w:rPr>
          <w:rFonts w:ascii="Times New Roman" w:hAnsi="Times New Roman" w:cs="Times New Roman"/>
          <w:sz w:val="28"/>
          <w:szCs w:val="28"/>
        </w:rPr>
        <w:t xml:space="preserve">работающий </w:t>
      </w:r>
      <w:r w:rsidRPr="003E683D">
        <w:rPr>
          <w:rFonts w:ascii="Times New Roman" w:hAnsi="Times New Roman" w:cs="Times New Roman"/>
          <w:sz w:val="28"/>
          <w:szCs w:val="28"/>
        </w:rPr>
        <w:t>с сущностью «Фильмы».</w:t>
      </w:r>
    </w:p>
    <w:p w14:paraId="4857D407" w14:textId="76333835" w:rsidR="00F462B3" w:rsidRPr="003E683D" w:rsidRDefault="006002D2" w:rsidP="003E683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SessionRepo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 w:rsidRPr="003E683D">
        <w:rPr>
          <w:rFonts w:ascii="Times New Roman" w:hAnsi="Times New Roman" w:cs="Times New Roman"/>
          <w:sz w:val="28"/>
          <w:szCs w:val="28"/>
        </w:rPr>
        <w:t>интерфейс</w:t>
      </w:r>
      <w:r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="00CF14CA" w:rsidRPr="003E683D">
        <w:rPr>
          <w:rFonts w:ascii="Times New Roman" w:hAnsi="Times New Roman" w:cs="Times New Roman"/>
          <w:sz w:val="28"/>
          <w:szCs w:val="28"/>
        </w:rPr>
        <w:t xml:space="preserve">работающий </w:t>
      </w:r>
      <w:r w:rsidRPr="003E683D">
        <w:rPr>
          <w:rFonts w:ascii="Times New Roman" w:hAnsi="Times New Roman" w:cs="Times New Roman"/>
          <w:sz w:val="28"/>
          <w:szCs w:val="28"/>
        </w:rPr>
        <w:t>с сущностью «</w:t>
      </w:r>
      <w:r w:rsidR="002622AC" w:rsidRPr="003E683D">
        <w:rPr>
          <w:rFonts w:ascii="Times New Roman" w:hAnsi="Times New Roman" w:cs="Times New Roman"/>
          <w:sz w:val="28"/>
          <w:szCs w:val="28"/>
        </w:rPr>
        <w:t>Сеанс</w:t>
      </w:r>
      <w:r w:rsidRPr="003E683D">
        <w:rPr>
          <w:rFonts w:ascii="Times New Roman" w:hAnsi="Times New Roman" w:cs="Times New Roman"/>
          <w:sz w:val="28"/>
          <w:szCs w:val="28"/>
        </w:rPr>
        <w:t>»</w:t>
      </w:r>
      <w:r w:rsidR="007B1BC5" w:rsidRPr="003E683D">
        <w:rPr>
          <w:rFonts w:ascii="Times New Roman" w:hAnsi="Times New Roman" w:cs="Times New Roman"/>
          <w:sz w:val="28"/>
          <w:szCs w:val="28"/>
        </w:rPr>
        <w:t>,</w:t>
      </w:r>
      <w:r w:rsidR="002622AC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8B4ACF" w:rsidRPr="003E683D">
        <w:rPr>
          <w:rFonts w:ascii="Times New Roman" w:hAnsi="Times New Roman" w:cs="Times New Roman"/>
          <w:sz w:val="28"/>
          <w:szCs w:val="28"/>
        </w:rPr>
        <w:t xml:space="preserve">с методами поиска по </w:t>
      </w:r>
      <w:r w:rsidR="008B4ACF"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4ACF" w:rsidRPr="003E683D">
        <w:rPr>
          <w:rFonts w:ascii="Times New Roman" w:hAnsi="Times New Roman" w:cs="Times New Roman"/>
          <w:sz w:val="28"/>
          <w:szCs w:val="28"/>
        </w:rPr>
        <w:t xml:space="preserve"> фильма и проверки валидности сеанса.</w:t>
      </w:r>
      <w:r w:rsidR="00B57D1A" w:rsidRPr="003E683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A91E67" w14:textId="260050E0" w:rsidR="00721808" w:rsidRPr="003E683D" w:rsidRDefault="00721808" w:rsidP="003E683D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TicketRepo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 w:rsidRPr="003E683D">
        <w:rPr>
          <w:rFonts w:ascii="Times New Roman" w:hAnsi="Times New Roman" w:cs="Times New Roman"/>
          <w:sz w:val="28"/>
          <w:szCs w:val="28"/>
        </w:rPr>
        <w:t>интерфейс</w:t>
      </w:r>
      <w:r w:rsidRPr="003E683D">
        <w:rPr>
          <w:rFonts w:ascii="Times New Roman" w:hAnsi="Times New Roman" w:cs="Times New Roman"/>
          <w:sz w:val="28"/>
          <w:szCs w:val="28"/>
        </w:rPr>
        <w:t>, работающий с сущностью «Билет»</w:t>
      </w:r>
      <w:r w:rsidR="007B1BC5" w:rsidRPr="003E683D">
        <w:rPr>
          <w:rFonts w:ascii="Times New Roman" w:hAnsi="Times New Roman" w:cs="Times New Roman"/>
          <w:sz w:val="28"/>
          <w:szCs w:val="28"/>
        </w:rPr>
        <w:t>,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 методами поиска билетов по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683D">
        <w:rPr>
          <w:rFonts w:ascii="Times New Roman" w:hAnsi="Times New Roman" w:cs="Times New Roman"/>
          <w:sz w:val="28"/>
          <w:szCs w:val="28"/>
        </w:rPr>
        <w:t xml:space="preserve"> пользователя и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еанса.</w:t>
      </w:r>
    </w:p>
    <w:p w14:paraId="1770810C" w14:textId="333C4039" w:rsidR="004A36E9" w:rsidRPr="003E683D" w:rsidRDefault="004A36E9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ервисы (7 шт.)</w:t>
      </w:r>
      <w:r w:rsidR="00D517F7" w:rsidRPr="003E683D">
        <w:rPr>
          <w:rFonts w:ascii="Times New Roman" w:hAnsi="Times New Roman" w:cs="Times New Roman"/>
          <w:sz w:val="28"/>
          <w:szCs w:val="28"/>
        </w:rPr>
        <w:t xml:space="preserve"> – классы, взаимодействующие с репозиториями и выполняющие </w:t>
      </w:r>
      <w:r w:rsidR="00630A75" w:rsidRPr="003E683D">
        <w:rPr>
          <w:rFonts w:ascii="Times New Roman" w:hAnsi="Times New Roman" w:cs="Times New Roman"/>
          <w:sz w:val="28"/>
          <w:szCs w:val="28"/>
        </w:rPr>
        <w:t>основную логику</w:t>
      </w:r>
      <w:r w:rsidR="00594F6E" w:rsidRPr="003E683D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14:paraId="29788B12" w14:textId="4C3AEFDF" w:rsidR="00721808" w:rsidRPr="003E683D" w:rsidRDefault="007B6E61" w:rsidP="003E68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сервис, </w:t>
      </w:r>
      <w:r w:rsidR="00084E4C" w:rsidRPr="003E683D">
        <w:rPr>
          <w:rFonts w:ascii="Times New Roman" w:hAnsi="Times New Roman" w:cs="Times New Roman"/>
          <w:sz w:val="28"/>
          <w:szCs w:val="28"/>
        </w:rPr>
        <w:t>работающий с сущностью «Пользователь»</w:t>
      </w:r>
      <w:r w:rsidR="00584987" w:rsidRPr="003E683D">
        <w:rPr>
          <w:rFonts w:ascii="Times New Roman" w:hAnsi="Times New Roman" w:cs="Times New Roman"/>
          <w:sz w:val="28"/>
          <w:szCs w:val="28"/>
        </w:rPr>
        <w:t xml:space="preserve">, </w:t>
      </w:r>
      <w:r w:rsidRPr="003E683D">
        <w:rPr>
          <w:rFonts w:ascii="Times New Roman" w:hAnsi="Times New Roman" w:cs="Times New Roman"/>
          <w:sz w:val="28"/>
          <w:szCs w:val="28"/>
        </w:rPr>
        <w:t xml:space="preserve">с доп. методом хеширования пароля с </w:t>
      </w:r>
      <w:r w:rsidR="00D763EA" w:rsidRPr="003E683D">
        <w:rPr>
          <w:rFonts w:ascii="Times New Roman" w:hAnsi="Times New Roman" w:cs="Times New Roman"/>
          <w:sz w:val="28"/>
          <w:szCs w:val="28"/>
        </w:rPr>
        <w:t>«солением».</w:t>
      </w:r>
    </w:p>
    <w:p w14:paraId="32F8C1E6" w14:textId="0A5E3B60" w:rsidR="00485385" w:rsidRPr="003E683D" w:rsidRDefault="00AD10F5" w:rsidP="003E68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BarService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564F0E" w:rsidRPr="003E683D">
        <w:rPr>
          <w:rFonts w:ascii="Times New Roman" w:hAnsi="Times New Roman" w:cs="Times New Roman"/>
          <w:sz w:val="28"/>
          <w:szCs w:val="28"/>
        </w:rPr>
        <w:t>сервис</w:t>
      </w:r>
      <w:r w:rsidR="005E0526" w:rsidRPr="003E683D">
        <w:rPr>
          <w:rFonts w:ascii="Times New Roman" w:hAnsi="Times New Roman" w:cs="Times New Roman"/>
          <w:sz w:val="28"/>
          <w:szCs w:val="28"/>
        </w:rPr>
        <w:t xml:space="preserve">, работающий с сущностью «Меню». </w:t>
      </w:r>
      <w:proofErr w:type="spellStart"/>
      <w:r w:rsidR="00485385" w:rsidRPr="003E683D">
        <w:rPr>
          <w:rFonts w:ascii="Times New Roman" w:hAnsi="Times New Roman" w:cs="Times New Roman"/>
          <w:sz w:val="28"/>
          <w:szCs w:val="28"/>
          <w:lang w:val="en-US"/>
        </w:rPr>
        <w:t>FavoriteService</w:t>
      </w:r>
      <w:proofErr w:type="spellEnd"/>
      <w:r w:rsidR="00485385" w:rsidRPr="003E683D">
        <w:rPr>
          <w:rFonts w:ascii="Times New Roman" w:hAnsi="Times New Roman" w:cs="Times New Roman"/>
          <w:sz w:val="28"/>
          <w:szCs w:val="28"/>
        </w:rPr>
        <w:t xml:space="preserve"> – сервис, </w:t>
      </w:r>
      <w:r w:rsidR="002734D5" w:rsidRPr="003E683D">
        <w:rPr>
          <w:rFonts w:ascii="Times New Roman" w:hAnsi="Times New Roman" w:cs="Times New Roman"/>
          <w:sz w:val="28"/>
          <w:szCs w:val="28"/>
        </w:rPr>
        <w:t>работающий с сущностью «Избранное».</w:t>
      </w:r>
    </w:p>
    <w:p w14:paraId="14B412A0" w14:textId="5248C0D2" w:rsidR="00485385" w:rsidRPr="003E683D" w:rsidRDefault="00485385" w:rsidP="003E68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MoviesService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сервис, </w:t>
      </w:r>
      <w:r w:rsidR="007D2DFD" w:rsidRPr="003E683D">
        <w:rPr>
          <w:rFonts w:ascii="Times New Roman" w:hAnsi="Times New Roman" w:cs="Times New Roman"/>
          <w:sz w:val="28"/>
          <w:szCs w:val="28"/>
        </w:rPr>
        <w:t>работающий с сущностью «Фильм».</w:t>
      </w:r>
    </w:p>
    <w:p w14:paraId="5B3B4E4D" w14:textId="3B21EE7A" w:rsidR="00485385" w:rsidRPr="003E683D" w:rsidRDefault="00485385" w:rsidP="003E68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SessionService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сервис, </w:t>
      </w:r>
      <w:r w:rsidR="00266FE2" w:rsidRPr="003E683D">
        <w:rPr>
          <w:rFonts w:ascii="Times New Roman" w:hAnsi="Times New Roman" w:cs="Times New Roman"/>
          <w:sz w:val="28"/>
          <w:szCs w:val="28"/>
        </w:rPr>
        <w:t>работающий с сущностью «Сеанс».</w:t>
      </w:r>
    </w:p>
    <w:p w14:paraId="0D37D96F" w14:textId="79DFA731" w:rsidR="00485385" w:rsidRPr="003E683D" w:rsidRDefault="006A024A" w:rsidP="003E68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485385" w:rsidRPr="003E683D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  <w:r w:rsidR="00485385" w:rsidRPr="003E683D">
        <w:rPr>
          <w:rFonts w:ascii="Times New Roman" w:hAnsi="Times New Roman" w:cs="Times New Roman"/>
          <w:sz w:val="28"/>
          <w:szCs w:val="28"/>
        </w:rPr>
        <w:t xml:space="preserve"> – сервис</w:t>
      </w:r>
      <w:r w:rsidR="006522CD" w:rsidRPr="003E683D">
        <w:rPr>
          <w:rFonts w:ascii="Times New Roman" w:hAnsi="Times New Roman" w:cs="Times New Roman"/>
          <w:sz w:val="28"/>
          <w:szCs w:val="28"/>
        </w:rPr>
        <w:t>, работающий с сущностью «Билет».</w:t>
      </w:r>
    </w:p>
    <w:p w14:paraId="1DBE9221" w14:textId="191BA23B" w:rsidR="00485385" w:rsidRPr="003E683D" w:rsidRDefault="00BD1314" w:rsidP="003E68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lastRenderedPageBreak/>
        <w:t>UserImagesService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сервис, отвечающий за сохранение изображений на сервере и их скачивание.</w:t>
      </w:r>
    </w:p>
    <w:p w14:paraId="5A899101" w14:textId="42F6D4FA" w:rsidR="00915AC3" w:rsidRPr="003E683D" w:rsidRDefault="00915AC3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лассы исключений (2 шт.)</w:t>
      </w:r>
    </w:p>
    <w:p w14:paraId="12554215" w14:textId="52EC4E11" w:rsidR="00242BB7" w:rsidRPr="003E683D" w:rsidRDefault="00F954E9" w:rsidP="003E68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NotFoundException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исключение, которое возвращается в случае если подходящий ответ на запрос не был найден.</w:t>
      </w:r>
    </w:p>
    <w:p w14:paraId="4E7BD0EB" w14:textId="35565DEE" w:rsidR="00F954E9" w:rsidRPr="003E683D" w:rsidRDefault="00F954E9" w:rsidP="003E68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StorageException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исключение, которое возвращается в случае если произошла ошибка при загрузке изображения.</w:t>
      </w:r>
    </w:p>
    <w:p w14:paraId="3E46072C" w14:textId="1EE2A4D6" w:rsidR="000E58D4" w:rsidRPr="003E683D" w:rsidRDefault="00915AC3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ласс</w:t>
      </w:r>
      <w:r w:rsidR="00C97441">
        <w:rPr>
          <w:rFonts w:ascii="Times New Roman" w:hAnsi="Times New Roman" w:cs="Times New Roman"/>
          <w:sz w:val="28"/>
          <w:szCs w:val="28"/>
        </w:rPr>
        <w:t>ы</w:t>
      </w:r>
      <w:r w:rsidRPr="003E683D">
        <w:rPr>
          <w:rFonts w:ascii="Times New Roman" w:hAnsi="Times New Roman" w:cs="Times New Roman"/>
          <w:sz w:val="28"/>
          <w:szCs w:val="28"/>
        </w:rPr>
        <w:t xml:space="preserve"> конфигурации (1 шт.)</w:t>
      </w:r>
    </w:p>
    <w:p w14:paraId="45FECAF5" w14:textId="6197DBDD" w:rsidR="0052707F" w:rsidRPr="003E683D" w:rsidRDefault="005B30F9" w:rsidP="003E68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FileStorageProperties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ласс, устанавливающий </w:t>
      </w:r>
      <w:r w:rsidR="00CD2C88" w:rsidRPr="003E683D">
        <w:rPr>
          <w:rFonts w:ascii="Times New Roman" w:hAnsi="Times New Roman" w:cs="Times New Roman"/>
          <w:sz w:val="28"/>
          <w:szCs w:val="28"/>
        </w:rPr>
        <w:t xml:space="preserve">путь к директории, куда будут сохраняться изображения и </w:t>
      </w:r>
      <w:r w:rsidR="009E5557" w:rsidRPr="003E683D">
        <w:rPr>
          <w:rFonts w:ascii="Times New Roman" w:hAnsi="Times New Roman" w:cs="Times New Roman"/>
          <w:sz w:val="28"/>
          <w:szCs w:val="28"/>
        </w:rPr>
        <w:t>устанавливающий прочие конфигурации хранилища.</w:t>
      </w:r>
    </w:p>
    <w:p w14:paraId="19DA8A6C" w14:textId="4EC832BA" w:rsidR="00D315D3" w:rsidRPr="003E683D" w:rsidRDefault="00D315D3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ласс</w:t>
      </w:r>
      <w:r w:rsidR="00C97441">
        <w:rPr>
          <w:rFonts w:ascii="Times New Roman" w:hAnsi="Times New Roman" w:cs="Times New Roman"/>
          <w:sz w:val="28"/>
          <w:szCs w:val="28"/>
        </w:rPr>
        <w:t>ы</w:t>
      </w:r>
      <w:r w:rsidRPr="003E683D">
        <w:rPr>
          <w:rFonts w:ascii="Times New Roman" w:hAnsi="Times New Roman" w:cs="Times New Roman"/>
          <w:sz w:val="28"/>
          <w:szCs w:val="28"/>
        </w:rPr>
        <w:t>-лаунчер</w:t>
      </w:r>
      <w:r w:rsidR="00C97441">
        <w:rPr>
          <w:rFonts w:ascii="Times New Roman" w:hAnsi="Times New Roman" w:cs="Times New Roman"/>
          <w:sz w:val="28"/>
          <w:szCs w:val="28"/>
        </w:rPr>
        <w:t>ы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>(1 шт.)</w:t>
      </w:r>
    </w:p>
    <w:p w14:paraId="01EE2F2C" w14:textId="48687466" w:rsidR="00D315D3" w:rsidRPr="003E683D" w:rsidRDefault="00595B76" w:rsidP="003E68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ProdApplication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класс, запускаемый при старте программы.</w:t>
      </w:r>
    </w:p>
    <w:p w14:paraId="054E8DBB" w14:textId="376EA535" w:rsidR="00344100" w:rsidRPr="003E683D" w:rsidRDefault="00344100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4A790" w14:textId="65B6B350" w:rsidR="00F714A8" w:rsidRPr="003E683D" w:rsidRDefault="00F714A8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6826C26" w14:textId="74137DF8" w:rsidR="00344100" w:rsidRPr="003E683D" w:rsidRDefault="006C5D72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Классы-модели (8 шт.) </w:t>
      </w:r>
      <w:r w:rsidR="003E670C" w:rsidRPr="003E683D">
        <w:rPr>
          <w:rFonts w:ascii="Times New Roman" w:hAnsi="Times New Roman" w:cs="Times New Roman"/>
          <w:sz w:val="28"/>
          <w:szCs w:val="28"/>
        </w:rPr>
        <w:t>– аналоги сущностей на стороне сервера, которые клиент отправляет в теле запроса и получает в теле ответа.</w:t>
      </w:r>
    </w:p>
    <w:p w14:paraId="1694890B" w14:textId="7C198B59" w:rsidR="001B6876" w:rsidRPr="003E683D" w:rsidRDefault="001B6876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6A6C8A" w:rsidRPr="003E683D">
        <w:rPr>
          <w:rFonts w:ascii="Times New Roman" w:hAnsi="Times New Roman" w:cs="Times New Roman"/>
          <w:sz w:val="28"/>
          <w:szCs w:val="28"/>
        </w:rPr>
        <w:t>модель</w:t>
      </w:r>
      <w:r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E61F83" w:rsidRPr="003E683D">
        <w:rPr>
          <w:rFonts w:ascii="Times New Roman" w:hAnsi="Times New Roman" w:cs="Times New Roman"/>
          <w:sz w:val="28"/>
          <w:szCs w:val="28"/>
        </w:rPr>
        <w:t>по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ущности «Избранное».</w:t>
      </w:r>
    </w:p>
    <w:p w14:paraId="5B5A1CAC" w14:textId="732ABCA7" w:rsidR="001B6876" w:rsidRPr="003E683D" w:rsidRDefault="001B6876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117090" w:rsidRPr="003E683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C4B15" w:rsidRPr="003E683D">
        <w:rPr>
          <w:rFonts w:ascii="Times New Roman" w:hAnsi="Times New Roman" w:cs="Times New Roman"/>
          <w:sz w:val="28"/>
          <w:szCs w:val="28"/>
        </w:rPr>
        <w:t xml:space="preserve">по </w:t>
      </w:r>
      <w:r w:rsidRPr="003E683D">
        <w:rPr>
          <w:rFonts w:ascii="Times New Roman" w:hAnsi="Times New Roman" w:cs="Times New Roman"/>
          <w:sz w:val="28"/>
          <w:szCs w:val="28"/>
        </w:rPr>
        <w:t>сущности «Элемент».</w:t>
      </w:r>
    </w:p>
    <w:p w14:paraId="2B0ADCBC" w14:textId="1926B70C" w:rsidR="001B6876" w:rsidRPr="003E683D" w:rsidRDefault="001B6876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117090" w:rsidRPr="003E683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C4B15" w:rsidRPr="003E683D">
        <w:rPr>
          <w:rFonts w:ascii="Times New Roman" w:hAnsi="Times New Roman" w:cs="Times New Roman"/>
          <w:sz w:val="28"/>
          <w:szCs w:val="28"/>
        </w:rPr>
        <w:t xml:space="preserve">по </w:t>
      </w:r>
      <w:r w:rsidRPr="003E683D">
        <w:rPr>
          <w:rFonts w:ascii="Times New Roman" w:hAnsi="Times New Roman" w:cs="Times New Roman"/>
          <w:sz w:val="28"/>
          <w:szCs w:val="28"/>
        </w:rPr>
        <w:t>сущности «Меню».</w:t>
      </w:r>
    </w:p>
    <w:p w14:paraId="5AC2E180" w14:textId="5A47863D" w:rsidR="001B6876" w:rsidRPr="003E683D" w:rsidRDefault="001B6876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117090" w:rsidRPr="003E683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C4B15" w:rsidRPr="003E683D">
        <w:rPr>
          <w:rFonts w:ascii="Times New Roman" w:hAnsi="Times New Roman" w:cs="Times New Roman"/>
          <w:sz w:val="28"/>
          <w:szCs w:val="28"/>
        </w:rPr>
        <w:t xml:space="preserve">по </w:t>
      </w:r>
      <w:r w:rsidRPr="003E683D">
        <w:rPr>
          <w:rFonts w:ascii="Times New Roman" w:hAnsi="Times New Roman" w:cs="Times New Roman"/>
          <w:sz w:val="28"/>
          <w:szCs w:val="28"/>
        </w:rPr>
        <w:t>сущности «Фильм».</w:t>
      </w:r>
    </w:p>
    <w:p w14:paraId="0151D71A" w14:textId="6415BCA8" w:rsidR="001B6876" w:rsidRPr="003E683D" w:rsidRDefault="001B6876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117090" w:rsidRPr="003E683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C4B15" w:rsidRPr="003E683D">
        <w:rPr>
          <w:rFonts w:ascii="Times New Roman" w:hAnsi="Times New Roman" w:cs="Times New Roman"/>
          <w:sz w:val="28"/>
          <w:szCs w:val="28"/>
        </w:rPr>
        <w:t xml:space="preserve">по </w:t>
      </w:r>
      <w:r w:rsidRPr="003E683D">
        <w:rPr>
          <w:rFonts w:ascii="Times New Roman" w:hAnsi="Times New Roman" w:cs="Times New Roman"/>
          <w:sz w:val="28"/>
          <w:szCs w:val="28"/>
        </w:rPr>
        <w:t>сущности «Сеанс».</w:t>
      </w:r>
    </w:p>
    <w:p w14:paraId="3BB5ADA1" w14:textId="03545474" w:rsidR="001B6876" w:rsidRPr="003E683D" w:rsidRDefault="001B6876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117090" w:rsidRPr="003E683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6C4B15" w:rsidRPr="003E683D">
        <w:rPr>
          <w:rFonts w:ascii="Times New Roman" w:hAnsi="Times New Roman" w:cs="Times New Roman"/>
          <w:sz w:val="28"/>
          <w:szCs w:val="28"/>
        </w:rPr>
        <w:t xml:space="preserve">по </w:t>
      </w:r>
      <w:r w:rsidRPr="003E683D">
        <w:rPr>
          <w:rFonts w:ascii="Times New Roman" w:hAnsi="Times New Roman" w:cs="Times New Roman"/>
          <w:sz w:val="28"/>
          <w:szCs w:val="28"/>
        </w:rPr>
        <w:t>сущности «Билет».</w:t>
      </w:r>
    </w:p>
    <w:p w14:paraId="43D2C145" w14:textId="61F1BC82" w:rsidR="001B6876" w:rsidRPr="003E683D" w:rsidRDefault="001B6876" w:rsidP="003E683D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UploadResponse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класс, который является </w:t>
      </w:r>
      <w:r w:rsidR="00933DEE" w:rsidRPr="003E683D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="008E713B" w:rsidRPr="003E683D">
        <w:rPr>
          <w:rFonts w:ascii="Times New Roman" w:hAnsi="Times New Roman" w:cs="Times New Roman"/>
          <w:sz w:val="28"/>
          <w:szCs w:val="28"/>
        </w:rPr>
        <w:t xml:space="preserve">по </w:t>
      </w:r>
      <w:r w:rsidRPr="003E683D">
        <w:rPr>
          <w:rFonts w:ascii="Times New Roman" w:hAnsi="Times New Roman" w:cs="Times New Roman"/>
          <w:sz w:val="28"/>
          <w:szCs w:val="28"/>
        </w:rPr>
        <w:t>ответ</w:t>
      </w:r>
      <w:r w:rsidR="008E713B" w:rsidRPr="003E683D">
        <w:rPr>
          <w:rFonts w:ascii="Times New Roman" w:hAnsi="Times New Roman" w:cs="Times New Roman"/>
          <w:sz w:val="28"/>
          <w:szCs w:val="28"/>
        </w:rPr>
        <w:t>у</w:t>
      </w:r>
      <w:r w:rsidRPr="003E683D">
        <w:rPr>
          <w:rFonts w:ascii="Times New Roman" w:hAnsi="Times New Roman" w:cs="Times New Roman"/>
          <w:sz w:val="28"/>
          <w:szCs w:val="28"/>
        </w:rPr>
        <w:t xml:space="preserve"> пользователю о загруженном изображении.</w:t>
      </w:r>
    </w:p>
    <w:p w14:paraId="7AB41D3B" w14:textId="283C5542" w:rsidR="00137A30" w:rsidRDefault="001B6876" w:rsidP="00137A30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E683D">
        <w:rPr>
          <w:rFonts w:ascii="Times New Roman" w:hAnsi="Times New Roman" w:cs="Times New Roman"/>
          <w:sz w:val="28"/>
          <w:szCs w:val="28"/>
        </w:rPr>
        <w:t xml:space="preserve"> – </w:t>
      </w:r>
      <w:r w:rsidR="00570123" w:rsidRPr="003E683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965E1D" w:rsidRPr="003E683D">
        <w:rPr>
          <w:rFonts w:ascii="Times New Roman" w:hAnsi="Times New Roman" w:cs="Times New Roman"/>
          <w:sz w:val="28"/>
          <w:szCs w:val="28"/>
        </w:rPr>
        <w:t>по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ущности «Пользователь».</w:t>
      </w:r>
    </w:p>
    <w:p w14:paraId="2D9F90CE" w14:textId="77777777" w:rsidR="00137A30" w:rsidRPr="00137A30" w:rsidRDefault="00137A30" w:rsidP="00137A3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AD4909A" w14:textId="43D7B900" w:rsidR="000B778F" w:rsidRPr="003E683D" w:rsidRDefault="00D36046" w:rsidP="003E683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lastRenderedPageBreak/>
        <w:t>Классы-</w:t>
      </w:r>
      <w:r w:rsidR="00EA2691" w:rsidRPr="003E683D">
        <w:rPr>
          <w:rFonts w:ascii="Times New Roman" w:hAnsi="Times New Roman" w:cs="Times New Roman"/>
          <w:sz w:val="28"/>
          <w:szCs w:val="28"/>
        </w:rPr>
        <w:t>утилиты (5 шт.)</w:t>
      </w:r>
      <w:r w:rsidR="00F7444C" w:rsidRPr="003E683D">
        <w:rPr>
          <w:rFonts w:ascii="Times New Roman" w:hAnsi="Times New Roman" w:cs="Times New Roman"/>
          <w:sz w:val="28"/>
          <w:szCs w:val="28"/>
        </w:rPr>
        <w:t xml:space="preserve"> – классы, в которых вынесена повторяющаяся </w:t>
      </w:r>
      <w:r w:rsidR="0038693D" w:rsidRPr="003E683D">
        <w:rPr>
          <w:rFonts w:ascii="Times New Roman" w:hAnsi="Times New Roman" w:cs="Times New Roman"/>
          <w:sz w:val="28"/>
          <w:szCs w:val="28"/>
        </w:rPr>
        <w:t xml:space="preserve">статичная </w:t>
      </w:r>
      <w:r w:rsidR="00F7444C" w:rsidRPr="003E683D">
        <w:rPr>
          <w:rFonts w:ascii="Times New Roman" w:hAnsi="Times New Roman" w:cs="Times New Roman"/>
          <w:sz w:val="28"/>
          <w:szCs w:val="28"/>
        </w:rPr>
        <w:t>логика приложения.</w:t>
      </w:r>
    </w:p>
    <w:p w14:paraId="399C7C69" w14:textId="7C042E73" w:rsidR="00EA2691" w:rsidRPr="003E683D" w:rsidRDefault="00F44637" w:rsidP="003E683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AuthUtil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утилита, позволяющая удобнее работать с локальным хранилищем и получать данные о</w:t>
      </w:r>
      <w:r w:rsidR="000139B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Pr="003E683D">
        <w:rPr>
          <w:rFonts w:ascii="Times New Roman" w:hAnsi="Times New Roman" w:cs="Times New Roman"/>
          <w:sz w:val="28"/>
          <w:szCs w:val="28"/>
        </w:rPr>
        <w:t>состоянии пользователя.</w:t>
      </w:r>
    </w:p>
    <w:p w14:paraId="5B5C19F9" w14:textId="4BDA40B3" w:rsidR="00344100" w:rsidRPr="003E683D" w:rsidRDefault="0038693D" w:rsidP="003E683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  <w:lang w:val="en-US"/>
        </w:rPr>
        <w:t>BitmapUtil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– утилита, позволяющая </w:t>
      </w:r>
      <w:r w:rsidR="00F278AF" w:rsidRPr="003E683D">
        <w:rPr>
          <w:rFonts w:ascii="Times New Roman" w:hAnsi="Times New Roman" w:cs="Times New Roman"/>
          <w:sz w:val="28"/>
          <w:szCs w:val="28"/>
        </w:rPr>
        <w:t>преобразовать первую букву псевдонима и фон в системное изображение профиля.</w:t>
      </w:r>
    </w:p>
    <w:p w14:paraId="53CFE48D" w14:textId="16359115" w:rsidR="00344100" w:rsidRPr="003E683D" w:rsidRDefault="008075F6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</w:rPr>
        <w:drawing>
          <wp:inline distT="0" distB="0" distL="0" distR="0" wp14:anchorId="5C58744F" wp14:editId="6303652F">
            <wp:extent cx="4563582" cy="2219527"/>
            <wp:effectExtent l="19050" t="19050" r="279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29" cy="2223635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B8AE7" w14:textId="28BB7B26" w:rsidR="002C1B1B" w:rsidRPr="003E683D" w:rsidRDefault="002C1B1B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Рисунок 1</w:t>
      </w:r>
      <w:r w:rsidR="00A40979" w:rsidRPr="003E683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E683D">
        <w:rPr>
          <w:rFonts w:ascii="Times New Roman" w:hAnsi="Times New Roman" w:cs="Times New Roman"/>
          <w:sz w:val="28"/>
          <w:szCs w:val="28"/>
        </w:rPr>
        <w:t>. Системное изображение профиля</w:t>
      </w:r>
    </w:p>
    <w:p w14:paraId="5E31B5BF" w14:textId="77777777" w:rsidR="00F615BD" w:rsidRPr="003E683D" w:rsidRDefault="00F615BD" w:rsidP="003E6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D32B5" w14:textId="61CB810E" w:rsidR="003579BC" w:rsidRPr="00137A30" w:rsidRDefault="008814E9" w:rsidP="00137A3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137A30">
        <w:rPr>
          <w:rFonts w:ascii="Times New Roman" w:hAnsi="Times New Roman" w:cs="Times New Roman"/>
          <w:sz w:val="28"/>
          <w:szCs w:val="28"/>
        </w:rPr>
        <w:t xml:space="preserve"> – утилита, позволяющая преобразовать значение типа </w:t>
      </w:r>
      <w:r w:rsidRPr="00137A3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37A30">
        <w:rPr>
          <w:rFonts w:ascii="Times New Roman" w:hAnsi="Times New Roman" w:cs="Times New Roman"/>
          <w:sz w:val="28"/>
          <w:szCs w:val="28"/>
        </w:rPr>
        <w:t xml:space="preserve"> в строку </w:t>
      </w:r>
      <w:r w:rsidR="00822A1E" w:rsidRPr="00137A30">
        <w:rPr>
          <w:rFonts w:ascii="Times New Roman" w:hAnsi="Times New Roman" w:cs="Times New Roman"/>
          <w:sz w:val="28"/>
          <w:szCs w:val="28"/>
        </w:rPr>
        <w:t>денежног</w:t>
      </w:r>
      <w:r w:rsidR="00584C03" w:rsidRPr="00137A30">
        <w:rPr>
          <w:rFonts w:ascii="Times New Roman" w:hAnsi="Times New Roman" w:cs="Times New Roman"/>
          <w:sz w:val="28"/>
          <w:szCs w:val="28"/>
        </w:rPr>
        <w:t>о</w:t>
      </w:r>
      <w:r w:rsidRPr="00137A30"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3579BC" w:rsidRPr="00137A30">
        <w:rPr>
          <w:rFonts w:ascii="Times New Roman" w:hAnsi="Times New Roman" w:cs="Times New Roman"/>
          <w:sz w:val="28"/>
          <w:szCs w:val="28"/>
        </w:rPr>
        <w:t xml:space="preserve">. </w:t>
      </w:r>
      <w:r w:rsidR="00584C03" w:rsidRPr="00137A30">
        <w:rPr>
          <w:rFonts w:ascii="Times New Roman" w:hAnsi="Times New Roman" w:cs="Times New Roman"/>
          <w:sz w:val="28"/>
          <w:szCs w:val="28"/>
        </w:rPr>
        <w:t>И</w:t>
      </w:r>
      <w:r w:rsidR="003579BC" w:rsidRPr="00137A30">
        <w:rPr>
          <w:rFonts w:ascii="Times New Roman" w:hAnsi="Times New Roman" w:cs="Times New Roman"/>
          <w:sz w:val="28"/>
          <w:szCs w:val="28"/>
        </w:rPr>
        <w:t>спользуется для красивого отображения сумм</w:t>
      </w:r>
      <w:r w:rsidR="00AB79F9" w:rsidRPr="00137A30">
        <w:rPr>
          <w:rFonts w:ascii="Times New Roman" w:hAnsi="Times New Roman" w:cs="Times New Roman"/>
          <w:sz w:val="28"/>
          <w:szCs w:val="28"/>
        </w:rPr>
        <w:t xml:space="preserve"> и стоимостей.</w:t>
      </w:r>
    </w:p>
    <w:p w14:paraId="546B14B8" w14:textId="06580A7F" w:rsidR="00747ADD" w:rsidRPr="00137A30" w:rsidRDefault="00AF5D1F" w:rsidP="00137A3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DurationUtil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утилита, </w:t>
      </w:r>
      <w:r w:rsidR="006D0DF1" w:rsidRPr="00137A30">
        <w:rPr>
          <w:rFonts w:ascii="Times New Roman" w:hAnsi="Times New Roman" w:cs="Times New Roman"/>
          <w:sz w:val="28"/>
          <w:szCs w:val="28"/>
        </w:rPr>
        <w:t xml:space="preserve">позволяющая преобразовывать значение длительности в минутах в формат </w:t>
      </w:r>
      <w:r w:rsidR="006D0DF1" w:rsidRPr="00137A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0DF1" w:rsidRPr="00137A30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9E55E2" w:rsidRPr="00137A30">
        <w:rPr>
          <w:rFonts w:ascii="Times New Roman" w:hAnsi="Times New Roman" w:cs="Times New Roman"/>
          <w:sz w:val="28"/>
          <w:szCs w:val="28"/>
        </w:rPr>
        <w:t>-</w:t>
      </w:r>
      <w:r w:rsidR="006D0DF1" w:rsidRPr="00137A30">
        <w:rPr>
          <w:rFonts w:ascii="Times New Roman" w:hAnsi="Times New Roman" w:cs="Times New Roman"/>
          <w:sz w:val="28"/>
          <w:szCs w:val="28"/>
        </w:rPr>
        <w:t xml:space="preserve">ов) </w:t>
      </w:r>
      <w:r w:rsidR="006D0DF1" w:rsidRPr="00137A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D0DF1" w:rsidRPr="00137A30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7DFFDC5" w14:textId="2D3E4DA3" w:rsidR="00137A30" w:rsidRDefault="00377000" w:rsidP="007E51C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PathUtil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утилита, позволяющая узнать тип файла и его путь.</w:t>
      </w:r>
    </w:p>
    <w:p w14:paraId="4A3542C0" w14:textId="77777777" w:rsidR="007E51CC" w:rsidRPr="007E51CC" w:rsidRDefault="007E51CC" w:rsidP="007E51C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9E372BD" w14:textId="07D8D12F" w:rsidR="00CF47C8" w:rsidRPr="00137A30" w:rsidRDefault="00F93F30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>Репозитори</w:t>
      </w:r>
      <w:r w:rsidR="00593812" w:rsidRPr="00137A30">
        <w:rPr>
          <w:rFonts w:ascii="Times New Roman" w:hAnsi="Times New Roman" w:cs="Times New Roman"/>
          <w:sz w:val="28"/>
          <w:szCs w:val="28"/>
        </w:rPr>
        <w:t>и</w:t>
      </w:r>
      <w:r w:rsidRPr="00137A30">
        <w:rPr>
          <w:rFonts w:ascii="Times New Roman" w:hAnsi="Times New Roman" w:cs="Times New Roman"/>
          <w:sz w:val="28"/>
          <w:szCs w:val="28"/>
        </w:rPr>
        <w:t xml:space="preserve"> (1 шт.)</w:t>
      </w:r>
    </w:p>
    <w:p w14:paraId="6EA99AD2" w14:textId="7F61CE9B" w:rsidR="00F93F30" w:rsidRPr="00137A30" w:rsidRDefault="00F93F30" w:rsidP="00137A3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ResponseRepository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методы обращения к серверу за данными.</w:t>
      </w:r>
    </w:p>
    <w:p w14:paraId="66400AE4" w14:textId="77777777" w:rsidR="00900853" w:rsidRPr="00137A30" w:rsidRDefault="00900853" w:rsidP="00137A3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11920F4" w14:textId="5C928DFA" w:rsidR="00B14B71" w:rsidRPr="00137A30" w:rsidRDefault="00C01394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>Класс</w:t>
      </w:r>
      <w:r w:rsidR="00593812" w:rsidRPr="00137A30">
        <w:rPr>
          <w:rFonts w:ascii="Times New Roman" w:hAnsi="Times New Roman" w:cs="Times New Roman"/>
          <w:sz w:val="28"/>
          <w:szCs w:val="28"/>
        </w:rPr>
        <w:t>ы</w:t>
      </w:r>
      <w:r w:rsidRPr="00137A30">
        <w:rPr>
          <w:rFonts w:ascii="Times New Roman" w:hAnsi="Times New Roman" w:cs="Times New Roman"/>
          <w:sz w:val="28"/>
          <w:szCs w:val="28"/>
        </w:rPr>
        <w:t xml:space="preserve"> исключений (1 шт.) </w:t>
      </w:r>
    </w:p>
    <w:p w14:paraId="6F8DD5C9" w14:textId="67176314" w:rsidR="00C01394" w:rsidRDefault="00AD3F5F" w:rsidP="00137A3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lastRenderedPageBreak/>
        <w:t>NotFoundException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модель ошибки, объявленной на серверной части</w:t>
      </w:r>
      <w:r w:rsidR="00E50FB2" w:rsidRPr="00137A30">
        <w:rPr>
          <w:rFonts w:ascii="Times New Roman" w:hAnsi="Times New Roman" w:cs="Times New Roman"/>
          <w:sz w:val="28"/>
          <w:szCs w:val="28"/>
        </w:rPr>
        <w:t>,</w:t>
      </w:r>
      <w:r w:rsidRPr="00137A30">
        <w:rPr>
          <w:rFonts w:ascii="Times New Roman" w:hAnsi="Times New Roman" w:cs="Times New Roman"/>
          <w:sz w:val="28"/>
          <w:szCs w:val="28"/>
        </w:rPr>
        <w:t xml:space="preserve"> для </w:t>
      </w:r>
      <w:r w:rsidR="00E50FB2" w:rsidRPr="00137A30">
        <w:rPr>
          <w:rFonts w:ascii="Times New Roman" w:hAnsi="Times New Roman" w:cs="Times New Roman"/>
          <w:sz w:val="28"/>
          <w:szCs w:val="28"/>
        </w:rPr>
        <w:t>получения тип</w:t>
      </w:r>
      <w:r w:rsidR="004526B6" w:rsidRPr="00137A30">
        <w:rPr>
          <w:rFonts w:ascii="Times New Roman" w:hAnsi="Times New Roman" w:cs="Times New Roman"/>
          <w:sz w:val="28"/>
          <w:szCs w:val="28"/>
        </w:rPr>
        <w:t>а</w:t>
      </w:r>
      <w:r w:rsidR="00E50FB2" w:rsidRPr="00137A30">
        <w:rPr>
          <w:rFonts w:ascii="Times New Roman" w:hAnsi="Times New Roman" w:cs="Times New Roman"/>
          <w:sz w:val="28"/>
          <w:szCs w:val="28"/>
        </w:rPr>
        <w:t xml:space="preserve"> ошибки </w:t>
      </w:r>
      <w:r w:rsidRPr="00137A30">
        <w:rPr>
          <w:rFonts w:ascii="Times New Roman" w:hAnsi="Times New Roman" w:cs="Times New Roman"/>
          <w:sz w:val="28"/>
          <w:szCs w:val="28"/>
        </w:rPr>
        <w:t xml:space="preserve">оператором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>.</w:t>
      </w:r>
    </w:p>
    <w:p w14:paraId="0740E17E" w14:textId="77777777" w:rsidR="00137A30" w:rsidRPr="00137A30" w:rsidRDefault="00137A30" w:rsidP="00137A3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126C3D3" w14:textId="4B9A7CB7" w:rsidR="009E314D" w:rsidRPr="00137A30" w:rsidRDefault="002D5C9B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137A30">
        <w:rPr>
          <w:rFonts w:ascii="Times New Roman" w:hAnsi="Times New Roman" w:cs="Times New Roman"/>
          <w:sz w:val="28"/>
          <w:szCs w:val="28"/>
          <w:lang w:val="en-US"/>
        </w:rPr>
        <w:t>API (</w:t>
      </w:r>
      <w:r w:rsidRPr="00137A30">
        <w:rPr>
          <w:rFonts w:ascii="Times New Roman" w:hAnsi="Times New Roman" w:cs="Times New Roman"/>
          <w:sz w:val="28"/>
          <w:szCs w:val="28"/>
        </w:rPr>
        <w:t>2 шт.)</w:t>
      </w:r>
    </w:p>
    <w:p w14:paraId="00AF4CA1" w14:textId="2A34F505" w:rsidR="002D5C9B" w:rsidRPr="00137A30" w:rsidRDefault="0035131F" w:rsidP="00137A3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tonApi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интерфейс, который содержит в себе все методы запросов к серверу для библиотеки </w:t>
      </w:r>
      <w:r w:rsidRPr="00137A30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137A30">
        <w:rPr>
          <w:rFonts w:ascii="Times New Roman" w:hAnsi="Times New Roman" w:cs="Times New Roman"/>
          <w:sz w:val="28"/>
          <w:szCs w:val="28"/>
        </w:rPr>
        <w:t>2.</w:t>
      </w:r>
    </w:p>
    <w:p w14:paraId="4CA88094" w14:textId="5F174F7A" w:rsidR="00E376F3" w:rsidRDefault="00B12DDF" w:rsidP="00137A3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tonService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сервис, </w:t>
      </w:r>
      <w:r w:rsidR="000A0DD0" w:rsidRPr="00137A30">
        <w:rPr>
          <w:rFonts w:ascii="Times New Roman" w:hAnsi="Times New Roman" w:cs="Times New Roman"/>
          <w:sz w:val="28"/>
          <w:szCs w:val="28"/>
        </w:rPr>
        <w:t xml:space="preserve">конфигурирующий изначальное состояние </w:t>
      </w:r>
      <w:r w:rsidR="000A0DD0" w:rsidRPr="00137A30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0A0DD0" w:rsidRPr="00137A30">
        <w:rPr>
          <w:rFonts w:ascii="Times New Roman" w:hAnsi="Times New Roman" w:cs="Times New Roman"/>
          <w:sz w:val="28"/>
          <w:szCs w:val="28"/>
        </w:rPr>
        <w:t xml:space="preserve">2 и </w:t>
      </w:r>
      <w:r w:rsidRPr="00137A30">
        <w:rPr>
          <w:rFonts w:ascii="Times New Roman" w:hAnsi="Times New Roman" w:cs="Times New Roman"/>
          <w:sz w:val="28"/>
          <w:szCs w:val="28"/>
        </w:rPr>
        <w:t xml:space="preserve">позволяющий получить </w:t>
      </w:r>
      <w:r w:rsidR="007C0F7E" w:rsidRPr="00137A30">
        <w:rPr>
          <w:rFonts w:ascii="Times New Roman" w:hAnsi="Times New Roman" w:cs="Times New Roman"/>
          <w:sz w:val="28"/>
          <w:szCs w:val="28"/>
        </w:rPr>
        <w:t xml:space="preserve">образ интерфейса </w:t>
      </w:r>
      <w:proofErr w:type="spellStart"/>
      <w:r w:rsidR="007C0F7E" w:rsidRPr="00137A30">
        <w:rPr>
          <w:rFonts w:ascii="Times New Roman" w:hAnsi="Times New Roman" w:cs="Times New Roman"/>
          <w:sz w:val="28"/>
          <w:szCs w:val="28"/>
          <w:lang w:val="en-US"/>
        </w:rPr>
        <w:t>MovietonApi</w:t>
      </w:r>
      <w:proofErr w:type="spellEnd"/>
      <w:r w:rsidR="007C0F7E" w:rsidRPr="00137A30">
        <w:rPr>
          <w:rFonts w:ascii="Times New Roman" w:hAnsi="Times New Roman" w:cs="Times New Roman"/>
          <w:sz w:val="28"/>
          <w:szCs w:val="28"/>
        </w:rPr>
        <w:t xml:space="preserve"> для обращения к нему.</w:t>
      </w:r>
      <w:r w:rsidR="00C72A6C" w:rsidRPr="00137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0D7B6" w14:textId="77777777" w:rsidR="00137A30" w:rsidRPr="00137A30" w:rsidRDefault="00137A30" w:rsidP="00137A3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63E1BED" w14:textId="4A747191" w:rsidR="00344100" w:rsidRPr="00137A30" w:rsidRDefault="00675FF0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>Активности</w:t>
      </w:r>
      <w:r w:rsidR="00F45279" w:rsidRPr="00137A30">
        <w:rPr>
          <w:rFonts w:ascii="Times New Roman" w:hAnsi="Times New Roman" w:cs="Times New Roman"/>
          <w:sz w:val="28"/>
          <w:szCs w:val="28"/>
        </w:rPr>
        <w:t xml:space="preserve"> (</w:t>
      </w:r>
      <w:r w:rsidR="00D83DEE" w:rsidRPr="00137A30">
        <w:rPr>
          <w:rFonts w:ascii="Times New Roman" w:hAnsi="Times New Roman" w:cs="Times New Roman"/>
          <w:sz w:val="28"/>
          <w:szCs w:val="28"/>
        </w:rPr>
        <w:t>9</w:t>
      </w:r>
      <w:r w:rsidR="00DF307E" w:rsidRPr="00137A30">
        <w:rPr>
          <w:rFonts w:ascii="Times New Roman" w:hAnsi="Times New Roman" w:cs="Times New Roman"/>
          <w:sz w:val="28"/>
          <w:szCs w:val="28"/>
        </w:rPr>
        <w:t xml:space="preserve"> шт.) – классы, контролирующие </w:t>
      </w:r>
      <w:r w:rsidR="007501E1" w:rsidRPr="00137A30">
        <w:rPr>
          <w:rFonts w:ascii="Times New Roman" w:hAnsi="Times New Roman" w:cs="Times New Roman"/>
          <w:sz w:val="28"/>
          <w:szCs w:val="28"/>
        </w:rPr>
        <w:t>состояние макетов конкретно</w:t>
      </w:r>
      <w:r w:rsidR="00A64BE2" w:rsidRPr="00137A30">
        <w:rPr>
          <w:rFonts w:ascii="Times New Roman" w:hAnsi="Times New Roman" w:cs="Times New Roman"/>
          <w:sz w:val="28"/>
          <w:szCs w:val="28"/>
        </w:rPr>
        <w:t>го</w:t>
      </w:r>
      <w:r w:rsidR="007501E1" w:rsidRPr="00137A30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A64BE2" w:rsidRPr="00137A30">
        <w:rPr>
          <w:rFonts w:ascii="Times New Roman" w:hAnsi="Times New Roman" w:cs="Times New Roman"/>
          <w:sz w:val="28"/>
          <w:szCs w:val="28"/>
        </w:rPr>
        <w:t>а</w:t>
      </w:r>
      <w:r w:rsidR="007B508A" w:rsidRPr="00137A30">
        <w:rPr>
          <w:rFonts w:ascii="Times New Roman" w:hAnsi="Times New Roman" w:cs="Times New Roman"/>
          <w:sz w:val="28"/>
          <w:szCs w:val="28"/>
        </w:rPr>
        <w:t xml:space="preserve"> и работающие с их презентерами.</w:t>
      </w:r>
    </w:p>
    <w:p w14:paraId="705F580E" w14:textId="300F0139" w:rsidR="00344100" w:rsidRPr="00137A30" w:rsidRDefault="00FC22B9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AuthActivity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класс, работаю</w:t>
      </w:r>
      <w:r w:rsidR="003724FB" w:rsidRPr="00137A30">
        <w:rPr>
          <w:rFonts w:ascii="Times New Roman" w:hAnsi="Times New Roman" w:cs="Times New Roman"/>
          <w:sz w:val="28"/>
          <w:szCs w:val="28"/>
        </w:rPr>
        <w:t>щий с экраном авторизации.</w:t>
      </w:r>
    </w:p>
    <w:p w14:paraId="466F99AF" w14:textId="09CC91E2" w:rsidR="007C4C1D" w:rsidRPr="00137A30" w:rsidRDefault="00F30166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с экраном </w:t>
      </w:r>
      <w:r w:rsidRPr="00137A30">
        <w:rPr>
          <w:rFonts w:ascii="Times New Roman" w:hAnsi="Times New Roman" w:cs="Times New Roman"/>
          <w:sz w:val="28"/>
          <w:szCs w:val="28"/>
        </w:rPr>
        <w:t>кинобара</w:t>
      </w:r>
      <w:r w:rsidR="007C4C1D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4267960E" w14:textId="5FB784A2" w:rsidR="007C4C1D" w:rsidRPr="00137A30" w:rsidRDefault="00993677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с </w:t>
      </w:r>
      <w:r w:rsidRPr="00137A30">
        <w:rPr>
          <w:rFonts w:ascii="Times New Roman" w:hAnsi="Times New Roman" w:cs="Times New Roman"/>
          <w:sz w:val="28"/>
          <w:szCs w:val="28"/>
        </w:rPr>
        <w:t>главным экраном</w:t>
      </w:r>
      <w:r w:rsidR="007C4C1D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1AF47BDE" w14:textId="36FAF266" w:rsidR="007C4C1D" w:rsidRPr="00137A30" w:rsidRDefault="00993677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с экраном </w:t>
      </w:r>
      <w:r w:rsidR="0085353B" w:rsidRPr="00137A30">
        <w:rPr>
          <w:rFonts w:ascii="Times New Roman" w:hAnsi="Times New Roman" w:cs="Times New Roman"/>
          <w:sz w:val="28"/>
          <w:szCs w:val="28"/>
        </w:rPr>
        <w:t xml:space="preserve">подробной </w:t>
      </w:r>
      <w:r w:rsidR="00C34435" w:rsidRPr="00137A30">
        <w:rPr>
          <w:rFonts w:ascii="Times New Roman" w:hAnsi="Times New Roman" w:cs="Times New Roman"/>
          <w:sz w:val="28"/>
          <w:szCs w:val="28"/>
        </w:rPr>
        <w:t>информации о фильме</w:t>
      </w:r>
      <w:r w:rsidR="007C4C1D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3040B2E4" w14:textId="20B428E1" w:rsidR="007C4C1D" w:rsidRPr="00137A30" w:rsidRDefault="00A558DE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с экраном </w:t>
      </w:r>
      <w:r w:rsidRPr="00137A30">
        <w:rPr>
          <w:rFonts w:ascii="Times New Roman" w:hAnsi="Times New Roman" w:cs="Times New Roman"/>
          <w:sz w:val="28"/>
          <w:szCs w:val="28"/>
        </w:rPr>
        <w:t>регистрации</w:t>
      </w:r>
      <w:r w:rsidR="007C4C1D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3D1B93FE" w14:textId="7601FD90" w:rsidR="007C4C1D" w:rsidRPr="00137A30" w:rsidRDefault="001479A8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с экраном </w:t>
      </w:r>
      <w:r w:rsidRPr="00137A30">
        <w:rPr>
          <w:rFonts w:ascii="Times New Roman" w:hAnsi="Times New Roman" w:cs="Times New Roman"/>
          <w:sz w:val="28"/>
          <w:szCs w:val="28"/>
        </w:rPr>
        <w:t>сеанса</w:t>
      </w:r>
      <w:r w:rsidR="007C4C1D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660955D5" w14:textId="72801981" w:rsidR="007C4C1D" w:rsidRPr="00137A30" w:rsidRDefault="00E41B5B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с экраном </w:t>
      </w:r>
      <w:r w:rsidRPr="00137A30">
        <w:rPr>
          <w:rFonts w:ascii="Times New Roman" w:hAnsi="Times New Roman" w:cs="Times New Roman"/>
          <w:sz w:val="28"/>
          <w:szCs w:val="28"/>
        </w:rPr>
        <w:t>настроек</w:t>
      </w:r>
      <w:r w:rsidR="007C4C1D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0F2EAF10" w14:textId="7BCD317D" w:rsidR="007C4C1D" w:rsidRPr="00137A30" w:rsidRDefault="00B661A7" w:rsidP="00137A30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с </w:t>
      </w:r>
      <w:r w:rsidRPr="00137A30">
        <w:rPr>
          <w:rFonts w:ascii="Times New Roman" w:hAnsi="Times New Roman" w:cs="Times New Roman"/>
          <w:sz w:val="28"/>
          <w:szCs w:val="28"/>
        </w:rPr>
        <w:t>заглушечным экраном</w:t>
      </w:r>
      <w:r w:rsidR="007C4C1D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484A75DD" w14:textId="1464496F" w:rsidR="00137A30" w:rsidRDefault="00A76712" w:rsidP="007E51CC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C4C1D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C4C1D" w:rsidRPr="00137A30">
        <w:rPr>
          <w:rFonts w:ascii="Times New Roman" w:hAnsi="Times New Roman" w:cs="Times New Roman"/>
          <w:sz w:val="28"/>
          <w:szCs w:val="28"/>
        </w:rPr>
        <w:t xml:space="preserve"> – класс, работающий </w:t>
      </w:r>
      <w:r w:rsidR="00AB466F" w:rsidRPr="00137A30">
        <w:rPr>
          <w:rFonts w:ascii="Times New Roman" w:hAnsi="Times New Roman" w:cs="Times New Roman"/>
          <w:sz w:val="28"/>
          <w:szCs w:val="28"/>
        </w:rPr>
        <w:t>со стартовым экраном.</w:t>
      </w:r>
    </w:p>
    <w:p w14:paraId="6661F10D" w14:textId="77777777" w:rsidR="007E51CC" w:rsidRPr="007E51CC" w:rsidRDefault="007E51CC" w:rsidP="007E51CC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AAEB93B" w14:textId="2D1C7CF2" w:rsidR="000813DD" w:rsidRPr="00137A30" w:rsidRDefault="00675FF0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>П</w:t>
      </w:r>
      <w:r w:rsidR="00380720" w:rsidRPr="00137A30">
        <w:rPr>
          <w:rFonts w:ascii="Times New Roman" w:hAnsi="Times New Roman" w:cs="Times New Roman"/>
          <w:sz w:val="28"/>
          <w:szCs w:val="28"/>
        </w:rPr>
        <w:t>резентеры</w:t>
      </w:r>
      <w:r w:rsidR="00B55627" w:rsidRPr="00137A30">
        <w:rPr>
          <w:rFonts w:ascii="Times New Roman" w:hAnsi="Times New Roman" w:cs="Times New Roman"/>
          <w:sz w:val="28"/>
          <w:szCs w:val="28"/>
        </w:rPr>
        <w:t xml:space="preserve"> (</w:t>
      </w:r>
      <w:r w:rsidR="00F254CD" w:rsidRPr="00137A30">
        <w:rPr>
          <w:rFonts w:ascii="Times New Roman" w:hAnsi="Times New Roman" w:cs="Times New Roman"/>
          <w:sz w:val="28"/>
          <w:szCs w:val="28"/>
        </w:rPr>
        <w:t xml:space="preserve">7 шт.) – классы, </w:t>
      </w:r>
      <w:r w:rsidR="000D3CAA" w:rsidRPr="00137A30">
        <w:rPr>
          <w:rFonts w:ascii="Times New Roman" w:hAnsi="Times New Roman" w:cs="Times New Roman"/>
          <w:sz w:val="28"/>
          <w:szCs w:val="28"/>
        </w:rPr>
        <w:t xml:space="preserve">взаимодействующие с моделью </w:t>
      </w:r>
      <w:r w:rsidR="005742E9" w:rsidRPr="00137A30">
        <w:rPr>
          <w:rFonts w:ascii="Times New Roman" w:hAnsi="Times New Roman" w:cs="Times New Roman"/>
          <w:sz w:val="28"/>
          <w:szCs w:val="28"/>
        </w:rPr>
        <w:t xml:space="preserve">и </w:t>
      </w:r>
      <w:r w:rsidR="00DB5352" w:rsidRPr="00137A30">
        <w:rPr>
          <w:rFonts w:ascii="Times New Roman" w:hAnsi="Times New Roman" w:cs="Times New Roman"/>
          <w:sz w:val="28"/>
          <w:szCs w:val="28"/>
        </w:rPr>
        <w:t>обновляющие</w:t>
      </w:r>
      <w:r w:rsidR="005742E9" w:rsidRPr="00137A30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662FB" w:rsidRPr="00137A30">
        <w:rPr>
          <w:rFonts w:ascii="Times New Roman" w:hAnsi="Times New Roman" w:cs="Times New Roman"/>
          <w:sz w:val="28"/>
          <w:szCs w:val="28"/>
        </w:rPr>
        <w:t>,</w:t>
      </w:r>
      <w:r w:rsidR="005742E9" w:rsidRPr="00137A30">
        <w:rPr>
          <w:rFonts w:ascii="Times New Roman" w:hAnsi="Times New Roman" w:cs="Times New Roman"/>
          <w:sz w:val="28"/>
          <w:szCs w:val="28"/>
        </w:rPr>
        <w:t xml:space="preserve"> взаимодействуя с</w:t>
      </w:r>
      <w:r w:rsidR="00C97F19" w:rsidRPr="00137A30">
        <w:rPr>
          <w:rFonts w:ascii="Times New Roman" w:hAnsi="Times New Roman" w:cs="Times New Roman"/>
          <w:sz w:val="28"/>
          <w:szCs w:val="28"/>
        </w:rPr>
        <w:t xml:space="preserve"> его представлением.</w:t>
      </w:r>
    </w:p>
    <w:p w14:paraId="2C8261F9" w14:textId="0D433A17" w:rsidR="00B60D19" w:rsidRPr="00137A30" w:rsidRDefault="009D084D" w:rsidP="00137A3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AuthPresenter</w:t>
      </w:r>
      <w:proofErr w:type="spellEnd"/>
      <w:r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37A30">
        <w:rPr>
          <w:rFonts w:ascii="Times New Roman" w:hAnsi="Times New Roman" w:cs="Times New Roman"/>
          <w:sz w:val="28"/>
          <w:szCs w:val="28"/>
        </w:rPr>
        <w:t xml:space="preserve">презентер </w:t>
      </w:r>
      <w:r w:rsidR="00A91DF1" w:rsidRPr="00137A30">
        <w:rPr>
          <w:rFonts w:ascii="Times New Roman" w:hAnsi="Times New Roman" w:cs="Times New Roman"/>
          <w:sz w:val="28"/>
          <w:szCs w:val="28"/>
        </w:rPr>
        <w:t>активности</w:t>
      </w:r>
      <w:r w:rsidRPr="00137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AuthActivity</w:t>
      </w:r>
      <w:proofErr w:type="spellEnd"/>
      <w:r w:rsidRPr="0013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288ECA" w14:textId="7F837332" w:rsidR="009A1CD1" w:rsidRPr="00137A30" w:rsidRDefault="006B5844" w:rsidP="00137A3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Presenter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CD1" w:rsidRPr="00137A30">
        <w:rPr>
          <w:rFonts w:ascii="Times New Roman" w:hAnsi="Times New Roman" w:cs="Times New Roman"/>
          <w:sz w:val="28"/>
          <w:szCs w:val="28"/>
        </w:rPr>
        <w:t xml:space="preserve">презентер активности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BA0B51" w14:textId="0202AE3A" w:rsidR="009A1CD1" w:rsidRPr="00137A30" w:rsidRDefault="006B5844" w:rsidP="00137A3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Presenter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CD1" w:rsidRPr="00137A30">
        <w:rPr>
          <w:rFonts w:ascii="Times New Roman" w:hAnsi="Times New Roman" w:cs="Times New Roman"/>
          <w:sz w:val="28"/>
          <w:szCs w:val="28"/>
        </w:rPr>
        <w:t xml:space="preserve">презентер активности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5101F6" w14:textId="7B326B4F" w:rsidR="009A1CD1" w:rsidRPr="00137A30" w:rsidRDefault="006B5844" w:rsidP="00137A3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Presenter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CD1" w:rsidRPr="00137A30">
        <w:rPr>
          <w:rFonts w:ascii="Times New Roman" w:hAnsi="Times New Roman" w:cs="Times New Roman"/>
          <w:sz w:val="28"/>
          <w:szCs w:val="28"/>
        </w:rPr>
        <w:t xml:space="preserve">презентер активности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C5048C" w14:textId="6FE31420" w:rsidR="009A1CD1" w:rsidRPr="00137A30" w:rsidRDefault="003A29A4" w:rsidP="00137A3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Presenter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CD1" w:rsidRPr="00137A30">
        <w:rPr>
          <w:rFonts w:ascii="Times New Roman" w:hAnsi="Times New Roman" w:cs="Times New Roman"/>
          <w:sz w:val="28"/>
          <w:szCs w:val="28"/>
        </w:rPr>
        <w:t xml:space="preserve">презентер активности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4C41F4" w14:textId="0729E4DF" w:rsidR="009A1CD1" w:rsidRPr="00137A30" w:rsidRDefault="003A29A4" w:rsidP="00137A3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lastRenderedPageBreak/>
        <w:t>Session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Presenter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CD1" w:rsidRPr="00137A30">
        <w:rPr>
          <w:rFonts w:ascii="Times New Roman" w:hAnsi="Times New Roman" w:cs="Times New Roman"/>
          <w:sz w:val="28"/>
          <w:szCs w:val="28"/>
        </w:rPr>
        <w:t xml:space="preserve">презентер активности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9A1CD1" w:rsidRPr="0013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9804E" w14:textId="6B986A23" w:rsidR="00344100" w:rsidRPr="00137A30" w:rsidRDefault="00BB74F6" w:rsidP="00137A3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tartPresenter</w:t>
      </w:r>
      <w:proofErr w:type="spellEnd"/>
      <w:r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37A30">
        <w:rPr>
          <w:rFonts w:ascii="Times New Roman" w:hAnsi="Times New Roman" w:cs="Times New Roman"/>
          <w:sz w:val="28"/>
          <w:szCs w:val="28"/>
        </w:rPr>
        <w:t xml:space="preserve">презентер активности </w:t>
      </w: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Pr="00137A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2CAC29" w14:textId="77777777" w:rsidR="00137A30" w:rsidRPr="00137A30" w:rsidRDefault="00137A30" w:rsidP="00137A3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15E6906" w14:textId="50A92B65" w:rsidR="00344100" w:rsidRPr="00137A30" w:rsidRDefault="00E5174F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>П</w:t>
      </w:r>
      <w:r w:rsidR="00675FF0" w:rsidRPr="00137A30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8A1F34" w:rsidRPr="00137A30">
        <w:rPr>
          <w:rFonts w:ascii="Times New Roman" w:hAnsi="Times New Roman" w:cs="Times New Roman"/>
          <w:sz w:val="28"/>
          <w:szCs w:val="28"/>
        </w:rPr>
        <w:t>(</w:t>
      </w:r>
      <w:r w:rsidR="0083549A" w:rsidRPr="00137A30">
        <w:rPr>
          <w:rFonts w:ascii="Times New Roman" w:hAnsi="Times New Roman" w:cs="Times New Roman"/>
          <w:sz w:val="28"/>
          <w:szCs w:val="28"/>
        </w:rPr>
        <w:t>10</w:t>
      </w:r>
      <w:r w:rsidR="008A1F34" w:rsidRPr="00137A30">
        <w:rPr>
          <w:rFonts w:ascii="Times New Roman" w:hAnsi="Times New Roman" w:cs="Times New Roman"/>
          <w:sz w:val="28"/>
          <w:szCs w:val="28"/>
        </w:rPr>
        <w:t xml:space="preserve"> шт.) </w:t>
      </w:r>
      <w:r w:rsidRPr="00137A30">
        <w:rPr>
          <w:rFonts w:ascii="Times New Roman" w:hAnsi="Times New Roman" w:cs="Times New Roman"/>
          <w:sz w:val="28"/>
          <w:szCs w:val="28"/>
        </w:rPr>
        <w:t>– интерфейсы, являющиеся представлени</w:t>
      </w:r>
      <w:r w:rsidR="0018428E" w:rsidRPr="00137A30">
        <w:rPr>
          <w:rFonts w:ascii="Times New Roman" w:hAnsi="Times New Roman" w:cs="Times New Roman"/>
          <w:sz w:val="28"/>
          <w:szCs w:val="28"/>
        </w:rPr>
        <w:t>ями</w:t>
      </w:r>
      <w:r w:rsidRPr="00137A30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B852CC" w:rsidRPr="00137A30">
        <w:rPr>
          <w:rFonts w:ascii="Times New Roman" w:hAnsi="Times New Roman" w:cs="Times New Roman"/>
          <w:sz w:val="28"/>
          <w:szCs w:val="28"/>
        </w:rPr>
        <w:t xml:space="preserve">, </w:t>
      </w:r>
      <w:r w:rsidR="00557E48" w:rsidRPr="00137A30">
        <w:rPr>
          <w:rFonts w:ascii="Times New Roman" w:hAnsi="Times New Roman" w:cs="Times New Roman"/>
          <w:sz w:val="28"/>
          <w:szCs w:val="28"/>
        </w:rPr>
        <w:t xml:space="preserve">с </w:t>
      </w:r>
      <w:r w:rsidR="00577FF4" w:rsidRPr="00137A30">
        <w:rPr>
          <w:rFonts w:ascii="Times New Roman" w:hAnsi="Times New Roman" w:cs="Times New Roman"/>
          <w:sz w:val="28"/>
          <w:szCs w:val="28"/>
        </w:rPr>
        <w:t>которыми</w:t>
      </w:r>
      <w:r w:rsidR="00557E48" w:rsidRPr="00137A30">
        <w:rPr>
          <w:rFonts w:ascii="Times New Roman" w:hAnsi="Times New Roman" w:cs="Times New Roman"/>
          <w:sz w:val="28"/>
          <w:szCs w:val="28"/>
        </w:rPr>
        <w:t xml:space="preserve"> работают презентеры.</w:t>
      </w:r>
    </w:p>
    <w:p w14:paraId="56D2E6C1" w14:textId="49DBDC86" w:rsidR="00344100" w:rsidRPr="00137A30" w:rsidRDefault="00F61E85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AuthView</w:t>
      </w:r>
      <w:proofErr w:type="spellEnd"/>
      <w:r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37A30">
        <w:rPr>
          <w:rFonts w:ascii="Times New Roman" w:hAnsi="Times New Roman" w:cs="Times New Roman"/>
          <w:sz w:val="28"/>
          <w:szCs w:val="28"/>
        </w:rPr>
        <w:t>представление экрана авторизации.</w:t>
      </w:r>
    </w:p>
    <w:p w14:paraId="4B3DA016" w14:textId="1F05F5BB" w:rsidR="00F61E85" w:rsidRPr="00137A30" w:rsidRDefault="00780A7A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представление экрана </w:t>
      </w:r>
      <w:r w:rsidRPr="00137A30">
        <w:rPr>
          <w:rFonts w:ascii="Times New Roman" w:hAnsi="Times New Roman" w:cs="Times New Roman"/>
          <w:sz w:val="28"/>
          <w:szCs w:val="28"/>
        </w:rPr>
        <w:t>кинобара</w:t>
      </w:r>
      <w:r w:rsidR="00F61E85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16333A38" w14:textId="0C62826E" w:rsidR="00F61E85" w:rsidRPr="00137A30" w:rsidRDefault="009736E8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35682A" w:rsidRPr="00137A30">
        <w:rPr>
          <w:rFonts w:ascii="Times New Roman" w:hAnsi="Times New Roman" w:cs="Times New Roman"/>
          <w:sz w:val="28"/>
          <w:szCs w:val="28"/>
        </w:rPr>
        <w:t>фрагмента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 </w:t>
      </w:r>
      <w:r w:rsidRPr="00137A30">
        <w:rPr>
          <w:rFonts w:ascii="Times New Roman" w:hAnsi="Times New Roman" w:cs="Times New Roman"/>
          <w:sz w:val="28"/>
          <w:szCs w:val="28"/>
        </w:rPr>
        <w:t>истории</w:t>
      </w:r>
      <w:r w:rsidR="00F61E85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464D4219" w14:textId="61BEDFE0" w:rsidR="00F61E85" w:rsidRPr="00137A30" w:rsidRDefault="00FD1541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s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</w:rPr>
        <w:t xml:space="preserve"> – представление </w:t>
      </w:r>
      <w:r w:rsidRPr="00137A30">
        <w:rPr>
          <w:rFonts w:ascii="Times New Roman" w:hAnsi="Times New Roman" w:cs="Times New Roman"/>
          <w:sz w:val="28"/>
          <w:szCs w:val="28"/>
        </w:rPr>
        <w:t>фрагмента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 </w:t>
      </w:r>
      <w:r w:rsidRPr="00137A30">
        <w:rPr>
          <w:rFonts w:ascii="Times New Roman" w:hAnsi="Times New Roman" w:cs="Times New Roman"/>
          <w:sz w:val="28"/>
          <w:szCs w:val="28"/>
        </w:rPr>
        <w:t>фильмов в прокате</w:t>
      </w:r>
      <w:r w:rsidR="00F61E85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1CED8510" w14:textId="44DCE0F5" w:rsidR="00F61E85" w:rsidRPr="00137A30" w:rsidRDefault="00C850BA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275F4" w:rsidRPr="00137A30">
        <w:rPr>
          <w:rFonts w:ascii="Times New Roman" w:hAnsi="Times New Roman" w:cs="Times New Roman"/>
          <w:sz w:val="28"/>
          <w:szCs w:val="28"/>
        </w:rPr>
        <w:t>фрагмента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 </w:t>
      </w:r>
      <w:r w:rsidR="00C275F4" w:rsidRPr="00137A30">
        <w:rPr>
          <w:rFonts w:ascii="Times New Roman" w:hAnsi="Times New Roman" w:cs="Times New Roman"/>
          <w:sz w:val="28"/>
          <w:szCs w:val="28"/>
        </w:rPr>
        <w:t>профиля</w:t>
      </w:r>
      <w:r w:rsidR="00F61E85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5F167154" w14:textId="32D45C31" w:rsidR="00F61E85" w:rsidRPr="00137A30" w:rsidRDefault="00634B79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137A30">
        <w:rPr>
          <w:rFonts w:ascii="Times New Roman" w:hAnsi="Times New Roman" w:cs="Times New Roman"/>
          <w:sz w:val="28"/>
          <w:szCs w:val="28"/>
        </w:rPr>
        <w:t>главного экрана.</w:t>
      </w:r>
    </w:p>
    <w:p w14:paraId="7B069E65" w14:textId="51788C1E" w:rsidR="00F61E85" w:rsidRPr="00137A30" w:rsidRDefault="004A5BB8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</w:rPr>
        <w:t xml:space="preserve"> – представление экрана </w:t>
      </w:r>
      <w:r w:rsidRPr="00137A30">
        <w:rPr>
          <w:rFonts w:ascii="Times New Roman" w:hAnsi="Times New Roman" w:cs="Times New Roman"/>
          <w:sz w:val="28"/>
          <w:szCs w:val="28"/>
        </w:rPr>
        <w:t>подробной информации о фильме</w:t>
      </w:r>
      <w:r w:rsidR="00F61E85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47F784B3" w14:textId="60CB3925" w:rsidR="00F61E85" w:rsidRPr="00137A30" w:rsidRDefault="004A5BB8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представление экрана </w:t>
      </w:r>
      <w:r w:rsidR="0097558B" w:rsidRPr="00137A30">
        <w:rPr>
          <w:rFonts w:ascii="Times New Roman" w:hAnsi="Times New Roman" w:cs="Times New Roman"/>
          <w:sz w:val="28"/>
          <w:szCs w:val="28"/>
        </w:rPr>
        <w:t>регистрации</w:t>
      </w:r>
      <w:r w:rsidR="00F61E85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7DAA922D" w14:textId="6A67E944" w:rsidR="00F61E85" w:rsidRPr="00137A30" w:rsidRDefault="004A5BB8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essio</w:t>
      </w:r>
      <w:r w:rsidR="00EC32E7" w:rsidRPr="00137A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="00F61E85"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61E85" w:rsidRPr="00137A30">
        <w:rPr>
          <w:rFonts w:ascii="Times New Roman" w:hAnsi="Times New Roman" w:cs="Times New Roman"/>
          <w:sz w:val="28"/>
          <w:szCs w:val="28"/>
        </w:rPr>
        <w:t xml:space="preserve">представление экрана </w:t>
      </w:r>
      <w:r w:rsidR="00EC32E7" w:rsidRPr="00137A30">
        <w:rPr>
          <w:rFonts w:ascii="Times New Roman" w:hAnsi="Times New Roman" w:cs="Times New Roman"/>
          <w:sz w:val="28"/>
          <w:szCs w:val="28"/>
        </w:rPr>
        <w:t>сеанса</w:t>
      </w:r>
      <w:r w:rsidR="00F61E85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12A7D25B" w14:textId="39D58D04" w:rsidR="00F61E85" w:rsidRDefault="003A30CA" w:rsidP="00137A3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tartView</w:t>
      </w:r>
      <w:proofErr w:type="spellEnd"/>
      <w:r w:rsidRPr="00137A3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37A30">
        <w:rPr>
          <w:rFonts w:ascii="Times New Roman" w:hAnsi="Times New Roman" w:cs="Times New Roman"/>
          <w:sz w:val="28"/>
          <w:szCs w:val="28"/>
        </w:rPr>
        <w:t>представление стартового экрана.</w:t>
      </w:r>
    </w:p>
    <w:p w14:paraId="508FB06A" w14:textId="77777777" w:rsidR="00137A30" w:rsidRPr="00137A30" w:rsidRDefault="00137A30" w:rsidP="00137A3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A06D438" w14:textId="383798F9" w:rsidR="0014104B" w:rsidRPr="00137A30" w:rsidRDefault="007B2824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>Адаптеры (</w:t>
      </w:r>
      <w:r w:rsidR="006B78E7" w:rsidRPr="00137A30">
        <w:rPr>
          <w:rFonts w:ascii="Times New Roman" w:hAnsi="Times New Roman" w:cs="Times New Roman"/>
          <w:sz w:val="28"/>
          <w:szCs w:val="28"/>
        </w:rPr>
        <w:t>6 шт.) – классы</w:t>
      </w:r>
      <w:r w:rsidR="00170360" w:rsidRPr="00137A30">
        <w:rPr>
          <w:rFonts w:ascii="Times New Roman" w:hAnsi="Times New Roman" w:cs="Times New Roman"/>
          <w:sz w:val="28"/>
          <w:szCs w:val="28"/>
        </w:rPr>
        <w:t xml:space="preserve"> для </w:t>
      </w:r>
      <w:r w:rsidR="00687C8D" w:rsidRPr="00137A30">
        <w:rPr>
          <w:rFonts w:ascii="Times New Roman" w:hAnsi="Times New Roman" w:cs="Times New Roman"/>
          <w:sz w:val="28"/>
          <w:szCs w:val="28"/>
        </w:rPr>
        <w:t>д</w:t>
      </w:r>
      <w:r w:rsidR="001618F2" w:rsidRPr="00137A30">
        <w:rPr>
          <w:rFonts w:ascii="Times New Roman" w:hAnsi="Times New Roman" w:cs="Times New Roman"/>
          <w:sz w:val="28"/>
          <w:szCs w:val="28"/>
        </w:rPr>
        <w:t>и</w:t>
      </w:r>
      <w:r w:rsidR="00687C8D" w:rsidRPr="00137A30">
        <w:rPr>
          <w:rFonts w:ascii="Times New Roman" w:hAnsi="Times New Roman" w:cs="Times New Roman"/>
          <w:sz w:val="28"/>
          <w:szCs w:val="28"/>
        </w:rPr>
        <w:t xml:space="preserve">намической </w:t>
      </w:r>
      <w:r w:rsidR="00170360" w:rsidRPr="00137A30">
        <w:rPr>
          <w:rFonts w:ascii="Times New Roman" w:hAnsi="Times New Roman" w:cs="Times New Roman"/>
          <w:sz w:val="28"/>
          <w:szCs w:val="28"/>
        </w:rPr>
        <w:t xml:space="preserve">работы с виджетами </w:t>
      </w:r>
      <w:r w:rsidR="00170360" w:rsidRPr="00137A30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170360" w:rsidRPr="00137A30">
        <w:rPr>
          <w:rFonts w:ascii="Times New Roman" w:hAnsi="Times New Roman" w:cs="Times New Roman"/>
          <w:sz w:val="28"/>
          <w:szCs w:val="28"/>
        </w:rPr>
        <w:t xml:space="preserve"> и </w:t>
      </w:r>
      <w:r w:rsidR="00170360" w:rsidRPr="00137A30">
        <w:rPr>
          <w:rFonts w:ascii="Times New Roman" w:hAnsi="Times New Roman" w:cs="Times New Roman"/>
          <w:sz w:val="28"/>
          <w:szCs w:val="28"/>
          <w:lang w:val="en-US"/>
        </w:rPr>
        <w:t>GridView</w:t>
      </w:r>
      <w:r w:rsidR="00170360" w:rsidRPr="00137A30">
        <w:rPr>
          <w:rFonts w:ascii="Times New Roman" w:hAnsi="Times New Roman" w:cs="Times New Roman"/>
          <w:sz w:val="28"/>
          <w:szCs w:val="28"/>
        </w:rPr>
        <w:t xml:space="preserve"> и их элементами.</w:t>
      </w:r>
    </w:p>
    <w:p w14:paraId="468B03AD" w14:textId="4DA93869" w:rsidR="00BA18B1" w:rsidRPr="00137A30" w:rsidRDefault="001A17FB" w:rsidP="00137A3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enuAdapter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адаптер для списка </w:t>
      </w:r>
      <w:r w:rsidR="00130742" w:rsidRPr="00137A30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137A30">
        <w:rPr>
          <w:rFonts w:ascii="Times New Roman" w:hAnsi="Times New Roman" w:cs="Times New Roman"/>
          <w:sz w:val="28"/>
          <w:szCs w:val="28"/>
        </w:rPr>
        <w:t>на экране кинобара.</w:t>
      </w:r>
    </w:p>
    <w:p w14:paraId="6FE5F420" w14:textId="54098B7D" w:rsidR="00C02B32" w:rsidRPr="00137A30" w:rsidRDefault="00C21279" w:rsidP="00137A3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HistoryAdapter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адаптер для списка чеков на </w:t>
      </w:r>
      <w:r w:rsidR="0017086C" w:rsidRPr="00137A30">
        <w:rPr>
          <w:rFonts w:ascii="Times New Roman" w:hAnsi="Times New Roman" w:cs="Times New Roman"/>
          <w:sz w:val="28"/>
          <w:szCs w:val="28"/>
        </w:rPr>
        <w:t>фрагменте</w:t>
      </w:r>
      <w:r w:rsidRPr="00137A30">
        <w:rPr>
          <w:rFonts w:ascii="Times New Roman" w:hAnsi="Times New Roman" w:cs="Times New Roman"/>
          <w:sz w:val="28"/>
          <w:szCs w:val="28"/>
        </w:rPr>
        <w:t xml:space="preserve"> истории.</w:t>
      </w:r>
    </w:p>
    <w:p w14:paraId="6F274B4C" w14:textId="1611F620" w:rsidR="00C21279" w:rsidRPr="00137A30" w:rsidRDefault="0017086C" w:rsidP="00137A3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sAdapter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адаптер для списка фильмов </w:t>
      </w:r>
      <w:r w:rsidR="00A739CE" w:rsidRPr="00137A30">
        <w:rPr>
          <w:rFonts w:ascii="Times New Roman" w:hAnsi="Times New Roman" w:cs="Times New Roman"/>
          <w:sz w:val="28"/>
          <w:szCs w:val="28"/>
        </w:rPr>
        <w:t>во</w:t>
      </w:r>
      <w:r w:rsidRPr="00137A30">
        <w:rPr>
          <w:rFonts w:ascii="Times New Roman" w:hAnsi="Times New Roman" w:cs="Times New Roman"/>
          <w:sz w:val="28"/>
          <w:szCs w:val="28"/>
        </w:rPr>
        <w:t xml:space="preserve"> фрагменте фильмов в прокате.</w:t>
      </w:r>
    </w:p>
    <w:p w14:paraId="4A1BEBF0" w14:textId="2129DFCE" w:rsidR="00B803E2" w:rsidRPr="00137A30" w:rsidRDefault="00D464B0" w:rsidP="00137A3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essionsAdapter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адаптер для сетки сеансов у каждого фильма.</w:t>
      </w:r>
    </w:p>
    <w:p w14:paraId="5E7B94EF" w14:textId="3B757211" w:rsidR="00D8302B" w:rsidRPr="00137A30" w:rsidRDefault="00D8302B" w:rsidP="00137A3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FavoritesAdapter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адаптер для списка избранного</w:t>
      </w:r>
      <w:r w:rsidR="006446E4" w:rsidRPr="00137A30">
        <w:rPr>
          <w:rFonts w:ascii="Times New Roman" w:hAnsi="Times New Roman" w:cs="Times New Roman"/>
          <w:sz w:val="28"/>
          <w:szCs w:val="28"/>
        </w:rPr>
        <w:t xml:space="preserve"> во фрагменте профиля.</w:t>
      </w:r>
    </w:p>
    <w:p w14:paraId="3E11B329" w14:textId="336FA3CE" w:rsidR="00D00FF1" w:rsidRDefault="006446E4" w:rsidP="00137A3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SeatsAdapter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адаптер для сетки свободных мест на экране сеанса.</w:t>
      </w:r>
    </w:p>
    <w:p w14:paraId="5CEBF2BF" w14:textId="77777777" w:rsidR="00137A30" w:rsidRPr="00137A30" w:rsidRDefault="00137A30" w:rsidP="00137A3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9114602" w14:textId="2BA8016A" w:rsidR="00344100" w:rsidRPr="00137A30" w:rsidRDefault="00DF1384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 xml:space="preserve">Фрагменты (3 шт.) – классы, контролирующие состояние фрагментов и взаимодействующие с их моделью представления (модель </w:t>
      </w:r>
      <w:r w:rsidRPr="00137A3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137A30">
        <w:rPr>
          <w:rFonts w:ascii="Times New Roman" w:hAnsi="Times New Roman" w:cs="Times New Roman"/>
          <w:sz w:val="28"/>
          <w:szCs w:val="28"/>
        </w:rPr>
        <w:t>).</w:t>
      </w:r>
    </w:p>
    <w:p w14:paraId="674AFC7F" w14:textId="54547EE7" w:rsidR="009F5DA1" w:rsidRPr="00137A30" w:rsidRDefault="006608B3" w:rsidP="00137A3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lastRenderedPageBreak/>
        <w:t>HistoryFragment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класс фрагмента истории.</w:t>
      </w:r>
    </w:p>
    <w:p w14:paraId="2160824A" w14:textId="4CF28EF0" w:rsidR="0012083E" w:rsidRPr="00137A30" w:rsidRDefault="001B0578" w:rsidP="00137A3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12083E" w:rsidRPr="00137A30">
        <w:rPr>
          <w:rFonts w:ascii="Times New Roman" w:hAnsi="Times New Roman" w:cs="Times New Roman"/>
          <w:sz w:val="28"/>
          <w:szCs w:val="28"/>
          <w:lang w:val="en-US"/>
        </w:rPr>
        <w:t>Fragment</w:t>
      </w:r>
      <w:proofErr w:type="spellEnd"/>
      <w:r w:rsidR="0012083E" w:rsidRPr="00137A30">
        <w:rPr>
          <w:rFonts w:ascii="Times New Roman" w:hAnsi="Times New Roman" w:cs="Times New Roman"/>
          <w:sz w:val="28"/>
          <w:szCs w:val="28"/>
        </w:rPr>
        <w:t xml:space="preserve"> – класс фрагмента </w:t>
      </w:r>
      <w:r w:rsidRPr="00137A30">
        <w:rPr>
          <w:rFonts w:ascii="Times New Roman" w:hAnsi="Times New Roman" w:cs="Times New Roman"/>
          <w:sz w:val="28"/>
          <w:szCs w:val="28"/>
        </w:rPr>
        <w:t>профиля</w:t>
      </w:r>
      <w:r w:rsidR="0012083E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0BF2AFD5" w14:textId="66DCBA7A" w:rsidR="00137A30" w:rsidRPr="007E51CC" w:rsidRDefault="00D64953" w:rsidP="007E51CC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  <w:lang w:val="en-US"/>
        </w:rPr>
        <w:t>Movies</w:t>
      </w:r>
      <w:r w:rsidR="0012083E" w:rsidRPr="00137A30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12083E" w:rsidRPr="00137A30">
        <w:rPr>
          <w:rFonts w:ascii="Times New Roman" w:hAnsi="Times New Roman" w:cs="Times New Roman"/>
          <w:sz w:val="28"/>
          <w:szCs w:val="28"/>
        </w:rPr>
        <w:t xml:space="preserve"> – класс фрагмента </w:t>
      </w:r>
      <w:r w:rsidRPr="00137A30">
        <w:rPr>
          <w:rFonts w:ascii="Times New Roman" w:hAnsi="Times New Roman" w:cs="Times New Roman"/>
          <w:sz w:val="28"/>
          <w:szCs w:val="28"/>
        </w:rPr>
        <w:t>фильмов в прокате</w:t>
      </w:r>
      <w:r w:rsidR="0012083E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514A4937" w14:textId="2283AAF8" w:rsidR="00A439E9" w:rsidRPr="00137A30" w:rsidRDefault="00B729BD" w:rsidP="00137A3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t>Модели представлени</w:t>
      </w:r>
      <w:r w:rsidR="005A18CD" w:rsidRPr="00137A30">
        <w:rPr>
          <w:rFonts w:ascii="Times New Roman" w:hAnsi="Times New Roman" w:cs="Times New Roman"/>
          <w:sz w:val="28"/>
          <w:szCs w:val="28"/>
        </w:rPr>
        <w:t>й</w:t>
      </w:r>
      <w:r w:rsidRPr="00137A30">
        <w:rPr>
          <w:rFonts w:ascii="Times New Roman" w:hAnsi="Times New Roman" w:cs="Times New Roman"/>
          <w:sz w:val="28"/>
          <w:szCs w:val="28"/>
        </w:rPr>
        <w:t xml:space="preserve"> (3 шт.) – классы, </w:t>
      </w:r>
      <w:r w:rsidR="00466370" w:rsidRPr="00137A3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C601F" w:rsidRPr="00137A30">
        <w:rPr>
          <w:rFonts w:ascii="Times New Roman" w:hAnsi="Times New Roman" w:cs="Times New Roman"/>
          <w:sz w:val="28"/>
          <w:szCs w:val="28"/>
        </w:rPr>
        <w:t xml:space="preserve">при изменении модели </w:t>
      </w:r>
      <w:r w:rsidR="0066289B" w:rsidRPr="00137A30">
        <w:rPr>
          <w:rFonts w:ascii="Times New Roman" w:hAnsi="Times New Roman" w:cs="Times New Roman"/>
          <w:sz w:val="28"/>
          <w:szCs w:val="28"/>
        </w:rPr>
        <w:t>обновляю</w:t>
      </w:r>
      <w:r w:rsidR="00466370" w:rsidRPr="00137A30">
        <w:rPr>
          <w:rFonts w:ascii="Times New Roman" w:hAnsi="Times New Roman" w:cs="Times New Roman"/>
          <w:sz w:val="28"/>
          <w:szCs w:val="28"/>
        </w:rPr>
        <w:t xml:space="preserve">т </w:t>
      </w:r>
      <w:r w:rsidR="0066289B" w:rsidRPr="00137A30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FC601F" w:rsidRPr="00137A30">
        <w:rPr>
          <w:rFonts w:ascii="Times New Roman" w:hAnsi="Times New Roman" w:cs="Times New Roman"/>
          <w:sz w:val="28"/>
          <w:szCs w:val="28"/>
        </w:rPr>
        <w:t>фрагмента.</w:t>
      </w:r>
    </w:p>
    <w:p w14:paraId="19DCE698" w14:textId="09C54277" w:rsidR="00344100" w:rsidRPr="00137A30" w:rsidRDefault="002E711C" w:rsidP="00137A3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HistoryViewModel</w:t>
      </w:r>
      <w:proofErr w:type="spellEnd"/>
      <w:r w:rsidRPr="00137A30">
        <w:rPr>
          <w:rFonts w:ascii="Times New Roman" w:hAnsi="Times New Roman" w:cs="Times New Roman"/>
          <w:sz w:val="28"/>
          <w:szCs w:val="28"/>
        </w:rPr>
        <w:t xml:space="preserve"> – модель представления фрагмента истории.</w:t>
      </w:r>
    </w:p>
    <w:p w14:paraId="0A323E1C" w14:textId="29FFCCC5" w:rsidR="002E711C" w:rsidRPr="00137A30" w:rsidRDefault="00E94555" w:rsidP="00137A3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2E711C" w:rsidRPr="00137A30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2E711C" w:rsidRPr="00137A30">
        <w:rPr>
          <w:rFonts w:ascii="Times New Roman" w:hAnsi="Times New Roman" w:cs="Times New Roman"/>
          <w:sz w:val="28"/>
          <w:szCs w:val="28"/>
        </w:rPr>
        <w:t xml:space="preserve"> – модель представления фрагмента </w:t>
      </w:r>
      <w:r w:rsidR="008862A5" w:rsidRPr="00137A30">
        <w:rPr>
          <w:rFonts w:ascii="Times New Roman" w:hAnsi="Times New Roman" w:cs="Times New Roman"/>
          <w:sz w:val="28"/>
          <w:szCs w:val="28"/>
        </w:rPr>
        <w:t>профиля</w:t>
      </w:r>
      <w:r w:rsidR="002E711C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761A9C9C" w14:textId="6624A496" w:rsidR="00344100" w:rsidRPr="00137A30" w:rsidRDefault="004C32E3" w:rsidP="00137A3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30">
        <w:rPr>
          <w:rFonts w:ascii="Times New Roman" w:hAnsi="Times New Roman" w:cs="Times New Roman"/>
          <w:sz w:val="28"/>
          <w:szCs w:val="28"/>
          <w:lang w:val="en-US"/>
        </w:rPr>
        <w:t>Movies</w:t>
      </w:r>
      <w:r w:rsidR="002E711C" w:rsidRPr="00137A30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2E711C" w:rsidRPr="00137A30">
        <w:rPr>
          <w:rFonts w:ascii="Times New Roman" w:hAnsi="Times New Roman" w:cs="Times New Roman"/>
          <w:sz w:val="28"/>
          <w:szCs w:val="28"/>
        </w:rPr>
        <w:t xml:space="preserve"> – модель представления фрагмента </w:t>
      </w:r>
      <w:r w:rsidR="00E73DC5" w:rsidRPr="00137A30">
        <w:rPr>
          <w:rFonts w:ascii="Times New Roman" w:hAnsi="Times New Roman" w:cs="Times New Roman"/>
          <w:sz w:val="28"/>
          <w:szCs w:val="28"/>
        </w:rPr>
        <w:t>фильмов в прокате</w:t>
      </w:r>
      <w:r w:rsidR="002E711C" w:rsidRPr="00137A30">
        <w:rPr>
          <w:rFonts w:ascii="Times New Roman" w:hAnsi="Times New Roman" w:cs="Times New Roman"/>
          <w:sz w:val="28"/>
          <w:szCs w:val="28"/>
        </w:rPr>
        <w:t>.</w:t>
      </w:r>
    </w:p>
    <w:p w14:paraId="5C635922" w14:textId="77777777" w:rsidR="00D40148" w:rsidRPr="00137A30" w:rsidRDefault="00D40148" w:rsidP="00137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0">
        <w:rPr>
          <w:rFonts w:ascii="Times New Roman" w:hAnsi="Times New Roman" w:cs="Times New Roman"/>
          <w:sz w:val="28"/>
          <w:szCs w:val="28"/>
        </w:rPr>
        <w:br w:type="page"/>
      </w:r>
    </w:p>
    <w:p w14:paraId="4F949274" w14:textId="158972D3" w:rsidR="00980AF7" w:rsidRPr="003E683D" w:rsidRDefault="00980AF7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71113997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IX</w:t>
      </w:r>
      <w:r w:rsidRPr="003E683D">
        <w:rPr>
          <w:rFonts w:ascii="Times New Roman" w:hAnsi="Times New Roman" w:cs="Times New Roman"/>
          <w:color w:val="auto"/>
        </w:rPr>
        <w:t>. ЗАКЛЮЧЕНИЕ</w:t>
      </w:r>
      <w:bookmarkEnd w:id="9"/>
    </w:p>
    <w:p w14:paraId="62DA27E9" w14:textId="1474B7F7" w:rsidR="00344100" w:rsidRPr="003E683D" w:rsidRDefault="004F26D0" w:rsidP="00137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</w:r>
      <w:r w:rsidR="00446A28" w:rsidRPr="003E683D">
        <w:rPr>
          <w:rFonts w:ascii="Times New Roman" w:hAnsi="Times New Roman" w:cs="Times New Roman"/>
          <w:sz w:val="28"/>
          <w:szCs w:val="28"/>
        </w:rPr>
        <w:t>В ходе выполнения мною курсовой работы</w:t>
      </w:r>
      <w:r w:rsidR="00561F9B" w:rsidRPr="003E683D">
        <w:rPr>
          <w:rFonts w:ascii="Times New Roman" w:hAnsi="Times New Roman" w:cs="Times New Roman"/>
          <w:sz w:val="28"/>
          <w:szCs w:val="28"/>
        </w:rPr>
        <w:t xml:space="preserve"> была проанализирована предметная область </w:t>
      </w:r>
      <w:r w:rsidR="00E63528" w:rsidRPr="003E683D">
        <w:rPr>
          <w:rFonts w:ascii="Times New Roman" w:hAnsi="Times New Roman" w:cs="Times New Roman"/>
          <w:sz w:val="28"/>
          <w:szCs w:val="28"/>
        </w:rPr>
        <w:t>продажи билетов в кинотеатрах, поставлена задача автоматизировать данную предметную область</w:t>
      </w:r>
      <w:r w:rsidR="00561F9B"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="00764209" w:rsidRPr="003E683D">
        <w:rPr>
          <w:rFonts w:ascii="Times New Roman" w:hAnsi="Times New Roman" w:cs="Times New Roman"/>
          <w:sz w:val="28"/>
          <w:szCs w:val="28"/>
        </w:rPr>
        <w:t xml:space="preserve">продемонстрировано одно из возможных решений </w:t>
      </w:r>
      <w:r w:rsidR="00E63528" w:rsidRPr="003E683D">
        <w:rPr>
          <w:rFonts w:ascii="Times New Roman" w:hAnsi="Times New Roman" w:cs="Times New Roman"/>
          <w:sz w:val="28"/>
          <w:szCs w:val="28"/>
        </w:rPr>
        <w:t xml:space="preserve">поставленной задачи – разработана </w:t>
      </w:r>
      <w:r w:rsidR="00561F9B" w:rsidRPr="003E683D">
        <w:rPr>
          <w:rFonts w:ascii="Times New Roman" w:hAnsi="Times New Roman" w:cs="Times New Roman"/>
          <w:sz w:val="28"/>
          <w:szCs w:val="28"/>
        </w:rPr>
        <w:t>информационно-справочная система по архитектуре сервер-клиент-база данных</w:t>
      </w:r>
      <w:r w:rsidR="00E63528" w:rsidRPr="003E683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E63528" w:rsidRPr="003E683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63528" w:rsidRPr="003E683D">
        <w:rPr>
          <w:rFonts w:ascii="Times New Roman" w:hAnsi="Times New Roman" w:cs="Times New Roman"/>
          <w:sz w:val="28"/>
          <w:szCs w:val="28"/>
        </w:rPr>
        <w:t xml:space="preserve"> и с использование </w:t>
      </w:r>
      <w:r w:rsidR="00E63528" w:rsidRPr="003E683D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63528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E63528" w:rsidRPr="003E683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E63528" w:rsidRPr="003E683D">
        <w:rPr>
          <w:rFonts w:ascii="Times New Roman" w:hAnsi="Times New Roman" w:cs="Times New Roman"/>
          <w:sz w:val="28"/>
          <w:szCs w:val="28"/>
        </w:rPr>
        <w:t xml:space="preserve"> и </w:t>
      </w:r>
      <w:r w:rsidR="00E63528" w:rsidRPr="003E683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63528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E63528" w:rsidRPr="003E683D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E63528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5420B280" w14:textId="24495B24" w:rsidR="002B325F" w:rsidRPr="003E683D" w:rsidRDefault="004866C5" w:rsidP="00137A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Созданное мною решение полностью готово к использованию и соответствует всем установленным техническим заданием требованиям:</w:t>
      </w:r>
    </w:p>
    <w:p w14:paraId="0F2CA888" w14:textId="3392EDD9" w:rsidR="005D1038" w:rsidRPr="003E683D" w:rsidRDefault="008473F7" w:rsidP="00137A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1. </w:t>
      </w:r>
      <w:r w:rsidR="002E3B32" w:rsidRPr="003E683D">
        <w:rPr>
          <w:rFonts w:ascii="Times New Roman" w:hAnsi="Times New Roman" w:cs="Times New Roman"/>
          <w:sz w:val="28"/>
          <w:szCs w:val="28"/>
        </w:rPr>
        <w:t>Р</w:t>
      </w:r>
      <w:r w:rsidR="005D1038" w:rsidRPr="003E683D">
        <w:rPr>
          <w:rFonts w:ascii="Times New Roman" w:hAnsi="Times New Roman" w:cs="Times New Roman"/>
          <w:sz w:val="28"/>
          <w:szCs w:val="28"/>
        </w:rPr>
        <w:t xml:space="preserve">азработана информационная модель предметной области, </w:t>
      </w:r>
      <w:r w:rsidR="00414EC8" w:rsidRPr="003E683D">
        <w:rPr>
          <w:rFonts w:ascii="Times New Roman" w:hAnsi="Times New Roman" w:cs="Times New Roman"/>
          <w:sz w:val="28"/>
          <w:szCs w:val="28"/>
        </w:rPr>
        <w:t>представленная</w:t>
      </w:r>
      <w:r w:rsidR="00650561" w:rsidRPr="003E683D">
        <w:rPr>
          <w:rFonts w:ascii="Times New Roman" w:hAnsi="Times New Roman" w:cs="Times New Roman"/>
          <w:sz w:val="28"/>
          <w:szCs w:val="28"/>
        </w:rPr>
        <w:t xml:space="preserve"> в</w:t>
      </w:r>
      <w:r w:rsidR="005D1038" w:rsidRPr="003E683D">
        <w:rPr>
          <w:rFonts w:ascii="Times New Roman" w:hAnsi="Times New Roman" w:cs="Times New Roman"/>
          <w:sz w:val="28"/>
          <w:szCs w:val="28"/>
        </w:rPr>
        <w:t xml:space="preserve"> виде пользовательских классов и таблиц БД</w:t>
      </w:r>
      <w:r w:rsidR="001D0467" w:rsidRPr="003E683D">
        <w:rPr>
          <w:rFonts w:ascii="Times New Roman" w:hAnsi="Times New Roman" w:cs="Times New Roman"/>
          <w:sz w:val="28"/>
          <w:szCs w:val="28"/>
        </w:rPr>
        <w:t xml:space="preserve"> </w:t>
      </w:r>
      <w:r w:rsidR="001D0467" w:rsidRPr="003E68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D1038" w:rsidRPr="003E683D">
        <w:rPr>
          <w:rFonts w:ascii="Times New Roman" w:hAnsi="Times New Roman" w:cs="Times New Roman"/>
          <w:sz w:val="28"/>
          <w:szCs w:val="28"/>
        </w:rPr>
        <w:t xml:space="preserve">. Взаимодействие с БД </w:t>
      </w:r>
      <w:r w:rsidR="008A113E" w:rsidRPr="003E683D">
        <w:rPr>
          <w:rFonts w:ascii="Times New Roman" w:hAnsi="Times New Roman" w:cs="Times New Roman"/>
          <w:sz w:val="28"/>
          <w:szCs w:val="28"/>
        </w:rPr>
        <w:t xml:space="preserve">реализовано при помощи </w:t>
      </w:r>
      <w:r w:rsidR="008A113E" w:rsidRPr="003E683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8A113E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3F4A14A4" w14:textId="1F9A8A2C" w:rsidR="005D1038" w:rsidRPr="003E683D" w:rsidRDefault="00B85C69" w:rsidP="00137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ab/>
        <w:t>2. Разработано 9 экранов и 3 фрагмента пользовательского интерфейса.</w:t>
      </w:r>
    </w:p>
    <w:p w14:paraId="52B49458" w14:textId="468265D5" w:rsidR="005D1038" w:rsidRPr="003E683D" w:rsidRDefault="00214028" w:rsidP="00137A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3. Данные представлены в виде записей в таблицах базы данных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E683D">
        <w:rPr>
          <w:rFonts w:ascii="Times New Roman" w:hAnsi="Times New Roman" w:cs="Times New Roman"/>
          <w:sz w:val="28"/>
          <w:szCs w:val="28"/>
        </w:rPr>
        <w:t>, которая предварительно заполнена данными.</w:t>
      </w:r>
    </w:p>
    <w:p w14:paraId="13897000" w14:textId="62EF7863" w:rsidR="00214028" w:rsidRPr="003E683D" w:rsidRDefault="00214028" w:rsidP="00137A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4. Реализовано добавление в БД новых объектов: билетов, избранного; удаление: билетов, избранного и редактирование пользовательской информации.</w:t>
      </w:r>
    </w:p>
    <w:p w14:paraId="17EA63E8" w14:textId="2768504D" w:rsidR="00EA2717" w:rsidRPr="003E683D" w:rsidRDefault="00EA2717" w:rsidP="00137A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5. Реализована сортировка и фильтрация записей.</w:t>
      </w:r>
    </w:p>
    <w:p w14:paraId="033CB124" w14:textId="42EC8AEA" w:rsidR="00EA2717" w:rsidRPr="003E683D" w:rsidRDefault="00EA2717" w:rsidP="00137A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6. </w:t>
      </w:r>
      <w:r w:rsidR="008750CA" w:rsidRPr="003E683D">
        <w:rPr>
          <w:rFonts w:ascii="Times New Roman" w:hAnsi="Times New Roman" w:cs="Times New Roman"/>
          <w:sz w:val="28"/>
          <w:szCs w:val="28"/>
        </w:rPr>
        <w:t>Реализовано обновление источника данных.</w:t>
      </w:r>
    </w:p>
    <w:p w14:paraId="079A08A8" w14:textId="11BFE83D" w:rsidR="008750CA" w:rsidRPr="003E683D" w:rsidRDefault="008750CA" w:rsidP="00137A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7. Создан пункт меню об авторе в вид</w:t>
      </w:r>
      <w:r w:rsidR="005E7B95" w:rsidRPr="003E683D">
        <w:rPr>
          <w:rFonts w:ascii="Times New Roman" w:hAnsi="Times New Roman" w:cs="Times New Roman"/>
          <w:sz w:val="28"/>
          <w:szCs w:val="28"/>
        </w:rPr>
        <w:t>е</w:t>
      </w:r>
      <w:r w:rsidRPr="003E683D">
        <w:rPr>
          <w:rFonts w:ascii="Times New Roman" w:hAnsi="Times New Roman" w:cs="Times New Roman"/>
          <w:sz w:val="28"/>
          <w:szCs w:val="28"/>
        </w:rPr>
        <w:t xml:space="preserve"> ссылок на страницы автора и его портфолио на стартовом экране.</w:t>
      </w:r>
    </w:p>
    <w:p w14:paraId="1F70EB5F" w14:textId="5FCFF622" w:rsidR="005E7B95" w:rsidRPr="003E683D" w:rsidRDefault="005E7B95" w:rsidP="00137A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8. Программа не завершается аварийно, все исключения </w:t>
      </w:r>
      <w:r w:rsidR="001D5F44" w:rsidRPr="003E683D">
        <w:rPr>
          <w:rFonts w:ascii="Times New Roman" w:hAnsi="Times New Roman" w:cs="Times New Roman"/>
          <w:sz w:val="28"/>
          <w:szCs w:val="28"/>
        </w:rPr>
        <w:t>сервера и ошибки ввода обрабатываются, пользователь уведомляется.</w:t>
      </w:r>
    </w:p>
    <w:p w14:paraId="1F8638EF" w14:textId="3B33BCA1" w:rsidR="00D40148" w:rsidRPr="003E683D" w:rsidRDefault="001D5F44" w:rsidP="00137A3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9. Программа содержит содержательные комментарии </w:t>
      </w:r>
      <w:r w:rsidRPr="003E683D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3E683D">
        <w:rPr>
          <w:rFonts w:ascii="Times New Roman" w:hAnsi="Times New Roman" w:cs="Times New Roman"/>
          <w:sz w:val="28"/>
          <w:szCs w:val="28"/>
        </w:rPr>
        <w:t>.</w:t>
      </w:r>
    </w:p>
    <w:p w14:paraId="297AF66A" w14:textId="77777777" w:rsidR="00FF44E8" w:rsidRPr="003E683D" w:rsidRDefault="00FF44E8" w:rsidP="00137A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br w:type="page"/>
      </w:r>
    </w:p>
    <w:p w14:paraId="57465709" w14:textId="1EE56AC3" w:rsidR="005D341F" w:rsidRPr="003E683D" w:rsidRDefault="005D341F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71113998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X</w:t>
      </w:r>
      <w:r w:rsidRPr="003E683D">
        <w:rPr>
          <w:rFonts w:ascii="Times New Roman" w:hAnsi="Times New Roman" w:cs="Times New Roman"/>
          <w:color w:val="auto"/>
        </w:rPr>
        <w:t>. СПИСОК ЛИТЕРАТУРЫ</w:t>
      </w:r>
      <w:bookmarkEnd w:id="10"/>
    </w:p>
    <w:p w14:paraId="0C0814F3" w14:textId="6CB5EABB" w:rsidR="007949AB" w:rsidRPr="003E683D" w:rsidRDefault="003629D9" w:rsidP="003E683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</w:rPr>
        <w:t>Уоллс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К. Spring в действии. – М.: ДМК Пресс, 2013. – 752 с</w:t>
      </w:r>
      <w:r w:rsidR="008024BC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26DA4C47" w14:textId="40C1FA8E" w:rsidR="008A03DB" w:rsidRPr="003E683D" w:rsidRDefault="007F390D" w:rsidP="003E683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Лонг Джош, </w:t>
      </w:r>
      <w:proofErr w:type="spellStart"/>
      <w:r w:rsidRPr="003E683D">
        <w:rPr>
          <w:rFonts w:ascii="Times New Roman" w:hAnsi="Times New Roman" w:cs="Times New Roman"/>
          <w:sz w:val="28"/>
          <w:szCs w:val="28"/>
        </w:rPr>
        <w:t>Бастани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Кеннет </w:t>
      </w:r>
      <w:r w:rsidR="00B576A4" w:rsidRPr="003E683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576A4" w:rsidRPr="003E683D">
        <w:rPr>
          <w:rFonts w:ascii="Times New Roman" w:hAnsi="Times New Roman" w:cs="Times New Roman"/>
          <w:sz w:val="28"/>
          <w:szCs w:val="28"/>
        </w:rPr>
        <w:t xml:space="preserve"> в облаке. </w:t>
      </w:r>
      <w:r w:rsidR="00B576A4" w:rsidRPr="003E683D">
        <w:rPr>
          <w:rFonts w:ascii="Times New Roman" w:hAnsi="Times New Roman" w:cs="Times New Roman"/>
          <w:sz w:val="28"/>
          <w:szCs w:val="28"/>
          <w:lang w:val="en-US"/>
        </w:rPr>
        <w:t xml:space="preserve">Spring Boot, Spring Cloud, Cloud Foundry. – </w:t>
      </w:r>
      <w:r w:rsidR="00B576A4" w:rsidRPr="003E683D">
        <w:rPr>
          <w:rFonts w:ascii="Times New Roman" w:hAnsi="Times New Roman" w:cs="Times New Roman"/>
          <w:sz w:val="28"/>
          <w:szCs w:val="28"/>
        </w:rPr>
        <w:t>СПБ</w:t>
      </w:r>
      <w:r w:rsidR="00B576A4" w:rsidRPr="003E683D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B576A4" w:rsidRPr="003E683D">
        <w:rPr>
          <w:rFonts w:ascii="Times New Roman" w:hAnsi="Times New Roman" w:cs="Times New Roman"/>
          <w:sz w:val="28"/>
          <w:szCs w:val="28"/>
        </w:rPr>
        <w:t>Питер</w:t>
      </w:r>
      <w:r w:rsidR="00B576A4" w:rsidRPr="003E683D">
        <w:rPr>
          <w:rFonts w:ascii="Times New Roman" w:hAnsi="Times New Roman" w:cs="Times New Roman"/>
          <w:sz w:val="28"/>
          <w:szCs w:val="28"/>
          <w:lang w:val="en-US"/>
        </w:rPr>
        <w:t>, 2019</w:t>
      </w:r>
      <w:r w:rsidR="00426F5F" w:rsidRPr="003E683D">
        <w:rPr>
          <w:rFonts w:ascii="Times New Roman" w:hAnsi="Times New Roman" w:cs="Times New Roman"/>
          <w:sz w:val="28"/>
          <w:szCs w:val="28"/>
          <w:lang w:val="en-US"/>
        </w:rPr>
        <w:t xml:space="preserve">. – 624 </w:t>
      </w:r>
      <w:r w:rsidR="00426F5F" w:rsidRPr="003E683D">
        <w:rPr>
          <w:rFonts w:ascii="Times New Roman" w:hAnsi="Times New Roman" w:cs="Times New Roman"/>
          <w:sz w:val="28"/>
          <w:szCs w:val="28"/>
        </w:rPr>
        <w:t>с</w:t>
      </w:r>
      <w:r w:rsidR="008024BC" w:rsidRPr="003E68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EC7CAA" w14:textId="1347B39B" w:rsidR="00262CC4" w:rsidRPr="003E683D" w:rsidRDefault="00A502C3" w:rsidP="003E683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Билл, Стюарт Крис, </w:t>
      </w:r>
      <w:proofErr w:type="spellStart"/>
      <w:r w:rsidRPr="003E683D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Кристин, Гарднер Брайан </w:t>
      </w:r>
      <w:proofErr w:type="spellStart"/>
      <w:r w:rsidRPr="003E683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>. Программирование для профессионалов. 4-е издание. — СПб.: Питер, 2021. — 704 с</w:t>
      </w:r>
      <w:r w:rsidR="008024BC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1080A5D1" w14:textId="082BCC42" w:rsidR="00E27850" w:rsidRPr="003E683D" w:rsidRDefault="00C722CE" w:rsidP="003E683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 xml:space="preserve">Кузнецов М. В., </w:t>
      </w:r>
      <w:proofErr w:type="spellStart"/>
      <w:r w:rsidRPr="003E683D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И. В. Самоучитель </w:t>
      </w:r>
      <w:proofErr w:type="spellStart"/>
      <w:r w:rsidRPr="003E683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5. — СПб.: БХВ-Петербург, 2006. — 560 с</w:t>
      </w:r>
      <w:r w:rsidR="008024BC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04CBD09A" w14:textId="523CF910" w:rsidR="00EC72A5" w:rsidRPr="003E683D" w:rsidRDefault="00EC72A5" w:rsidP="003E683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, Юлиана, </w:t>
      </w:r>
      <w:proofErr w:type="spellStart"/>
      <w:r w:rsidRPr="003E683D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>, Роб, Шефер, Крис</w:t>
      </w:r>
      <w:proofErr w:type="gramStart"/>
      <w:r w:rsidRPr="003E683D">
        <w:rPr>
          <w:rFonts w:ascii="Times New Roman" w:hAnsi="Times New Roman" w:cs="Times New Roman"/>
          <w:sz w:val="28"/>
          <w:szCs w:val="28"/>
        </w:rPr>
        <w:t>, Хо</w:t>
      </w:r>
      <w:proofErr w:type="gramEnd"/>
      <w:r w:rsidRPr="003E683D">
        <w:rPr>
          <w:rFonts w:ascii="Times New Roman" w:hAnsi="Times New Roman" w:cs="Times New Roman"/>
          <w:sz w:val="28"/>
          <w:szCs w:val="28"/>
        </w:rPr>
        <w:t>, Кларенс. Spring 5 для профессионалов</w:t>
      </w:r>
      <w:r w:rsidR="006A6B19" w:rsidRPr="003E683D">
        <w:rPr>
          <w:rFonts w:ascii="Times New Roman" w:hAnsi="Times New Roman" w:cs="Times New Roman"/>
          <w:sz w:val="28"/>
          <w:szCs w:val="28"/>
        </w:rPr>
        <w:t>.:</w:t>
      </w:r>
      <w:r w:rsidRPr="003E683D">
        <w:rPr>
          <w:rFonts w:ascii="Times New Roman" w:hAnsi="Times New Roman" w:cs="Times New Roman"/>
          <w:sz w:val="28"/>
          <w:szCs w:val="28"/>
        </w:rPr>
        <w:t xml:space="preserve"> Пер. с англ. - СПб</w:t>
      </w:r>
      <w:r w:rsidR="006A6B19" w:rsidRPr="003E683D">
        <w:rPr>
          <w:rFonts w:ascii="Times New Roman" w:hAnsi="Times New Roman" w:cs="Times New Roman"/>
          <w:sz w:val="28"/>
          <w:szCs w:val="28"/>
        </w:rPr>
        <w:t>.:</w:t>
      </w:r>
      <w:r w:rsidRPr="003E683D">
        <w:rPr>
          <w:rFonts w:ascii="Times New Roman" w:hAnsi="Times New Roman" w:cs="Times New Roman"/>
          <w:sz w:val="28"/>
          <w:szCs w:val="28"/>
        </w:rPr>
        <w:t xml:space="preserve"> ООО "Диалектика", 2019. - 1120 </w:t>
      </w:r>
      <w:r w:rsidR="00E4048C" w:rsidRPr="003E683D">
        <w:rPr>
          <w:rFonts w:ascii="Times New Roman" w:hAnsi="Times New Roman" w:cs="Times New Roman"/>
          <w:sz w:val="28"/>
          <w:szCs w:val="28"/>
        </w:rPr>
        <w:t>с</w:t>
      </w:r>
      <w:r w:rsidR="008024BC" w:rsidRPr="003E683D">
        <w:rPr>
          <w:rFonts w:ascii="Times New Roman" w:hAnsi="Times New Roman" w:cs="Times New Roman"/>
          <w:sz w:val="28"/>
          <w:szCs w:val="28"/>
        </w:rPr>
        <w:t>.</w:t>
      </w:r>
    </w:p>
    <w:p w14:paraId="633C25DE" w14:textId="0244A390" w:rsidR="00BE6EDA" w:rsidRPr="003E683D" w:rsidRDefault="009127D8" w:rsidP="003E683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Мартин Роберт К. Чистый код. Создание анализ и рефакторинг. - СПб: Питер, 2019. - 464 с.</w:t>
      </w:r>
    </w:p>
    <w:p w14:paraId="342804F3" w14:textId="736CC10B" w:rsidR="00CD4C8E" w:rsidRPr="003E683D" w:rsidRDefault="00CD4C8E" w:rsidP="003E683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83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3E683D">
        <w:rPr>
          <w:rFonts w:ascii="Times New Roman" w:hAnsi="Times New Roman" w:cs="Times New Roman"/>
          <w:sz w:val="28"/>
          <w:szCs w:val="28"/>
        </w:rPr>
        <w:t xml:space="preserve"> Г. Java. Полное руководство. - Киев: Диалектика, 2018. - 1488 с.</w:t>
      </w:r>
    </w:p>
    <w:p w14:paraId="303F2CDC" w14:textId="407354C6" w:rsidR="00C23B2C" w:rsidRPr="003E683D" w:rsidRDefault="00C23B2C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7F5D7" w14:textId="31EEFEA4" w:rsidR="007F4BAC" w:rsidRPr="003E683D" w:rsidRDefault="007F4BAC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BA2A2" w14:textId="2B8AFE83" w:rsidR="007F4BAC" w:rsidRPr="003E683D" w:rsidRDefault="007F4BAC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2C361" w14:textId="181E2746" w:rsidR="007F4BAC" w:rsidRPr="003E683D" w:rsidRDefault="007F4BAC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56366" w14:textId="30531806" w:rsidR="007F4BAC" w:rsidRPr="003E683D" w:rsidRDefault="007F4BAC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D5B18" w14:textId="14C079AA" w:rsidR="007F4BAC" w:rsidRPr="003E683D" w:rsidRDefault="007F4BAC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25C2" w14:textId="4E9D4364" w:rsidR="006E0501" w:rsidRPr="003E683D" w:rsidRDefault="006E0501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F2AD9" w14:textId="668B804D" w:rsidR="006E0501" w:rsidRPr="003E683D" w:rsidRDefault="006E0501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5F008" w14:textId="14961629" w:rsidR="006E0501" w:rsidRPr="003E683D" w:rsidRDefault="006E0501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CDFA9" w14:textId="77777777" w:rsidR="006E0501" w:rsidRPr="003E683D" w:rsidRDefault="006E0501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2D000" w14:textId="77777777" w:rsidR="007F4BAC" w:rsidRPr="003E683D" w:rsidRDefault="007F4BAC" w:rsidP="003E68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681C0" w14:textId="056932A1" w:rsidR="00203926" w:rsidRPr="003E683D" w:rsidRDefault="00203926" w:rsidP="003E683D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71113999"/>
      <w:r w:rsidRPr="003E683D">
        <w:rPr>
          <w:rFonts w:ascii="Times New Roman" w:hAnsi="Times New Roman" w:cs="Times New Roman"/>
          <w:color w:val="auto"/>
          <w:lang w:val="en-US"/>
        </w:rPr>
        <w:lastRenderedPageBreak/>
        <w:t>XI</w:t>
      </w:r>
      <w:r w:rsidRPr="003E683D">
        <w:rPr>
          <w:rFonts w:ascii="Times New Roman" w:hAnsi="Times New Roman" w:cs="Times New Roman"/>
          <w:color w:val="auto"/>
        </w:rPr>
        <w:t>. ПРИЛОЖЕНИЕ</w:t>
      </w:r>
      <w:bookmarkEnd w:id="11"/>
    </w:p>
    <w:p w14:paraId="23076C29" w14:textId="1B80B040" w:rsidR="00C23B2C" w:rsidRPr="003E683D" w:rsidRDefault="009143A9" w:rsidP="003E683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sz w:val="28"/>
          <w:szCs w:val="28"/>
        </w:rPr>
        <w:t>Информационн</w:t>
      </w:r>
      <w:r w:rsidR="00EB14B4" w:rsidRPr="003E683D">
        <w:rPr>
          <w:rFonts w:ascii="Times New Roman" w:hAnsi="Times New Roman" w:cs="Times New Roman"/>
          <w:sz w:val="28"/>
          <w:szCs w:val="28"/>
        </w:rPr>
        <w:t>ые</w:t>
      </w:r>
      <w:r w:rsidRPr="003E683D">
        <w:rPr>
          <w:rFonts w:ascii="Times New Roman" w:hAnsi="Times New Roman" w:cs="Times New Roman"/>
          <w:sz w:val="28"/>
          <w:szCs w:val="28"/>
        </w:rPr>
        <w:t xml:space="preserve"> терминалы сети кинотеатров «КАРО Фильм»</w:t>
      </w:r>
    </w:p>
    <w:p w14:paraId="7963B238" w14:textId="3DB963CA" w:rsidR="007B7032" w:rsidRPr="009338B3" w:rsidRDefault="00EA2DB9" w:rsidP="009338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83D">
        <w:rPr>
          <w:rFonts w:ascii="Times New Roman" w:hAnsi="Times New Roman" w:cs="Times New Roman"/>
          <w:noProof/>
        </w:rPr>
        <w:drawing>
          <wp:inline distT="0" distB="0" distL="0" distR="0" wp14:anchorId="1CFE16C3" wp14:editId="735BE5C4">
            <wp:extent cx="4444936" cy="2958066"/>
            <wp:effectExtent l="19050" t="19050" r="1333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64" cy="3011723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7B7032" w:rsidRPr="009338B3" w:rsidSect="00017C94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FDED" w14:textId="77777777" w:rsidR="00CE2830" w:rsidRDefault="00CE2830" w:rsidP="00B42603">
      <w:pPr>
        <w:spacing w:after="0" w:line="240" w:lineRule="auto"/>
      </w:pPr>
      <w:r>
        <w:separator/>
      </w:r>
    </w:p>
  </w:endnote>
  <w:endnote w:type="continuationSeparator" w:id="0">
    <w:p w14:paraId="2F52FAAF" w14:textId="77777777" w:rsidR="00CE2830" w:rsidRDefault="00CE2830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56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8B0818" w14:textId="19102680" w:rsidR="00DC30E3" w:rsidRPr="00374162" w:rsidRDefault="00DC30E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41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41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41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74162">
          <w:rPr>
            <w:rFonts w:ascii="Times New Roman" w:hAnsi="Times New Roman" w:cs="Times New Roman"/>
            <w:sz w:val="28"/>
            <w:szCs w:val="28"/>
          </w:rPr>
          <w:t>2</w:t>
        </w:r>
        <w:r w:rsidRPr="003741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DC36D46" w14:textId="77777777" w:rsidR="00DC30E3" w:rsidRDefault="00DC30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5A93" w14:textId="77777777" w:rsidR="00CE2830" w:rsidRDefault="00CE2830" w:rsidP="00B42603">
      <w:pPr>
        <w:spacing w:after="0" w:line="240" w:lineRule="auto"/>
      </w:pPr>
      <w:r>
        <w:separator/>
      </w:r>
    </w:p>
  </w:footnote>
  <w:footnote w:type="continuationSeparator" w:id="0">
    <w:p w14:paraId="563900CC" w14:textId="77777777" w:rsidR="00CE2830" w:rsidRDefault="00CE2830" w:rsidP="00B4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C24"/>
    <w:multiLevelType w:val="hybridMultilevel"/>
    <w:tmpl w:val="7C8EBD0A"/>
    <w:lvl w:ilvl="0" w:tplc="679655E2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7910351"/>
    <w:multiLevelType w:val="hybridMultilevel"/>
    <w:tmpl w:val="B916EF3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D0A59"/>
    <w:multiLevelType w:val="hybridMultilevel"/>
    <w:tmpl w:val="73223B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14877"/>
    <w:multiLevelType w:val="hybridMultilevel"/>
    <w:tmpl w:val="94027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60773"/>
    <w:multiLevelType w:val="hybridMultilevel"/>
    <w:tmpl w:val="CDF01046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50172A"/>
    <w:multiLevelType w:val="hybridMultilevel"/>
    <w:tmpl w:val="BF04A8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80BD4"/>
    <w:multiLevelType w:val="hybridMultilevel"/>
    <w:tmpl w:val="D8B4FFF6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60823"/>
    <w:multiLevelType w:val="hybridMultilevel"/>
    <w:tmpl w:val="9642E8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12885"/>
    <w:multiLevelType w:val="hybridMultilevel"/>
    <w:tmpl w:val="7FF457D4"/>
    <w:lvl w:ilvl="0" w:tplc="2B0CDC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366F1"/>
    <w:multiLevelType w:val="hybridMultilevel"/>
    <w:tmpl w:val="01FEB0D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3A10CF"/>
    <w:multiLevelType w:val="hybridMultilevel"/>
    <w:tmpl w:val="252C84B6"/>
    <w:lvl w:ilvl="0" w:tplc="2B0CDC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2E38E9"/>
    <w:multiLevelType w:val="hybridMultilevel"/>
    <w:tmpl w:val="2012B0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E2316C"/>
    <w:multiLevelType w:val="hybridMultilevel"/>
    <w:tmpl w:val="876E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42C3"/>
    <w:multiLevelType w:val="hybridMultilevel"/>
    <w:tmpl w:val="CCCC3B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8B56B8"/>
    <w:multiLevelType w:val="hybridMultilevel"/>
    <w:tmpl w:val="12C446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24C40"/>
    <w:multiLevelType w:val="hybridMultilevel"/>
    <w:tmpl w:val="162851D0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5B440D0"/>
    <w:multiLevelType w:val="hybridMultilevel"/>
    <w:tmpl w:val="549C6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02E14"/>
    <w:multiLevelType w:val="hybridMultilevel"/>
    <w:tmpl w:val="FF7E20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B922D6"/>
    <w:multiLevelType w:val="hybridMultilevel"/>
    <w:tmpl w:val="4894CFAA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3E68D1"/>
    <w:multiLevelType w:val="hybridMultilevel"/>
    <w:tmpl w:val="E94CA24C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CC59C3"/>
    <w:multiLevelType w:val="hybridMultilevel"/>
    <w:tmpl w:val="C470A7A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D2C3C2E"/>
    <w:multiLevelType w:val="hybridMultilevel"/>
    <w:tmpl w:val="C70A71E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43771C"/>
    <w:multiLevelType w:val="hybridMultilevel"/>
    <w:tmpl w:val="9A4E0A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7520153"/>
    <w:multiLevelType w:val="hybridMultilevel"/>
    <w:tmpl w:val="0882D8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70680F"/>
    <w:multiLevelType w:val="hybridMultilevel"/>
    <w:tmpl w:val="8806E0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EA4A06"/>
    <w:multiLevelType w:val="hybridMultilevel"/>
    <w:tmpl w:val="C57CCD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 w15:restartNumberingAfterBreak="0">
    <w:nsid w:val="6D511B98"/>
    <w:multiLevelType w:val="hybridMultilevel"/>
    <w:tmpl w:val="89F62A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654D9"/>
    <w:multiLevelType w:val="hybridMultilevel"/>
    <w:tmpl w:val="18EEA2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937E2"/>
    <w:multiLevelType w:val="hybridMultilevel"/>
    <w:tmpl w:val="13447A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54C5C"/>
    <w:multiLevelType w:val="hybridMultilevel"/>
    <w:tmpl w:val="627C9CE8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4122671"/>
    <w:multiLevelType w:val="hybridMultilevel"/>
    <w:tmpl w:val="0D828AC4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4E8369A"/>
    <w:multiLevelType w:val="hybridMultilevel"/>
    <w:tmpl w:val="5E822010"/>
    <w:lvl w:ilvl="0" w:tplc="2B0CD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033B"/>
    <w:multiLevelType w:val="hybridMultilevel"/>
    <w:tmpl w:val="5C407DB0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0"/>
  </w:num>
  <w:num w:numId="5">
    <w:abstractNumId w:val="3"/>
  </w:num>
  <w:num w:numId="6">
    <w:abstractNumId w:val="12"/>
  </w:num>
  <w:num w:numId="7">
    <w:abstractNumId w:val="19"/>
  </w:num>
  <w:num w:numId="8">
    <w:abstractNumId w:val="10"/>
  </w:num>
  <w:num w:numId="9">
    <w:abstractNumId w:val="18"/>
  </w:num>
  <w:num w:numId="10">
    <w:abstractNumId w:val="1"/>
  </w:num>
  <w:num w:numId="11">
    <w:abstractNumId w:val="21"/>
  </w:num>
  <w:num w:numId="12">
    <w:abstractNumId w:val="31"/>
  </w:num>
  <w:num w:numId="13">
    <w:abstractNumId w:val="6"/>
  </w:num>
  <w:num w:numId="14">
    <w:abstractNumId w:val="9"/>
  </w:num>
  <w:num w:numId="15">
    <w:abstractNumId w:val="23"/>
  </w:num>
  <w:num w:numId="16">
    <w:abstractNumId w:val="4"/>
  </w:num>
  <w:num w:numId="17">
    <w:abstractNumId w:val="8"/>
  </w:num>
  <w:num w:numId="18">
    <w:abstractNumId w:val="29"/>
  </w:num>
  <w:num w:numId="19">
    <w:abstractNumId w:val="30"/>
  </w:num>
  <w:num w:numId="20">
    <w:abstractNumId w:val="20"/>
  </w:num>
  <w:num w:numId="21">
    <w:abstractNumId w:val="32"/>
  </w:num>
  <w:num w:numId="22">
    <w:abstractNumId w:val="15"/>
  </w:num>
  <w:num w:numId="23">
    <w:abstractNumId w:val="5"/>
  </w:num>
  <w:num w:numId="24">
    <w:abstractNumId w:val="28"/>
  </w:num>
  <w:num w:numId="25">
    <w:abstractNumId w:val="14"/>
  </w:num>
  <w:num w:numId="26">
    <w:abstractNumId w:val="27"/>
  </w:num>
  <w:num w:numId="27">
    <w:abstractNumId w:val="2"/>
  </w:num>
  <w:num w:numId="28">
    <w:abstractNumId w:val="17"/>
  </w:num>
  <w:num w:numId="29">
    <w:abstractNumId w:val="24"/>
  </w:num>
  <w:num w:numId="30">
    <w:abstractNumId w:val="7"/>
  </w:num>
  <w:num w:numId="31">
    <w:abstractNumId w:val="26"/>
  </w:num>
  <w:num w:numId="32">
    <w:abstractNumId w:val="13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9A"/>
    <w:rsid w:val="00000A5D"/>
    <w:rsid w:val="00002D7A"/>
    <w:rsid w:val="000034AD"/>
    <w:rsid w:val="00003982"/>
    <w:rsid w:val="0000411E"/>
    <w:rsid w:val="00005A85"/>
    <w:rsid w:val="00005AB2"/>
    <w:rsid w:val="0000729D"/>
    <w:rsid w:val="00010CC9"/>
    <w:rsid w:val="00010E4B"/>
    <w:rsid w:val="000120FC"/>
    <w:rsid w:val="00012382"/>
    <w:rsid w:val="000125F1"/>
    <w:rsid w:val="000139B7"/>
    <w:rsid w:val="00014148"/>
    <w:rsid w:val="00014BA7"/>
    <w:rsid w:val="00014F75"/>
    <w:rsid w:val="00015165"/>
    <w:rsid w:val="00015689"/>
    <w:rsid w:val="00015A9F"/>
    <w:rsid w:val="000176E3"/>
    <w:rsid w:val="00017C94"/>
    <w:rsid w:val="00017F74"/>
    <w:rsid w:val="000201D7"/>
    <w:rsid w:val="000220A5"/>
    <w:rsid w:val="00022352"/>
    <w:rsid w:val="000244B1"/>
    <w:rsid w:val="000246A8"/>
    <w:rsid w:val="00025D75"/>
    <w:rsid w:val="00026B32"/>
    <w:rsid w:val="00027A24"/>
    <w:rsid w:val="00030440"/>
    <w:rsid w:val="00030B90"/>
    <w:rsid w:val="00031C02"/>
    <w:rsid w:val="00031F1A"/>
    <w:rsid w:val="0003243B"/>
    <w:rsid w:val="00032E7C"/>
    <w:rsid w:val="00033C4B"/>
    <w:rsid w:val="00033F05"/>
    <w:rsid w:val="000347BA"/>
    <w:rsid w:val="00034D47"/>
    <w:rsid w:val="00034F5D"/>
    <w:rsid w:val="00035D0F"/>
    <w:rsid w:val="00036026"/>
    <w:rsid w:val="00036C5F"/>
    <w:rsid w:val="00037288"/>
    <w:rsid w:val="00037A19"/>
    <w:rsid w:val="000406B5"/>
    <w:rsid w:val="00040942"/>
    <w:rsid w:val="0004159A"/>
    <w:rsid w:val="00042627"/>
    <w:rsid w:val="000433DF"/>
    <w:rsid w:val="000466F4"/>
    <w:rsid w:val="000469DC"/>
    <w:rsid w:val="00046F30"/>
    <w:rsid w:val="000474D2"/>
    <w:rsid w:val="00051868"/>
    <w:rsid w:val="00056077"/>
    <w:rsid w:val="0005714C"/>
    <w:rsid w:val="00057671"/>
    <w:rsid w:val="00061F73"/>
    <w:rsid w:val="0006277E"/>
    <w:rsid w:val="00062B02"/>
    <w:rsid w:val="00063DBA"/>
    <w:rsid w:val="000650BA"/>
    <w:rsid w:val="00065375"/>
    <w:rsid w:val="00066860"/>
    <w:rsid w:val="00066E52"/>
    <w:rsid w:val="00071E48"/>
    <w:rsid w:val="00074AF7"/>
    <w:rsid w:val="00075325"/>
    <w:rsid w:val="0007556E"/>
    <w:rsid w:val="00075974"/>
    <w:rsid w:val="00075E1B"/>
    <w:rsid w:val="00076398"/>
    <w:rsid w:val="0007726E"/>
    <w:rsid w:val="00077AF1"/>
    <w:rsid w:val="00077B7C"/>
    <w:rsid w:val="00077C78"/>
    <w:rsid w:val="00077D6C"/>
    <w:rsid w:val="0008039E"/>
    <w:rsid w:val="00080DAE"/>
    <w:rsid w:val="000813DD"/>
    <w:rsid w:val="0008183F"/>
    <w:rsid w:val="0008246D"/>
    <w:rsid w:val="00082F64"/>
    <w:rsid w:val="00083D33"/>
    <w:rsid w:val="0008430C"/>
    <w:rsid w:val="000843BA"/>
    <w:rsid w:val="0008444C"/>
    <w:rsid w:val="00084E4C"/>
    <w:rsid w:val="00086AB2"/>
    <w:rsid w:val="0008796A"/>
    <w:rsid w:val="00090751"/>
    <w:rsid w:val="0009086F"/>
    <w:rsid w:val="000913A6"/>
    <w:rsid w:val="00092855"/>
    <w:rsid w:val="000931D1"/>
    <w:rsid w:val="00093DD4"/>
    <w:rsid w:val="00093E4A"/>
    <w:rsid w:val="00093F8C"/>
    <w:rsid w:val="00094D58"/>
    <w:rsid w:val="0009666A"/>
    <w:rsid w:val="000967B7"/>
    <w:rsid w:val="00097426"/>
    <w:rsid w:val="00097D3F"/>
    <w:rsid w:val="000A0702"/>
    <w:rsid w:val="000A0DD0"/>
    <w:rsid w:val="000A2DC8"/>
    <w:rsid w:val="000A3F13"/>
    <w:rsid w:val="000B0AEE"/>
    <w:rsid w:val="000B12A8"/>
    <w:rsid w:val="000B25EB"/>
    <w:rsid w:val="000B2ED2"/>
    <w:rsid w:val="000B333A"/>
    <w:rsid w:val="000B3456"/>
    <w:rsid w:val="000B5B4A"/>
    <w:rsid w:val="000B5D23"/>
    <w:rsid w:val="000B6166"/>
    <w:rsid w:val="000B6DE8"/>
    <w:rsid w:val="000B778F"/>
    <w:rsid w:val="000C0CD2"/>
    <w:rsid w:val="000C1F34"/>
    <w:rsid w:val="000C365C"/>
    <w:rsid w:val="000C45A0"/>
    <w:rsid w:val="000C4F5E"/>
    <w:rsid w:val="000C500B"/>
    <w:rsid w:val="000C51E9"/>
    <w:rsid w:val="000C5BCB"/>
    <w:rsid w:val="000C6A5E"/>
    <w:rsid w:val="000C7A5D"/>
    <w:rsid w:val="000D054D"/>
    <w:rsid w:val="000D0F45"/>
    <w:rsid w:val="000D175A"/>
    <w:rsid w:val="000D314F"/>
    <w:rsid w:val="000D3227"/>
    <w:rsid w:val="000D3B87"/>
    <w:rsid w:val="000D3CAA"/>
    <w:rsid w:val="000D46A5"/>
    <w:rsid w:val="000D4C33"/>
    <w:rsid w:val="000D509B"/>
    <w:rsid w:val="000D52C7"/>
    <w:rsid w:val="000D638A"/>
    <w:rsid w:val="000D68FB"/>
    <w:rsid w:val="000D6B6B"/>
    <w:rsid w:val="000E153C"/>
    <w:rsid w:val="000E3F68"/>
    <w:rsid w:val="000E413B"/>
    <w:rsid w:val="000E4C02"/>
    <w:rsid w:val="000E58D4"/>
    <w:rsid w:val="000E5BD3"/>
    <w:rsid w:val="000F01BF"/>
    <w:rsid w:val="000F03EE"/>
    <w:rsid w:val="000F072C"/>
    <w:rsid w:val="000F0D45"/>
    <w:rsid w:val="000F11F2"/>
    <w:rsid w:val="000F1D53"/>
    <w:rsid w:val="000F300B"/>
    <w:rsid w:val="000F41CD"/>
    <w:rsid w:val="000F5041"/>
    <w:rsid w:val="000F555A"/>
    <w:rsid w:val="000F55C5"/>
    <w:rsid w:val="000F5DFE"/>
    <w:rsid w:val="000F6DF4"/>
    <w:rsid w:val="000F731D"/>
    <w:rsid w:val="000F7F97"/>
    <w:rsid w:val="00100788"/>
    <w:rsid w:val="001018E8"/>
    <w:rsid w:val="00103A69"/>
    <w:rsid w:val="0010424C"/>
    <w:rsid w:val="001051F8"/>
    <w:rsid w:val="00113013"/>
    <w:rsid w:val="00113161"/>
    <w:rsid w:val="00113BF9"/>
    <w:rsid w:val="001142CB"/>
    <w:rsid w:val="00114602"/>
    <w:rsid w:val="00117090"/>
    <w:rsid w:val="0012083E"/>
    <w:rsid w:val="00120D5D"/>
    <w:rsid w:val="001214A2"/>
    <w:rsid w:val="00121642"/>
    <w:rsid w:val="00122051"/>
    <w:rsid w:val="00122C4B"/>
    <w:rsid w:val="00123307"/>
    <w:rsid w:val="00123BF7"/>
    <w:rsid w:val="0012424F"/>
    <w:rsid w:val="001259A2"/>
    <w:rsid w:val="00125DA2"/>
    <w:rsid w:val="00126C87"/>
    <w:rsid w:val="00127645"/>
    <w:rsid w:val="00127F35"/>
    <w:rsid w:val="00127FD0"/>
    <w:rsid w:val="001305A2"/>
    <w:rsid w:val="00130742"/>
    <w:rsid w:val="00130F50"/>
    <w:rsid w:val="001327B7"/>
    <w:rsid w:val="00132A68"/>
    <w:rsid w:val="00135CC0"/>
    <w:rsid w:val="00137A30"/>
    <w:rsid w:val="001401FC"/>
    <w:rsid w:val="0014104B"/>
    <w:rsid w:val="0014171D"/>
    <w:rsid w:val="00141B3A"/>
    <w:rsid w:val="00142983"/>
    <w:rsid w:val="0014348A"/>
    <w:rsid w:val="00144502"/>
    <w:rsid w:val="0014465C"/>
    <w:rsid w:val="00144AD9"/>
    <w:rsid w:val="001479A8"/>
    <w:rsid w:val="00150662"/>
    <w:rsid w:val="00150C64"/>
    <w:rsid w:val="00151425"/>
    <w:rsid w:val="001515C0"/>
    <w:rsid w:val="00151E9B"/>
    <w:rsid w:val="001531C1"/>
    <w:rsid w:val="0015675D"/>
    <w:rsid w:val="00156778"/>
    <w:rsid w:val="0015698F"/>
    <w:rsid w:val="0015718A"/>
    <w:rsid w:val="00160057"/>
    <w:rsid w:val="001618F2"/>
    <w:rsid w:val="00162055"/>
    <w:rsid w:val="00163FC2"/>
    <w:rsid w:val="00164067"/>
    <w:rsid w:val="00164C89"/>
    <w:rsid w:val="001650BA"/>
    <w:rsid w:val="001671CB"/>
    <w:rsid w:val="00170360"/>
    <w:rsid w:val="0017086C"/>
    <w:rsid w:val="0017112B"/>
    <w:rsid w:val="001712AE"/>
    <w:rsid w:val="00173C39"/>
    <w:rsid w:val="001747E8"/>
    <w:rsid w:val="00174B15"/>
    <w:rsid w:val="0017500E"/>
    <w:rsid w:val="001755AF"/>
    <w:rsid w:val="00175873"/>
    <w:rsid w:val="0017736F"/>
    <w:rsid w:val="00180AB2"/>
    <w:rsid w:val="00181A79"/>
    <w:rsid w:val="0018269E"/>
    <w:rsid w:val="001826B7"/>
    <w:rsid w:val="001826CF"/>
    <w:rsid w:val="0018381D"/>
    <w:rsid w:val="001839A7"/>
    <w:rsid w:val="0018428E"/>
    <w:rsid w:val="001847EA"/>
    <w:rsid w:val="00185069"/>
    <w:rsid w:val="0018536D"/>
    <w:rsid w:val="0018536E"/>
    <w:rsid w:val="00185A2D"/>
    <w:rsid w:val="001863DD"/>
    <w:rsid w:val="001875A3"/>
    <w:rsid w:val="001917BD"/>
    <w:rsid w:val="00192D64"/>
    <w:rsid w:val="00193B07"/>
    <w:rsid w:val="0019591B"/>
    <w:rsid w:val="00196AB1"/>
    <w:rsid w:val="001979DA"/>
    <w:rsid w:val="001A050A"/>
    <w:rsid w:val="001A17FB"/>
    <w:rsid w:val="001A1B2A"/>
    <w:rsid w:val="001A2146"/>
    <w:rsid w:val="001A33F5"/>
    <w:rsid w:val="001A39F3"/>
    <w:rsid w:val="001A5719"/>
    <w:rsid w:val="001A71F1"/>
    <w:rsid w:val="001B054D"/>
    <w:rsid w:val="001B0578"/>
    <w:rsid w:val="001B07E4"/>
    <w:rsid w:val="001B1A8E"/>
    <w:rsid w:val="001B3111"/>
    <w:rsid w:val="001B4F70"/>
    <w:rsid w:val="001B53EC"/>
    <w:rsid w:val="001B5E10"/>
    <w:rsid w:val="001B651A"/>
    <w:rsid w:val="001B6876"/>
    <w:rsid w:val="001B68F1"/>
    <w:rsid w:val="001B7724"/>
    <w:rsid w:val="001B7BAA"/>
    <w:rsid w:val="001C01A9"/>
    <w:rsid w:val="001C22F3"/>
    <w:rsid w:val="001C232C"/>
    <w:rsid w:val="001C2923"/>
    <w:rsid w:val="001C2E0F"/>
    <w:rsid w:val="001C2FD8"/>
    <w:rsid w:val="001C39BA"/>
    <w:rsid w:val="001C3ABC"/>
    <w:rsid w:val="001C4CB3"/>
    <w:rsid w:val="001C53A3"/>
    <w:rsid w:val="001C7BBC"/>
    <w:rsid w:val="001C7F97"/>
    <w:rsid w:val="001D0467"/>
    <w:rsid w:val="001D093A"/>
    <w:rsid w:val="001D09DE"/>
    <w:rsid w:val="001D0C6D"/>
    <w:rsid w:val="001D11D2"/>
    <w:rsid w:val="001D137C"/>
    <w:rsid w:val="001D17DF"/>
    <w:rsid w:val="001D20AF"/>
    <w:rsid w:val="001D340E"/>
    <w:rsid w:val="001D52D4"/>
    <w:rsid w:val="001D5B5A"/>
    <w:rsid w:val="001D5F44"/>
    <w:rsid w:val="001D5FEC"/>
    <w:rsid w:val="001D6DC6"/>
    <w:rsid w:val="001D7540"/>
    <w:rsid w:val="001D7DB0"/>
    <w:rsid w:val="001E0982"/>
    <w:rsid w:val="001E0B1E"/>
    <w:rsid w:val="001E1DFE"/>
    <w:rsid w:val="001E1E8C"/>
    <w:rsid w:val="001E2159"/>
    <w:rsid w:val="001E34D9"/>
    <w:rsid w:val="001E419F"/>
    <w:rsid w:val="001E68CB"/>
    <w:rsid w:val="001E70C7"/>
    <w:rsid w:val="001F03D1"/>
    <w:rsid w:val="001F20D9"/>
    <w:rsid w:val="001F21C2"/>
    <w:rsid w:val="001F241C"/>
    <w:rsid w:val="001F2B42"/>
    <w:rsid w:val="001F433B"/>
    <w:rsid w:val="001F439B"/>
    <w:rsid w:val="001F4606"/>
    <w:rsid w:val="001F6424"/>
    <w:rsid w:val="001F79E5"/>
    <w:rsid w:val="00200366"/>
    <w:rsid w:val="002006E1"/>
    <w:rsid w:val="002019B1"/>
    <w:rsid w:val="00203926"/>
    <w:rsid w:val="0020419C"/>
    <w:rsid w:val="0020420D"/>
    <w:rsid w:val="00205D0B"/>
    <w:rsid w:val="00207359"/>
    <w:rsid w:val="00212005"/>
    <w:rsid w:val="0021288D"/>
    <w:rsid w:val="0021326A"/>
    <w:rsid w:val="00214028"/>
    <w:rsid w:val="002149D8"/>
    <w:rsid w:val="002155FD"/>
    <w:rsid w:val="00215B70"/>
    <w:rsid w:val="00215C72"/>
    <w:rsid w:val="00216F8E"/>
    <w:rsid w:val="00217F71"/>
    <w:rsid w:val="002208D1"/>
    <w:rsid w:val="00221BA6"/>
    <w:rsid w:val="00222A96"/>
    <w:rsid w:val="0022470B"/>
    <w:rsid w:val="00225808"/>
    <w:rsid w:val="0022651E"/>
    <w:rsid w:val="002275C8"/>
    <w:rsid w:val="00227A71"/>
    <w:rsid w:val="00230E9C"/>
    <w:rsid w:val="00231F23"/>
    <w:rsid w:val="00233F93"/>
    <w:rsid w:val="002341EA"/>
    <w:rsid w:val="00234581"/>
    <w:rsid w:val="00240F1B"/>
    <w:rsid w:val="00241864"/>
    <w:rsid w:val="00241C9D"/>
    <w:rsid w:val="00241FAA"/>
    <w:rsid w:val="002423BE"/>
    <w:rsid w:val="00242BB7"/>
    <w:rsid w:val="002443A2"/>
    <w:rsid w:val="00244730"/>
    <w:rsid w:val="00244BE1"/>
    <w:rsid w:val="00245C16"/>
    <w:rsid w:val="0024621A"/>
    <w:rsid w:val="0024643D"/>
    <w:rsid w:val="002472E4"/>
    <w:rsid w:val="002473D0"/>
    <w:rsid w:val="00247E01"/>
    <w:rsid w:val="00250403"/>
    <w:rsid w:val="00250CE6"/>
    <w:rsid w:val="0025117E"/>
    <w:rsid w:val="002514E9"/>
    <w:rsid w:val="00252A64"/>
    <w:rsid w:val="002533F1"/>
    <w:rsid w:val="0025373B"/>
    <w:rsid w:val="00253FDA"/>
    <w:rsid w:val="00254A4E"/>
    <w:rsid w:val="00255058"/>
    <w:rsid w:val="002552E5"/>
    <w:rsid w:val="002557E6"/>
    <w:rsid w:val="0025582B"/>
    <w:rsid w:val="00255E81"/>
    <w:rsid w:val="00261C79"/>
    <w:rsid w:val="002622AC"/>
    <w:rsid w:val="00262CC4"/>
    <w:rsid w:val="00263196"/>
    <w:rsid w:val="00264307"/>
    <w:rsid w:val="002649B6"/>
    <w:rsid w:val="002651D1"/>
    <w:rsid w:val="002662FB"/>
    <w:rsid w:val="00266333"/>
    <w:rsid w:val="002663C0"/>
    <w:rsid w:val="00266FE2"/>
    <w:rsid w:val="002713B1"/>
    <w:rsid w:val="00273075"/>
    <w:rsid w:val="002734D5"/>
    <w:rsid w:val="002747C9"/>
    <w:rsid w:val="00277E46"/>
    <w:rsid w:val="0028013B"/>
    <w:rsid w:val="00280E9A"/>
    <w:rsid w:val="00281867"/>
    <w:rsid w:val="00282849"/>
    <w:rsid w:val="00283136"/>
    <w:rsid w:val="002832DA"/>
    <w:rsid w:val="002834D1"/>
    <w:rsid w:val="002836DB"/>
    <w:rsid w:val="00284FDD"/>
    <w:rsid w:val="002852A7"/>
    <w:rsid w:val="00285350"/>
    <w:rsid w:val="00286873"/>
    <w:rsid w:val="002874ED"/>
    <w:rsid w:val="0028794E"/>
    <w:rsid w:val="00287D2B"/>
    <w:rsid w:val="00290900"/>
    <w:rsid w:val="00290C26"/>
    <w:rsid w:val="00290CD6"/>
    <w:rsid w:val="00292003"/>
    <w:rsid w:val="00293106"/>
    <w:rsid w:val="00293C6E"/>
    <w:rsid w:val="00294A50"/>
    <w:rsid w:val="00295B04"/>
    <w:rsid w:val="00295B47"/>
    <w:rsid w:val="00297C29"/>
    <w:rsid w:val="002A02F8"/>
    <w:rsid w:val="002A050D"/>
    <w:rsid w:val="002A16E7"/>
    <w:rsid w:val="002A19E3"/>
    <w:rsid w:val="002A4448"/>
    <w:rsid w:val="002A5398"/>
    <w:rsid w:val="002A62A1"/>
    <w:rsid w:val="002A7C90"/>
    <w:rsid w:val="002B0152"/>
    <w:rsid w:val="002B1478"/>
    <w:rsid w:val="002B162A"/>
    <w:rsid w:val="002B1BE5"/>
    <w:rsid w:val="002B2825"/>
    <w:rsid w:val="002B299D"/>
    <w:rsid w:val="002B2A4C"/>
    <w:rsid w:val="002B325F"/>
    <w:rsid w:val="002B3DC3"/>
    <w:rsid w:val="002B4626"/>
    <w:rsid w:val="002B4806"/>
    <w:rsid w:val="002B4CC8"/>
    <w:rsid w:val="002B53B3"/>
    <w:rsid w:val="002B6D94"/>
    <w:rsid w:val="002B7F88"/>
    <w:rsid w:val="002C1388"/>
    <w:rsid w:val="002C1B1B"/>
    <w:rsid w:val="002C25C6"/>
    <w:rsid w:val="002C3894"/>
    <w:rsid w:val="002C3FC9"/>
    <w:rsid w:val="002C56A3"/>
    <w:rsid w:val="002C5706"/>
    <w:rsid w:val="002C6E3C"/>
    <w:rsid w:val="002C6E41"/>
    <w:rsid w:val="002C75B0"/>
    <w:rsid w:val="002C7FA3"/>
    <w:rsid w:val="002D04B8"/>
    <w:rsid w:val="002D17F2"/>
    <w:rsid w:val="002D3674"/>
    <w:rsid w:val="002D371A"/>
    <w:rsid w:val="002D5C9B"/>
    <w:rsid w:val="002D67AB"/>
    <w:rsid w:val="002E00A1"/>
    <w:rsid w:val="002E02AC"/>
    <w:rsid w:val="002E202F"/>
    <w:rsid w:val="002E3140"/>
    <w:rsid w:val="002E31C6"/>
    <w:rsid w:val="002E3B32"/>
    <w:rsid w:val="002E4197"/>
    <w:rsid w:val="002E419B"/>
    <w:rsid w:val="002E5EA7"/>
    <w:rsid w:val="002E62A4"/>
    <w:rsid w:val="002E64EF"/>
    <w:rsid w:val="002E6AC7"/>
    <w:rsid w:val="002E711C"/>
    <w:rsid w:val="002E7237"/>
    <w:rsid w:val="002F1F8B"/>
    <w:rsid w:val="002F384B"/>
    <w:rsid w:val="002F3870"/>
    <w:rsid w:val="002F3B8A"/>
    <w:rsid w:val="002F3BB0"/>
    <w:rsid w:val="002F3BC6"/>
    <w:rsid w:val="002F403B"/>
    <w:rsid w:val="002F4A66"/>
    <w:rsid w:val="002F5472"/>
    <w:rsid w:val="002F7FF8"/>
    <w:rsid w:val="003014B7"/>
    <w:rsid w:val="00301EE6"/>
    <w:rsid w:val="00302F58"/>
    <w:rsid w:val="003036BF"/>
    <w:rsid w:val="00303783"/>
    <w:rsid w:val="00305EAF"/>
    <w:rsid w:val="00306FCB"/>
    <w:rsid w:val="0031036D"/>
    <w:rsid w:val="003107FF"/>
    <w:rsid w:val="0031113E"/>
    <w:rsid w:val="0031143D"/>
    <w:rsid w:val="00311F42"/>
    <w:rsid w:val="00312DA1"/>
    <w:rsid w:val="00313B4E"/>
    <w:rsid w:val="003140EE"/>
    <w:rsid w:val="0031588A"/>
    <w:rsid w:val="003160C1"/>
    <w:rsid w:val="00316A6A"/>
    <w:rsid w:val="00317827"/>
    <w:rsid w:val="00317AB3"/>
    <w:rsid w:val="00317DA0"/>
    <w:rsid w:val="003202B2"/>
    <w:rsid w:val="00322075"/>
    <w:rsid w:val="00322EA3"/>
    <w:rsid w:val="00323F98"/>
    <w:rsid w:val="0032615B"/>
    <w:rsid w:val="00330526"/>
    <w:rsid w:val="00331EBB"/>
    <w:rsid w:val="003322BA"/>
    <w:rsid w:val="00332AED"/>
    <w:rsid w:val="0033589D"/>
    <w:rsid w:val="00335EF7"/>
    <w:rsid w:val="003361B5"/>
    <w:rsid w:val="00337989"/>
    <w:rsid w:val="00337B76"/>
    <w:rsid w:val="00340151"/>
    <w:rsid w:val="00341D33"/>
    <w:rsid w:val="00343334"/>
    <w:rsid w:val="00344100"/>
    <w:rsid w:val="00344AB0"/>
    <w:rsid w:val="00344E76"/>
    <w:rsid w:val="00345155"/>
    <w:rsid w:val="00345C91"/>
    <w:rsid w:val="00345F25"/>
    <w:rsid w:val="00345F44"/>
    <w:rsid w:val="00346006"/>
    <w:rsid w:val="003466B2"/>
    <w:rsid w:val="00347A4C"/>
    <w:rsid w:val="00351297"/>
    <w:rsid w:val="0035131F"/>
    <w:rsid w:val="003531E0"/>
    <w:rsid w:val="00354316"/>
    <w:rsid w:val="003545CC"/>
    <w:rsid w:val="00356527"/>
    <w:rsid w:val="003565F3"/>
    <w:rsid w:val="0035682A"/>
    <w:rsid w:val="00357949"/>
    <w:rsid w:val="003579BC"/>
    <w:rsid w:val="00357B54"/>
    <w:rsid w:val="003616E3"/>
    <w:rsid w:val="003629D9"/>
    <w:rsid w:val="00362DD3"/>
    <w:rsid w:val="00362E94"/>
    <w:rsid w:val="00363B49"/>
    <w:rsid w:val="00364531"/>
    <w:rsid w:val="00365551"/>
    <w:rsid w:val="00370691"/>
    <w:rsid w:val="00371B68"/>
    <w:rsid w:val="003724FB"/>
    <w:rsid w:val="00374162"/>
    <w:rsid w:val="00374188"/>
    <w:rsid w:val="003751BF"/>
    <w:rsid w:val="00377000"/>
    <w:rsid w:val="00380361"/>
    <w:rsid w:val="00380720"/>
    <w:rsid w:val="00380B08"/>
    <w:rsid w:val="00381F6E"/>
    <w:rsid w:val="00385B09"/>
    <w:rsid w:val="00386150"/>
    <w:rsid w:val="003868F6"/>
    <w:rsid w:val="0038693D"/>
    <w:rsid w:val="0038697E"/>
    <w:rsid w:val="00386A2F"/>
    <w:rsid w:val="00387616"/>
    <w:rsid w:val="00387EB4"/>
    <w:rsid w:val="0039193F"/>
    <w:rsid w:val="00393CBA"/>
    <w:rsid w:val="00393D91"/>
    <w:rsid w:val="00394280"/>
    <w:rsid w:val="003944D2"/>
    <w:rsid w:val="003948B8"/>
    <w:rsid w:val="00396E55"/>
    <w:rsid w:val="00397402"/>
    <w:rsid w:val="003A0252"/>
    <w:rsid w:val="003A0E63"/>
    <w:rsid w:val="003A29A4"/>
    <w:rsid w:val="003A30CA"/>
    <w:rsid w:val="003A3400"/>
    <w:rsid w:val="003A4435"/>
    <w:rsid w:val="003A54BC"/>
    <w:rsid w:val="003A63DC"/>
    <w:rsid w:val="003A7B12"/>
    <w:rsid w:val="003A7EEC"/>
    <w:rsid w:val="003B0075"/>
    <w:rsid w:val="003B1721"/>
    <w:rsid w:val="003B5580"/>
    <w:rsid w:val="003B68E5"/>
    <w:rsid w:val="003B6E93"/>
    <w:rsid w:val="003B7DB7"/>
    <w:rsid w:val="003C009C"/>
    <w:rsid w:val="003C0106"/>
    <w:rsid w:val="003C0D95"/>
    <w:rsid w:val="003C18DF"/>
    <w:rsid w:val="003C1DED"/>
    <w:rsid w:val="003C3227"/>
    <w:rsid w:val="003C39EC"/>
    <w:rsid w:val="003C500F"/>
    <w:rsid w:val="003C5A9B"/>
    <w:rsid w:val="003C7DF1"/>
    <w:rsid w:val="003D0CE1"/>
    <w:rsid w:val="003D3BAB"/>
    <w:rsid w:val="003D41F9"/>
    <w:rsid w:val="003D48CC"/>
    <w:rsid w:val="003D5958"/>
    <w:rsid w:val="003D6D45"/>
    <w:rsid w:val="003D6E1C"/>
    <w:rsid w:val="003E0F26"/>
    <w:rsid w:val="003E14D6"/>
    <w:rsid w:val="003E31BD"/>
    <w:rsid w:val="003E54BD"/>
    <w:rsid w:val="003E62DB"/>
    <w:rsid w:val="003E66C2"/>
    <w:rsid w:val="003E670C"/>
    <w:rsid w:val="003E683D"/>
    <w:rsid w:val="003E6B38"/>
    <w:rsid w:val="003E725E"/>
    <w:rsid w:val="003E7B6E"/>
    <w:rsid w:val="003F0177"/>
    <w:rsid w:val="003F27A6"/>
    <w:rsid w:val="003F3A60"/>
    <w:rsid w:val="003F3D3C"/>
    <w:rsid w:val="003F4C7B"/>
    <w:rsid w:val="003F508C"/>
    <w:rsid w:val="003F5A67"/>
    <w:rsid w:val="003F73E5"/>
    <w:rsid w:val="003F79CB"/>
    <w:rsid w:val="003F7A4B"/>
    <w:rsid w:val="00400BFA"/>
    <w:rsid w:val="004026C6"/>
    <w:rsid w:val="004038E2"/>
    <w:rsid w:val="0040440C"/>
    <w:rsid w:val="00407C21"/>
    <w:rsid w:val="00410FA9"/>
    <w:rsid w:val="0041230A"/>
    <w:rsid w:val="004126D5"/>
    <w:rsid w:val="0041406E"/>
    <w:rsid w:val="004142F3"/>
    <w:rsid w:val="00414C4A"/>
    <w:rsid w:val="00414EC8"/>
    <w:rsid w:val="00415156"/>
    <w:rsid w:val="00415310"/>
    <w:rsid w:val="00417723"/>
    <w:rsid w:val="00421096"/>
    <w:rsid w:val="00421BD2"/>
    <w:rsid w:val="004227C3"/>
    <w:rsid w:val="00422B03"/>
    <w:rsid w:val="00423469"/>
    <w:rsid w:val="004243A8"/>
    <w:rsid w:val="00425B4C"/>
    <w:rsid w:val="004260D4"/>
    <w:rsid w:val="00426F5F"/>
    <w:rsid w:val="00427A26"/>
    <w:rsid w:val="004310DA"/>
    <w:rsid w:val="00431243"/>
    <w:rsid w:val="00431986"/>
    <w:rsid w:val="00431D06"/>
    <w:rsid w:val="00432647"/>
    <w:rsid w:val="00432B79"/>
    <w:rsid w:val="004336DA"/>
    <w:rsid w:val="004348DA"/>
    <w:rsid w:val="00434BAE"/>
    <w:rsid w:val="00435FD6"/>
    <w:rsid w:val="004370FE"/>
    <w:rsid w:val="0043773F"/>
    <w:rsid w:val="0044014F"/>
    <w:rsid w:val="0044212F"/>
    <w:rsid w:val="0044250C"/>
    <w:rsid w:val="00442774"/>
    <w:rsid w:val="004428A2"/>
    <w:rsid w:val="00442D62"/>
    <w:rsid w:val="004449E9"/>
    <w:rsid w:val="0044536E"/>
    <w:rsid w:val="00446859"/>
    <w:rsid w:val="00446A28"/>
    <w:rsid w:val="004470CB"/>
    <w:rsid w:val="0044718C"/>
    <w:rsid w:val="004477F9"/>
    <w:rsid w:val="00447909"/>
    <w:rsid w:val="0045073E"/>
    <w:rsid w:val="00450849"/>
    <w:rsid w:val="00450D76"/>
    <w:rsid w:val="00451F4B"/>
    <w:rsid w:val="004526B6"/>
    <w:rsid w:val="004536CF"/>
    <w:rsid w:val="00453E4D"/>
    <w:rsid w:val="00454219"/>
    <w:rsid w:val="00455709"/>
    <w:rsid w:val="00456623"/>
    <w:rsid w:val="004567B5"/>
    <w:rsid w:val="004569E0"/>
    <w:rsid w:val="0045790D"/>
    <w:rsid w:val="004614A4"/>
    <w:rsid w:val="00461FBC"/>
    <w:rsid w:val="004645ED"/>
    <w:rsid w:val="004652E1"/>
    <w:rsid w:val="00466370"/>
    <w:rsid w:val="00466B1A"/>
    <w:rsid w:val="00466C86"/>
    <w:rsid w:val="00466EE4"/>
    <w:rsid w:val="0047061B"/>
    <w:rsid w:val="00470AD9"/>
    <w:rsid w:val="00473045"/>
    <w:rsid w:val="004733DA"/>
    <w:rsid w:val="004737C9"/>
    <w:rsid w:val="00473B7C"/>
    <w:rsid w:val="00474796"/>
    <w:rsid w:val="00474FF3"/>
    <w:rsid w:val="00475632"/>
    <w:rsid w:val="00477AE4"/>
    <w:rsid w:val="0048037E"/>
    <w:rsid w:val="00484655"/>
    <w:rsid w:val="00484BB7"/>
    <w:rsid w:val="00485385"/>
    <w:rsid w:val="004866C5"/>
    <w:rsid w:val="00487022"/>
    <w:rsid w:val="00487379"/>
    <w:rsid w:val="00487A24"/>
    <w:rsid w:val="004906BC"/>
    <w:rsid w:val="004908A6"/>
    <w:rsid w:val="004908AC"/>
    <w:rsid w:val="004911E2"/>
    <w:rsid w:val="0049140A"/>
    <w:rsid w:val="004918E2"/>
    <w:rsid w:val="00492A01"/>
    <w:rsid w:val="00492B1B"/>
    <w:rsid w:val="00492C63"/>
    <w:rsid w:val="00492F26"/>
    <w:rsid w:val="0049408E"/>
    <w:rsid w:val="00494436"/>
    <w:rsid w:val="00494590"/>
    <w:rsid w:val="0049479C"/>
    <w:rsid w:val="004953EB"/>
    <w:rsid w:val="004A0A38"/>
    <w:rsid w:val="004A0E73"/>
    <w:rsid w:val="004A36E9"/>
    <w:rsid w:val="004A3880"/>
    <w:rsid w:val="004A3BB9"/>
    <w:rsid w:val="004A4C18"/>
    <w:rsid w:val="004A50AF"/>
    <w:rsid w:val="004A5309"/>
    <w:rsid w:val="004A55D7"/>
    <w:rsid w:val="004A5AF6"/>
    <w:rsid w:val="004A5BB8"/>
    <w:rsid w:val="004A65BF"/>
    <w:rsid w:val="004A6B6F"/>
    <w:rsid w:val="004A7683"/>
    <w:rsid w:val="004B02CE"/>
    <w:rsid w:val="004B03E3"/>
    <w:rsid w:val="004B06AA"/>
    <w:rsid w:val="004B0830"/>
    <w:rsid w:val="004B0AFD"/>
    <w:rsid w:val="004B10A2"/>
    <w:rsid w:val="004B1C38"/>
    <w:rsid w:val="004B1DDE"/>
    <w:rsid w:val="004B2B32"/>
    <w:rsid w:val="004B4B6E"/>
    <w:rsid w:val="004B4D23"/>
    <w:rsid w:val="004B51AA"/>
    <w:rsid w:val="004B5B75"/>
    <w:rsid w:val="004B65DF"/>
    <w:rsid w:val="004B7A10"/>
    <w:rsid w:val="004C0FED"/>
    <w:rsid w:val="004C1865"/>
    <w:rsid w:val="004C1B83"/>
    <w:rsid w:val="004C1FF6"/>
    <w:rsid w:val="004C32E3"/>
    <w:rsid w:val="004C50AE"/>
    <w:rsid w:val="004C5809"/>
    <w:rsid w:val="004C5D70"/>
    <w:rsid w:val="004C6C66"/>
    <w:rsid w:val="004C6F19"/>
    <w:rsid w:val="004C7997"/>
    <w:rsid w:val="004D0171"/>
    <w:rsid w:val="004D0755"/>
    <w:rsid w:val="004D15B5"/>
    <w:rsid w:val="004D1717"/>
    <w:rsid w:val="004D1D92"/>
    <w:rsid w:val="004D268A"/>
    <w:rsid w:val="004D29C3"/>
    <w:rsid w:val="004D4E2A"/>
    <w:rsid w:val="004D5E47"/>
    <w:rsid w:val="004D63A1"/>
    <w:rsid w:val="004D6950"/>
    <w:rsid w:val="004D7204"/>
    <w:rsid w:val="004E09F7"/>
    <w:rsid w:val="004E232C"/>
    <w:rsid w:val="004E41C0"/>
    <w:rsid w:val="004E46BE"/>
    <w:rsid w:val="004E4FB4"/>
    <w:rsid w:val="004F02BC"/>
    <w:rsid w:val="004F0972"/>
    <w:rsid w:val="004F0CCC"/>
    <w:rsid w:val="004F26D0"/>
    <w:rsid w:val="004F4410"/>
    <w:rsid w:val="004F4AA9"/>
    <w:rsid w:val="004F6FD3"/>
    <w:rsid w:val="004F7DFE"/>
    <w:rsid w:val="0050030B"/>
    <w:rsid w:val="00501FB4"/>
    <w:rsid w:val="00502D51"/>
    <w:rsid w:val="00503A4E"/>
    <w:rsid w:val="00504A1D"/>
    <w:rsid w:val="0050524F"/>
    <w:rsid w:val="005065EB"/>
    <w:rsid w:val="0050697A"/>
    <w:rsid w:val="0050777F"/>
    <w:rsid w:val="00510B55"/>
    <w:rsid w:val="00511E46"/>
    <w:rsid w:val="005122A2"/>
    <w:rsid w:val="005142E6"/>
    <w:rsid w:val="00514CC9"/>
    <w:rsid w:val="00515B5C"/>
    <w:rsid w:val="00516134"/>
    <w:rsid w:val="005167C6"/>
    <w:rsid w:val="00516D05"/>
    <w:rsid w:val="00522918"/>
    <w:rsid w:val="00523492"/>
    <w:rsid w:val="00523501"/>
    <w:rsid w:val="005239CC"/>
    <w:rsid w:val="00524A5C"/>
    <w:rsid w:val="00526029"/>
    <w:rsid w:val="00526251"/>
    <w:rsid w:val="0052707F"/>
    <w:rsid w:val="00530D6A"/>
    <w:rsid w:val="005313C9"/>
    <w:rsid w:val="0053145E"/>
    <w:rsid w:val="00532C93"/>
    <w:rsid w:val="005336B4"/>
    <w:rsid w:val="005354F8"/>
    <w:rsid w:val="00535AF9"/>
    <w:rsid w:val="00535D96"/>
    <w:rsid w:val="005367AB"/>
    <w:rsid w:val="00541942"/>
    <w:rsid w:val="00542137"/>
    <w:rsid w:val="00543B20"/>
    <w:rsid w:val="005446E1"/>
    <w:rsid w:val="00545513"/>
    <w:rsid w:val="005472E0"/>
    <w:rsid w:val="0054793F"/>
    <w:rsid w:val="00547C96"/>
    <w:rsid w:val="00551AFC"/>
    <w:rsid w:val="00552B76"/>
    <w:rsid w:val="0055304A"/>
    <w:rsid w:val="005533CE"/>
    <w:rsid w:val="005548C3"/>
    <w:rsid w:val="005553B9"/>
    <w:rsid w:val="005564C3"/>
    <w:rsid w:val="005567CF"/>
    <w:rsid w:val="00557151"/>
    <w:rsid w:val="00557482"/>
    <w:rsid w:val="005574B9"/>
    <w:rsid w:val="00557B4C"/>
    <w:rsid w:val="00557E48"/>
    <w:rsid w:val="0056015B"/>
    <w:rsid w:val="0056120C"/>
    <w:rsid w:val="00561F74"/>
    <w:rsid w:val="00561F9B"/>
    <w:rsid w:val="0056236F"/>
    <w:rsid w:val="00562F2A"/>
    <w:rsid w:val="00562FAD"/>
    <w:rsid w:val="00563C73"/>
    <w:rsid w:val="00564077"/>
    <w:rsid w:val="00564686"/>
    <w:rsid w:val="00564F0E"/>
    <w:rsid w:val="0056551E"/>
    <w:rsid w:val="00565636"/>
    <w:rsid w:val="0056677B"/>
    <w:rsid w:val="00566BF6"/>
    <w:rsid w:val="00567AE4"/>
    <w:rsid w:val="00567F48"/>
    <w:rsid w:val="005700EA"/>
    <w:rsid w:val="00570123"/>
    <w:rsid w:val="00570EF5"/>
    <w:rsid w:val="0057104D"/>
    <w:rsid w:val="0057153A"/>
    <w:rsid w:val="00572472"/>
    <w:rsid w:val="005733B4"/>
    <w:rsid w:val="00573D82"/>
    <w:rsid w:val="005742E9"/>
    <w:rsid w:val="00574A37"/>
    <w:rsid w:val="00576E79"/>
    <w:rsid w:val="00577B76"/>
    <w:rsid w:val="00577FF4"/>
    <w:rsid w:val="005818A9"/>
    <w:rsid w:val="00581BD6"/>
    <w:rsid w:val="00581D56"/>
    <w:rsid w:val="005825D9"/>
    <w:rsid w:val="00583A26"/>
    <w:rsid w:val="00583BF9"/>
    <w:rsid w:val="00584987"/>
    <w:rsid w:val="00584C03"/>
    <w:rsid w:val="00585546"/>
    <w:rsid w:val="00585D61"/>
    <w:rsid w:val="00585D80"/>
    <w:rsid w:val="0058692E"/>
    <w:rsid w:val="00587758"/>
    <w:rsid w:val="00587E2E"/>
    <w:rsid w:val="005905D0"/>
    <w:rsid w:val="00590C48"/>
    <w:rsid w:val="00591DD5"/>
    <w:rsid w:val="005921BD"/>
    <w:rsid w:val="005922FA"/>
    <w:rsid w:val="005924E0"/>
    <w:rsid w:val="00593462"/>
    <w:rsid w:val="005934F9"/>
    <w:rsid w:val="00593812"/>
    <w:rsid w:val="00593BBC"/>
    <w:rsid w:val="00594B07"/>
    <w:rsid w:val="00594E8C"/>
    <w:rsid w:val="00594F6E"/>
    <w:rsid w:val="005952C7"/>
    <w:rsid w:val="00595397"/>
    <w:rsid w:val="005959B5"/>
    <w:rsid w:val="00595B76"/>
    <w:rsid w:val="0059675E"/>
    <w:rsid w:val="005968D1"/>
    <w:rsid w:val="005A10AA"/>
    <w:rsid w:val="005A1529"/>
    <w:rsid w:val="005A18CD"/>
    <w:rsid w:val="005A2406"/>
    <w:rsid w:val="005A2FED"/>
    <w:rsid w:val="005A318F"/>
    <w:rsid w:val="005A665A"/>
    <w:rsid w:val="005A7017"/>
    <w:rsid w:val="005A71C5"/>
    <w:rsid w:val="005A7B33"/>
    <w:rsid w:val="005B030B"/>
    <w:rsid w:val="005B0E3D"/>
    <w:rsid w:val="005B1405"/>
    <w:rsid w:val="005B26BA"/>
    <w:rsid w:val="005B2D30"/>
    <w:rsid w:val="005B30F9"/>
    <w:rsid w:val="005B33EB"/>
    <w:rsid w:val="005B39CB"/>
    <w:rsid w:val="005C2149"/>
    <w:rsid w:val="005C2293"/>
    <w:rsid w:val="005C32A3"/>
    <w:rsid w:val="005C3A6A"/>
    <w:rsid w:val="005C4357"/>
    <w:rsid w:val="005C4E85"/>
    <w:rsid w:val="005C4FCA"/>
    <w:rsid w:val="005C51A7"/>
    <w:rsid w:val="005D0287"/>
    <w:rsid w:val="005D04A5"/>
    <w:rsid w:val="005D1038"/>
    <w:rsid w:val="005D186B"/>
    <w:rsid w:val="005D341F"/>
    <w:rsid w:val="005D3C87"/>
    <w:rsid w:val="005D4DD4"/>
    <w:rsid w:val="005D5C7A"/>
    <w:rsid w:val="005D6349"/>
    <w:rsid w:val="005D7AA3"/>
    <w:rsid w:val="005D7FC9"/>
    <w:rsid w:val="005E0526"/>
    <w:rsid w:val="005E2D3C"/>
    <w:rsid w:val="005E2FD6"/>
    <w:rsid w:val="005E2FF3"/>
    <w:rsid w:val="005E3236"/>
    <w:rsid w:val="005E46FB"/>
    <w:rsid w:val="005E64BB"/>
    <w:rsid w:val="005E6B84"/>
    <w:rsid w:val="005E7B95"/>
    <w:rsid w:val="005E7ECB"/>
    <w:rsid w:val="005F0B6C"/>
    <w:rsid w:val="005F0D39"/>
    <w:rsid w:val="005F15C1"/>
    <w:rsid w:val="005F2182"/>
    <w:rsid w:val="005F2DA8"/>
    <w:rsid w:val="005F36F9"/>
    <w:rsid w:val="005F38F7"/>
    <w:rsid w:val="005F3C3E"/>
    <w:rsid w:val="005F3CBE"/>
    <w:rsid w:val="005F51CE"/>
    <w:rsid w:val="005F62F3"/>
    <w:rsid w:val="005F6604"/>
    <w:rsid w:val="005F6734"/>
    <w:rsid w:val="005F6A4F"/>
    <w:rsid w:val="005F7DE9"/>
    <w:rsid w:val="00600065"/>
    <w:rsid w:val="006002D2"/>
    <w:rsid w:val="00600F73"/>
    <w:rsid w:val="00602079"/>
    <w:rsid w:val="0060231D"/>
    <w:rsid w:val="00602A51"/>
    <w:rsid w:val="00602BD9"/>
    <w:rsid w:val="00603054"/>
    <w:rsid w:val="00605062"/>
    <w:rsid w:val="00605C2D"/>
    <w:rsid w:val="00606BCA"/>
    <w:rsid w:val="00606E58"/>
    <w:rsid w:val="00607388"/>
    <w:rsid w:val="00607D42"/>
    <w:rsid w:val="0061202B"/>
    <w:rsid w:val="006122D0"/>
    <w:rsid w:val="00613EF0"/>
    <w:rsid w:val="00614150"/>
    <w:rsid w:val="00614B19"/>
    <w:rsid w:val="00615610"/>
    <w:rsid w:val="006162F6"/>
    <w:rsid w:val="00616511"/>
    <w:rsid w:val="006167EA"/>
    <w:rsid w:val="00620D4A"/>
    <w:rsid w:val="006217D5"/>
    <w:rsid w:val="006223A6"/>
    <w:rsid w:val="006241BF"/>
    <w:rsid w:val="0062499D"/>
    <w:rsid w:val="00624E2E"/>
    <w:rsid w:val="00626407"/>
    <w:rsid w:val="00630A75"/>
    <w:rsid w:val="00633127"/>
    <w:rsid w:val="00633B1D"/>
    <w:rsid w:val="00634171"/>
    <w:rsid w:val="00634B79"/>
    <w:rsid w:val="0063577F"/>
    <w:rsid w:val="00640280"/>
    <w:rsid w:val="00640316"/>
    <w:rsid w:val="00641D2F"/>
    <w:rsid w:val="006446E4"/>
    <w:rsid w:val="006471AC"/>
    <w:rsid w:val="00647447"/>
    <w:rsid w:val="006475DA"/>
    <w:rsid w:val="0065010E"/>
    <w:rsid w:val="00650561"/>
    <w:rsid w:val="00650666"/>
    <w:rsid w:val="00650A60"/>
    <w:rsid w:val="00650EB5"/>
    <w:rsid w:val="006510DA"/>
    <w:rsid w:val="0065116A"/>
    <w:rsid w:val="00651FE2"/>
    <w:rsid w:val="006522CD"/>
    <w:rsid w:val="006528FD"/>
    <w:rsid w:val="00655158"/>
    <w:rsid w:val="00655258"/>
    <w:rsid w:val="00656A51"/>
    <w:rsid w:val="006571CA"/>
    <w:rsid w:val="006577FA"/>
    <w:rsid w:val="0066030A"/>
    <w:rsid w:val="006608B3"/>
    <w:rsid w:val="006608FF"/>
    <w:rsid w:val="0066261A"/>
    <w:rsid w:val="0066289B"/>
    <w:rsid w:val="00664A73"/>
    <w:rsid w:val="006659EA"/>
    <w:rsid w:val="00665B04"/>
    <w:rsid w:val="0066626D"/>
    <w:rsid w:val="0066686C"/>
    <w:rsid w:val="00666EEA"/>
    <w:rsid w:val="006675D6"/>
    <w:rsid w:val="00667720"/>
    <w:rsid w:val="006717B0"/>
    <w:rsid w:val="0067248C"/>
    <w:rsid w:val="00672F4A"/>
    <w:rsid w:val="00673FF1"/>
    <w:rsid w:val="00674698"/>
    <w:rsid w:val="0067549E"/>
    <w:rsid w:val="00675FF0"/>
    <w:rsid w:val="006761BA"/>
    <w:rsid w:val="0067639E"/>
    <w:rsid w:val="0067720B"/>
    <w:rsid w:val="00677C64"/>
    <w:rsid w:val="0068002F"/>
    <w:rsid w:val="00680381"/>
    <w:rsid w:val="00680D1B"/>
    <w:rsid w:val="0068185C"/>
    <w:rsid w:val="00681A14"/>
    <w:rsid w:val="006839B4"/>
    <w:rsid w:val="006840A5"/>
    <w:rsid w:val="00685767"/>
    <w:rsid w:val="00686184"/>
    <w:rsid w:val="00686200"/>
    <w:rsid w:val="006864FB"/>
    <w:rsid w:val="00687C8D"/>
    <w:rsid w:val="00691E48"/>
    <w:rsid w:val="00692013"/>
    <w:rsid w:val="006929AF"/>
    <w:rsid w:val="006945FF"/>
    <w:rsid w:val="00696B93"/>
    <w:rsid w:val="006A024A"/>
    <w:rsid w:val="006A0B10"/>
    <w:rsid w:val="006A0F6C"/>
    <w:rsid w:val="006A2071"/>
    <w:rsid w:val="006A3151"/>
    <w:rsid w:val="006A36C0"/>
    <w:rsid w:val="006A4C41"/>
    <w:rsid w:val="006A5051"/>
    <w:rsid w:val="006A5B0E"/>
    <w:rsid w:val="006A6B19"/>
    <w:rsid w:val="006A6C8A"/>
    <w:rsid w:val="006B2433"/>
    <w:rsid w:val="006B3FE1"/>
    <w:rsid w:val="006B43DA"/>
    <w:rsid w:val="006B4650"/>
    <w:rsid w:val="006B5451"/>
    <w:rsid w:val="006B5618"/>
    <w:rsid w:val="006B5844"/>
    <w:rsid w:val="006B6D32"/>
    <w:rsid w:val="006B7586"/>
    <w:rsid w:val="006B78E7"/>
    <w:rsid w:val="006B7E4D"/>
    <w:rsid w:val="006C1B3F"/>
    <w:rsid w:val="006C326E"/>
    <w:rsid w:val="006C3427"/>
    <w:rsid w:val="006C3971"/>
    <w:rsid w:val="006C4B15"/>
    <w:rsid w:val="006C56EB"/>
    <w:rsid w:val="006C5D50"/>
    <w:rsid w:val="006C5D72"/>
    <w:rsid w:val="006C5ED3"/>
    <w:rsid w:val="006C6F01"/>
    <w:rsid w:val="006C704A"/>
    <w:rsid w:val="006C76AD"/>
    <w:rsid w:val="006D0519"/>
    <w:rsid w:val="006D0593"/>
    <w:rsid w:val="006D0DF1"/>
    <w:rsid w:val="006D0F6A"/>
    <w:rsid w:val="006D0FBC"/>
    <w:rsid w:val="006D2F85"/>
    <w:rsid w:val="006D3F10"/>
    <w:rsid w:val="006D4E68"/>
    <w:rsid w:val="006D54F5"/>
    <w:rsid w:val="006D571B"/>
    <w:rsid w:val="006D5F58"/>
    <w:rsid w:val="006D663E"/>
    <w:rsid w:val="006E0501"/>
    <w:rsid w:val="006E1C76"/>
    <w:rsid w:val="006E374B"/>
    <w:rsid w:val="006E47B9"/>
    <w:rsid w:val="006E60E0"/>
    <w:rsid w:val="006E7F1B"/>
    <w:rsid w:val="006F0881"/>
    <w:rsid w:val="006F08C5"/>
    <w:rsid w:val="006F0D3A"/>
    <w:rsid w:val="006F3202"/>
    <w:rsid w:val="006F4A79"/>
    <w:rsid w:val="006F6021"/>
    <w:rsid w:val="006F6710"/>
    <w:rsid w:val="006F6CF6"/>
    <w:rsid w:val="006F6FD7"/>
    <w:rsid w:val="006F70B7"/>
    <w:rsid w:val="006F7142"/>
    <w:rsid w:val="006F7175"/>
    <w:rsid w:val="006F7E61"/>
    <w:rsid w:val="007002D1"/>
    <w:rsid w:val="007016F8"/>
    <w:rsid w:val="00702EC0"/>
    <w:rsid w:val="00703905"/>
    <w:rsid w:val="00704D27"/>
    <w:rsid w:val="007059FD"/>
    <w:rsid w:val="00706953"/>
    <w:rsid w:val="00706A9D"/>
    <w:rsid w:val="00706C8A"/>
    <w:rsid w:val="00707156"/>
    <w:rsid w:val="00707E3B"/>
    <w:rsid w:val="00710087"/>
    <w:rsid w:val="0071485E"/>
    <w:rsid w:val="00714D97"/>
    <w:rsid w:val="007153A5"/>
    <w:rsid w:val="00715C50"/>
    <w:rsid w:val="00717425"/>
    <w:rsid w:val="007178FB"/>
    <w:rsid w:val="007204D2"/>
    <w:rsid w:val="007204D9"/>
    <w:rsid w:val="00721808"/>
    <w:rsid w:val="007223D0"/>
    <w:rsid w:val="0072262A"/>
    <w:rsid w:val="00722931"/>
    <w:rsid w:val="00722B5D"/>
    <w:rsid w:val="007237E8"/>
    <w:rsid w:val="00723EDE"/>
    <w:rsid w:val="00723EFA"/>
    <w:rsid w:val="00724DCA"/>
    <w:rsid w:val="0072510A"/>
    <w:rsid w:val="00725F10"/>
    <w:rsid w:val="0072667B"/>
    <w:rsid w:val="00727B13"/>
    <w:rsid w:val="007324D3"/>
    <w:rsid w:val="00733482"/>
    <w:rsid w:val="0073457E"/>
    <w:rsid w:val="0073514F"/>
    <w:rsid w:val="007354D9"/>
    <w:rsid w:val="00736437"/>
    <w:rsid w:val="00736B1A"/>
    <w:rsid w:val="00737129"/>
    <w:rsid w:val="00741F78"/>
    <w:rsid w:val="00743938"/>
    <w:rsid w:val="00745F25"/>
    <w:rsid w:val="00746D60"/>
    <w:rsid w:val="00747617"/>
    <w:rsid w:val="00747ADD"/>
    <w:rsid w:val="00747D3A"/>
    <w:rsid w:val="007501E1"/>
    <w:rsid w:val="00750717"/>
    <w:rsid w:val="007507E7"/>
    <w:rsid w:val="0075092A"/>
    <w:rsid w:val="0075175D"/>
    <w:rsid w:val="00751F42"/>
    <w:rsid w:val="00752C41"/>
    <w:rsid w:val="00752CEC"/>
    <w:rsid w:val="00752EC7"/>
    <w:rsid w:val="00752F9F"/>
    <w:rsid w:val="00753F13"/>
    <w:rsid w:val="00754AC1"/>
    <w:rsid w:val="00754EB8"/>
    <w:rsid w:val="00755399"/>
    <w:rsid w:val="007558E7"/>
    <w:rsid w:val="00756186"/>
    <w:rsid w:val="0076038B"/>
    <w:rsid w:val="007606EC"/>
    <w:rsid w:val="00761223"/>
    <w:rsid w:val="00761750"/>
    <w:rsid w:val="007620F0"/>
    <w:rsid w:val="00762DF5"/>
    <w:rsid w:val="00764209"/>
    <w:rsid w:val="007667DC"/>
    <w:rsid w:val="00766FE4"/>
    <w:rsid w:val="007706EB"/>
    <w:rsid w:val="00770F2B"/>
    <w:rsid w:val="00771BDF"/>
    <w:rsid w:val="007729C4"/>
    <w:rsid w:val="007737D8"/>
    <w:rsid w:val="00775EB4"/>
    <w:rsid w:val="007761B3"/>
    <w:rsid w:val="0077713F"/>
    <w:rsid w:val="007772C9"/>
    <w:rsid w:val="007777D6"/>
    <w:rsid w:val="00780A7A"/>
    <w:rsid w:val="00780ED6"/>
    <w:rsid w:val="00780F5D"/>
    <w:rsid w:val="00781E09"/>
    <w:rsid w:val="00782008"/>
    <w:rsid w:val="007820BF"/>
    <w:rsid w:val="00783933"/>
    <w:rsid w:val="00783A7B"/>
    <w:rsid w:val="007849E1"/>
    <w:rsid w:val="00784C90"/>
    <w:rsid w:val="00786259"/>
    <w:rsid w:val="00786FD6"/>
    <w:rsid w:val="00787E0C"/>
    <w:rsid w:val="00787FC0"/>
    <w:rsid w:val="00790017"/>
    <w:rsid w:val="00790051"/>
    <w:rsid w:val="007907AA"/>
    <w:rsid w:val="007949AB"/>
    <w:rsid w:val="00794CFC"/>
    <w:rsid w:val="00795821"/>
    <w:rsid w:val="00795950"/>
    <w:rsid w:val="00795C6E"/>
    <w:rsid w:val="00795E84"/>
    <w:rsid w:val="007968CC"/>
    <w:rsid w:val="0079700C"/>
    <w:rsid w:val="00797475"/>
    <w:rsid w:val="00797FAC"/>
    <w:rsid w:val="007A0B94"/>
    <w:rsid w:val="007A1148"/>
    <w:rsid w:val="007A2752"/>
    <w:rsid w:val="007A34BB"/>
    <w:rsid w:val="007A4503"/>
    <w:rsid w:val="007A4DB9"/>
    <w:rsid w:val="007A4F6B"/>
    <w:rsid w:val="007A5633"/>
    <w:rsid w:val="007A78CA"/>
    <w:rsid w:val="007B03B2"/>
    <w:rsid w:val="007B114C"/>
    <w:rsid w:val="007B1530"/>
    <w:rsid w:val="007B1BC5"/>
    <w:rsid w:val="007B2824"/>
    <w:rsid w:val="007B294F"/>
    <w:rsid w:val="007B3264"/>
    <w:rsid w:val="007B33AD"/>
    <w:rsid w:val="007B3EA9"/>
    <w:rsid w:val="007B41EC"/>
    <w:rsid w:val="007B508A"/>
    <w:rsid w:val="007B6279"/>
    <w:rsid w:val="007B6AD5"/>
    <w:rsid w:val="007B6B93"/>
    <w:rsid w:val="007B6E61"/>
    <w:rsid w:val="007B6EFF"/>
    <w:rsid w:val="007B7032"/>
    <w:rsid w:val="007C0358"/>
    <w:rsid w:val="007C0F7E"/>
    <w:rsid w:val="007C3E5A"/>
    <w:rsid w:val="007C4C1D"/>
    <w:rsid w:val="007C4EF1"/>
    <w:rsid w:val="007C6DBD"/>
    <w:rsid w:val="007C7CB0"/>
    <w:rsid w:val="007D0F0C"/>
    <w:rsid w:val="007D17BA"/>
    <w:rsid w:val="007D1BEF"/>
    <w:rsid w:val="007D2DFD"/>
    <w:rsid w:val="007D4107"/>
    <w:rsid w:val="007D4117"/>
    <w:rsid w:val="007D4722"/>
    <w:rsid w:val="007D6999"/>
    <w:rsid w:val="007D6DCE"/>
    <w:rsid w:val="007D72ED"/>
    <w:rsid w:val="007E393A"/>
    <w:rsid w:val="007E3C6C"/>
    <w:rsid w:val="007E4360"/>
    <w:rsid w:val="007E51CC"/>
    <w:rsid w:val="007E598F"/>
    <w:rsid w:val="007E677F"/>
    <w:rsid w:val="007E6A1F"/>
    <w:rsid w:val="007E7955"/>
    <w:rsid w:val="007E7C37"/>
    <w:rsid w:val="007F09A6"/>
    <w:rsid w:val="007F23AE"/>
    <w:rsid w:val="007F302E"/>
    <w:rsid w:val="007F36F6"/>
    <w:rsid w:val="007F390D"/>
    <w:rsid w:val="007F3A76"/>
    <w:rsid w:val="007F4BAC"/>
    <w:rsid w:val="007F5373"/>
    <w:rsid w:val="007F7EF3"/>
    <w:rsid w:val="0080031B"/>
    <w:rsid w:val="0080078A"/>
    <w:rsid w:val="00800F31"/>
    <w:rsid w:val="008015BD"/>
    <w:rsid w:val="008024BC"/>
    <w:rsid w:val="00802DDA"/>
    <w:rsid w:val="00802F78"/>
    <w:rsid w:val="00803295"/>
    <w:rsid w:val="00804FF2"/>
    <w:rsid w:val="0080551A"/>
    <w:rsid w:val="0080606F"/>
    <w:rsid w:val="00806246"/>
    <w:rsid w:val="008075F6"/>
    <w:rsid w:val="0081004B"/>
    <w:rsid w:val="00810605"/>
    <w:rsid w:val="008138C8"/>
    <w:rsid w:val="00814AB4"/>
    <w:rsid w:val="00815F5D"/>
    <w:rsid w:val="00816F94"/>
    <w:rsid w:val="00817186"/>
    <w:rsid w:val="0081719D"/>
    <w:rsid w:val="008177DB"/>
    <w:rsid w:val="0081799B"/>
    <w:rsid w:val="00820C41"/>
    <w:rsid w:val="00820E3C"/>
    <w:rsid w:val="0082127D"/>
    <w:rsid w:val="00821325"/>
    <w:rsid w:val="008213EF"/>
    <w:rsid w:val="0082191C"/>
    <w:rsid w:val="00822A1E"/>
    <w:rsid w:val="00822EB5"/>
    <w:rsid w:val="00823150"/>
    <w:rsid w:val="0082390D"/>
    <w:rsid w:val="0082477D"/>
    <w:rsid w:val="00824AB5"/>
    <w:rsid w:val="00824F27"/>
    <w:rsid w:val="00825FCC"/>
    <w:rsid w:val="008260FB"/>
    <w:rsid w:val="008308C7"/>
    <w:rsid w:val="008311F6"/>
    <w:rsid w:val="00832333"/>
    <w:rsid w:val="00833BF8"/>
    <w:rsid w:val="00833C8B"/>
    <w:rsid w:val="00833E11"/>
    <w:rsid w:val="00834660"/>
    <w:rsid w:val="0083506B"/>
    <w:rsid w:val="0083549A"/>
    <w:rsid w:val="008358F5"/>
    <w:rsid w:val="00837A77"/>
    <w:rsid w:val="00841D02"/>
    <w:rsid w:val="00841D15"/>
    <w:rsid w:val="00841DE7"/>
    <w:rsid w:val="00844F69"/>
    <w:rsid w:val="00845D14"/>
    <w:rsid w:val="00846049"/>
    <w:rsid w:val="008473F7"/>
    <w:rsid w:val="00851C29"/>
    <w:rsid w:val="0085353B"/>
    <w:rsid w:val="0085379F"/>
    <w:rsid w:val="00856447"/>
    <w:rsid w:val="0085645C"/>
    <w:rsid w:val="008571F4"/>
    <w:rsid w:val="00857F2B"/>
    <w:rsid w:val="00861C42"/>
    <w:rsid w:val="008631CD"/>
    <w:rsid w:val="00863B2F"/>
    <w:rsid w:val="00863BEE"/>
    <w:rsid w:val="00863D6B"/>
    <w:rsid w:val="008640E1"/>
    <w:rsid w:val="00865CEA"/>
    <w:rsid w:val="00866CF6"/>
    <w:rsid w:val="00870836"/>
    <w:rsid w:val="00872505"/>
    <w:rsid w:val="00872BAA"/>
    <w:rsid w:val="008750CA"/>
    <w:rsid w:val="008754B7"/>
    <w:rsid w:val="00875644"/>
    <w:rsid w:val="008757B2"/>
    <w:rsid w:val="00876C49"/>
    <w:rsid w:val="00880DED"/>
    <w:rsid w:val="00880EBC"/>
    <w:rsid w:val="008814E9"/>
    <w:rsid w:val="008819E7"/>
    <w:rsid w:val="00881B9F"/>
    <w:rsid w:val="00883E95"/>
    <w:rsid w:val="00885F6C"/>
    <w:rsid w:val="008862A5"/>
    <w:rsid w:val="00886BF8"/>
    <w:rsid w:val="0088739A"/>
    <w:rsid w:val="008873E1"/>
    <w:rsid w:val="00887556"/>
    <w:rsid w:val="00887C2D"/>
    <w:rsid w:val="008908D5"/>
    <w:rsid w:val="00890A79"/>
    <w:rsid w:val="00891FAC"/>
    <w:rsid w:val="0089267A"/>
    <w:rsid w:val="008926E2"/>
    <w:rsid w:val="00894992"/>
    <w:rsid w:val="00895214"/>
    <w:rsid w:val="00895D53"/>
    <w:rsid w:val="008963A1"/>
    <w:rsid w:val="0089663F"/>
    <w:rsid w:val="008967B5"/>
    <w:rsid w:val="00897911"/>
    <w:rsid w:val="008A02F2"/>
    <w:rsid w:val="008A03DB"/>
    <w:rsid w:val="008A113E"/>
    <w:rsid w:val="008A1447"/>
    <w:rsid w:val="008A1996"/>
    <w:rsid w:val="008A1C05"/>
    <w:rsid w:val="008A1C86"/>
    <w:rsid w:val="008A1F34"/>
    <w:rsid w:val="008A22CB"/>
    <w:rsid w:val="008A2BBB"/>
    <w:rsid w:val="008A3E15"/>
    <w:rsid w:val="008A443C"/>
    <w:rsid w:val="008A50D9"/>
    <w:rsid w:val="008A6B36"/>
    <w:rsid w:val="008B0388"/>
    <w:rsid w:val="008B31C8"/>
    <w:rsid w:val="008B39D3"/>
    <w:rsid w:val="008B3EA6"/>
    <w:rsid w:val="008B4ACF"/>
    <w:rsid w:val="008B4B27"/>
    <w:rsid w:val="008B4EF4"/>
    <w:rsid w:val="008B6811"/>
    <w:rsid w:val="008B7276"/>
    <w:rsid w:val="008C0041"/>
    <w:rsid w:val="008C0AAE"/>
    <w:rsid w:val="008C23C3"/>
    <w:rsid w:val="008C35EC"/>
    <w:rsid w:val="008C3730"/>
    <w:rsid w:val="008C4289"/>
    <w:rsid w:val="008C449F"/>
    <w:rsid w:val="008C5427"/>
    <w:rsid w:val="008C5D08"/>
    <w:rsid w:val="008C5E16"/>
    <w:rsid w:val="008C7972"/>
    <w:rsid w:val="008D08C7"/>
    <w:rsid w:val="008D1137"/>
    <w:rsid w:val="008D1877"/>
    <w:rsid w:val="008D1AF9"/>
    <w:rsid w:val="008D2CE7"/>
    <w:rsid w:val="008D2E3B"/>
    <w:rsid w:val="008D302E"/>
    <w:rsid w:val="008D313A"/>
    <w:rsid w:val="008D47F4"/>
    <w:rsid w:val="008D49E2"/>
    <w:rsid w:val="008D61A2"/>
    <w:rsid w:val="008D652E"/>
    <w:rsid w:val="008E1D01"/>
    <w:rsid w:val="008E20C1"/>
    <w:rsid w:val="008E2137"/>
    <w:rsid w:val="008E2169"/>
    <w:rsid w:val="008E2FA3"/>
    <w:rsid w:val="008E46D6"/>
    <w:rsid w:val="008E49C0"/>
    <w:rsid w:val="008E563D"/>
    <w:rsid w:val="008E5CBF"/>
    <w:rsid w:val="008E6369"/>
    <w:rsid w:val="008E67EA"/>
    <w:rsid w:val="008E713B"/>
    <w:rsid w:val="008F06DA"/>
    <w:rsid w:val="008F12C8"/>
    <w:rsid w:val="008F15E9"/>
    <w:rsid w:val="008F17D7"/>
    <w:rsid w:val="008F3B36"/>
    <w:rsid w:val="008F5B34"/>
    <w:rsid w:val="008F5EDB"/>
    <w:rsid w:val="008F7322"/>
    <w:rsid w:val="008F75C0"/>
    <w:rsid w:val="00900853"/>
    <w:rsid w:val="00900DB8"/>
    <w:rsid w:val="00900F66"/>
    <w:rsid w:val="00901DD8"/>
    <w:rsid w:val="009028DB"/>
    <w:rsid w:val="009035EA"/>
    <w:rsid w:val="00904DA2"/>
    <w:rsid w:val="00904DC1"/>
    <w:rsid w:val="00904E43"/>
    <w:rsid w:val="00910154"/>
    <w:rsid w:val="00911133"/>
    <w:rsid w:val="009127D8"/>
    <w:rsid w:val="009134CA"/>
    <w:rsid w:val="009143A9"/>
    <w:rsid w:val="00914D57"/>
    <w:rsid w:val="00914F26"/>
    <w:rsid w:val="0091554F"/>
    <w:rsid w:val="00915AC3"/>
    <w:rsid w:val="0091662E"/>
    <w:rsid w:val="00920358"/>
    <w:rsid w:val="00920B98"/>
    <w:rsid w:val="00921244"/>
    <w:rsid w:val="009226C0"/>
    <w:rsid w:val="0092363E"/>
    <w:rsid w:val="00923958"/>
    <w:rsid w:val="00923C51"/>
    <w:rsid w:val="0092418B"/>
    <w:rsid w:val="0092497C"/>
    <w:rsid w:val="00924A70"/>
    <w:rsid w:val="00924BFE"/>
    <w:rsid w:val="00924FFA"/>
    <w:rsid w:val="00925610"/>
    <w:rsid w:val="00925E7E"/>
    <w:rsid w:val="009275CB"/>
    <w:rsid w:val="009325A5"/>
    <w:rsid w:val="009327E2"/>
    <w:rsid w:val="009338B3"/>
    <w:rsid w:val="00933912"/>
    <w:rsid w:val="00933D76"/>
    <w:rsid w:val="00933DEE"/>
    <w:rsid w:val="009341B3"/>
    <w:rsid w:val="00934873"/>
    <w:rsid w:val="00935385"/>
    <w:rsid w:val="0093569E"/>
    <w:rsid w:val="009404EE"/>
    <w:rsid w:val="00943820"/>
    <w:rsid w:val="00943ABE"/>
    <w:rsid w:val="0094442B"/>
    <w:rsid w:val="00944DEA"/>
    <w:rsid w:val="00945A15"/>
    <w:rsid w:val="0094702F"/>
    <w:rsid w:val="0094754E"/>
    <w:rsid w:val="009500A9"/>
    <w:rsid w:val="00950E05"/>
    <w:rsid w:val="00950FEC"/>
    <w:rsid w:val="00951355"/>
    <w:rsid w:val="00951D27"/>
    <w:rsid w:val="00951F42"/>
    <w:rsid w:val="00952390"/>
    <w:rsid w:val="00952713"/>
    <w:rsid w:val="00952B73"/>
    <w:rsid w:val="009534DC"/>
    <w:rsid w:val="00954393"/>
    <w:rsid w:val="00955315"/>
    <w:rsid w:val="00955D71"/>
    <w:rsid w:val="0095766C"/>
    <w:rsid w:val="0096068A"/>
    <w:rsid w:val="00960700"/>
    <w:rsid w:val="00960A56"/>
    <w:rsid w:val="00960AA5"/>
    <w:rsid w:val="00961825"/>
    <w:rsid w:val="00962E99"/>
    <w:rsid w:val="00965E1D"/>
    <w:rsid w:val="00966565"/>
    <w:rsid w:val="00967083"/>
    <w:rsid w:val="0096722F"/>
    <w:rsid w:val="00970604"/>
    <w:rsid w:val="009713C3"/>
    <w:rsid w:val="009714AF"/>
    <w:rsid w:val="009725BD"/>
    <w:rsid w:val="009736E8"/>
    <w:rsid w:val="009748BF"/>
    <w:rsid w:val="0097558B"/>
    <w:rsid w:val="00975A57"/>
    <w:rsid w:val="0097654C"/>
    <w:rsid w:val="00976A70"/>
    <w:rsid w:val="009775DD"/>
    <w:rsid w:val="00980AF7"/>
    <w:rsid w:val="00980F72"/>
    <w:rsid w:val="00983236"/>
    <w:rsid w:val="00983535"/>
    <w:rsid w:val="00983B81"/>
    <w:rsid w:val="00983F77"/>
    <w:rsid w:val="0098406F"/>
    <w:rsid w:val="00984237"/>
    <w:rsid w:val="009848AF"/>
    <w:rsid w:val="00984CAC"/>
    <w:rsid w:val="009859A9"/>
    <w:rsid w:val="00985B65"/>
    <w:rsid w:val="009861BB"/>
    <w:rsid w:val="00986AC4"/>
    <w:rsid w:val="00987645"/>
    <w:rsid w:val="00987B35"/>
    <w:rsid w:val="009907EC"/>
    <w:rsid w:val="0099124C"/>
    <w:rsid w:val="009913B6"/>
    <w:rsid w:val="00991EE1"/>
    <w:rsid w:val="009924E3"/>
    <w:rsid w:val="00992A81"/>
    <w:rsid w:val="00992C00"/>
    <w:rsid w:val="00993135"/>
    <w:rsid w:val="00993183"/>
    <w:rsid w:val="00993677"/>
    <w:rsid w:val="009940CF"/>
    <w:rsid w:val="0099431C"/>
    <w:rsid w:val="00994C40"/>
    <w:rsid w:val="00995773"/>
    <w:rsid w:val="00995D3C"/>
    <w:rsid w:val="00996000"/>
    <w:rsid w:val="009A00EF"/>
    <w:rsid w:val="009A05FA"/>
    <w:rsid w:val="009A0A23"/>
    <w:rsid w:val="009A1CD1"/>
    <w:rsid w:val="009A270E"/>
    <w:rsid w:val="009A2801"/>
    <w:rsid w:val="009A2D50"/>
    <w:rsid w:val="009A57E3"/>
    <w:rsid w:val="009A58CD"/>
    <w:rsid w:val="009A658B"/>
    <w:rsid w:val="009B026A"/>
    <w:rsid w:val="009B12D2"/>
    <w:rsid w:val="009B1843"/>
    <w:rsid w:val="009B2BA2"/>
    <w:rsid w:val="009B5F69"/>
    <w:rsid w:val="009B7917"/>
    <w:rsid w:val="009C0817"/>
    <w:rsid w:val="009C10BD"/>
    <w:rsid w:val="009C15D6"/>
    <w:rsid w:val="009C46B7"/>
    <w:rsid w:val="009C5016"/>
    <w:rsid w:val="009C54F0"/>
    <w:rsid w:val="009C6922"/>
    <w:rsid w:val="009C71C9"/>
    <w:rsid w:val="009C73AC"/>
    <w:rsid w:val="009C762B"/>
    <w:rsid w:val="009D0581"/>
    <w:rsid w:val="009D084D"/>
    <w:rsid w:val="009D0EBC"/>
    <w:rsid w:val="009D13D2"/>
    <w:rsid w:val="009D2AB0"/>
    <w:rsid w:val="009D2DA4"/>
    <w:rsid w:val="009D3331"/>
    <w:rsid w:val="009D35FF"/>
    <w:rsid w:val="009D4C56"/>
    <w:rsid w:val="009D64CF"/>
    <w:rsid w:val="009D6E05"/>
    <w:rsid w:val="009D7746"/>
    <w:rsid w:val="009D77F8"/>
    <w:rsid w:val="009E314D"/>
    <w:rsid w:val="009E3547"/>
    <w:rsid w:val="009E3E80"/>
    <w:rsid w:val="009E4175"/>
    <w:rsid w:val="009E540C"/>
    <w:rsid w:val="009E5557"/>
    <w:rsid w:val="009E55E2"/>
    <w:rsid w:val="009F0182"/>
    <w:rsid w:val="009F0D38"/>
    <w:rsid w:val="009F1338"/>
    <w:rsid w:val="009F1A40"/>
    <w:rsid w:val="009F208D"/>
    <w:rsid w:val="009F225E"/>
    <w:rsid w:val="009F5DA1"/>
    <w:rsid w:val="009F632D"/>
    <w:rsid w:val="009F6E1C"/>
    <w:rsid w:val="009F6EC0"/>
    <w:rsid w:val="00A004E9"/>
    <w:rsid w:val="00A01229"/>
    <w:rsid w:val="00A0245A"/>
    <w:rsid w:val="00A028A9"/>
    <w:rsid w:val="00A04642"/>
    <w:rsid w:val="00A05442"/>
    <w:rsid w:val="00A05B7D"/>
    <w:rsid w:val="00A0606A"/>
    <w:rsid w:val="00A071A4"/>
    <w:rsid w:val="00A07B28"/>
    <w:rsid w:val="00A07DB0"/>
    <w:rsid w:val="00A100D3"/>
    <w:rsid w:val="00A10E6C"/>
    <w:rsid w:val="00A11230"/>
    <w:rsid w:val="00A11C50"/>
    <w:rsid w:val="00A12002"/>
    <w:rsid w:val="00A1208F"/>
    <w:rsid w:val="00A12112"/>
    <w:rsid w:val="00A127B8"/>
    <w:rsid w:val="00A146B8"/>
    <w:rsid w:val="00A15509"/>
    <w:rsid w:val="00A17A56"/>
    <w:rsid w:val="00A20321"/>
    <w:rsid w:val="00A212C9"/>
    <w:rsid w:val="00A22452"/>
    <w:rsid w:val="00A22D2E"/>
    <w:rsid w:val="00A25BB8"/>
    <w:rsid w:val="00A261E8"/>
    <w:rsid w:val="00A303E7"/>
    <w:rsid w:val="00A3285E"/>
    <w:rsid w:val="00A32B25"/>
    <w:rsid w:val="00A32DDB"/>
    <w:rsid w:val="00A338B4"/>
    <w:rsid w:val="00A36870"/>
    <w:rsid w:val="00A3705D"/>
    <w:rsid w:val="00A37793"/>
    <w:rsid w:val="00A37EC3"/>
    <w:rsid w:val="00A40766"/>
    <w:rsid w:val="00A40979"/>
    <w:rsid w:val="00A40B5D"/>
    <w:rsid w:val="00A414DD"/>
    <w:rsid w:val="00A416D5"/>
    <w:rsid w:val="00A41EA9"/>
    <w:rsid w:val="00A42468"/>
    <w:rsid w:val="00A439E9"/>
    <w:rsid w:val="00A43B51"/>
    <w:rsid w:val="00A447FC"/>
    <w:rsid w:val="00A44B07"/>
    <w:rsid w:val="00A47699"/>
    <w:rsid w:val="00A502C3"/>
    <w:rsid w:val="00A50402"/>
    <w:rsid w:val="00A50465"/>
    <w:rsid w:val="00A53183"/>
    <w:rsid w:val="00A53D81"/>
    <w:rsid w:val="00A542BA"/>
    <w:rsid w:val="00A54868"/>
    <w:rsid w:val="00A54C08"/>
    <w:rsid w:val="00A5522D"/>
    <w:rsid w:val="00A55298"/>
    <w:rsid w:val="00A558DE"/>
    <w:rsid w:val="00A55DB4"/>
    <w:rsid w:val="00A56572"/>
    <w:rsid w:val="00A57986"/>
    <w:rsid w:val="00A6310D"/>
    <w:rsid w:val="00A632E6"/>
    <w:rsid w:val="00A63600"/>
    <w:rsid w:val="00A64810"/>
    <w:rsid w:val="00A64BE2"/>
    <w:rsid w:val="00A64D5E"/>
    <w:rsid w:val="00A6526A"/>
    <w:rsid w:val="00A664B1"/>
    <w:rsid w:val="00A66BC8"/>
    <w:rsid w:val="00A71550"/>
    <w:rsid w:val="00A71AAB"/>
    <w:rsid w:val="00A73141"/>
    <w:rsid w:val="00A739CE"/>
    <w:rsid w:val="00A74DCF"/>
    <w:rsid w:val="00A74E66"/>
    <w:rsid w:val="00A75DB8"/>
    <w:rsid w:val="00A76712"/>
    <w:rsid w:val="00A76C7F"/>
    <w:rsid w:val="00A76E99"/>
    <w:rsid w:val="00A77613"/>
    <w:rsid w:val="00A803CA"/>
    <w:rsid w:val="00A80AAA"/>
    <w:rsid w:val="00A80C7A"/>
    <w:rsid w:val="00A814F0"/>
    <w:rsid w:val="00A81DB7"/>
    <w:rsid w:val="00A81F32"/>
    <w:rsid w:val="00A823CE"/>
    <w:rsid w:val="00A834B1"/>
    <w:rsid w:val="00A8451D"/>
    <w:rsid w:val="00A8488B"/>
    <w:rsid w:val="00A85FAF"/>
    <w:rsid w:val="00A8678A"/>
    <w:rsid w:val="00A872AE"/>
    <w:rsid w:val="00A91CD9"/>
    <w:rsid w:val="00A91DF1"/>
    <w:rsid w:val="00A91F2B"/>
    <w:rsid w:val="00A92FB1"/>
    <w:rsid w:val="00A941D7"/>
    <w:rsid w:val="00A94A5E"/>
    <w:rsid w:val="00A961CC"/>
    <w:rsid w:val="00A96D25"/>
    <w:rsid w:val="00A97780"/>
    <w:rsid w:val="00A9785C"/>
    <w:rsid w:val="00AA0C09"/>
    <w:rsid w:val="00AA0FF0"/>
    <w:rsid w:val="00AA1049"/>
    <w:rsid w:val="00AA10F3"/>
    <w:rsid w:val="00AA2B63"/>
    <w:rsid w:val="00AA368A"/>
    <w:rsid w:val="00AA4678"/>
    <w:rsid w:val="00AA4A07"/>
    <w:rsid w:val="00AA5072"/>
    <w:rsid w:val="00AA7278"/>
    <w:rsid w:val="00AA7CDE"/>
    <w:rsid w:val="00AB088F"/>
    <w:rsid w:val="00AB0D6F"/>
    <w:rsid w:val="00AB0FD3"/>
    <w:rsid w:val="00AB1814"/>
    <w:rsid w:val="00AB24BB"/>
    <w:rsid w:val="00AB3572"/>
    <w:rsid w:val="00AB3ACA"/>
    <w:rsid w:val="00AB44DB"/>
    <w:rsid w:val="00AB466F"/>
    <w:rsid w:val="00AB4DDA"/>
    <w:rsid w:val="00AB4F75"/>
    <w:rsid w:val="00AB6CAF"/>
    <w:rsid w:val="00AB79F9"/>
    <w:rsid w:val="00AC0836"/>
    <w:rsid w:val="00AC1662"/>
    <w:rsid w:val="00AC2C2A"/>
    <w:rsid w:val="00AC48D6"/>
    <w:rsid w:val="00AC4B76"/>
    <w:rsid w:val="00AC4DE5"/>
    <w:rsid w:val="00AC4E7B"/>
    <w:rsid w:val="00AC505D"/>
    <w:rsid w:val="00AC5EEF"/>
    <w:rsid w:val="00AC70EF"/>
    <w:rsid w:val="00AC7563"/>
    <w:rsid w:val="00AC7C03"/>
    <w:rsid w:val="00AC7F2E"/>
    <w:rsid w:val="00AC7F44"/>
    <w:rsid w:val="00AD0464"/>
    <w:rsid w:val="00AD10F5"/>
    <w:rsid w:val="00AD1CBE"/>
    <w:rsid w:val="00AD341B"/>
    <w:rsid w:val="00AD3F5F"/>
    <w:rsid w:val="00AD3FA1"/>
    <w:rsid w:val="00AD49D9"/>
    <w:rsid w:val="00AD4F1A"/>
    <w:rsid w:val="00AD512C"/>
    <w:rsid w:val="00AD581B"/>
    <w:rsid w:val="00AE25AB"/>
    <w:rsid w:val="00AE2F18"/>
    <w:rsid w:val="00AE307A"/>
    <w:rsid w:val="00AE3874"/>
    <w:rsid w:val="00AE3C4A"/>
    <w:rsid w:val="00AE54CC"/>
    <w:rsid w:val="00AE580C"/>
    <w:rsid w:val="00AF064C"/>
    <w:rsid w:val="00AF07A6"/>
    <w:rsid w:val="00AF0DA6"/>
    <w:rsid w:val="00AF1C9E"/>
    <w:rsid w:val="00AF2029"/>
    <w:rsid w:val="00AF20BB"/>
    <w:rsid w:val="00AF37F8"/>
    <w:rsid w:val="00AF459F"/>
    <w:rsid w:val="00AF476B"/>
    <w:rsid w:val="00AF5D1F"/>
    <w:rsid w:val="00AF7E3E"/>
    <w:rsid w:val="00B00E39"/>
    <w:rsid w:val="00B0137B"/>
    <w:rsid w:val="00B0167C"/>
    <w:rsid w:val="00B01EFB"/>
    <w:rsid w:val="00B0204B"/>
    <w:rsid w:val="00B025DF"/>
    <w:rsid w:val="00B02BE1"/>
    <w:rsid w:val="00B0530F"/>
    <w:rsid w:val="00B05AA6"/>
    <w:rsid w:val="00B05C10"/>
    <w:rsid w:val="00B065C6"/>
    <w:rsid w:val="00B06E81"/>
    <w:rsid w:val="00B10C34"/>
    <w:rsid w:val="00B113F3"/>
    <w:rsid w:val="00B11E88"/>
    <w:rsid w:val="00B12161"/>
    <w:rsid w:val="00B12DDF"/>
    <w:rsid w:val="00B13493"/>
    <w:rsid w:val="00B14816"/>
    <w:rsid w:val="00B14ABC"/>
    <w:rsid w:val="00B14B71"/>
    <w:rsid w:val="00B15620"/>
    <w:rsid w:val="00B157A0"/>
    <w:rsid w:val="00B15A92"/>
    <w:rsid w:val="00B17F29"/>
    <w:rsid w:val="00B20A2F"/>
    <w:rsid w:val="00B24DC9"/>
    <w:rsid w:val="00B26132"/>
    <w:rsid w:val="00B30021"/>
    <w:rsid w:val="00B3054B"/>
    <w:rsid w:val="00B35129"/>
    <w:rsid w:val="00B353F2"/>
    <w:rsid w:val="00B358C3"/>
    <w:rsid w:val="00B35DF8"/>
    <w:rsid w:val="00B362D6"/>
    <w:rsid w:val="00B37D36"/>
    <w:rsid w:val="00B37EC4"/>
    <w:rsid w:val="00B37ED2"/>
    <w:rsid w:val="00B4092F"/>
    <w:rsid w:val="00B40CA4"/>
    <w:rsid w:val="00B41100"/>
    <w:rsid w:val="00B4112C"/>
    <w:rsid w:val="00B41BC3"/>
    <w:rsid w:val="00B41EDD"/>
    <w:rsid w:val="00B42603"/>
    <w:rsid w:val="00B42919"/>
    <w:rsid w:val="00B4295A"/>
    <w:rsid w:val="00B43287"/>
    <w:rsid w:val="00B432A9"/>
    <w:rsid w:val="00B45003"/>
    <w:rsid w:val="00B45046"/>
    <w:rsid w:val="00B4518F"/>
    <w:rsid w:val="00B466D3"/>
    <w:rsid w:val="00B46725"/>
    <w:rsid w:val="00B476B6"/>
    <w:rsid w:val="00B505AB"/>
    <w:rsid w:val="00B51817"/>
    <w:rsid w:val="00B51D60"/>
    <w:rsid w:val="00B522B9"/>
    <w:rsid w:val="00B52B73"/>
    <w:rsid w:val="00B55001"/>
    <w:rsid w:val="00B55627"/>
    <w:rsid w:val="00B564AA"/>
    <w:rsid w:val="00B576A4"/>
    <w:rsid w:val="00B578C8"/>
    <w:rsid w:val="00B57D1A"/>
    <w:rsid w:val="00B60D19"/>
    <w:rsid w:val="00B63549"/>
    <w:rsid w:val="00B6401B"/>
    <w:rsid w:val="00B6453F"/>
    <w:rsid w:val="00B648E8"/>
    <w:rsid w:val="00B650EF"/>
    <w:rsid w:val="00B6547B"/>
    <w:rsid w:val="00B661A7"/>
    <w:rsid w:val="00B66692"/>
    <w:rsid w:val="00B672B4"/>
    <w:rsid w:val="00B67344"/>
    <w:rsid w:val="00B67A70"/>
    <w:rsid w:val="00B67ED4"/>
    <w:rsid w:val="00B67FCB"/>
    <w:rsid w:val="00B7014F"/>
    <w:rsid w:val="00B70A4B"/>
    <w:rsid w:val="00B71119"/>
    <w:rsid w:val="00B72309"/>
    <w:rsid w:val="00B729BD"/>
    <w:rsid w:val="00B7339C"/>
    <w:rsid w:val="00B755BD"/>
    <w:rsid w:val="00B76034"/>
    <w:rsid w:val="00B76BC9"/>
    <w:rsid w:val="00B77023"/>
    <w:rsid w:val="00B803E2"/>
    <w:rsid w:val="00B81096"/>
    <w:rsid w:val="00B813E9"/>
    <w:rsid w:val="00B81F84"/>
    <w:rsid w:val="00B83953"/>
    <w:rsid w:val="00B83ECC"/>
    <w:rsid w:val="00B84AD8"/>
    <w:rsid w:val="00B85266"/>
    <w:rsid w:val="00B852CC"/>
    <w:rsid w:val="00B85C69"/>
    <w:rsid w:val="00B85F34"/>
    <w:rsid w:val="00B86123"/>
    <w:rsid w:val="00B864E1"/>
    <w:rsid w:val="00B87088"/>
    <w:rsid w:val="00B872EC"/>
    <w:rsid w:val="00B907E7"/>
    <w:rsid w:val="00B91CD4"/>
    <w:rsid w:val="00B91ECA"/>
    <w:rsid w:val="00B9234B"/>
    <w:rsid w:val="00B92516"/>
    <w:rsid w:val="00B927E0"/>
    <w:rsid w:val="00B92F2F"/>
    <w:rsid w:val="00B93490"/>
    <w:rsid w:val="00B954B5"/>
    <w:rsid w:val="00B96DED"/>
    <w:rsid w:val="00B97406"/>
    <w:rsid w:val="00B97E3E"/>
    <w:rsid w:val="00BA116D"/>
    <w:rsid w:val="00BA1653"/>
    <w:rsid w:val="00BA1890"/>
    <w:rsid w:val="00BA18B1"/>
    <w:rsid w:val="00BA23A2"/>
    <w:rsid w:val="00BA3978"/>
    <w:rsid w:val="00BA39C4"/>
    <w:rsid w:val="00BA6D21"/>
    <w:rsid w:val="00BB0760"/>
    <w:rsid w:val="00BB1C2B"/>
    <w:rsid w:val="00BB2113"/>
    <w:rsid w:val="00BB2ACC"/>
    <w:rsid w:val="00BB6532"/>
    <w:rsid w:val="00BB74F6"/>
    <w:rsid w:val="00BC0CD6"/>
    <w:rsid w:val="00BC181E"/>
    <w:rsid w:val="00BC1963"/>
    <w:rsid w:val="00BC3E16"/>
    <w:rsid w:val="00BC403F"/>
    <w:rsid w:val="00BC4222"/>
    <w:rsid w:val="00BC4453"/>
    <w:rsid w:val="00BC4CF5"/>
    <w:rsid w:val="00BC5034"/>
    <w:rsid w:val="00BC554D"/>
    <w:rsid w:val="00BC5EF6"/>
    <w:rsid w:val="00BC614A"/>
    <w:rsid w:val="00BC6375"/>
    <w:rsid w:val="00BC6436"/>
    <w:rsid w:val="00BC7368"/>
    <w:rsid w:val="00BD0662"/>
    <w:rsid w:val="00BD0B91"/>
    <w:rsid w:val="00BD112E"/>
    <w:rsid w:val="00BD1314"/>
    <w:rsid w:val="00BD16F4"/>
    <w:rsid w:val="00BD1819"/>
    <w:rsid w:val="00BD297E"/>
    <w:rsid w:val="00BD2FCF"/>
    <w:rsid w:val="00BD311E"/>
    <w:rsid w:val="00BD3F0B"/>
    <w:rsid w:val="00BD585B"/>
    <w:rsid w:val="00BD58FD"/>
    <w:rsid w:val="00BD6067"/>
    <w:rsid w:val="00BD654C"/>
    <w:rsid w:val="00BE0F2D"/>
    <w:rsid w:val="00BE1729"/>
    <w:rsid w:val="00BE2674"/>
    <w:rsid w:val="00BE27E7"/>
    <w:rsid w:val="00BE291A"/>
    <w:rsid w:val="00BE2BF6"/>
    <w:rsid w:val="00BE4575"/>
    <w:rsid w:val="00BE4692"/>
    <w:rsid w:val="00BE6EDA"/>
    <w:rsid w:val="00BE6F70"/>
    <w:rsid w:val="00BE7365"/>
    <w:rsid w:val="00BE7993"/>
    <w:rsid w:val="00BF1F6A"/>
    <w:rsid w:val="00BF2460"/>
    <w:rsid w:val="00BF27B9"/>
    <w:rsid w:val="00BF2937"/>
    <w:rsid w:val="00BF325C"/>
    <w:rsid w:val="00BF342D"/>
    <w:rsid w:val="00BF3CF4"/>
    <w:rsid w:val="00BF442C"/>
    <w:rsid w:val="00BF485F"/>
    <w:rsid w:val="00BF5D4E"/>
    <w:rsid w:val="00BF63BF"/>
    <w:rsid w:val="00BF7DC9"/>
    <w:rsid w:val="00C0078A"/>
    <w:rsid w:val="00C00C41"/>
    <w:rsid w:val="00C01394"/>
    <w:rsid w:val="00C022BF"/>
    <w:rsid w:val="00C02B32"/>
    <w:rsid w:val="00C02CF5"/>
    <w:rsid w:val="00C02D8F"/>
    <w:rsid w:val="00C02ED8"/>
    <w:rsid w:val="00C03661"/>
    <w:rsid w:val="00C04384"/>
    <w:rsid w:val="00C0496A"/>
    <w:rsid w:val="00C05DC0"/>
    <w:rsid w:val="00C05FAA"/>
    <w:rsid w:val="00C0728F"/>
    <w:rsid w:val="00C07CD9"/>
    <w:rsid w:val="00C108E6"/>
    <w:rsid w:val="00C11984"/>
    <w:rsid w:val="00C129AB"/>
    <w:rsid w:val="00C1359E"/>
    <w:rsid w:val="00C1381C"/>
    <w:rsid w:val="00C138B6"/>
    <w:rsid w:val="00C1584B"/>
    <w:rsid w:val="00C158A2"/>
    <w:rsid w:val="00C201FD"/>
    <w:rsid w:val="00C21279"/>
    <w:rsid w:val="00C22AED"/>
    <w:rsid w:val="00C231F9"/>
    <w:rsid w:val="00C23B2C"/>
    <w:rsid w:val="00C24EC3"/>
    <w:rsid w:val="00C26478"/>
    <w:rsid w:val="00C269F8"/>
    <w:rsid w:val="00C27345"/>
    <w:rsid w:val="00C275F4"/>
    <w:rsid w:val="00C279DA"/>
    <w:rsid w:val="00C27E3F"/>
    <w:rsid w:val="00C31233"/>
    <w:rsid w:val="00C314FD"/>
    <w:rsid w:val="00C31691"/>
    <w:rsid w:val="00C33AE1"/>
    <w:rsid w:val="00C33B21"/>
    <w:rsid w:val="00C3413F"/>
    <w:rsid w:val="00C34435"/>
    <w:rsid w:val="00C3460F"/>
    <w:rsid w:val="00C347E8"/>
    <w:rsid w:val="00C34BD6"/>
    <w:rsid w:val="00C353A5"/>
    <w:rsid w:val="00C355E2"/>
    <w:rsid w:val="00C3562A"/>
    <w:rsid w:val="00C35DBE"/>
    <w:rsid w:val="00C36C26"/>
    <w:rsid w:val="00C36D63"/>
    <w:rsid w:val="00C37B63"/>
    <w:rsid w:val="00C405A4"/>
    <w:rsid w:val="00C40AB2"/>
    <w:rsid w:val="00C41120"/>
    <w:rsid w:val="00C415F1"/>
    <w:rsid w:val="00C43E89"/>
    <w:rsid w:val="00C44440"/>
    <w:rsid w:val="00C44D42"/>
    <w:rsid w:val="00C461B7"/>
    <w:rsid w:val="00C47B49"/>
    <w:rsid w:val="00C50F14"/>
    <w:rsid w:val="00C5103B"/>
    <w:rsid w:val="00C52708"/>
    <w:rsid w:val="00C52E06"/>
    <w:rsid w:val="00C53EF6"/>
    <w:rsid w:val="00C542A7"/>
    <w:rsid w:val="00C551C4"/>
    <w:rsid w:val="00C55EE4"/>
    <w:rsid w:val="00C5628A"/>
    <w:rsid w:val="00C57622"/>
    <w:rsid w:val="00C60EC9"/>
    <w:rsid w:val="00C61358"/>
    <w:rsid w:val="00C6202E"/>
    <w:rsid w:val="00C621D0"/>
    <w:rsid w:val="00C62769"/>
    <w:rsid w:val="00C63926"/>
    <w:rsid w:val="00C63D4E"/>
    <w:rsid w:val="00C63F75"/>
    <w:rsid w:val="00C649DA"/>
    <w:rsid w:val="00C64BDC"/>
    <w:rsid w:val="00C668AB"/>
    <w:rsid w:val="00C675D7"/>
    <w:rsid w:val="00C6768F"/>
    <w:rsid w:val="00C676D0"/>
    <w:rsid w:val="00C67F73"/>
    <w:rsid w:val="00C70106"/>
    <w:rsid w:val="00C70C5C"/>
    <w:rsid w:val="00C722CE"/>
    <w:rsid w:val="00C72A6C"/>
    <w:rsid w:val="00C72CD4"/>
    <w:rsid w:val="00C72E44"/>
    <w:rsid w:val="00C72EE1"/>
    <w:rsid w:val="00C73836"/>
    <w:rsid w:val="00C73D54"/>
    <w:rsid w:val="00C74151"/>
    <w:rsid w:val="00C75170"/>
    <w:rsid w:val="00C76A61"/>
    <w:rsid w:val="00C80F71"/>
    <w:rsid w:val="00C81187"/>
    <w:rsid w:val="00C81AB8"/>
    <w:rsid w:val="00C849CB"/>
    <w:rsid w:val="00C850BA"/>
    <w:rsid w:val="00C8513F"/>
    <w:rsid w:val="00C85610"/>
    <w:rsid w:val="00C90D9E"/>
    <w:rsid w:val="00C91128"/>
    <w:rsid w:val="00C91144"/>
    <w:rsid w:val="00C91CF8"/>
    <w:rsid w:val="00C92768"/>
    <w:rsid w:val="00C928BA"/>
    <w:rsid w:val="00C928BF"/>
    <w:rsid w:val="00C94248"/>
    <w:rsid w:val="00C95376"/>
    <w:rsid w:val="00C96672"/>
    <w:rsid w:val="00C96A6C"/>
    <w:rsid w:val="00C97441"/>
    <w:rsid w:val="00C97F19"/>
    <w:rsid w:val="00CA1E19"/>
    <w:rsid w:val="00CA3995"/>
    <w:rsid w:val="00CA3D4E"/>
    <w:rsid w:val="00CA3E64"/>
    <w:rsid w:val="00CA48F2"/>
    <w:rsid w:val="00CA5C96"/>
    <w:rsid w:val="00CA6392"/>
    <w:rsid w:val="00CA682F"/>
    <w:rsid w:val="00CA6948"/>
    <w:rsid w:val="00CB0582"/>
    <w:rsid w:val="00CB285C"/>
    <w:rsid w:val="00CB2C90"/>
    <w:rsid w:val="00CB3819"/>
    <w:rsid w:val="00CB3B85"/>
    <w:rsid w:val="00CB4D68"/>
    <w:rsid w:val="00CB63F0"/>
    <w:rsid w:val="00CB6883"/>
    <w:rsid w:val="00CB6F4E"/>
    <w:rsid w:val="00CB7956"/>
    <w:rsid w:val="00CB7B74"/>
    <w:rsid w:val="00CC0914"/>
    <w:rsid w:val="00CC0933"/>
    <w:rsid w:val="00CC25D8"/>
    <w:rsid w:val="00CC2857"/>
    <w:rsid w:val="00CC36F6"/>
    <w:rsid w:val="00CC38D2"/>
    <w:rsid w:val="00CC5368"/>
    <w:rsid w:val="00CC63B8"/>
    <w:rsid w:val="00CC65B1"/>
    <w:rsid w:val="00CC6970"/>
    <w:rsid w:val="00CC719A"/>
    <w:rsid w:val="00CC7D78"/>
    <w:rsid w:val="00CD0548"/>
    <w:rsid w:val="00CD1D86"/>
    <w:rsid w:val="00CD2C88"/>
    <w:rsid w:val="00CD4467"/>
    <w:rsid w:val="00CD4660"/>
    <w:rsid w:val="00CD4C8E"/>
    <w:rsid w:val="00CD5A8D"/>
    <w:rsid w:val="00CD670B"/>
    <w:rsid w:val="00CE2830"/>
    <w:rsid w:val="00CE5DF0"/>
    <w:rsid w:val="00CE65C8"/>
    <w:rsid w:val="00CE7A28"/>
    <w:rsid w:val="00CF0B84"/>
    <w:rsid w:val="00CF14CA"/>
    <w:rsid w:val="00CF1D04"/>
    <w:rsid w:val="00CF3AD8"/>
    <w:rsid w:val="00CF47C8"/>
    <w:rsid w:val="00CF49C0"/>
    <w:rsid w:val="00CF59F9"/>
    <w:rsid w:val="00CF602C"/>
    <w:rsid w:val="00CF605E"/>
    <w:rsid w:val="00CF7A97"/>
    <w:rsid w:val="00D00FF1"/>
    <w:rsid w:val="00D01293"/>
    <w:rsid w:val="00D0210C"/>
    <w:rsid w:val="00D037A2"/>
    <w:rsid w:val="00D038BF"/>
    <w:rsid w:val="00D048FA"/>
    <w:rsid w:val="00D04C15"/>
    <w:rsid w:val="00D0639B"/>
    <w:rsid w:val="00D066E6"/>
    <w:rsid w:val="00D06DAD"/>
    <w:rsid w:val="00D07258"/>
    <w:rsid w:val="00D075A3"/>
    <w:rsid w:val="00D111FF"/>
    <w:rsid w:val="00D11CE8"/>
    <w:rsid w:val="00D127CE"/>
    <w:rsid w:val="00D2065E"/>
    <w:rsid w:val="00D20779"/>
    <w:rsid w:val="00D208AE"/>
    <w:rsid w:val="00D23D5F"/>
    <w:rsid w:val="00D2520E"/>
    <w:rsid w:val="00D30A0B"/>
    <w:rsid w:val="00D31283"/>
    <w:rsid w:val="00D315D3"/>
    <w:rsid w:val="00D3369D"/>
    <w:rsid w:val="00D33784"/>
    <w:rsid w:val="00D34005"/>
    <w:rsid w:val="00D350F0"/>
    <w:rsid w:val="00D35271"/>
    <w:rsid w:val="00D35A39"/>
    <w:rsid w:val="00D36046"/>
    <w:rsid w:val="00D364C0"/>
    <w:rsid w:val="00D36C11"/>
    <w:rsid w:val="00D37E04"/>
    <w:rsid w:val="00D400A1"/>
    <w:rsid w:val="00D40148"/>
    <w:rsid w:val="00D402AC"/>
    <w:rsid w:val="00D4091F"/>
    <w:rsid w:val="00D413AD"/>
    <w:rsid w:val="00D4261E"/>
    <w:rsid w:val="00D42936"/>
    <w:rsid w:val="00D42D7A"/>
    <w:rsid w:val="00D45472"/>
    <w:rsid w:val="00D464B0"/>
    <w:rsid w:val="00D472C2"/>
    <w:rsid w:val="00D47681"/>
    <w:rsid w:val="00D50496"/>
    <w:rsid w:val="00D5161E"/>
    <w:rsid w:val="00D516EB"/>
    <w:rsid w:val="00D517F7"/>
    <w:rsid w:val="00D52BA2"/>
    <w:rsid w:val="00D5309F"/>
    <w:rsid w:val="00D5337C"/>
    <w:rsid w:val="00D550C1"/>
    <w:rsid w:val="00D55E19"/>
    <w:rsid w:val="00D564E0"/>
    <w:rsid w:val="00D62494"/>
    <w:rsid w:val="00D63F7F"/>
    <w:rsid w:val="00D64953"/>
    <w:rsid w:val="00D6541A"/>
    <w:rsid w:val="00D667F4"/>
    <w:rsid w:val="00D67CCC"/>
    <w:rsid w:val="00D70A5B"/>
    <w:rsid w:val="00D7271F"/>
    <w:rsid w:val="00D72778"/>
    <w:rsid w:val="00D734BE"/>
    <w:rsid w:val="00D73E81"/>
    <w:rsid w:val="00D74109"/>
    <w:rsid w:val="00D7422B"/>
    <w:rsid w:val="00D747D8"/>
    <w:rsid w:val="00D748AA"/>
    <w:rsid w:val="00D763EA"/>
    <w:rsid w:val="00D77D6A"/>
    <w:rsid w:val="00D81EB5"/>
    <w:rsid w:val="00D82007"/>
    <w:rsid w:val="00D8302B"/>
    <w:rsid w:val="00D83DEE"/>
    <w:rsid w:val="00D83F8A"/>
    <w:rsid w:val="00D85294"/>
    <w:rsid w:val="00D8545C"/>
    <w:rsid w:val="00D85C06"/>
    <w:rsid w:val="00D86937"/>
    <w:rsid w:val="00D901A5"/>
    <w:rsid w:val="00D90792"/>
    <w:rsid w:val="00D91A2F"/>
    <w:rsid w:val="00D935DE"/>
    <w:rsid w:val="00D93A1B"/>
    <w:rsid w:val="00D973AB"/>
    <w:rsid w:val="00D97CC7"/>
    <w:rsid w:val="00DA0594"/>
    <w:rsid w:val="00DA0CB8"/>
    <w:rsid w:val="00DA259B"/>
    <w:rsid w:val="00DA33C4"/>
    <w:rsid w:val="00DA4A24"/>
    <w:rsid w:val="00DA5942"/>
    <w:rsid w:val="00DA62B3"/>
    <w:rsid w:val="00DB0A95"/>
    <w:rsid w:val="00DB1BBF"/>
    <w:rsid w:val="00DB1EED"/>
    <w:rsid w:val="00DB5352"/>
    <w:rsid w:val="00DB6DC8"/>
    <w:rsid w:val="00DB7327"/>
    <w:rsid w:val="00DC1199"/>
    <w:rsid w:val="00DC2148"/>
    <w:rsid w:val="00DC256D"/>
    <w:rsid w:val="00DC30E3"/>
    <w:rsid w:val="00DC32CD"/>
    <w:rsid w:val="00DC4353"/>
    <w:rsid w:val="00DC4B66"/>
    <w:rsid w:val="00DC4F30"/>
    <w:rsid w:val="00DC5CDC"/>
    <w:rsid w:val="00DC60AC"/>
    <w:rsid w:val="00DC63D7"/>
    <w:rsid w:val="00DC6DAE"/>
    <w:rsid w:val="00DD01E8"/>
    <w:rsid w:val="00DD2024"/>
    <w:rsid w:val="00DD408C"/>
    <w:rsid w:val="00DD4FA1"/>
    <w:rsid w:val="00DD52D0"/>
    <w:rsid w:val="00DD5DD8"/>
    <w:rsid w:val="00DD71EA"/>
    <w:rsid w:val="00DE0066"/>
    <w:rsid w:val="00DE0CD7"/>
    <w:rsid w:val="00DE20A5"/>
    <w:rsid w:val="00DE3650"/>
    <w:rsid w:val="00DE3746"/>
    <w:rsid w:val="00DE3A56"/>
    <w:rsid w:val="00DE3EE1"/>
    <w:rsid w:val="00DE500B"/>
    <w:rsid w:val="00DE5E70"/>
    <w:rsid w:val="00DE716E"/>
    <w:rsid w:val="00DF1384"/>
    <w:rsid w:val="00DF22F3"/>
    <w:rsid w:val="00DF25E2"/>
    <w:rsid w:val="00DF307E"/>
    <w:rsid w:val="00DF33A5"/>
    <w:rsid w:val="00DF401D"/>
    <w:rsid w:val="00DF41DC"/>
    <w:rsid w:val="00DF47B5"/>
    <w:rsid w:val="00DF577D"/>
    <w:rsid w:val="00DF660D"/>
    <w:rsid w:val="00DF6EF3"/>
    <w:rsid w:val="00DF760D"/>
    <w:rsid w:val="00DF7D5A"/>
    <w:rsid w:val="00E0014C"/>
    <w:rsid w:val="00E007F3"/>
    <w:rsid w:val="00E00A4F"/>
    <w:rsid w:val="00E016E2"/>
    <w:rsid w:val="00E01ECC"/>
    <w:rsid w:val="00E022FF"/>
    <w:rsid w:val="00E02543"/>
    <w:rsid w:val="00E0357F"/>
    <w:rsid w:val="00E03DC3"/>
    <w:rsid w:val="00E069A1"/>
    <w:rsid w:val="00E077E1"/>
    <w:rsid w:val="00E10F3F"/>
    <w:rsid w:val="00E11161"/>
    <w:rsid w:val="00E1187B"/>
    <w:rsid w:val="00E12303"/>
    <w:rsid w:val="00E12B04"/>
    <w:rsid w:val="00E12C16"/>
    <w:rsid w:val="00E13263"/>
    <w:rsid w:val="00E13701"/>
    <w:rsid w:val="00E13C0F"/>
    <w:rsid w:val="00E148C7"/>
    <w:rsid w:val="00E149C3"/>
    <w:rsid w:val="00E14BB6"/>
    <w:rsid w:val="00E151A1"/>
    <w:rsid w:val="00E158AD"/>
    <w:rsid w:val="00E170B4"/>
    <w:rsid w:val="00E20958"/>
    <w:rsid w:val="00E213F6"/>
    <w:rsid w:val="00E21487"/>
    <w:rsid w:val="00E21731"/>
    <w:rsid w:val="00E22626"/>
    <w:rsid w:val="00E2296F"/>
    <w:rsid w:val="00E22BFB"/>
    <w:rsid w:val="00E25B5A"/>
    <w:rsid w:val="00E261D3"/>
    <w:rsid w:val="00E27430"/>
    <w:rsid w:val="00E27850"/>
    <w:rsid w:val="00E314BC"/>
    <w:rsid w:val="00E3199C"/>
    <w:rsid w:val="00E31FA3"/>
    <w:rsid w:val="00E33B0F"/>
    <w:rsid w:val="00E347BC"/>
    <w:rsid w:val="00E35491"/>
    <w:rsid w:val="00E358F0"/>
    <w:rsid w:val="00E35975"/>
    <w:rsid w:val="00E360B5"/>
    <w:rsid w:val="00E3697B"/>
    <w:rsid w:val="00E36B0C"/>
    <w:rsid w:val="00E376F3"/>
    <w:rsid w:val="00E37927"/>
    <w:rsid w:val="00E4041B"/>
    <w:rsid w:val="00E4048C"/>
    <w:rsid w:val="00E40DDE"/>
    <w:rsid w:val="00E41A6E"/>
    <w:rsid w:val="00E41B5B"/>
    <w:rsid w:val="00E41D67"/>
    <w:rsid w:val="00E421DF"/>
    <w:rsid w:val="00E4269C"/>
    <w:rsid w:val="00E43141"/>
    <w:rsid w:val="00E43F07"/>
    <w:rsid w:val="00E4604E"/>
    <w:rsid w:val="00E46B0B"/>
    <w:rsid w:val="00E46DC9"/>
    <w:rsid w:val="00E47072"/>
    <w:rsid w:val="00E478E3"/>
    <w:rsid w:val="00E47B6B"/>
    <w:rsid w:val="00E47CB0"/>
    <w:rsid w:val="00E50C93"/>
    <w:rsid w:val="00E50FB2"/>
    <w:rsid w:val="00E5174F"/>
    <w:rsid w:val="00E51D0A"/>
    <w:rsid w:val="00E52B7A"/>
    <w:rsid w:val="00E537F0"/>
    <w:rsid w:val="00E5398B"/>
    <w:rsid w:val="00E551FE"/>
    <w:rsid w:val="00E55906"/>
    <w:rsid w:val="00E56B6C"/>
    <w:rsid w:val="00E609A0"/>
    <w:rsid w:val="00E61F83"/>
    <w:rsid w:val="00E630AD"/>
    <w:rsid w:val="00E63528"/>
    <w:rsid w:val="00E64BF4"/>
    <w:rsid w:val="00E668D1"/>
    <w:rsid w:val="00E66ABC"/>
    <w:rsid w:val="00E66CF8"/>
    <w:rsid w:val="00E70A6E"/>
    <w:rsid w:val="00E716BE"/>
    <w:rsid w:val="00E7178A"/>
    <w:rsid w:val="00E71BC3"/>
    <w:rsid w:val="00E71D40"/>
    <w:rsid w:val="00E73867"/>
    <w:rsid w:val="00E73DC5"/>
    <w:rsid w:val="00E74DCD"/>
    <w:rsid w:val="00E75908"/>
    <w:rsid w:val="00E75CE7"/>
    <w:rsid w:val="00E7613E"/>
    <w:rsid w:val="00E768A7"/>
    <w:rsid w:val="00E76EF3"/>
    <w:rsid w:val="00E776FC"/>
    <w:rsid w:val="00E779EE"/>
    <w:rsid w:val="00E77D30"/>
    <w:rsid w:val="00E77DC3"/>
    <w:rsid w:val="00E77E3F"/>
    <w:rsid w:val="00E806CB"/>
    <w:rsid w:val="00E8147D"/>
    <w:rsid w:val="00E81673"/>
    <w:rsid w:val="00E82880"/>
    <w:rsid w:val="00E8291F"/>
    <w:rsid w:val="00E8301A"/>
    <w:rsid w:val="00E834DE"/>
    <w:rsid w:val="00E839E4"/>
    <w:rsid w:val="00E83D8A"/>
    <w:rsid w:val="00E8474B"/>
    <w:rsid w:val="00E84B3A"/>
    <w:rsid w:val="00E85213"/>
    <w:rsid w:val="00E867B9"/>
    <w:rsid w:val="00E875FE"/>
    <w:rsid w:val="00E87B86"/>
    <w:rsid w:val="00E87B9D"/>
    <w:rsid w:val="00E93521"/>
    <w:rsid w:val="00E93B0F"/>
    <w:rsid w:val="00E94555"/>
    <w:rsid w:val="00E94832"/>
    <w:rsid w:val="00E9554E"/>
    <w:rsid w:val="00E96026"/>
    <w:rsid w:val="00E9629D"/>
    <w:rsid w:val="00E96DBF"/>
    <w:rsid w:val="00EA2479"/>
    <w:rsid w:val="00EA2480"/>
    <w:rsid w:val="00EA2691"/>
    <w:rsid w:val="00EA2717"/>
    <w:rsid w:val="00EA2775"/>
    <w:rsid w:val="00EA2921"/>
    <w:rsid w:val="00EA2DB9"/>
    <w:rsid w:val="00EA2E98"/>
    <w:rsid w:val="00EA3E71"/>
    <w:rsid w:val="00EA43DB"/>
    <w:rsid w:val="00EA5308"/>
    <w:rsid w:val="00EA6006"/>
    <w:rsid w:val="00EA74DB"/>
    <w:rsid w:val="00EB0631"/>
    <w:rsid w:val="00EB14B4"/>
    <w:rsid w:val="00EB1602"/>
    <w:rsid w:val="00EB29E6"/>
    <w:rsid w:val="00EB3C9C"/>
    <w:rsid w:val="00EB3CC1"/>
    <w:rsid w:val="00EB4F60"/>
    <w:rsid w:val="00EB58FF"/>
    <w:rsid w:val="00EB6FC4"/>
    <w:rsid w:val="00EB75CC"/>
    <w:rsid w:val="00EB7669"/>
    <w:rsid w:val="00EC087D"/>
    <w:rsid w:val="00EC1249"/>
    <w:rsid w:val="00EC12EB"/>
    <w:rsid w:val="00EC1331"/>
    <w:rsid w:val="00EC32E7"/>
    <w:rsid w:val="00EC3FC4"/>
    <w:rsid w:val="00EC4353"/>
    <w:rsid w:val="00EC5198"/>
    <w:rsid w:val="00EC58E7"/>
    <w:rsid w:val="00EC59B0"/>
    <w:rsid w:val="00EC619A"/>
    <w:rsid w:val="00EC72A5"/>
    <w:rsid w:val="00EC7B1C"/>
    <w:rsid w:val="00EC7D89"/>
    <w:rsid w:val="00EC7FF9"/>
    <w:rsid w:val="00ED0C4E"/>
    <w:rsid w:val="00ED1A66"/>
    <w:rsid w:val="00ED1B67"/>
    <w:rsid w:val="00ED27B9"/>
    <w:rsid w:val="00ED32F8"/>
    <w:rsid w:val="00ED3A5B"/>
    <w:rsid w:val="00ED5082"/>
    <w:rsid w:val="00ED52F4"/>
    <w:rsid w:val="00ED574B"/>
    <w:rsid w:val="00ED65D7"/>
    <w:rsid w:val="00EE01FF"/>
    <w:rsid w:val="00EE05CB"/>
    <w:rsid w:val="00EE110B"/>
    <w:rsid w:val="00EE11FB"/>
    <w:rsid w:val="00EE12EA"/>
    <w:rsid w:val="00EE3172"/>
    <w:rsid w:val="00EE396B"/>
    <w:rsid w:val="00EE3FEE"/>
    <w:rsid w:val="00EE428B"/>
    <w:rsid w:val="00EE5604"/>
    <w:rsid w:val="00EE64EB"/>
    <w:rsid w:val="00EE6DE4"/>
    <w:rsid w:val="00EE73D6"/>
    <w:rsid w:val="00EE7DF8"/>
    <w:rsid w:val="00EF0227"/>
    <w:rsid w:val="00EF08A8"/>
    <w:rsid w:val="00EF29B4"/>
    <w:rsid w:val="00EF3120"/>
    <w:rsid w:val="00EF4325"/>
    <w:rsid w:val="00EF506B"/>
    <w:rsid w:val="00EF5A0F"/>
    <w:rsid w:val="00EF5C10"/>
    <w:rsid w:val="00EF70E7"/>
    <w:rsid w:val="00EF7BA5"/>
    <w:rsid w:val="00F0008E"/>
    <w:rsid w:val="00F00158"/>
    <w:rsid w:val="00F0052B"/>
    <w:rsid w:val="00F00B90"/>
    <w:rsid w:val="00F025FC"/>
    <w:rsid w:val="00F02B2F"/>
    <w:rsid w:val="00F02EF1"/>
    <w:rsid w:val="00F03C21"/>
    <w:rsid w:val="00F04C46"/>
    <w:rsid w:val="00F04F3A"/>
    <w:rsid w:val="00F05E5B"/>
    <w:rsid w:val="00F07310"/>
    <w:rsid w:val="00F07A03"/>
    <w:rsid w:val="00F1081C"/>
    <w:rsid w:val="00F10F2C"/>
    <w:rsid w:val="00F11CB1"/>
    <w:rsid w:val="00F129BA"/>
    <w:rsid w:val="00F12D18"/>
    <w:rsid w:val="00F12F9D"/>
    <w:rsid w:val="00F13FA1"/>
    <w:rsid w:val="00F14C79"/>
    <w:rsid w:val="00F14CA9"/>
    <w:rsid w:val="00F1531E"/>
    <w:rsid w:val="00F15902"/>
    <w:rsid w:val="00F16281"/>
    <w:rsid w:val="00F16284"/>
    <w:rsid w:val="00F17929"/>
    <w:rsid w:val="00F20971"/>
    <w:rsid w:val="00F20C2B"/>
    <w:rsid w:val="00F21395"/>
    <w:rsid w:val="00F223C6"/>
    <w:rsid w:val="00F2242A"/>
    <w:rsid w:val="00F2418E"/>
    <w:rsid w:val="00F2522A"/>
    <w:rsid w:val="00F254CD"/>
    <w:rsid w:val="00F26023"/>
    <w:rsid w:val="00F26D91"/>
    <w:rsid w:val="00F278AF"/>
    <w:rsid w:val="00F300A2"/>
    <w:rsid w:val="00F30166"/>
    <w:rsid w:val="00F313F1"/>
    <w:rsid w:val="00F31906"/>
    <w:rsid w:val="00F31DAF"/>
    <w:rsid w:val="00F31EC9"/>
    <w:rsid w:val="00F337ED"/>
    <w:rsid w:val="00F347D2"/>
    <w:rsid w:val="00F35B55"/>
    <w:rsid w:val="00F36FE0"/>
    <w:rsid w:val="00F378DA"/>
    <w:rsid w:val="00F379E4"/>
    <w:rsid w:val="00F37DF0"/>
    <w:rsid w:val="00F40D00"/>
    <w:rsid w:val="00F41666"/>
    <w:rsid w:val="00F41EAC"/>
    <w:rsid w:val="00F425B9"/>
    <w:rsid w:val="00F43DC8"/>
    <w:rsid w:val="00F4430D"/>
    <w:rsid w:val="00F44637"/>
    <w:rsid w:val="00F45279"/>
    <w:rsid w:val="00F4538C"/>
    <w:rsid w:val="00F45FED"/>
    <w:rsid w:val="00F462B3"/>
    <w:rsid w:val="00F478AC"/>
    <w:rsid w:val="00F50C1F"/>
    <w:rsid w:val="00F53445"/>
    <w:rsid w:val="00F53657"/>
    <w:rsid w:val="00F53B9F"/>
    <w:rsid w:val="00F53E8E"/>
    <w:rsid w:val="00F54716"/>
    <w:rsid w:val="00F549A9"/>
    <w:rsid w:val="00F55397"/>
    <w:rsid w:val="00F561FB"/>
    <w:rsid w:val="00F56AC7"/>
    <w:rsid w:val="00F57491"/>
    <w:rsid w:val="00F615BD"/>
    <w:rsid w:val="00F61E85"/>
    <w:rsid w:val="00F63511"/>
    <w:rsid w:val="00F6364F"/>
    <w:rsid w:val="00F64416"/>
    <w:rsid w:val="00F64940"/>
    <w:rsid w:val="00F64EBF"/>
    <w:rsid w:val="00F653E1"/>
    <w:rsid w:val="00F65526"/>
    <w:rsid w:val="00F70E59"/>
    <w:rsid w:val="00F714A8"/>
    <w:rsid w:val="00F7201D"/>
    <w:rsid w:val="00F7444C"/>
    <w:rsid w:val="00F74943"/>
    <w:rsid w:val="00F7547B"/>
    <w:rsid w:val="00F75938"/>
    <w:rsid w:val="00F75A95"/>
    <w:rsid w:val="00F766D2"/>
    <w:rsid w:val="00F77A53"/>
    <w:rsid w:val="00F8487F"/>
    <w:rsid w:val="00F851F7"/>
    <w:rsid w:val="00F85760"/>
    <w:rsid w:val="00F86916"/>
    <w:rsid w:val="00F874E6"/>
    <w:rsid w:val="00F9297F"/>
    <w:rsid w:val="00F92A50"/>
    <w:rsid w:val="00F93F30"/>
    <w:rsid w:val="00F945BB"/>
    <w:rsid w:val="00F951B0"/>
    <w:rsid w:val="00F954A9"/>
    <w:rsid w:val="00F954E9"/>
    <w:rsid w:val="00FA16A3"/>
    <w:rsid w:val="00FA1820"/>
    <w:rsid w:val="00FA1EEA"/>
    <w:rsid w:val="00FA21D6"/>
    <w:rsid w:val="00FA2C52"/>
    <w:rsid w:val="00FA378C"/>
    <w:rsid w:val="00FA41FE"/>
    <w:rsid w:val="00FA4376"/>
    <w:rsid w:val="00FA46E0"/>
    <w:rsid w:val="00FA5338"/>
    <w:rsid w:val="00FA546F"/>
    <w:rsid w:val="00FA568A"/>
    <w:rsid w:val="00FA7DF9"/>
    <w:rsid w:val="00FB077F"/>
    <w:rsid w:val="00FB07F9"/>
    <w:rsid w:val="00FB1A27"/>
    <w:rsid w:val="00FB2241"/>
    <w:rsid w:val="00FB3445"/>
    <w:rsid w:val="00FB38F3"/>
    <w:rsid w:val="00FB4780"/>
    <w:rsid w:val="00FB4F73"/>
    <w:rsid w:val="00FB5ACB"/>
    <w:rsid w:val="00FB63B9"/>
    <w:rsid w:val="00FB70F0"/>
    <w:rsid w:val="00FB71A8"/>
    <w:rsid w:val="00FB7518"/>
    <w:rsid w:val="00FB78D5"/>
    <w:rsid w:val="00FC0823"/>
    <w:rsid w:val="00FC12F5"/>
    <w:rsid w:val="00FC20A1"/>
    <w:rsid w:val="00FC220E"/>
    <w:rsid w:val="00FC22B9"/>
    <w:rsid w:val="00FC2F08"/>
    <w:rsid w:val="00FC39E0"/>
    <w:rsid w:val="00FC4693"/>
    <w:rsid w:val="00FC5246"/>
    <w:rsid w:val="00FC601F"/>
    <w:rsid w:val="00FC6D60"/>
    <w:rsid w:val="00FC77A8"/>
    <w:rsid w:val="00FC7C17"/>
    <w:rsid w:val="00FD0326"/>
    <w:rsid w:val="00FD08B0"/>
    <w:rsid w:val="00FD0E31"/>
    <w:rsid w:val="00FD1541"/>
    <w:rsid w:val="00FD176E"/>
    <w:rsid w:val="00FD441F"/>
    <w:rsid w:val="00FD4BB2"/>
    <w:rsid w:val="00FD4BFF"/>
    <w:rsid w:val="00FD5B84"/>
    <w:rsid w:val="00FD6A90"/>
    <w:rsid w:val="00FD72F4"/>
    <w:rsid w:val="00FD7702"/>
    <w:rsid w:val="00FE09D3"/>
    <w:rsid w:val="00FE0AD8"/>
    <w:rsid w:val="00FE1527"/>
    <w:rsid w:val="00FE1E69"/>
    <w:rsid w:val="00FE3DD0"/>
    <w:rsid w:val="00FE45F6"/>
    <w:rsid w:val="00FE549D"/>
    <w:rsid w:val="00FE6019"/>
    <w:rsid w:val="00FE7161"/>
    <w:rsid w:val="00FE7B1D"/>
    <w:rsid w:val="00FE7FE9"/>
    <w:rsid w:val="00FF00F1"/>
    <w:rsid w:val="00FF0719"/>
    <w:rsid w:val="00FF2308"/>
    <w:rsid w:val="00FF3BBA"/>
    <w:rsid w:val="00FF44E8"/>
    <w:rsid w:val="00FF4E35"/>
    <w:rsid w:val="00FF4F22"/>
    <w:rsid w:val="00FF5004"/>
    <w:rsid w:val="00FF51F3"/>
    <w:rsid w:val="00FF646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9C628"/>
  <w15:chartTrackingRefBased/>
  <w15:docId w15:val="{67AAE784-8F1E-4235-80A3-CA1D2876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5F"/>
  </w:style>
  <w:style w:type="paragraph" w:styleId="1">
    <w:name w:val="heading 1"/>
    <w:basedOn w:val="a"/>
    <w:next w:val="a"/>
    <w:link w:val="10"/>
    <w:uiPriority w:val="9"/>
    <w:qFormat/>
    <w:rsid w:val="00404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3"/>
  </w:style>
  <w:style w:type="paragraph" w:styleId="a6">
    <w:name w:val="footer"/>
    <w:basedOn w:val="a"/>
    <w:link w:val="a7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3"/>
  </w:style>
  <w:style w:type="paragraph" w:styleId="HTML">
    <w:name w:val="HTML Preformatted"/>
    <w:basedOn w:val="a"/>
    <w:link w:val="HTML0"/>
    <w:uiPriority w:val="99"/>
    <w:unhideWhenUsed/>
    <w:rsid w:val="005D7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7A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044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F5D"/>
    <w:pPr>
      <w:spacing w:after="100"/>
    </w:pPr>
  </w:style>
  <w:style w:type="character" w:styleId="a9">
    <w:name w:val="Hyperlink"/>
    <w:basedOn w:val="a0"/>
    <w:uiPriority w:val="99"/>
    <w:unhideWhenUsed/>
    <w:rsid w:val="00780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30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09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775-C04B-4F29-B9DA-8CCD3E8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ловский</dc:creator>
  <cp:keywords/>
  <dc:description/>
  <cp:lastModifiedBy>Алексей Козловский</cp:lastModifiedBy>
  <cp:revision>46</cp:revision>
  <cp:lastPrinted>2021-05-05T11:04:00Z</cp:lastPrinted>
  <dcterms:created xsi:type="dcterms:W3CDTF">2021-05-05T10:31:00Z</dcterms:created>
  <dcterms:modified xsi:type="dcterms:W3CDTF">2021-05-05T11:04:00Z</dcterms:modified>
</cp:coreProperties>
</file>